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8D2A7B" w:rsidRPr="005D7432" w:rsidRDefault="008D2A7B" w:rsidP="002C3FF4">
                            <w:pPr>
                              <w:rPr>
                                <w:sz w:val="20"/>
                              </w:rPr>
                            </w:pPr>
                          </w:p>
                          <w:p w:rsidR="008D2A7B" w:rsidRPr="005D7432" w:rsidRDefault="008D2A7B" w:rsidP="002C3FF4">
                            <w:pPr>
                              <w:rPr>
                                <w:sz w:val="20"/>
                              </w:rPr>
                            </w:pPr>
                          </w:p>
                          <w:p w:rsidR="008D2A7B" w:rsidRPr="005D7432" w:rsidRDefault="008D2A7B" w:rsidP="002C3FF4">
                            <w:pPr>
                              <w:rPr>
                                <w:sz w:val="20"/>
                              </w:rPr>
                            </w:pPr>
                          </w:p>
                          <w:p w:rsidR="008D2A7B" w:rsidRPr="005D7432" w:rsidRDefault="008D2A7B" w:rsidP="002C3FF4">
                            <w:pPr>
                              <w:rPr>
                                <w:sz w:val="20"/>
                              </w:rPr>
                            </w:pPr>
                          </w:p>
                          <w:p w:rsidR="008D2A7B" w:rsidRPr="005D7432" w:rsidRDefault="008D2A7B" w:rsidP="002C3FF4">
                            <w:pPr>
                              <w:rPr>
                                <w:sz w:val="20"/>
                              </w:rPr>
                            </w:pPr>
                          </w:p>
                          <w:p w:rsidR="008D2A7B" w:rsidRPr="005D7432" w:rsidRDefault="008D2A7B" w:rsidP="002C3FF4">
                            <w:pPr>
                              <w:rPr>
                                <w:rFonts w:ascii="Trebuchet MS" w:hAnsi="Trebuchet MS"/>
                                <w:b/>
                                <w:color w:val="F3F3F3"/>
                                <w:sz w:val="18"/>
                                <w:szCs w:val="20"/>
                                <w:lang w:val="id-ID"/>
                              </w:rPr>
                            </w:pPr>
                          </w:p>
                          <w:p w:rsidR="008D2A7B" w:rsidRPr="005D7432" w:rsidRDefault="008D2A7B" w:rsidP="002C3FF4">
                            <w:pPr>
                              <w:rPr>
                                <w:rFonts w:ascii="Trebuchet MS" w:hAnsi="Trebuchet MS"/>
                                <w:b/>
                                <w:color w:val="F3F3F3"/>
                                <w:sz w:val="18"/>
                                <w:szCs w:val="20"/>
                                <w:lang w:val="id-ID"/>
                              </w:rPr>
                            </w:pPr>
                          </w:p>
                          <w:p w:rsidR="008D2A7B" w:rsidRDefault="008D2A7B" w:rsidP="002C3FF4">
                            <w:pPr>
                              <w:rPr>
                                <w:rFonts w:ascii="Trebuchet MS" w:hAnsi="Trebuchet MS"/>
                                <w:b/>
                                <w:color w:val="F3F3F3"/>
                                <w:sz w:val="20"/>
                                <w:szCs w:val="20"/>
                                <w:lang w:val="id-ID"/>
                              </w:rPr>
                            </w:pPr>
                          </w:p>
                          <w:p w:rsidR="008D2A7B" w:rsidRPr="005D7432" w:rsidRDefault="008D2A7B"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8D2A7B" w:rsidRPr="005D7432" w:rsidRDefault="008D2A7B" w:rsidP="002C3FF4">
                            <w:pPr>
                              <w:jc w:val="left"/>
                              <w:rPr>
                                <w:rFonts w:ascii="Trebuchet MS" w:hAnsi="Trebuchet MS"/>
                                <w:color w:val="F3F3F3"/>
                                <w:lang w:val="id-ID"/>
                              </w:rPr>
                            </w:pPr>
                          </w:p>
                          <w:p w:rsidR="008D2A7B" w:rsidRPr="00E80B02" w:rsidRDefault="008D2A7B"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8D2A7B" w:rsidRPr="005D7432" w:rsidRDefault="008D2A7B" w:rsidP="002C3FF4">
                            <w:pPr>
                              <w:rPr>
                                <w:rFonts w:ascii="Trebuchet MS" w:hAnsi="Trebuchet MS"/>
                                <w:color w:val="F3F3F3"/>
                                <w:sz w:val="28"/>
                                <w:szCs w:val="28"/>
                                <w:lang w:val="id-ID"/>
                              </w:rPr>
                            </w:pPr>
                          </w:p>
                          <w:p w:rsidR="008D2A7B" w:rsidRPr="00E80B02" w:rsidRDefault="008D2A7B"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8D2A7B" w:rsidRPr="00E80B02" w:rsidRDefault="008D2A7B"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8D2A7B" w:rsidRPr="00E80B02" w:rsidRDefault="008D2A7B" w:rsidP="00E508E9">
                            <w:pPr>
                              <w:pStyle w:val="DeskripsiProfilSampulDepan"/>
                              <w:rPr>
                                <w:color w:val="FFFFFF" w:themeColor="background1"/>
                              </w:rPr>
                            </w:pPr>
                          </w:p>
                          <w:p w:rsidR="008D2A7B" w:rsidRPr="00E80B02" w:rsidRDefault="008D2A7B" w:rsidP="002C3FF4">
                            <w:pPr>
                              <w:pStyle w:val="DeskripsiProfilSampulDepan"/>
                              <w:rPr>
                                <w:color w:val="FFFFFF" w:themeColor="background1"/>
                              </w:rPr>
                            </w:pPr>
                            <w:r w:rsidRPr="00E80B02">
                              <w:rPr>
                                <w:color w:val="FFFFFF" w:themeColor="background1"/>
                              </w:rPr>
                              <w:t>Dosen Pembimbing</w:t>
                            </w:r>
                          </w:p>
                          <w:p w:rsidR="008D2A7B" w:rsidRPr="00E80B02" w:rsidRDefault="008D2A7B"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8D2A7B" w:rsidRPr="00E80B02" w:rsidRDefault="008D2A7B"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8D2A7B" w:rsidRPr="005D7432" w:rsidRDefault="008D2A7B" w:rsidP="00E508E9">
                            <w:pPr>
                              <w:pStyle w:val="DeskripsiProfilSampulDepan"/>
                            </w:pPr>
                          </w:p>
                          <w:p w:rsidR="008D2A7B" w:rsidRPr="005D7432" w:rsidRDefault="008D2A7B" w:rsidP="002C3FF4">
                            <w:pPr>
                              <w:pStyle w:val="DeskripsiProfilSampulDepan"/>
                            </w:pPr>
                            <w:r w:rsidRPr="005D7432">
                              <w:rPr>
                                <w:color w:val="FFFFFF" w:themeColor="background1"/>
                                <w:lang w:val="id-ID"/>
                              </w:rPr>
                              <w:t>DEPARTEMEN</w:t>
                            </w:r>
                            <w:r w:rsidRPr="005D7432">
                              <w:t xml:space="preserve"> INFORMATIKA</w:t>
                            </w:r>
                          </w:p>
                          <w:p w:rsidR="008D2A7B" w:rsidRPr="005D7432" w:rsidRDefault="008D2A7B"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8D2A7B" w:rsidRPr="005D7432" w:rsidRDefault="008D2A7B" w:rsidP="002C3FF4">
                            <w:pPr>
                              <w:pStyle w:val="DeskripsiProfilSampulDepan"/>
                            </w:pPr>
                            <w:r w:rsidRPr="005D7432">
                              <w:t>INSTITUT TEKNOLOGI SEPULUH NOPEMBER</w:t>
                            </w:r>
                          </w:p>
                          <w:p w:rsidR="008D2A7B" w:rsidRDefault="008D2A7B" w:rsidP="002C3FF4">
                            <w:pPr>
                              <w:pStyle w:val="DeskripsiProfilSampulDepan"/>
                            </w:pPr>
                            <w:r w:rsidRPr="005D7432">
                              <w:t xml:space="preserve">SURABAYA </w:t>
                            </w:r>
                          </w:p>
                          <w:p w:rsidR="008D2A7B" w:rsidRDefault="008D2A7B" w:rsidP="002C3FF4">
                            <w:pPr>
                              <w:pStyle w:val="DeskripsiProfilSampulDepan"/>
                            </w:pPr>
                            <w:r>
                              <w:t>2018</w:t>
                            </w:r>
                          </w:p>
                          <w:p w:rsidR="008D2A7B" w:rsidRPr="005D7432" w:rsidRDefault="008D2A7B" w:rsidP="002C3FF4">
                            <w:pPr>
                              <w:pStyle w:val="DeskripsiProfilSampulDepan"/>
                            </w:pPr>
                          </w:p>
                          <w:p w:rsidR="008D2A7B" w:rsidRPr="005D7432" w:rsidRDefault="008D2A7B"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8D2A7B" w:rsidRPr="005D7432" w:rsidRDefault="008D2A7B" w:rsidP="002C3FF4">
                      <w:pPr>
                        <w:rPr>
                          <w:sz w:val="20"/>
                        </w:rPr>
                      </w:pPr>
                    </w:p>
                    <w:p w:rsidR="008D2A7B" w:rsidRPr="005D7432" w:rsidRDefault="008D2A7B" w:rsidP="002C3FF4">
                      <w:pPr>
                        <w:rPr>
                          <w:sz w:val="20"/>
                        </w:rPr>
                      </w:pPr>
                    </w:p>
                    <w:p w:rsidR="008D2A7B" w:rsidRPr="005D7432" w:rsidRDefault="008D2A7B" w:rsidP="002C3FF4">
                      <w:pPr>
                        <w:rPr>
                          <w:sz w:val="20"/>
                        </w:rPr>
                      </w:pPr>
                    </w:p>
                    <w:p w:rsidR="008D2A7B" w:rsidRPr="005D7432" w:rsidRDefault="008D2A7B" w:rsidP="002C3FF4">
                      <w:pPr>
                        <w:rPr>
                          <w:sz w:val="20"/>
                        </w:rPr>
                      </w:pPr>
                    </w:p>
                    <w:p w:rsidR="008D2A7B" w:rsidRPr="005D7432" w:rsidRDefault="008D2A7B" w:rsidP="002C3FF4">
                      <w:pPr>
                        <w:rPr>
                          <w:sz w:val="20"/>
                        </w:rPr>
                      </w:pPr>
                    </w:p>
                    <w:p w:rsidR="008D2A7B" w:rsidRPr="005D7432" w:rsidRDefault="008D2A7B" w:rsidP="002C3FF4">
                      <w:pPr>
                        <w:rPr>
                          <w:rFonts w:ascii="Trebuchet MS" w:hAnsi="Trebuchet MS"/>
                          <w:b/>
                          <w:color w:val="F3F3F3"/>
                          <w:sz w:val="18"/>
                          <w:szCs w:val="20"/>
                          <w:lang w:val="id-ID"/>
                        </w:rPr>
                      </w:pPr>
                    </w:p>
                    <w:p w:rsidR="008D2A7B" w:rsidRPr="005D7432" w:rsidRDefault="008D2A7B" w:rsidP="002C3FF4">
                      <w:pPr>
                        <w:rPr>
                          <w:rFonts w:ascii="Trebuchet MS" w:hAnsi="Trebuchet MS"/>
                          <w:b/>
                          <w:color w:val="F3F3F3"/>
                          <w:sz w:val="18"/>
                          <w:szCs w:val="20"/>
                          <w:lang w:val="id-ID"/>
                        </w:rPr>
                      </w:pPr>
                    </w:p>
                    <w:p w:rsidR="008D2A7B" w:rsidRDefault="008D2A7B" w:rsidP="002C3FF4">
                      <w:pPr>
                        <w:rPr>
                          <w:rFonts w:ascii="Trebuchet MS" w:hAnsi="Trebuchet MS"/>
                          <w:b/>
                          <w:color w:val="F3F3F3"/>
                          <w:sz w:val="20"/>
                          <w:szCs w:val="20"/>
                          <w:lang w:val="id-ID"/>
                        </w:rPr>
                      </w:pPr>
                    </w:p>
                    <w:p w:rsidR="008D2A7B" w:rsidRPr="005D7432" w:rsidRDefault="008D2A7B"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8D2A7B" w:rsidRPr="005D7432" w:rsidRDefault="008D2A7B" w:rsidP="002C3FF4">
                      <w:pPr>
                        <w:jc w:val="left"/>
                        <w:rPr>
                          <w:rFonts w:ascii="Trebuchet MS" w:hAnsi="Trebuchet MS"/>
                          <w:color w:val="F3F3F3"/>
                          <w:lang w:val="id-ID"/>
                        </w:rPr>
                      </w:pPr>
                    </w:p>
                    <w:p w:rsidR="008D2A7B" w:rsidRPr="00E80B02" w:rsidRDefault="008D2A7B"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8D2A7B" w:rsidRPr="005D7432" w:rsidRDefault="008D2A7B" w:rsidP="002C3FF4">
                      <w:pPr>
                        <w:rPr>
                          <w:rFonts w:ascii="Trebuchet MS" w:hAnsi="Trebuchet MS"/>
                          <w:color w:val="F3F3F3"/>
                          <w:sz w:val="28"/>
                          <w:szCs w:val="28"/>
                          <w:lang w:val="id-ID"/>
                        </w:rPr>
                      </w:pPr>
                    </w:p>
                    <w:p w:rsidR="008D2A7B" w:rsidRPr="00E80B02" w:rsidRDefault="008D2A7B"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8D2A7B" w:rsidRPr="00E80B02" w:rsidRDefault="008D2A7B"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8D2A7B" w:rsidRPr="00E80B02" w:rsidRDefault="008D2A7B" w:rsidP="00E508E9">
                      <w:pPr>
                        <w:pStyle w:val="DeskripsiProfilSampulDepan"/>
                        <w:rPr>
                          <w:color w:val="FFFFFF" w:themeColor="background1"/>
                        </w:rPr>
                      </w:pPr>
                    </w:p>
                    <w:p w:rsidR="008D2A7B" w:rsidRPr="00E80B02" w:rsidRDefault="008D2A7B" w:rsidP="002C3FF4">
                      <w:pPr>
                        <w:pStyle w:val="DeskripsiProfilSampulDepan"/>
                        <w:rPr>
                          <w:color w:val="FFFFFF" w:themeColor="background1"/>
                        </w:rPr>
                      </w:pPr>
                      <w:r w:rsidRPr="00E80B02">
                        <w:rPr>
                          <w:color w:val="FFFFFF" w:themeColor="background1"/>
                        </w:rPr>
                        <w:t>Dosen Pembimbing</w:t>
                      </w:r>
                    </w:p>
                    <w:p w:rsidR="008D2A7B" w:rsidRPr="00E80B02" w:rsidRDefault="008D2A7B"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8D2A7B" w:rsidRPr="00E80B02" w:rsidRDefault="008D2A7B"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8D2A7B" w:rsidRPr="005D7432" w:rsidRDefault="008D2A7B" w:rsidP="00E508E9">
                      <w:pPr>
                        <w:pStyle w:val="DeskripsiProfilSampulDepan"/>
                      </w:pPr>
                    </w:p>
                    <w:p w:rsidR="008D2A7B" w:rsidRPr="005D7432" w:rsidRDefault="008D2A7B" w:rsidP="002C3FF4">
                      <w:pPr>
                        <w:pStyle w:val="DeskripsiProfilSampulDepan"/>
                      </w:pPr>
                      <w:r w:rsidRPr="005D7432">
                        <w:rPr>
                          <w:color w:val="FFFFFF" w:themeColor="background1"/>
                          <w:lang w:val="id-ID"/>
                        </w:rPr>
                        <w:t>DEPARTEMEN</w:t>
                      </w:r>
                      <w:r w:rsidRPr="005D7432">
                        <w:t xml:space="preserve"> INFORMATIKA</w:t>
                      </w:r>
                    </w:p>
                    <w:p w:rsidR="008D2A7B" w:rsidRPr="005D7432" w:rsidRDefault="008D2A7B"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8D2A7B" w:rsidRPr="005D7432" w:rsidRDefault="008D2A7B" w:rsidP="002C3FF4">
                      <w:pPr>
                        <w:pStyle w:val="DeskripsiProfilSampulDepan"/>
                      </w:pPr>
                      <w:r w:rsidRPr="005D7432">
                        <w:t>INSTITUT TEKNOLOGI SEPULUH NOPEMBER</w:t>
                      </w:r>
                    </w:p>
                    <w:p w:rsidR="008D2A7B" w:rsidRDefault="008D2A7B" w:rsidP="002C3FF4">
                      <w:pPr>
                        <w:pStyle w:val="DeskripsiProfilSampulDepan"/>
                      </w:pPr>
                      <w:r w:rsidRPr="005D7432">
                        <w:t xml:space="preserve">SURABAYA </w:t>
                      </w:r>
                    </w:p>
                    <w:p w:rsidR="008D2A7B" w:rsidRDefault="008D2A7B" w:rsidP="002C3FF4">
                      <w:pPr>
                        <w:pStyle w:val="DeskripsiProfilSampulDepan"/>
                      </w:pPr>
                      <w:r>
                        <w:t>2018</w:t>
                      </w:r>
                    </w:p>
                    <w:p w:rsidR="008D2A7B" w:rsidRPr="005D7432" w:rsidRDefault="008D2A7B" w:rsidP="002C3FF4">
                      <w:pPr>
                        <w:pStyle w:val="DeskripsiProfilSampulDepan"/>
                      </w:pPr>
                    </w:p>
                    <w:p w:rsidR="008D2A7B" w:rsidRPr="005D7432" w:rsidRDefault="008D2A7B"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8D2A7B" w:rsidRDefault="008D2A7B" w:rsidP="002C3FF4"/>
                          <w:p w:rsidR="008D2A7B" w:rsidRDefault="008D2A7B" w:rsidP="002C3FF4"/>
                          <w:p w:rsidR="008D2A7B" w:rsidRDefault="008D2A7B" w:rsidP="002C3FF4"/>
                          <w:p w:rsidR="008D2A7B" w:rsidRDefault="008D2A7B" w:rsidP="002C3FF4"/>
                          <w:p w:rsidR="008D2A7B" w:rsidRDefault="008D2A7B" w:rsidP="002C3FF4"/>
                          <w:p w:rsidR="008D2A7B" w:rsidRDefault="008D2A7B" w:rsidP="002C3FF4"/>
                          <w:p w:rsidR="008D2A7B" w:rsidRDefault="008D2A7B" w:rsidP="002C3FF4">
                            <w:pPr>
                              <w:rPr>
                                <w:rFonts w:ascii="Trebuchet MS" w:hAnsi="Trebuchet MS"/>
                                <w:b/>
                                <w:color w:val="F3F3F3"/>
                                <w:sz w:val="20"/>
                                <w:szCs w:val="20"/>
                                <w:lang w:val="id-ID"/>
                              </w:rPr>
                            </w:pPr>
                          </w:p>
                          <w:p w:rsidR="008D2A7B" w:rsidRDefault="008D2A7B" w:rsidP="002C3FF4">
                            <w:pPr>
                              <w:rPr>
                                <w:rFonts w:ascii="Trebuchet MS" w:hAnsi="Trebuchet MS"/>
                                <w:b/>
                                <w:color w:val="F3F3F3"/>
                                <w:sz w:val="20"/>
                                <w:szCs w:val="20"/>
                                <w:lang w:val="id-ID"/>
                              </w:rPr>
                            </w:pPr>
                          </w:p>
                          <w:p w:rsidR="008D2A7B" w:rsidRDefault="008D2A7B" w:rsidP="002C3FF4">
                            <w:pPr>
                              <w:rPr>
                                <w:rFonts w:ascii="Trebuchet MS" w:hAnsi="Trebuchet MS"/>
                                <w:b/>
                                <w:color w:val="F3F3F3"/>
                                <w:sz w:val="20"/>
                                <w:szCs w:val="20"/>
                                <w:lang w:val="id-ID"/>
                              </w:rPr>
                            </w:pPr>
                          </w:p>
                          <w:p w:rsidR="008D2A7B" w:rsidRDefault="008D2A7B" w:rsidP="002C3FF4">
                            <w:pPr>
                              <w:rPr>
                                <w:rFonts w:ascii="Trebuchet MS" w:hAnsi="Trebuchet MS"/>
                                <w:b/>
                                <w:color w:val="F3F3F3"/>
                                <w:sz w:val="20"/>
                                <w:szCs w:val="20"/>
                                <w:lang w:val="id-ID"/>
                              </w:rPr>
                            </w:pPr>
                          </w:p>
                          <w:p w:rsidR="008D2A7B" w:rsidRPr="005D03C6" w:rsidRDefault="008D2A7B"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8D2A7B" w:rsidRDefault="008D2A7B" w:rsidP="002C3FF4"/>
                    <w:p w:rsidR="008D2A7B" w:rsidRDefault="008D2A7B" w:rsidP="002C3FF4"/>
                    <w:p w:rsidR="008D2A7B" w:rsidRDefault="008D2A7B" w:rsidP="002C3FF4"/>
                    <w:p w:rsidR="008D2A7B" w:rsidRDefault="008D2A7B" w:rsidP="002C3FF4"/>
                    <w:p w:rsidR="008D2A7B" w:rsidRDefault="008D2A7B" w:rsidP="002C3FF4"/>
                    <w:p w:rsidR="008D2A7B" w:rsidRDefault="008D2A7B" w:rsidP="002C3FF4"/>
                    <w:p w:rsidR="008D2A7B" w:rsidRDefault="008D2A7B" w:rsidP="002C3FF4">
                      <w:pPr>
                        <w:rPr>
                          <w:rFonts w:ascii="Trebuchet MS" w:hAnsi="Trebuchet MS"/>
                          <w:b/>
                          <w:color w:val="F3F3F3"/>
                          <w:sz w:val="20"/>
                          <w:szCs w:val="20"/>
                          <w:lang w:val="id-ID"/>
                        </w:rPr>
                      </w:pPr>
                    </w:p>
                    <w:p w:rsidR="008D2A7B" w:rsidRDefault="008D2A7B" w:rsidP="002C3FF4">
                      <w:pPr>
                        <w:rPr>
                          <w:rFonts w:ascii="Trebuchet MS" w:hAnsi="Trebuchet MS"/>
                          <w:b/>
                          <w:color w:val="F3F3F3"/>
                          <w:sz w:val="20"/>
                          <w:szCs w:val="20"/>
                          <w:lang w:val="id-ID"/>
                        </w:rPr>
                      </w:pPr>
                    </w:p>
                    <w:p w:rsidR="008D2A7B" w:rsidRDefault="008D2A7B" w:rsidP="002C3FF4">
                      <w:pPr>
                        <w:rPr>
                          <w:rFonts w:ascii="Trebuchet MS" w:hAnsi="Trebuchet MS"/>
                          <w:b/>
                          <w:color w:val="F3F3F3"/>
                          <w:sz w:val="20"/>
                          <w:szCs w:val="20"/>
                          <w:lang w:val="id-ID"/>
                        </w:rPr>
                      </w:pPr>
                    </w:p>
                    <w:p w:rsidR="008D2A7B" w:rsidRDefault="008D2A7B" w:rsidP="002C3FF4">
                      <w:pPr>
                        <w:rPr>
                          <w:rFonts w:ascii="Trebuchet MS" w:hAnsi="Trebuchet MS"/>
                          <w:b/>
                          <w:color w:val="F3F3F3"/>
                          <w:sz w:val="20"/>
                          <w:szCs w:val="20"/>
                          <w:lang w:val="id-ID"/>
                        </w:rPr>
                      </w:pPr>
                    </w:p>
                    <w:p w:rsidR="008D2A7B" w:rsidRPr="005D03C6" w:rsidRDefault="008D2A7B"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 xml:space="preserve">lay experience starts to change from something static to dynamic, for example in the preparation of mazes or puzzles in game applications. Quite a lot of algorithms can be used to construct puzzles and make them dynamic, but the puzzles themselves have unique rules for each. </w:t>
      </w:r>
      <w:proofErr w:type="gramStart"/>
      <w:r w:rsidRPr="002C35EE">
        <w:rPr>
          <w:highlight w:val="yellow"/>
        </w:rPr>
        <w:t>So</w:t>
      </w:r>
      <w:proofErr w:type="gramEnd"/>
      <w:r w:rsidRPr="002C35EE">
        <w:rPr>
          <w:highlight w:val="yellow"/>
        </w:rPr>
        <w:t xml:space="preserve">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w:t>
      </w:r>
      <w:proofErr w:type="gramStart"/>
      <w:r w:rsidRPr="002C35EE">
        <w:rPr>
          <w:highlight w:val="yellow"/>
        </w:rPr>
        <w:t>times</w:t>
      </w:r>
      <w:proofErr w:type="gramEnd"/>
      <w:r w:rsidRPr="002C35EE">
        <w:rPr>
          <w:highlight w:val="yellow"/>
        </w:rPr>
        <w:t xml:space="preserve">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0770BE">
      <w:pPr>
        <w:pStyle w:val="ListParagraph"/>
        <w:numPr>
          <w:ilvl w:val="0"/>
          <w:numId w:val="11"/>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0770BE">
      <w:pPr>
        <w:pStyle w:val="ListParagraph"/>
        <w:numPr>
          <w:ilvl w:val="0"/>
          <w:numId w:val="11"/>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0770BE">
      <w:pPr>
        <w:pStyle w:val="Heading2"/>
        <w:numPr>
          <w:ilvl w:val="1"/>
          <w:numId w:val="29"/>
        </w:numPr>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78257B">
      <w:pPr>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t>
      </w:r>
      <w:r w:rsidRPr="002806BA">
        <w:rPr>
          <w:lang w:val="id-ID"/>
        </w:rPr>
        <w:lastRenderedPageBreak/>
        <w:t>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payload data yang disediakan hanya 32 byte dan di IEEE 802.15.4 </w:t>
      </w:r>
      <w:r w:rsidRPr="008C77BF">
        <w:rPr>
          <w:lang w:val="id-ID"/>
        </w:rPr>
        <w:lastRenderedPageBreak/>
        <w:t>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0770BE">
      <w:pPr>
        <w:pStyle w:val="Heading2"/>
        <w:numPr>
          <w:ilvl w:val="1"/>
          <w:numId w:val="29"/>
        </w:numPr>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3B59F8">
      <w:pPr>
        <w:pStyle w:val="ListParagraph"/>
        <w:spacing w:before="0"/>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0770BE">
      <w:pPr>
        <w:pStyle w:val="Heading2"/>
        <w:numPr>
          <w:ilvl w:val="1"/>
          <w:numId w:val="29"/>
        </w:numPr>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3B59F8">
      <w:pPr>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0770BE">
      <w:pPr>
        <w:pStyle w:val="Heading2"/>
        <w:numPr>
          <w:ilvl w:val="1"/>
          <w:numId w:val="29"/>
        </w:numPr>
      </w:pPr>
      <w:bookmarkStart w:id="40" w:name="_Toc338695110"/>
      <w:bookmarkStart w:id="41" w:name="_Toc338724872"/>
      <w:bookmarkStart w:id="42" w:name="_Toc339235511"/>
      <w:bookmarkStart w:id="43" w:name="_Toc504112811"/>
      <w:r w:rsidRPr="005D2AD1">
        <w:t>Tujuan</w:t>
      </w:r>
      <w:bookmarkEnd w:id="40"/>
      <w:bookmarkEnd w:id="41"/>
      <w:bookmarkEnd w:id="42"/>
      <w:bookmarkEnd w:id="43"/>
      <w:r w:rsidRPr="005D2AD1">
        <w:t xml:space="preserve"> </w:t>
      </w:r>
    </w:p>
    <w:p w:rsidR="00F90588" w:rsidRPr="00964013" w:rsidRDefault="00F90588" w:rsidP="003B59F8">
      <w:pPr>
        <w:ind w:firstLine="709"/>
        <w:rPr>
          <w:color w:val="000000" w:themeColor="text1"/>
          <w:szCs w:val="22"/>
          <w:lang w:val="id-ID"/>
        </w:rPr>
      </w:pPr>
      <w:r w:rsidRPr="00964013">
        <w:rPr>
          <w:color w:val="000000" w:themeColor="text1"/>
          <w:szCs w:val="22"/>
          <w:lang w:val="id-ID"/>
        </w:rPr>
        <w:t>Tujuan pembuatan tugas akhir ini antara lain:</w:t>
      </w:r>
    </w:p>
    <w:p w:rsidR="00964013" w:rsidRPr="00E80B02" w:rsidRDefault="00964013" w:rsidP="00161F0A">
      <w:pPr>
        <w:pStyle w:val="ListParagraph"/>
        <w:numPr>
          <w:ilvl w:val="1"/>
          <w:numId w:val="8"/>
        </w:numPr>
        <w:ind w:left="709"/>
        <w:rPr>
          <w:color w:val="000000" w:themeColor="text1"/>
          <w:szCs w:val="22"/>
          <w:highlight w:val="yellow"/>
          <w:lang w:val="id-ID"/>
        </w:rPr>
      </w:pPr>
      <w:r w:rsidRPr="00E80B02">
        <w:rPr>
          <w:color w:val="000000" w:themeColor="text1"/>
          <w:szCs w:val="22"/>
          <w:highlight w:val="yellow"/>
          <w:lang w:val="id-ID"/>
        </w:rPr>
        <w:lastRenderedPageBreak/>
        <w:t>Membuat aplikasi permainan berbasis mobile Android yang memiliki stage yang dinamis.</w:t>
      </w:r>
    </w:p>
    <w:p w:rsidR="00964013" w:rsidRPr="00E80B02" w:rsidRDefault="00964013" w:rsidP="00161F0A">
      <w:pPr>
        <w:pStyle w:val="ListParagraph"/>
        <w:numPr>
          <w:ilvl w:val="1"/>
          <w:numId w:val="8"/>
        </w:numPr>
        <w:ind w:left="709"/>
        <w:rPr>
          <w:color w:val="000000" w:themeColor="text1"/>
          <w:szCs w:val="22"/>
          <w:highlight w:val="yellow"/>
          <w:lang w:val="id-ID"/>
        </w:rPr>
      </w:pPr>
      <w:r w:rsidRPr="00E80B02">
        <w:rPr>
          <w:color w:val="000000" w:themeColor="text1"/>
          <w:szCs w:val="22"/>
          <w:highlight w:val="yellow"/>
          <w:lang w:val="id-ID"/>
        </w:rPr>
        <w:t xml:space="preserve">Pemanfaatan metode Hunt-and-Kill dalam merancang </w:t>
      </w:r>
      <w:r w:rsidR="00B31109" w:rsidRPr="00E80B02">
        <w:rPr>
          <w:i/>
          <w:color w:val="000000" w:themeColor="text1"/>
          <w:szCs w:val="22"/>
          <w:highlight w:val="yellow"/>
          <w:lang w:val="id-ID"/>
        </w:rPr>
        <w:t>puzzle</w:t>
      </w:r>
      <w:r w:rsidRPr="00E80B02">
        <w:rPr>
          <w:color w:val="000000" w:themeColor="text1"/>
          <w:szCs w:val="22"/>
          <w:highlight w:val="yellow"/>
          <w:lang w:val="id-ID"/>
        </w:rPr>
        <w:t xml:space="preserve"> pada aplikasi permainan</w:t>
      </w:r>
      <w:r w:rsidR="00470416" w:rsidRPr="00E80B02">
        <w:rPr>
          <w:color w:val="000000" w:themeColor="text1"/>
          <w:szCs w:val="22"/>
          <w:highlight w:val="yellow"/>
          <w:lang w:val="id-ID"/>
        </w:rPr>
        <w:t xml:space="preserve"> ‘Plant the Future’</w:t>
      </w:r>
      <w:r w:rsidRPr="00E80B02">
        <w:rPr>
          <w:color w:val="000000" w:themeColor="text1"/>
          <w:szCs w:val="22"/>
          <w:highlight w:val="yellow"/>
          <w:lang w:val="id-ID"/>
        </w:rPr>
        <w:t>.</w:t>
      </w:r>
    </w:p>
    <w:p w:rsidR="00F90588" w:rsidRPr="005D2AD1" w:rsidRDefault="00F90588" w:rsidP="000770BE">
      <w:pPr>
        <w:pStyle w:val="Heading2"/>
        <w:numPr>
          <w:ilvl w:val="1"/>
          <w:numId w:val="29"/>
        </w:numPr>
      </w:pPr>
      <w:bookmarkStart w:id="44" w:name="_Toc504112812"/>
      <w:r w:rsidRPr="005D2AD1">
        <w:t>Manfaat</w:t>
      </w:r>
      <w:bookmarkEnd w:id="44"/>
    </w:p>
    <w:p w:rsidR="00964013" w:rsidRPr="00964013" w:rsidRDefault="00964013" w:rsidP="003B59F8">
      <w:pPr>
        <w:pStyle w:val="TextIsi"/>
        <w:spacing w:before="0"/>
        <w:ind w:firstLine="720"/>
        <w:rPr>
          <w:color w:val="000000" w:themeColor="text1"/>
          <w:szCs w:val="22"/>
          <w:lang w:val="en-US"/>
        </w:rPr>
      </w:pPr>
      <w:bookmarkStart w:id="45" w:name="_Toc338695111"/>
      <w:bookmarkStart w:id="46" w:name="_Toc338724873"/>
      <w:bookmarkStart w:id="47" w:name="_Toc339235512"/>
      <w:r w:rsidRPr="00E80B02">
        <w:rPr>
          <w:color w:val="000000" w:themeColor="text1"/>
          <w:szCs w:val="22"/>
          <w:highlight w:val="yellow"/>
          <w:lang w:val="en-US"/>
        </w:rPr>
        <w:t xml:space="preserve">Manfaat dari penelitian tugas akhir ini adalah terciptanya aplikasi permainan khusunya </w:t>
      </w:r>
      <w:r w:rsidR="00B31109" w:rsidRPr="00E80B02">
        <w:rPr>
          <w:i/>
          <w:color w:val="000000" w:themeColor="text1"/>
          <w:szCs w:val="22"/>
          <w:highlight w:val="yellow"/>
          <w:lang w:val="en-US"/>
        </w:rPr>
        <w:t>puzzle</w:t>
      </w:r>
      <w:r w:rsidRPr="00E80B02">
        <w:rPr>
          <w:color w:val="000000" w:themeColor="text1"/>
          <w:szCs w:val="22"/>
          <w:highlight w:val="yellow"/>
          <w:lang w:val="en-US"/>
        </w:rPr>
        <w:t xml:space="preserve"> </w:t>
      </w:r>
      <w:r w:rsidR="006150D3" w:rsidRPr="00E80B02">
        <w:rPr>
          <w:color w:val="000000" w:themeColor="text1"/>
          <w:szCs w:val="22"/>
          <w:highlight w:val="yellow"/>
        </w:rPr>
        <w:t>dapat</w:t>
      </w:r>
      <w:r w:rsidRPr="00E80B02">
        <w:rPr>
          <w:color w:val="000000" w:themeColor="text1"/>
          <w:szCs w:val="22"/>
          <w:highlight w:val="yellow"/>
          <w:lang w:val="en-US"/>
        </w:rPr>
        <w:t xml:space="preserve"> terus memberikan pemain pengalaman baru setiap kali memainkannya</w:t>
      </w:r>
      <w:r w:rsidR="00546ACE" w:rsidRPr="00E80B02">
        <w:rPr>
          <w:color w:val="000000" w:themeColor="text1"/>
          <w:szCs w:val="22"/>
          <w:highlight w:val="yellow"/>
        </w:rPr>
        <w:t xml:space="preserve"> dengan menghasilkan </w:t>
      </w:r>
      <w:r w:rsidR="00B31109" w:rsidRPr="00E80B02">
        <w:rPr>
          <w:i/>
          <w:color w:val="000000" w:themeColor="text1"/>
          <w:szCs w:val="22"/>
          <w:highlight w:val="yellow"/>
        </w:rPr>
        <w:t>puzzle</w:t>
      </w:r>
      <w:r w:rsidR="00546ACE" w:rsidRPr="00E80B02">
        <w:rPr>
          <w:i/>
          <w:color w:val="000000" w:themeColor="text1"/>
          <w:szCs w:val="22"/>
          <w:highlight w:val="yellow"/>
        </w:rPr>
        <w:t xml:space="preserve"> </w:t>
      </w:r>
      <w:r w:rsidR="00546ACE" w:rsidRPr="00E80B02">
        <w:rPr>
          <w:color w:val="000000" w:themeColor="text1"/>
          <w:szCs w:val="22"/>
          <w:highlight w:val="yellow"/>
        </w:rPr>
        <w:t>yang berbeda setiap kali pemain memainkannya</w:t>
      </w:r>
      <w:r w:rsidRPr="00E80B02">
        <w:rPr>
          <w:color w:val="000000" w:themeColor="text1"/>
          <w:szCs w:val="22"/>
          <w:highlight w:val="yellow"/>
          <w:lang w:val="en-US"/>
        </w:rPr>
        <w:t xml:space="preserve">. Hasil penelitian dengan menggunakan algoritma Hunt-and-Kill ini diharapkan kedepannya mampu memberikan solusi terhadap penerapan algoritma Hunt-and-Kill untuk perancangan </w:t>
      </w:r>
      <w:r w:rsidR="00B31109" w:rsidRPr="00E80B02">
        <w:rPr>
          <w:i/>
          <w:color w:val="000000" w:themeColor="text1"/>
          <w:szCs w:val="22"/>
          <w:highlight w:val="yellow"/>
          <w:lang w:val="en-US"/>
        </w:rPr>
        <w:t>puzzle</w:t>
      </w:r>
      <w:r w:rsidRPr="00E80B02">
        <w:rPr>
          <w:color w:val="000000" w:themeColor="text1"/>
          <w:szCs w:val="22"/>
          <w:highlight w:val="yellow"/>
          <w:lang w:val="en-US"/>
        </w:rPr>
        <w:t xml:space="preserve"> pada aplikasi permainan yang serupa ataupun yang lebih kompleks.</w:t>
      </w:r>
    </w:p>
    <w:p w:rsidR="003C1D54" w:rsidRPr="005D2AD1" w:rsidRDefault="003C1D54" w:rsidP="000770BE">
      <w:pPr>
        <w:pStyle w:val="Heading2"/>
        <w:numPr>
          <w:ilvl w:val="1"/>
          <w:numId w:val="29"/>
        </w:numPr>
      </w:pPr>
      <w:bookmarkStart w:id="48" w:name="_Toc504112813"/>
      <w:r w:rsidRPr="005D2AD1">
        <w:t>Metodologi Pembuatan Tugas Akhir</w:t>
      </w:r>
      <w:bookmarkEnd w:id="45"/>
      <w:bookmarkEnd w:id="46"/>
      <w:bookmarkEnd w:id="47"/>
      <w:bookmarkEnd w:id="48"/>
    </w:p>
    <w:p w:rsidR="00D26D94" w:rsidRPr="00D26D94" w:rsidRDefault="00C53C25" w:rsidP="00D26D94">
      <w:pPr>
        <w:spacing w:after="120"/>
        <w:ind w:firstLine="561"/>
        <w:rPr>
          <w:color w:val="1F497D" w:themeColor="text2"/>
          <w:lang w:val="id-ID"/>
        </w:rPr>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D26D94" w:rsidRPr="00495EDB" w:rsidRDefault="00D26D94" w:rsidP="000770BE">
      <w:pPr>
        <w:pStyle w:val="ListParagraph"/>
        <w:numPr>
          <w:ilvl w:val="0"/>
          <w:numId w:val="16"/>
        </w:numPr>
        <w:spacing w:after="0"/>
        <w:ind w:left="567" w:hanging="567"/>
        <w:rPr>
          <w:lang w:val="en-AU"/>
        </w:rPr>
      </w:pPr>
      <w:r w:rsidRPr="00495EDB">
        <w:rPr>
          <w:lang w:val="en-AU"/>
        </w:rPr>
        <w:t>Studi literatur</w:t>
      </w:r>
    </w:p>
    <w:p w:rsidR="00D26D94" w:rsidRPr="00495EDB" w:rsidRDefault="00D26D94" w:rsidP="003B59F8">
      <w:pPr>
        <w:pStyle w:val="BodyTextIndent"/>
        <w:spacing w:line="240" w:lineRule="auto"/>
        <w:ind w:left="567" w:firstLine="1"/>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F53CBF" w:rsidRPr="00495EDB" w:rsidRDefault="00F53CBF"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Protokol Zigbee</w:t>
      </w:r>
    </w:p>
    <w:p w:rsidR="00D26D94" w:rsidRPr="00441203" w:rsidRDefault="00D07710" w:rsidP="000770BE">
      <w:pPr>
        <w:pStyle w:val="ListParagraph"/>
        <w:numPr>
          <w:ilvl w:val="0"/>
          <w:numId w:val="16"/>
        </w:numPr>
        <w:spacing w:after="0"/>
        <w:ind w:left="567" w:hanging="567"/>
        <w:rPr>
          <w:lang w:val="en-AU"/>
        </w:rPr>
      </w:pPr>
      <w:r w:rsidRPr="00441203">
        <w:rPr>
          <w:lang w:val="en-AU"/>
        </w:rPr>
        <w:t>Analisis dan desain perangkat lunak</w:t>
      </w:r>
    </w:p>
    <w:p w:rsidR="00D26D94" w:rsidRPr="00441203" w:rsidRDefault="00D26D94" w:rsidP="00D26D94">
      <w:pPr>
        <w:pStyle w:val="ListParagraph"/>
        <w:spacing w:after="0"/>
        <w:ind w:left="567"/>
        <w:rPr>
          <w:lang w:val="en-AU"/>
        </w:rPr>
      </w:pPr>
      <w:r w:rsidRPr="00441203">
        <w:rPr>
          <w:lang w:val="en-AU"/>
        </w:rPr>
        <w:t>Pada tahap ini akan dilakuka</w:t>
      </w:r>
      <w:r w:rsidRPr="00441203">
        <w:rPr>
          <w:lang w:val="id-ID"/>
        </w:rPr>
        <w:t>n</w:t>
      </w:r>
      <w:r w:rsidRPr="00441203">
        <w:rPr>
          <w:lang w:val="en-AU"/>
        </w:rPr>
        <w:t xml:space="preserve"> analisa, perancangan, dan pendefinisian kebutuhan system untuk mengetahui permasalahan yang akan dihadapi pada tahap implementasi. </w:t>
      </w:r>
      <w:r w:rsidRPr="00441203">
        <w:rPr>
          <w:lang w:val="en-AU"/>
        </w:rPr>
        <w:lastRenderedPageBreak/>
        <w:t>Kemudian akan dijabarkan kebutuhan-kebutuhan tersebut ke dalam perancangan fitur s</w:t>
      </w:r>
      <w:r w:rsidR="0028452C" w:rsidRPr="00441203">
        <w:rPr>
          <w:lang w:val="id-ID"/>
        </w:rPr>
        <w:t>i</w:t>
      </w:r>
      <w:r w:rsidRPr="00441203">
        <w:rPr>
          <w:lang w:val="en-AU"/>
        </w:rPr>
        <w:t xml:space="preserve">stem. Berikut langkah yang akan dilakukan perancangan proses </w:t>
      </w:r>
      <w:r w:rsidR="00D56737" w:rsidRPr="00441203">
        <w:rPr>
          <w:lang w:val="en-AU"/>
        </w:rPr>
        <w:t>perangkat lunak</w:t>
      </w:r>
      <w:r w:rsidRPr="00441203">
        <w:rPr>
          <w:lang w:val="en-AU"/>
        </w:rPr>
        <w:t xml:space="preserve">: </w:t>
      </w:r>
    </w:p>
    <w:p w:rsidR="00D26D94" w:rsidRPr="00441203" w:rsidRDefault="00D26D94" w:rsidP="000770BE">
      <w:pPr>
        <w:pStyle w:val="ListParagraph"/>
        <w:numPr>
          <w:ilvl w:val="0"/>
          <w:numId w:val="18"/>
        </w:numPr>
        <w:spacing w:after="0"/>
        <w:rPr>
          <w:lang w:val="id-ID"/>
        </w:rPr>
      </w:pPr>
      <w:r w:rsidRPr="00441203">
        <w:t xml:space="preserve">Perancangan </w:t>
      </w:r>
      <w:r w:rsidR="00D224CB" w:rsidRPr="00441203">
        <w:t>rangkaian node yang akan dibuat</w:t>
      </w:r>
    </w:p>
    <w:p w:rsidR="00D26D94" w:rsidRPr="00441203" w:rsidRDefault="00C57714" w:rsidP="000770BE">
      <w:pPr>
        <w:pStyle w:val="ListParagraph"/>
        <w:numPr>
          <w:ilvl w:val="0"/>
          <w:numId w:val="18"/>
        </w:numPr>
        <w:spacing w:after="0"/>
        <w:rPr>
          <w:lang w:val="id-ID"/>
        </w:rPr>
      </w:pPr>
      <w:r w:rsidRPr="00441203">
        <w:t>Uji coba komunikasi menggunkan protocol ZiBgee pada rangkaian node</w:t>
      </w:r>
    </w:p>
    <w:p w:rsidR="00D26D94" w:rsidRPr="00441203" w:rsidRDefault="00C57714" w:rsidP="000770BE">
      <w:pPr>
        <w:pStyle w:val="ListParagraph"/>
        <w:numPr>
          <w:ilvl w:val="0"/>
          <w:numId w:val="18"/>
        </w:numPr>
        <w:spacing w:after="0"/>
        <w:rPr>
          <w:lang w:val="id-ID"/>
        </w:rPr>
      </w:pPr>
      <w:r w:rsidRPr="00441203">
        <w:t>Implementasi kompresi dan dekompresi pada node</w:t>
      </w:r>
    </w:p>
    <w:p w:rsidR="00D26D94" w:rsidRPr="00441203" w:rsidRDefault="009D715A" w:rsidP="000770BE">
      <w:pPr>
        <w:pStyle w:val="ListParagraph"/>
        <w:numPr>
          <w:ilvl w:val="0"/>
          <w:numId w:val="18"/>
        </w:numPr>
        <w:rPr>
          <w:lang w:val="id-ID"/>
        </w:rPr>
      </w:pPr>
      <w:r w:rsidRPr="00441203">
        <w:t>Implementasi kompresi adaptive pada node</w:t>
      </w:r>
    </w:p>
    <w:p w:rsidR="00D26D94" w:rsidRPr="00E5398C" w:rsidRDefault="00D26D94" w:rsidP="000770BE">
      <w:pPr>
        <w:pStyle w:val="ListParagraph"/>
        <w:numPr>
          <w:ilvl w:val="0"/>
          <w:numId w:val="16"/>
        </w:numPr>
        <w:ind w:left="567" w:hanging="567"/>
      </w:pPr>
      <w:r w:rsidRPr="00E5398C">
        <w:t>Impleme</w:t>
      </w:r>
      <w:r w:rsidR="00FA1248" w:rsidRPr="00E5398C">
        <w:rPr>
          <w:lang w:val="id-ID"/>
        </w:rPr>
        <w:t>n</w:t>
      </w:r>
      <w:r w:rsidRPr="00E5398C">
        <w:t>tasi dan pembuatan sistem</w:t>
      </w:r>
    </w:p>
    <w:p w:rsidR="00D26D94" w:rsidRPr="00E5398C" w:rsidRDefault="00D26D94" w:rsidP="00567708">
      <w:pPr>
        <w:pStyle w:val="ListParagraph"/>
        <w:ind w:left="567"/>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465440" w:rsidRDefault="00D26D94" w:rsidP="000770BE">
      <w:pPr>
        <w:pStyle w:val="ListParagraph"/>
        <w:numPr>
          <w:ilvl w:val="0"/>
          <w:numId w:val="16"/>
        </w:numPr>
        <w:ind w:left="567" w:hanging="567"/>
        <w:rPr>
          <w:highlight w:val="yellow"/>
        </w:rPr>
      </w:pPr>
      <w:r w:rsidRPr="00465440">
        <w:rPr>
          <w:highlight w:val="yellow"/>
        </w:rPr>
        <w:t>Pengujian dan Evaluasi</w:t>
      </w:r>
    </w:p>
    <w:p w:rsidR="00D26D94" w:rsidRPr="00465440" w:rsidRDefault="00D26D94" w:rsidP="00567708">
      <w:pPr>
        <w:pStyle w:val="ListParagraph"/>
        <w:ind w:left="567"/>
        <w:rPr>
          <w:highlight w:val="yellow"/>
        </w:rPr>
      </w:pPr>
      <w:r w:rsidRPr="00465440">
        <w:rPr>
          <w:highlight w:val="yellow"/>
        </w:rPr>
        <w:t xml:space="preserve">Tahap pengujian dan evaluasi berisi pengujian aplikasi dan evaluasi berdasarkan hasil pengujian. Pada tahap ini dilakukan pengujian dari fungsionalitas perangkat lunak, apakah sesuai dengan yang diharapkan serta tidak diharapkan terdapat bug. </w:t>
      </w:r>
      <w:r w:rsidR="00EB1BA6" w:rsidRPr="00465440">
        <w:rPr>
          <w:highlight w:val="yellow"/>
          <w:lang w:val="id-ID"/>
        </w:rPr>
        <w:t>P</w:t>
      </w:r>
      <w:r w:rsidRPr="00465440">
        <w:rPr>
          <w:highlight w:val="yellow"/>
        </w:rPr>
        <w:t xml:space="preserve">engujian </w:t>
      </w:r>
      <w:r w:rsidR="00EB1BA6" w:rsidRPr="00465440">
        <w:rPr>
          <w:highlight w:val="yellow"/>
          <w:lang w:val="id-ID"/>
        </w:rPr>
        <w:t>terhadap algoritma Hunt-and-Kill yang digunakan dilakukan dengan memastikan apakah stage dapat diselesaikan atau tidak.</w:t>
      </w:r>
    </w:p>
    <w:p w:rsidR="00D26D94" w:rsidRPr="00A2473A" w:rsidRDefault="00D26D94" w:rsidP="000770BE">
      <w:pPr>
        <w:pStyle w:val="ListParagraph"/>
        <w:numPr>
          <w:ilvl w:val="0"/>
          <w:numId w:val="16"/>
        </w:numPr>
        <w:spacing w:after="0"/>
        <w:ind w:left="567" w:hanging="567"/>
        <w:rPr>
          <w:lang w:val="en-AU"/>
        </w:rPr>
      </w:pPr>
      <w:r w:rsidRPr="00A2473A">
        <w:rPr>
          <w:lang w:val="en-AU"/>
        </w:rPr>
        <w:t>Penyusunan laporan tugas akhir</w:t>
      </w:r>
    </w:p>
    <w:p w:rsidR="00D26D94" w:rsidRPr="00A2473A" w:rsidRDefault="00D26D94" w:rsidP="00567708">
      <w:pPr>
        <w:pStyle w:val="ListParagraph"/>
        <w:spacing w:after="0"/>
        <w:ind w:left="567"/>
        <w:rPr>
          <w:lang w:val="en-AU"/>
        </w:rPr>
      </w:pPr>
      <w:r w:rsidRPr="00A2473A">
        <w:rPr>
          <w:lang w:val="en-AU"/>
        </w:rPr>
        <w:t>Pada tahap ini dilakukan penyusunan laporan yang berisi dasar teori, dokumentasi dari perangkat lunak, dan hasil-hasil yang diperoleh selama pengerjaan tugas akhir.</w:t>
      </w:r>
    </w:p>
    <w:p w:rsidR="003C1D54" w:rsidRPr="00465440" w:rsidRDefault="003C1D54" w:rsidP="00E732AF">
      <w:pPr>
        <w:ind w:left="426" w:firstLine="360"/>
        <w:rPr>
          <w:noProof/>
          <w:color w:val="000000" w:themeColor="text1"/>
          <w:szCs w:val="22"/>
          <w:highlight w:val="yellow"/>
          <w:lang w:val="id-ID"/>
        </w:rPr>
      </w:pPr>
    </w:p>
    <w:p w:rsidR="003C1D54" w:rsidRPr="00114A47" w:rsidRDefault="003C1D54" w:rsidP="000770BE">
      <w:pPr>
        <w:pStyle w:val="Heading2"/>
        <w:numPr>
          <w:ilvl w:val="1"/>
          <w:numId w:val="29"/>
        </w:numPr>
      </w:pPr>
      <w:bookmarkStart w:id="49" w:name="_Toc314804788"/>
      <w:bookmarkStart w:id="50" w:name="_Toc315632860"/>
      <w:bookmarkStart w:id="51" w:name="_Toc338695112"/>
      <w:bookmarkStart w:id="52" w:name="_Toc338724874"/>
      <w:bookmarkStart w:id="53" w:name="_Toc339235513"/>
      <w:bookmarkStart w:id="54" w:name="_Toc504112814"/>
      <w:r w:rsidRPr="00114A47">
        <w:t>Sistematika Penulisan</w:t>
      </w:r>
      <w:bookmarkEnd w:id="49"/>
      <w:bookmarkEnd w:id="50"/>
      <w:bookmarkEnd w:id="51"/>
      <w:bookmarkEnd w:id="52"/>
      <w:bookmarkEnd w:id="53"/>
      <w:bookmarkEnd w:id="54"/>
    </w:p>
    <w:p w:rsidR="003C1D54" w:rsidRPr="00114A47" w:rsidRDefault="003C1D54" w:rsidP="003B59F8">
      <w:pPr>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3C1D54" w:rsidRPr="00114A47" w:rsidRDefault="003C1D54" w:rsidP="00724005">
      <w:pPr>
        <w:pStyle w:val="ListParagraph"/>
        <w:numPr>
          <w:ilvl w:val="0"/>
          <w:numId w:val="1"/>
        </w:numPr>
        <w:ind w:left="360"/>
        <w:rPr>
          <w:noProof/>
          <w:color w:val="000000" w:themeColor="text1"/>
          <w:szCs w:val="22"/>
          <w:lang w:val="id-ID"/>
        </w:rPr>
      </w:pPr>
      <w:r w:rsidRPr="00114A47">
        <w:rPr>
          <w:noProof/>
          <w:color w:val="000000" w:themeColor="text1"/>
          <w:szCs w:val="22"/>
          <w:lang w:val="id-ID"/>
        </w:rPr>
        <w:t xml:space="preserve">BAB 1, Pendahuluan, menjelaskan latar belakang, </w:t>
      </w:r>
      <w:r w:rsidR="0083555D" w:rsidRPr="00114A47">
        <w:rPr>
          <w:noProof/>
          <w:color w:val="000000" w:themeColor="text1"/>
          <w:szCs w:val="22"/>
        </w:rPr>
        <w:t xml:space="preserve">rumusan masalah, </w:t>
      </w:r>
      <w:r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3C1D54" w:rsidRPr="0019198A" w:rsidRDefault="003C1D54" w:rsidP="00724005">
      <w:pPr>
        <w:pStyle w:val="ListParagraph"/>
        <w:numPr>
          <w:ilvl w:val="0"/>
          <w:numId w:val="1"/>
        </w:numPr>
        <w:ind w:left="360"/>
        <w:rPr>
          <w:noProof/>
          <w:szCs w:val="22"/>
          <w:lang w:val="id-ID"/>
        </w:rPr>
      </w:pPr>
      <w:r w:rsidRPr="0019198A">
        <w:rPr>
          <w:noProof/>
          <w:szCs w:val="22"/>
          <w:lang w:val="id-ID"/>
        </w:rPr>
        <w:t xml:space="preserve">BAB 2, </w:t>
      </w:r>
      <w:r w:rsidR="007777AB" w:rsidRPr="0019198A">
        <w:rPr>
          <w:noProof/>
          <w:szCs w:val="22"/>
          <w:lang w:val="id-ID"/>
        </w:rPr>
        <w:t>Tinjauan Pustaka</w:t>
      </w:r>
      <w:r w:rsidRPr="0019198A">
        <w:rPr>
          <w:noProof/>
          <w:szCs w:val="22"/>
          <w:lang w:val="id-ID"/>
        </w:rPr>
        <w:t xml:space="preserve">, 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lastRenderedPageBreak/>
        <w:t>a</w:t>
      </w:r>
      <w:r w:rsidR="00AF48BE" w:rsidRPr="0019198A">
        <w:rPr>
          <w:noProof/>
          <w:szCs w:val="22"/>
        </w:rPr>
        <w:t>khir ini, terdiri atas</w:t>
      </w:r>
      <w:r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wireless sensor 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t xml:space="preserve">BAB 3, </w:t>
      </w:r>
      <w:r w:rsidR="004B2ED1" w:rsidRPr="00465440">
        <w:rPr>
          <w:noProof/>
          <w:szCs w:val="22"/>
          <w:highlight w:val="yellow"/>
          <w:lang w:val="en-AU"/>
        </w:rPr>
        <w:t>Anali</w:t>
      </w:r>
      <w:r w:rsidR="00DA3448" w:rsidRPr="00465440">
        <w:rPr>
          <w:noProof/>
          <w:szCs w:val="22"/>
          <w:highlight w:val="yellow"/>
          <w:lang w:val="id-ID"/>
        </w:rPr>
        <w:t>s</w:t>
      </w:r>
      <w:r w:rsidR="004B2ED1" w:rsidRPr="00465440">
        <w:rPr>
          <w:noProof/>
          <w:szCs w:val="22"/>
          <w:highlight w:val="yellow"/>
          <w:lang w:val="en-AU"/>
        </w:rPr>
        <w:t xml:space="preserve">a dan </w:t>
      </w:r>
      <w:r w:rsidR="00EA1F95" w:rsidRPr="00465440">
        <w:rPr>
          <w:noProof/>
          <w:szCs w:val="22"/>
          <w:highlight w:val="yellow"/>
          <w:lang w:val="id-ID"/>
        </w:rPr>
        <w:t xml:space="preserve">Perancangan sistem game </w:t>
      </w:r>
      <w:r w:rsidR="004B2ED1" w:rsidRPr="00465440">
        <w:rPr>
          <w:noProof/>
          <w:szCs w:val="22"/>
          <w:highlight w:val="yellow"/>
          <w:lang w:val="en-AU"/>
        </w:rPr>
        <w:t>yang</w:t>
      </w:r>
      <w:r w:rsidR="00EA1F95" w:rsidRPr="00465440">
        <w:rPr>
          <w:noProof/>
          <w:szCs w:val="22"/>
          <w:highlight w:val="yellow"/>
          <w:lang w:val="id-ID"/>
        </w:rPr>
        <w:t xml:space="preserve"> dikembangkan. Pada tahap ini  dijelaskan deskripsi dari game Plant the Future</w:t>
      </w:r>
      <w:r w:rsidR="00FA56A0" w:rsidRPr="00465440">
        <w:rPr>
          <w:noProof/>
          <w:szCs w:val="22"/>
          <w:highlight w:val="yellow"/>
          <w:lang w:val="id-ID"/>
        </w:rPr>
        <w:t xml:space="preserve"> dan </w:t>
      </w:r>
      <w:r w:rsidR="00EA1F95" w:rsidRPr="00465440">
        <w:rPr>
          <w:noProof/>
          <w:szCs w:val="22"/>
          <w:highlight w:val="yellow"/>
          <w:lang w:val="id-ID"/>
        </w:rPr>
        <w:t xml:space="preserve">dianalisa bagaimana </w:t>
      </w:r>
      <w:r w:rsidR="00EA1F95" w:rsidRPr="00465440">
        <w:rPr>
          <w:i/>
          <w:noProof/>
          <w:szCs w:val="22"/>
          <w:highlight w:val="yellow"/>
          <w:lang w:val="id-ID"/>
        </w:rPr>
        <w:t>gameplay</w:t>
      </w:r>
      <w:r w:rsidR="00EA1F95" w:rsidRPr="00465440">
        <w:rPr>
          <w:noProof/>
          <w:szCs w:val="22"/>
          <w:highlight w:val="yellow"/>
          <w:lang w:val="id-ID"/>
        </w:rPr>
        <w:t xml:space="preserve"> dari game Plant the Future</w:t>
      </w:r>
      <w:r w:rsidR="00FA56A0" w:rsidRPr="00465440">
        <w:rPr>
          <w:noProof/>
          <w:szCs w:val="22"/>
          <w:highlight w:val="yellow"/>
          <w:lang w:val="id-ID"/>
        </w:rPr>
        <w:t xml:space="preserve">. Setelahnya dibahas menganai bagaimana perancangan </w:t>
      </w:r>
      <w:r w:rsidR="00EA1F95" w:rsidRPr="00465440">
        <w:rPr>
          <w:noProof/>
          <w:szCs w:val="22"/>
          <w:highlight w:val="yellow"/>
          <w:lang w:val="id-ID"/>
        </w:rPr>
        <w:t xml:space="preserve"> </w:t>
      </w:r>
      <w:r w:rsidR="00FA56A0" w:rsidRPr="00465440">
        <w:rPr>
          <w:i/>
          <w:noProof/>
          <w:szCs w:val="22"/>
          <w:highlight w:val="yellow"/>
          <w:lang w:val="id-ID"/>
        </w:rPr>
        <w:t>gameplay</w:t>
      </w:r>
      <w:r w:rsidR="00FA56A0" w:rsidRPr="00465440">
        <w:rPr>
          <w:noProof/>
          <w:szCs w:val="22"/>
          <w:highlight w:val="yellow"/>
          <w:lang w:val="id-ID"/>
        </w:rPr>
        <w:t>, perancangan stage, dan bagaiman algoritma Hunt-and-Kill diterapakan dan disesuaikan</w:t>
      </w:r>
      <w:r w:rsidR="00F92092" w:rsidRPr="00465440">
        <w:rPr>
          <w:noProof/>
          <w:szCs w:val="22"/>
          <w:highlight w:val="yellow"/>
          <w:lang w:val="id-ID"/>
        </w:rPr>
        <w:t xml:space="preserve"> dengan aturan permainan</w:t>
      </w:r>
      <w:r w:rsidR="00FA56A0" w:rsidRPr="00465440">
        <w:rPr>
          <w:noProof/>
          <w:szCs w:val="22"/>
          <w:highlight w:val="yellow"/>
          <w:lang w:val="id-ID"/>
        </w:rPr>
        <w:t xml:space="preserve"> Plant the Future. </w:t>
      </w:r>
    </w:p>
    <w:p w:rsidR="003C1D54" w:rsidRPr="00465440" w:rsidRDefault="003C1D54" w:rsidP="00724005">
      <w:pPr>
        <w:pStyle w:val="ListParagraph"/>
        <w:numPr>
          <w:ilvl w:val="0"/>
          <w:numId w:val="1"/>
        </w:numPr>
        <w:ind w:left="360"/>
        <w:rPr>
          <w:noProof/>
          <w:szCs w:val="22"/>
          <w:highlight w:val="yellow"/>
        </w:rPr>
      </w:pPr>
      <w:r w:rsidRPr="00465440">
        <w:rPr>
          <w:noProof/>
          <w:szCs w:val="22"/>
          <w:highlight w:val="yellow"/>
          <w:lang w:val="id-ID"/>
        </w:rPr>
        <w:t xml:space="preserve">BAB 4, </w:t>
      </w:r>
      <w:r w:rsidR="001906E9" w:rsidRPr="00465440">
        <w:rPr>
          <w:color w:val="000000"/>
          <w:szCs w:val="22"/>
          <w:highlight w:val="yellow"/>
          <w:lang w:val="id-ID" w:eastAsia="id-ID"/>
        </w:rPr>
        <w:t>Bab ini membahas implementasi dari rancangan sistem yang dilakukan pada tahap perancangan</w:t>
      </w:r>
      <w:r w:rsidR="001906E9" w:rsidRPr="00465440">
        <w:rPr>
          <w:color w:val="000000"/>
          <w:highlight w:val="yellow"/>
        </w:rPr>
        <w:t>. Penjelasan implementasi meliputi implementasi</w:t>
      </w:r>
      <w:r w:rsidR="001906E9" w:rsidRPr="00465440">
        <w:rPr>
          <w:color w:val="000000"/>
          <w:highlight w:val="yellow"/>
          <w:lang w:val="id-ID"/>
        </w:rPr>
        <w:t xml:space="preserve"> </w:t>
      </w:r>
      <w:r w:rsidR="001906E9" w:rsidRPr="00465440">
        <w:rPr>
          <w:color w:val="000000"/>
          <w:highlight w:val="yellow"/>
        </w:rPr>
        <w:t xml:space="preserve">pembuatan aplikasi permain dengan </w:t>
      </w:r>
      <w:r w:rsidR="001906E9" w:rsidRPr="00465440">
        <w:rPr>
          <w:color w:val="000000"/>
          <w:highlight w:val="yellow"/>
          <w:lang w:val="id-ID"/>
        </w:rPr>
        <w:t>menerapkan algoritma Hunt-and-Kill yang disesuaikan dengan aturan permainan</w:t>
      </w:r>
      <w:r w:rsidR="00FA56A0" w:rsidRPr="00465440">
        <w:rPr>
          <w:noProof/>
          <w:szCs w:val="22"/>
          <w:highlight w:val="yellow"/>
          <w:lang w:val="id-ID"/>
        </w:rPr>
        <w:t xml:space="preserve">. </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t>BAB 5, Pengujian dan Evaluasi,</w:t>
      </w:r>
      <w:r w:rsidR="001661F1" w:rsidRPr="00465440">
        <w:rPr>
          <w:noProof/>
          <w:szCs w:val="22"/>
          <w:highlight w:val="yellow"/>
          <w:lang w:val="id-ID"/>
        </w:rPr>
        <w:t xml:space="preserve"> pengujian dilakukan dengan menguji setiap stage yang menerapkan algoritma Hunt-and-Kill dalam penyusunan stagenya. Setiap stage akan diuji coba dan diamati apakah stage dapat diselesaikan atau tidak.</w:t>
      </w:r>
    </w:p>
    <w:p w:rsidR="00DB1BF0" w:rsidRPr="00465440" w:rsidRDefault="003C1D54" w:rsidP="00DB1BF0">
      <w:pPr>
        <w:pStyle w:val="ListParagraph"/>
        <w:numPr>
          <w:ilvl w:val="0"/>
          <w:numId w:val="1"/>
        </w:numPr>
        <w:ind w:left="360"/>
        <w:rPr>
          <w:noProof/>
          <w:color w:val="000000" w:themeColor="text1"/>
          <w:szCs w:val="22"/>
          <w:highlight w:val="yellow"/>
          <w:lang w:val="id-ID"/>
        </w:rPr>
      </w:pPr>
      <w:r w:rsidRPr="00465440">
        <w:rPr>
          <w:noProof/>
          <w:color w:val="000000" w:themeColor="text1"/>
          <w:szCs w:val="22"/>
          <w:highlight w:val="yellow"/>
          <w:lang w:val="id-ID"/>
        </w:rPr>
        <w:t xml:space="preserve">BAB 6, Kesimpulan dan Saran, berisi tentang kesimpulan yang didapat dari proses pembuatan </w:t>
      </w:r>
      <w:r w:rsidR="005E0F42" w:rsidRPr="00465440">
        <w:rPr>
          <w:noProof/>
          <w:color w:val="000000" w:themeColor="text1"/>
          <w:szCs w:val="22"/>
          <w:highlight w:val="yellow"/>
        </w:rPr>
        <w:t>t</w:t>
      </w:r>
      <w:r w:rsidR="00691E50" w:rsidRPr="00465440">
        <w:rPr>
          <w:noProof/>
          <w:color w:val="000000" w:themeColor="text1"/>
          <w:szCs w:val="22"/>
          <w:highlight w:val="yellow"/>
          <w:lang w:val="id-ID"/>
        </w:rPr>
        <w:t xml:space="preserve">ugas </w:t>
      </w:r>
      <w:r w:rsidR="005E0F42" w:rsidRPr="00465440">
        <w:rPr>
          <w:noProof/>
          <w:color w:val="000000" w:themeColor="text1"/>
          <w:szCs w:val="22"/>
          <w:highlight w:val="yellow"/>
        </w:rPr>
        <w:t>a</w:t>
      </w:r>
      <w:r w:rsidR="00691E50" w:rsidRPr="00465440">
        <w:rPr>
          <w:noProof/>
          <w:color w:val="000000" w:themeColor="text1"/>
          <w:szCs w:val="22"/>
          <w:highlight w:val="yellow"/>
          <w:lang w:val="id-ID"/>
        </w:rPr>
        <w:t>khir</w:t>
      </w:r>
      <w:r w:rsidRPr="00465440">
        <w:rPr>
          <w:noProof/>
          <w:color w:val="000000" w:themeColor="text1"/>
          <w:szCs w:val="22"/>
          <w:highlight w:val="yellow"/>
          <w:lang w:val="id-ID"/>
        </w:rPr>
        <w:t xml:space="preserve"> beserta saran-saran untuk pengembangan selanjutny</w:t>
      </w:r>
      <w:r w:rsidR="00DB1BF0" w:rsidRPr="00465440">
        <w:rPr>
          <w:noProof/>
          <w:color w:val="000000" w:themeColor="text1"/>
          <w:szCs w:val="22"/>
          <w:highlight w:val="yellow"/>
          <w:lang w:val="id-ID"/>
        </w:rPr>
        <w:t>a.</w:t>
      </w: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24498B" w:rsidRDefault="0024498B" w:rsidP="00DB1BF0">
      <w:pPr>
        <w:pStyle w:val="HalamanKosong"/>
      </w:pP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t>[Halaman ini sengaja dikosongka</w:t>
      </w:r>
      <w:r w:rsidR="00247ADF">
        <w:t>n</w:t>
      </w:r>
      <w:r w:rsidR="00C85EF7">
        <w:t>]</w:t>
      </w:r>
    </w:p>
    <w:p w:rsidR="00C85EF7" w:rsidRPr="00DA3448" w:rsidRDefault="00C85EF7" w:rsidP="00C9250B">
      <w:pPr>
        <w:pStyle w:val="Heading1"/>
      </w:pPr>
      <w:bookmarkStart w:id="55" w:name="_Toc504112815"/>
      <w:bookmarkStart w:id="56" w:name="_Toc202070268"/>
      <w:bookmarkStart w:id="57" w:name="_Toc314804789"/>
      <w:bookmarkStart w:id="58" w:name="_Toc315632861"/>
      <w:bookmarkStart w:id="59" w:name="_Toc338695113"/>
      <w:bookmarkStart w:id="60" w:name="_Toc338724875"/>
      <w:bookmarkStart w:id="61" w:name="_Toc339235514"/>
      <w:r w:rsidRPr="00DA3448">
        <w:lastRenderedPageBreak/>
        <w:t>BAB II</w:t>
      </w:r>
      <w:r w:rsidRPr="00DA3448">
        <w:br/>
      </w:r>
      <w:r>
        <w:t>TINJAUAN PUSTAKA</w:t>
      </w:r>
      <w:bookmarkEnd w:id="55"/>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390710257"/>
      <w:bookmarkStart w:id="118" w:name="_Toc391823895"/>
      <w:bookmarkStart w:id="119" w:name="_Toc392934235"/>
      <w:bookmarkStart w:id="120" w:name="_Toc392968356"/>
      <w:bookmarkStart w:id="121" w:name="_Toc480884903"/>
      <w:bookmarkStart w:id="122" w:name="_Toc483999941"/>
      <w:bookmarkStart w:id="123" w:name="_Toc484164379"/>
      <w:bookmarkStart w:id="124" w:name="_Toc484313989"/>
      <w:bookmarkStart w:id="125" w:name="_Toc484319020"/>
      <w:bookmarkStart w:id="126" w:name="_Toc484319179"/>
      <w:bookmarkStart w:id="127" w:name="_Toc484339288"/>
      <w:bookmarkStart w:id="128" w:name="_Toc484369756"/>
      <w:bookmarkStart w:id="129" w:name="_Toc485163300"/>
      <w:bookmarkStart w:id="130" w:name="_Toc485198746"/>
      <w:bookmarkStart w:id="131" w:name="_Toc485201198"/>
      <w:bookmarkStart w:id="132" w:name="_Toc485201844"/>
      <w:bookmarkStart w:id="133" w:name="_Toc485207456"/>
      <w:bookmarkStart w:id="134" w:name="_Toc485211303"/>
      <w:bookmarkStart w:id="135" w:name="_Toc485214069"/>
      <w:bookmarkStart w:id="136" w:name="_Toc485214861"/>
      <w:bookmarkStart w:id="137" w:name="_Toc485693839"/>
      <w:bookmarkStart w:id="138" w:name="_Toc498346257"/>
      <w:bookmarkStart w:id="139" w:name="_Toc499141286"/>
      <w:bookmarkStart w:id="140" w:name="_Toc499480805"/>
      <w:bookmarkStart w:id="141" w:name="_Toc499574269"/>
      <w:bookmarkStart w:id="142" w:name="_Toc499574362"/>
      <w:bookmarkStart w:id="143" w:name="_Toc499574461"/>
      <w:bookmarkStart w:id="144" w:name="_Toc499583048"/>
      <w:bookmarkStart w:id="145" w:name="_Toc499624844"/>
      <w:bookmarkStart w:id="146" w:name="_Toc499624935"/>
      <w:bookmarkStart w:id="147" w:name="_Toc499715333"/>
      <w:bookmarkStart w:id="148" w:name="_Toc500009718"/>
      <w:bookmarkStart w:id="149" w:name="_Toc500009808"/>
      <w:bookmarkStart w:id="150" w:name="_Toc500019133"/>
      <w:bookmarkStart w:id="151" w:name="_Toc500019337"/>
      <w:bookmarkStart w:id="152" w:name="_Toc500019627"/>
      <w:bookmarkStart w:id="153" w:name="_Toc500186114"/>
      <w:bookmarkStart w:id="154" w:name="_Toc500196783"/>
      <w:bookmarkStart w:id="155" w:name="_Toc500197084"/>
      <w:bookmarkStart w:id="156" w:name="_Toc500276220"/>
      <w:bookmarkStart w:id="157" w:name="_Toc500276310"/>
      <w:bookmarkStart w:id="158" w:name="_Toc500284615"/>
      <w:bookmarkStart w:id="159" w:name="_Toc500767246"/>
      <w:bookmarkStart w:id="160" w:name="_Toc500767312"/>
      <w:bookmarkStart w:id="161" w:name="_Toc500767560"/>
      <w:bookmarkStart w:id="162" w:name="_Toc500768386"/>
      <w:bookmarkStart w:id="163" w:name="_Toc500805211"/>
      <w:bookmarkStart w:id="164" w:name="_Toc501652813"/>
      <w:bookmarkStart w:id="165" w:name="_Toc501656292"/>
      <w:bookmarkStart w:id="166" w:name="_Toc501658007"/>
      <w:bookmarkStart w:id="167" w:name="_Toc501658313"/>
      <w:bookmarkStart w:id="168" w:name="_Toc503467576"/>
      <w:bookmarkStart w:id="169" w:name="_Toc503472439"/>
      <w:bookmarkStart w:id="170" w:name="_Toc503472574"/>
      <w:bookmarkStart w:id="171" w:name="_Toc503524576"/>
      <w:bookmarkStart w:id="172" w:name="_Toc503642009"/>
      <w:bookmarkStart w:id="173" w:name="_Toc503698038"/>
      <w:bookmarkStart w:id="174" w:name="_Toc5041128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5" w:name="_Toc360779221"/>
      <w:bookmarkStart w:id="176" w:name="_Toc360779409"/>
      <w:bookmarkStart w:id="177" w:name="_Toc360780533"/>
      <w:bookmarkStart w:id="178" w:name="_Toc360795572"/>
      <w:bookmarkStart w:id="179" w:name="_Toc360795646"/>
      <w:bookmarkStart w:id="180" w:name="_Toc363117558"/>
      <w:bookmarkStart w:id="181" w:name="_Toc364155993"/>
      <w:bookmarkStart w:id="182" w:name="_Toc364195272"/>
      <w:bookmarkStart w:id="183" w:name="_Toc390710258"/>
      <w:bookmarkStart w:id="184" w:name="_Toc391823896"/>
      <w:bookmarkStart w:id="185" w:name="_Toc392934236"/>
      <w:bookmarkStart w:id="186" w:name="_Toc392968357"/>
      <w:bookmarkStart w:id="187" w:name="_Toc480884904"/>
      <w:bookmarkStart w:id="188" w:name="_Toc483999942"/>
      <w:bookmarkStart w:id="189" w:name="_Toc484164380"/>
      <w:bookmarkStart w:id="190" w:name="_Toc484313990"/>
      <w:bookmarkStart w:id="191" w:name="_Toc484319021"/>
      <w:bookmarkStart w:id="192" w:name="_Toc484319180"/>
      <w:bookmarkStart w:id="193" w:name="_Toc484339289"/>
      <w:bookmarkStart w:id="194" w:name="_Toc484369757"/>
      <w:bookmarkStart w:id="195" w:name="_Toc485163301"/>
      <w:bookmarkStart w:id="196" w:name="_Toc485198747"/>
      <w:bookmarkStart w:id="197" w:name="_Toc485201199"/>
      <w:bookmarkStart w:id="198" w:name="_Toc485201845"/>
      <w:bookmarkStart w:id="199" w:name="_Toc485207457"/>
      <w:bookmarkStart w:id="200" w:name="_Toc485211304"/>
      <w:bookmarkStart w:id="201" w:name="_Toc485214070"/>
      <w:bookmarkStart w:id="202" w:name="_Toc485214862"/>
      <w:bookmarkStart w:id="203" w:name="_Toc485693840"/>
      <w:bookmarkStart w:id="204" w:name="_Toc498346258"/>
      <w:bookmarkStart w:id="205" w:name="_Toc499141287"/>
      <w:bookmarkStart w:id="206" w:name="_Toc499480806"/>
      <w:bookmarkStart w:id="207" w:name="_Toc499574270"/>
      <w:bookmarkStart w:id="208" w:name="_Toc499574363"/>
      <w:bookmarkStart w:id="209" w:name="_Toc499574462"/>
      <w:bookmarkStart w:id="210" w:name="_Toc499583049"/>
      <w:bookmarkStart w:id="211" w:name="_Toc499624845"/>
      <w:bookmarkStart w:id="212" w:name="_Toc499624936"/>
      <w:bookmarkStart w:id="213" w:name="_Toc499715334"/>
      <w:bookmarkStart w:id="214" w:name="_Toc500009719"/>
      <w:bookmarkStart w:id="215" w:name="_Toc500009809"/>
      <w:bookmarkStart w:id="216" w:name="_Toc500019134"/>
      <w:bookmarkStart w:id="217" w:name="_Toc500019338"/>
      <w:bookmarkStart w:id="218" w:name="_Toc500019628"/>
      <w:bookmarkStart w:id="219" w:name="_Toc500186115"/>
      <w:bookmarkStart w:id="220" w:name="_Toc500196784"/>
      <w:bookmarkStart w:id="221" w:name="_Toc500197085"/>
      <w:bookmarkStart w:id="222" w:name="_Toc500276221"/>
      <w:bookmarkStart w:id="223" w:name="_Toc500276311"/>
      <w:bookmarkStart w:id="224" w:name="_Toc500284616"/>
      <w:bookmarkStart w:id="225" w:name="_Toc500767247"/>
      <w:bookmarkStart w:id="226" w:name="_Toc500767313"/>
      <w:bookmarkStart w:id="227" w:name="_Toc500767561"/>
      <w:bookmarkStart w:id="228" w:name="_Toc500768387"/>
      <w:bookmarkStart w:id="229" w:name="_Toc500805212"/>
      <w:bookmarkStart w:id="230" w:name="_Toc501652814"/>
      <w:bookmarkStart w:id="231" w:name="_Toc501656293"/>
      <w:bookmarkStart w:id="232" w:name="_Toc501658008"/>
      <w:bookmarkStart w:id="233" w:name="_Toc501658314"/>
      <w:bookmarkStart w:id="234" w:name="_Toc503467577"/>
      <w:bookmarkStart w:id="235" w:name="_Toc503472440"/>
      <w:bookmarkStart w:id="236" w:name="_Toc503472575"/>
      <w:bookmarkStart w:id="237" w:name="_Toc503524577"/>
      <w:bookmarkStart w:id="238" w:name="_Toc503642010"/>
      <w:bookmarkStart w:id="239" w:name="_Toc503698039"/>
      <w:bookmarkStart w:id="240" w:name="_Toc5041128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85EF7" w:rsidRPr="005D2AD1" w:rsidRDefault="00F87D96" w:rsidP="00C85EF7">
      <w:pPr>
        <w:pStyle w:val="Heading2"/>
        <w:numPr>
          <w:ilvl w:val="1"/>
          <w:numId w:val="5"/>
        </w:numPr>
      </w:pPr>
      <w:r>
        <w:rPr>
          <w:lang w:val="en-US"/>
        </w:rP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lang w:eastAsia="ko-KR"/>
        </w:rPr>
        <w:lastRenderedPageBreak/>
        <w:drawing>
          <wp:inline distT="0" distB="0" distL="0" distR="0">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r>
        <w:fldChar w:fldCharType="begin"/>
      </w:r>
      <w:r>
        <w:instrText xml:space="preserve"> SEQ Gambar_2. \* ARABIC </w:instrText>
      </w:r>
      <w:r>
        <w:fldChar w:fldCharType="separate"/>
      </w:r>
      <w:r w:rsidR="00572CD8">
        <w:rPr>
          <w:noProof/>
        </w:rPr>
        <w:t>1</w:t>
      </w:r>
      <w:r>
        <w:fldChar w:fldCharType="end"/>
      </w:r>
      <w:r>
        <w:t xml:space="preserve"> </w:t>
      </w:r>
      <w:r>
        <w:rPr>
          <w:rFonts w:eastAsia="Times New Roman"/>
          <w:sz w:val="24"/>
        </w:rPr>
        <w:t>Ilustrasi Wireless Sensor Network [8]</w:t>
      </w:r>
    </w:p>
    <w:p w:rsidR="005C378A" w:rsidRDefault="005C378A" w:rsidP="005C378A">
      <w:pPr>
        <w:pStyle w:val="Heading2"/>
        <w:numPr>
          <w:ilvl w:val="1"/>
          <w:numId w:val="5"/>
        </w:numPr>
      </w:pPr>
      <w:r>
        <w:rPr>
          <w:lang w:val="en-US"/>
        </w:rPr>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r>
        <w:fldChar w:fldCharType="begin"/>
      </w:r>
      <w:r>
        <w:instrText xml:space="preserve"> SEQ Gambar_2. \* ARABIC </w:instrText>
      </w:r>
      <w:r>
        <w:fldChar w:fldCharType="separate"/>
      </w:r>
      <w:r w:rsidR="00572CD8">
        <w:rPr>
          <w:noProof/>
        </w:rPr>
        <w:t>2</w:t>
      </w:r>
      <w:r>
        <w:fldChar w:fldCharType="end"/>
      </w:r>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W w:w="0" w:type="auto"/>
        <w:tblLook w:val="04A0" w:firstRow="1" w:lastRow="0" w:firstColumn="1" w:lastColumn="0" w:noHBand="0" w:noVBand="1"/>
      </w:tblPr>
      <w:tblGrid>
        <w:gridCol w:w="2065"/>
        <w:gridCol w:w="3743"/>
      </w:tblGrid>
      <w:tr w:rsidR="006A2B43" w:rsidTr="009B0470">
        <w:tc>
          <w:tcPr>
            <w:tcW w:w="2065" w:type="dxa"/>
          </w:tcPr>
          <w:p w:rsidR="006A2B43" w:rsidRPr="00F326E0" w:rsidRDefault="009B0470" w:rsidP="009B0470">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9B0470">
            <w:pPr>
              <w:jc w:val="left"/>
              <w:rPr>
                <w:rFonts w:eastAsia="MS Mincho"/>
                <w:szCs w:val="22"/>
              </w:rPr>
            </w:pPr>
            <w:r>
              <w:rPr>
                <w:rFonts w:eastAsia="Times New Roman"/>
                <w:szCs w:val="22"/>
              </w:rPr>
              <w:t>ATmega2560</w:t>
            </w:r>
          </w:p>
        </w:tc>
      </w:tr>
      <w:tr w:rsidR="009B0470" w:rsidTr="009B0470">
        <w:tc>
          <w:tcPr>
            <w:tcW w:w="2065" w:type="dxa"/>
          </w:tcPr>
          <w:p w:rsidR="009B0470" w:rsidRDefault="009B0470" w:rsidP="009B0470">
            <w:pPr>
              <w:jc w:val="left"/>
              <w:rPr>
                <w:rFonts w:eastAsia="MS Mincho"/>
                <w:szCs w:val="22"/>
              </w:rPr>
            </w:pPr>
            <w:r>
              <w:rPr>
                <w:rFonts w:eastAsia="MS Mincho"/>
                <w:szCs w:val="22"/>
              </w:rPr>
              <w:t>Operating Voltage</w:t>
            </w:r>
          </w:p>
        </w:tc>
        <w:tc>
          <w:tcPr>
            <w:tcW w:w="3743" w:type="dxa"/>
          </w:tcPr>
          <w:p w:rsidR="009B0470" w:rsidRPr="00F326E0" w:rsidRDefault="009B0470" w:rsidP="009B0470">
            <w:pPr>
              <w:jc w:val="left"/>
              <w:rPr>
                <w:rFonts w:eastAsia="Times New Roman"/>
                <w:szCs w:val="22"/>
              </w:rPr>
            </w:pPr>
            <w:r>
              <w:rPr>
                <w:rFonts w:eastAsia="Times New Roman"/>
                <w:szCs w:val="22"/>
              </w:rPr>
              <w:t>5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recommended)</w:t>
            </w:r>
          </w:p>
        </w:tc>
        <w:tc>
          <w:tcPr>
            <w:tcW w:w="3743" w:type="dxa"/>
          </w:tcPr>
          <w:p w:rsidR="009B0470" w:rsidRPr="00F326E0" w:rsidRDefault="009B0470" w:rsidP="009B0470">
            <w:pPr>
              <w:jc w:val="left"/>
              <w:rPr>
                <w:rFonts w:eastAsia="Times New Roman"/>
                <w:szCs w:val="22"/>
              </w:rPr>
            </w:pPr>
            <w:r>
              <w:rPr>
                <w:rFonts w:eastAsia="Times New Roman"/>
                <w:szCs w:val="22"/>
              </w:rPr>
              <w:t>7 - 12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limits)</w:t>
            </w:r>
          </w:p>
        </w:tc>
        <w:tc>
          <w:tcPr>
            <w:tcW w:w="3743" w:type="dxa"/>
          </w:tcPr>
          <w:p w:rsidR="009B0470" w:rsidRPr="00F326E0" w:rsidRDefault="009B0470" w:rsidP="009B0470">
            <w:pPr>
              <w:jc w:val="left"/>
              <w:rPr>
                <w:rFonts w:eastAsia="Times New Roman"/>
                <w:szCs w:val="22"/>
              </w:rPr>
            </w:pPr>
            <w:r>
              <w:rPr>
                <w:rFonts w:eastAsia="Times New Roman"/>
                <w:szCs w:val="22"/>
              </w:rPr>
              <w:t>6 – 20 V</w:t>
            </w:r>
          </w:p>
        </w:tc>
      </w:tr>
      <w:tr w:rsidR="009B0470" w:rsidTr="009B0470">
        <w:tc>
          <w:tcPr>
            <w:tcW w:w="2065" w:type="dxa"/>
          </w:tcPr>
          <w:p w:rsidR="009B0470" w:rsidRDefault="009B0470" w:rsidP="009B0470">
            <w:pPr>
              <w:jc w:val="left"/>
              <w:rPr>
                <w:rFonts w:eastAsia="MS Mincho"/>
                <w:szCs w:val="22"/>
              </w:rPr>
            </w:pPr>
            <w:r>
              <w:rPr>
                <w:rFonts w:eastAsia="MS Mincho"/>
                <w:szCs w:val="22"/>
              </w:rPr>
              <w:t>Digital I/O Pins</w:t>
            </w:r>
          </w:p>
        </w:tc>
        <w:tc>
          <w:tcPr>
            <w:tcW w:w="3743" w:type="dxa"/>
          </w:tcPr>
          <w:p w:rsidR="009B0470" w:rsidRPr="00F326E0" w:rsidRDefault="009B0470" w:rsidP="009B0470">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9B0470">
        <w:tc>
          <w:tcPr>
            <w:tcW w:w="2065" w:type="dxa"/>
          </w:tcPr>
          <w:p w:rsidR="009B0470" w:rsidRDefault="009B0470" w:rsidP="009B0470">
            <w:pPr>
              <w:jc w:val="left"/>
              <w:rPr>
                <w:rFonts w:eastAsia="MS Mincho"/>
                <w:szCs w:val="22"/>
              </w:rPr>
            </w:pPr>
            <w:r>
              <w:rPr>
                <w:rFonts w:eastAsia="MS Mincho"/>
                <w:szCs w:val="22"/>
              </w:rPr>
              <w:t>Analog Input Pins</w:t>
            </w:r>
          </w:p>
        </w:tc>
        <w:tc>
          <w:tcPr>
            <w:tcW w:w="3743" w:type="dxa"/>
          </w:tcPr>
          <w:p w:rsidR="009B0470" w:rsidRPr="00F326E0" w:rsidRDefault="009B0470" w:rsidP="009B0470">
            <w:pPr>
              <w:jc w:val="left"/>
              <w:rPr>
                <w:rFonts w:eastAsia="Times New Roman"/>
                <w:szCs w:val="22"/>
              </w:rPr>
            </w:pPr>
            <w:r>
              <w:rPr>
                <w:rFonts w:eastAsia="Times New Roman"/>
                <w:szCs w:val="22"/>
              </w:rPr>
              <w:t>16</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per I/O Pin</w:t>
            </w:r>
          </w:p>
        </w:tc>
        <w:tc>
          <w:tcPr>
            <w:tcW w:w="3743" w:type="dxa"/>
          </w:tcPr>
          <w:p w:rsidR="009B0470" w:rsidRPr="00F326E0" w:rsidRDefault="009B0470" w:rsidP="009B0470">
            <w:pPr>
              <w:jc w:val="left"/>
              <w:rPr>
                <w:rFonts w:eastAsia="Times New Roman"/>
                <w:szCs w:val="22"/>
              </w:rPr>
            </w:pPr>
            <w:r>
              <w:rPr>
                <w:rFonts w:eastAsia="Times New Roman"/>
                <w:szCs w:val="22"/>
              </w:rPr>
              <w:t>40 mA</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for 3.3V Pin</w:t>
            </w:r>
          </w:p>
        </w:tc>
        <w:tc>
          <w:tcPr>
            <w:tcW w:w="3743" w:type="dxa"/>
          </w:tcPr>
          <w:p w:rsidR="009B0470" w:rsidRPr="00F326E0" w:rsidRDefault="009B0470" w:rsidP="009B0470">
            <w:pPr>
              <w:jc w:val="left"/>
              <w:rPr>
                <w:rFonts w:eastAsia="Times New Roman"/>
                <w:szCs w:val="22"/>
              </w:rPr>
            </w:pPr>
            <w:r>
              <w:rPr>
                <w:rFonts w:eastAsia="Times New Roman"/>
                <w:szCs w:val="22"/>
              </w:rPr>
              <w:t>50 mA</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8B07FC">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A2B43">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p>
        </w:tc>
      </w:tr>
      <w:tr w:rsidR="006A2B43" w:rsidTr="009B0470">
        <w:tc>
          <w:tcPr>
            <w:tcW w:w="2065" w:type="dxa"/>
          </w:tcPr>
          <w:p w:rsidR="006A2B43" w:rsidRPr="00F326E0" w:rsidRDefault="006A2B43" w:rsidP="006A2B43">
            <w:pPr>
              <w:rPr>
                <w:rFonts w:eastAsia="MS Mincho"/>
                <w:szCs w:val="22"/>
              </w:rPr>
            </w:pPr>
            <w:r w:rsidRPr="00F326E0">
              <w:rPr>
                <w:rFonts w:eastAsia="Times New Roman"/>
                <w:szCs w:val="22"/>
              </w:rPr>
              <w:t>EPPROM</w:t>
            </w:r>
          </w:p>
        </w:tc>
        <w:tc>
          <w:tcPr>
            <w:tcW w:w="3743" w:type="dxa"/>
          </w:tcPr>
          <w:p w:rsidR="006A2B43" w:rsidRPr="00F326E0" w:rsidRDefault="006A2B43" w:rsidP="00F326E0">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9B0470">
        <w:tc>
          <w:tcPr>
            <w:tcW w:w="2065" w:type="dxa"/>
          </w:tcPr>
          <w:p w:rsidR="009B0470" w:rsidRPr="00F326E0" w:rsidRDefault="009B0470" w:rsidP="006A2B43">
            <w:pPr>
              <w:rPr>
                <w:rFonts w:eastAsia="Times New Roman"/>
                <w:szCs w:val="22"/>
              </w:rPr>
            </w:pPr>
            <w:r>
              <w:rPr>
                <w:rFonts w:eastAsia="Times New Roman"/>
                <w:szCs w:val="22"/>
              </w:rPr>
              <w:t>Clock Speed</w:t>
            </w:r>
          </w:p>
        </w:tc>
        <w:tc>
          <w:tcPr>
            <w:tcW w:w="3743" w:type="dxa"/>
          </w:tcPr>
          <w:p w:rsidR="009B0470" w:rsidRPr="00F326E0" w:rsidRDefault="009B0470" w:rsidP="00F326E0">
            <w:pPr>
              <w:keepNext/>
              <w:rPr>
                <w:rFonts w:eastAsia="Times New Roman"/>
                <w:szCs w:val="22"/>
              </w:rPr>
            </w:pPr>
            <w:r>
              <w:rPr>
                <w:rFonts w:eastAsia="Times New Roman"/>
                <w:szCs w:val="22"/>
              </w:rPr>
              <w:t>16 MHz</w:t>
            </w:r>
          </w:p>
        </w:tc>
      </w:tr>
    </w:tbl>
    <w:p w:rsidR="00623D3D" w:rsidRPr="00FA7051" w:rsidRDefault="00F326E0" w:rsidP="002D3E42">
      <w:pPr>
        <w:pStyle w:val="Caption"/>
        <w:jc w:val="center"/>
        <w:rPr>
          <w:rFonts w:eastAsia="MS Mincho"/>
          <w:szCs w:val="20"/>
        </w:rPr>
      </w:pPr>
      <w:r>
        <w:t xml:space="preserve">Tabel 2. </w:t>
      </w:r>
      <w:r>
        <w:fldChar w:fldCharType="begin"/>
      </w:r>
      <w:r>
        <w:instrText xml:space="preserve"> SEQ Tabel_2. \* ARABIC </w:instrText>
      </w:r>
      <w:r>
        <w:fldChar w:fldCharType="separate"/>
      </w:r>
      <w:r>
        <w:rPr>
          <w:noProof/>
        </w:rPr>
        <w:t>1</w:t>
      </w:r>
      <w:r>
        <w:fldChar w:fldCharType="end"/>
      </w:r>
      <w:r>
        <w:t xml:space="preserve"> </w:t>
      </w:r>
      <w:r w:rsidR="00C50AFB">
        <w:t xml:space="preserve">Data Sheet </w:t>
      </w:r>
      <w:r w:rsidRPr="00F326E0">
        <w:t>Arduino Mega2560</w:t>
      </w:r>
    </w:p>
    <w:p w:rsidR="00C85EF7" w:rsidRPr="00795688" w:rsidRDefault="007A5FCD" w:rsidP="00C85EF7">
      <w:pPr>
        <w:pStyle w:val="Heading2"/>
        <w:numPr>
          <w:ilvl w:val="1"/>
          <w:numId w:val="5"/>
        </w:numPr>
        <w:rPr>
          <w:i/>
        </w:rPr>
      </w:pPr>
      <w:bookmarkStart w:id="241" w:name="_Toc336929060"/>
      <w:bookmarkStart w:id="242" w:name="_Toc338695146"/>
      <w:bookmarkStart w:id="243" w:name="_Toc338724908"/>
      <w:bookmarkStart w:id="244" w:name="_Toc339235601"/>
      <w:bookmarkStart w:id="245" w:name="_Toc314804805"/>
      <w:bookmarkStart w:id="246" w:name="_Toc315632881"/>
      <w:bookmarkStart w:id="247" w:name="_Toc338695119"/>
      <w:bookmarkStart w:id="248" w:name="_Toc338724882"/>
      <w:bookmarkStart w:id="249" w:name="_Toc339235534"/>
      <w:r w:rsidRPr="00795688">
        <w:rPr>
          <w:i/>
          <w:lang w:val="en-US"/>
        </w:rPr>
        <w:t>Arduino Integrated Development Environment</w:t>
      </w:r>
    </w:p>
    <w:p w:rsidR="001E2D98" w:rsidRPr="007A5FCD" w:rsidRDefault="00C85EF7" w:rsidP="00C85EF7">
      <w:pPr>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C85EF7" w:rsidRPr="005D2AD1" w:rsidRDefault="002E7C17" w:rsidP="00C85EF7">
      <w:pPr>
        <w:pStyle w:val="Heading2"/>
        <w:numPr>
          <w:ilvl w:val="1"/>
          <w:numId w:val="5"/>
        </w:numPr>
      </w:pPr>
      <w:r>
        <w:rPr>
          <w:lang w:val="en-US"/>
        </w:rPr>
        <w:lastRenderedPageBreak/>
        <w:t>X</w:t>
      </w:r>
      <w:r w:rsidR="006603D8">
        <w:rPr>
          <w:lang w:val="en-US"/>
        </w:rPr>
        <w:t>B</w:t>
      </w:r>
      <w:r>
        <w:rPr>
          <w:lang w:val="en-US"/>
        </w:rPr>
        <w:t>ee Shield</w:t>
      </w:r>
    </w:p>
    <w:p w:rsidR="002E7C17"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Shield adalah papan PCB atau lebih dikenal board yang dapat dihubungkan dengan papan Arduino untuk menambah 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C30B01" w:rsidRDefault="00FE255A" w:rsidP="00B6275B">
      <w:pPr>
        <w:keepNext/>
        <w:jc w:val="center"/>
      </w:pPr>
      <w:r>
        <w:rPr>
          <w:rFonts w:eastAsia="MS Mincho"/>
          <w:noProof/>
          <w:color w:val="000000" w:themeColor="text1"/>
          <w:szCs w:val="22"/>
          <w:lang w:val="id-ID"/>
        </w:rPr>
        <w:drawing>
          <wp:inline distT="0" distB="0" distL="0" distR="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r>
        <w:fldChar w:fldCharType="begin"/>
      </w:r>
      <w:r>
        <w:instrText xml:space="preserve"> SEQ Gambar_2. \* ARABIC </w:instrText>
      </w:r>
      <w:r>
        <w:fldChar w:fldCharType="separate"/>
      </w:r>
      <w:r w:rsidR="00572CD8">
        <w:rPr>
          <w:noProof/>
        </w:rPr>
        <w:t>3</w:t>
      </w:r>
      <w:r>
        <w:fldChar w:fldCharType="end"/>
      </w:r>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tidak maka code tidak akan bisa terupload. Begitu pula sebaliknya, </w:t>
      </w:r>
      <w:r w:rsidR="00403E9C">
        <w:lastRenderedPageBreak/>
        <w:t xml:space="preserve">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lang w:val="id-ID"/>
        </w:rPr>
        <w:drawing>
          <wp:inline distT="0" distB="0" distL="0" distR="0">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r>
        <w:fldChar w:fldCharType="begin"/>
      </w:r>
      <w:r>
        <w:instrText xml:space="preserve"> SEQ Gambar_2. \* ARABIC </w:instrText>
      </w:r>
      <w:r>
        <w:fldChar w:fldCharType="separate"/>
      </w:r>
      <w:r w:rsidR="00572CD8">
        <w:rPr>
          <w:noProof/>
        </w:rPr>
        <w:t>4</w:t>
      </w:r>
      <w:r>
        <w:fldChar w:fldCharType="end"/>
      </w:r>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r>
        <w:fldChar w:fldCharType="begin"/>
      </w:r>
      <w:r>
        <w:instrText xml:space="preserve"> SEQ Gambar_2. \* ARABIC </w:instrText>
      </w:r>
      <w:r>
        <w:fldChar w:fldCharType="separate"/>
      </w:r>
      <w:r w:rsidR="00572CD8">
        <w:rPr>
          <w:noProof/>
        </w:rPr>
        <w:t>5</w:t>
      </w:r>
      <w:r>
        <w:fldChar w:fldCharType="end"/>
      </w:r>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lastRenderedPageBreak/>
        <w:drawing>
          <wp:inline distT="0" distB="0" distL="0" distR="0">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r>
        <w:fldChar w:fldCharType="begin"/>
      </w:r>
      <w:r>
        <w:instrText xml:space="preserve"> SEQ Gambar_2. \* ARABIC </w:instrText>
      </w:r>
      <w:r>
        <w:fldChar w:fldCharType="separate"/>
      </w:r>
      <w:r w:rsidR="00572CD8">
        <w:rPr>
          <w:noProof/>
        </w:rPr>
        <w:t>6</w:t>
      </w:r>
      <w:r>
        <w:fldChar w:fldCharType="end"/>
      </w:r>
      <w:r>
        <w:t xml:space="preserve"> Konfigurasi Jumper mode XBee</w:t>
      </w:r>
    </w:p>
    <w:p w:rsidR="00AB2DBE" w:rsidRPr="00AB2DBE" w:rsidRDefault="00AB2DBE" w:rsidP="00AB2DBE"/>
    <w:p w:rsidR="00121C0C" w:rsidRPr="00121C0C" w:rsidRDefault="002B462C" w:rsidP="00121C0C">
      <w:pPr>
        <w:pStyle w:val="Heading2"/>
        <w:numPr>
          <w:ilvl w:val="1"/>
          <w:numId w:val="5"/>
        </w:numPr>
      </w:pPr>
      <w:r>
        <w:rPr>
          <w:lang w:val="en-US"/>
        </w:rPr>
        <w:t>X</w:t>
      </w:r>
      <w:r w:rsidR="00D469B2">
        <w:rPr>
          <w:lang w:val="en-US"/>
        </w:rPr>
        <w:t>B</w:t>
      </w:r>
      <w:r>
        <w:rPr>
          <w:lang w:val="en-US"/>
        </w:rPr>
        <w:t>ee Modul S2</w:t>
      </w:r>
    </w:p>
    <w:p w:rsidR="002B462C"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FB1F74" w:rsidRDefault="009D077C" w:rsidP="00FB1F74">
      <w:pPr>
        <w:keepNext/>
        <w:jc w:val="center"/>
      </w:pPr>
      <w:r>
        <w:rPr>
          <w:rFonts w:eastAsia="MS Mincho"/>
          <w:noProof/>
          <w:color w:val="000000" w:themeColor="text1"/>
          <w:szCs w:val="22"/>
          <w:lang w:val="id-ID"/>
        </w:rPr>
        <w:drawing>
          <wp:inline distT="0" distB="0" distL="0" distR="0">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r>
        <w:fldChar w:fldCharType="begin"/>
      </w:r>
      <w:r>
        <w:instrText xml:space="preserve"> SEQ Gambar_2. \* ARABIC </w:instrText>
      </w:r>
      <w:r>
        <w:fldChar w:fldCharType="separate"/>
      </w:r>
      <w:r w:rsidR="00572CD8">
        <w:rPr>
          <w:noProof/>
        </w:rPr>
        <w:t>7</w:t>
      </w:r>
      <w:r>
        <w:fldChar w:fldCharType="end"/>
      </w:r>
      <w:r>
        <w:t xml:space="preserve"> XBee Modul S2 Pro</w:t>
      </w:r>
    </w:p>
    <w:p w:rsidR="00C85EF7" w:rsidRDefault="0065293E" w:rsidP="00E8378E">
      <w:pPr>
        <w:pStyle w:val="Heading2"/>
        <w:numPr>
          <w:ilvl w:val="1"/>
          <w:numId w:val="5"/>
        </w:numPr>
        <w:rPr>
          <w:i/>
        </w:rPr>
      </w:pPr>
      <w:r>
        <w:rPr>
          <w:lang w:val="en-US"/>
        </w:rPr>
        <w:lastRenderedPageBreak/>
        <w:t>Protokol Zig</w:t>
      </w:r>
      <w:r w:rsidR="00DE0A9A">
        <w:rPr>
          <w:lang w:val="en-US"/>
        </w:rPr>
        <w:t>B</w:t>
      </w:r>
      <w:r>
        <w:rPr>
          <w:lang w:val="en-US"/>
        </w:rP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w:t>
      </w:r>
      <w:proofErr w:type="gramStart"/>
      <w:r w:rsidRPr="0065293E">
        <w:rPr>
          <w:rFonts w:eastAsia="MS Mincho"/>
          <w:color w:val="000000" w:themeColor="text1"/>
          <w:szCs w:val="22"/>
        </w:rPr>
        <w:t>75 meter</w:t>
      </w:r>
      <w:proofErr w:type="gramEnd"/>
      <w:r w:rsidRPr="0065293E">
        <w:rPr>
          <w:rFonts w:eastAsia="MS Mincho"/>
          <w:color w:val="000000" w:themeColor="text1"/>
          <w:szCs w:val="22"/>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421964" w:rsidRDefault="004934B3" w:rsidP="001F6AE2">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dapat menyampaikan data dari perangkat lain. Hubungan ini </w:t>
      </w:r>
      <w:r w:rsidRPr="004934B3">
        <w:rPr>
          <w:rFonts w:eastAsia="MS Mincho"/>
          <w:color w:val="000000" w:themeColor="text1"/>
          <w:szCs w:val="22"/>
        </w:rPr>
        <w:lastRenderedPageBreak/>
        <w:t>memungkinkan simpul untuk tidur dalam waktu yang cukup lama, sehingga dapat menghemat penggunaan baterai. ZED harus bergabung dengan PAN seperti router sebelum mengirimkan data sensor.</w:t>
      </w:r>
      <w:bookmarkStart w:id="250" w:name="_GoBack"/>
      <w:bookmarkEnd w:id="250"/>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Kelebihan menggunakan ZigBee terutama terletak pada mode AT default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BA4DFF">
      <w:pPr>
        <w:pStyle w:val="Heading2"/>
        <w:numPr>
          <w:ilvl w:val="1"/>
          <w:numId w:val="5"/>
        </w:numPr>
        <w:rPr>
          <w:i/>
        </w:rPr>
      </w:pPr>
      <w:r>
        <w:rPr>
          <w:lang w:val="en-US"/>
        </w:rP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w:t>
      </w:r>
      <w:proofErr w:type="gramStart"/>
      <w:r w:rsidRPr="00BA4DFF">
        <w:rPr>
          <w:rFonts w:eastAsia="MS Mincho"/>
          <w:color w:val="000000" w:themeColor="text1"/>
          <w:szCs w:val="22"/>
        </w:rPr>
        <w:t>50 byte</w:t>
      </w:r>
      <w:proofErr w:type="gramEnd"/>
      <w:r w:rsidRPr="00BA4DFF">
        <w:rPr>
          <w:rFonts w:eastAsia="MS Mincho"/>
          <w:color w:val="000000" w:themeColor="text1"/>
          <w:szCs w:val="22"/>
        </w:rPr>
        <w:t xml:space="preserve"> untuk dekompresi praktis). Selain itu, heatshrink dapat bekerja sedikit 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lastRenderedPageBreak/>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w:t>
      </w:r>
      <w:r w:rsidRPr="001030D8">
        <w:rPr>
          <w:rFonts w:eastAsia="MS Mincho"/>
          <w:color w:val="000000" w:themeColor="text1"/>
          <w:szCs w:val="22"/>
        </w:rPr>
        <w:lastRenderedPageBreak/>
        <w:t>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FA2C75" w:rsidRDefault="001030D8" w:rsidP="00FA2C75">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572CD8" w:rsidRDefault="00FA2C75" w:rsidP="00572CD8">
      <w:pPr>
        <w:pStyle w:val="ListParagraph"/>
        <w:keepNext/>
        <w:ind w:left="360"/>
        <w:jc w:val="center"/>
      </w:pPr>
      <w:r>
        <w:rPr>
          <w:rFonts w:eastAsia="MS Mincho"/>
          <w:noProof/>
          <w:color w:val="000000" w:themeColor="text1"/>
          <w:szCs w:val="22"/>
        </w:rPr>
        <w:drawing>
          <wp:inline distT="0" distB="0" distL="0" distR="0" wp14:anchorId="21E21802" wp14:editId="79BFD6B2">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FA2C75" w:rsidRDefault="00572CD8" w:rsidP="00572CD8">
      <w:pPr>
        <w:pStyle w:val="Caption"/>
        <w:jc w:val="center"/>
        <w:rPr>
          <w:rFonts w:eastAsia="MS Mincho"/>
          <w:szCs w:val="22"/>
        </w:rPr>
      </w:pPr>
      <w:r>
        <w:t xml:space="preserve">Gambar 2. </w:t>
      </w:r>
      <w:r>
        <w:fldChar w:fldCharType="begin"/>
      </w:r>
      <w:r>
        <w:instrText xml:space="preserve"> SEQ Gambar_2. \* ARABIC </w:instrText>
      </w:r>
      <w:r>
        <w:fldChar w:fldCharType="separate"/>
      </w:r>
      <w:r>
        <w:rPr>
          <w:noProof/>
        </w:rPr>
        <w:t>8</w:t>
      </w:r>
      <w:r>
        <w:fldChar w:fldCharType="end"/>
      </w:r>
      <w:r>
        <w:t xml:space="preserve"> Contoh text asli [18]</w:t>
      </w:r>
    </w:p>
    <w:p w:rsidR="00572CD8" w:rsidRDefault="00FA2C75" w:rsidP="00310361">
      <w:pPr>
        <w:pStyle w:val="ListParagraph"/>
        <w:keepNext/>
        <w:ind w:left="360"/>
        <w:jc w:val="center"/>
      </w:pPr>
      <w:r>
        <w:rPr>
          <w:rFonts w:eastAsia="MS Mincho"/>
          <w:noProof/>
          <w:color w:val="000000" w:themeColor="text1"/>
          <w:szCs w:val="22"/>
        </w:rPr>
        <w:lastRenderedPageBreak/>
        <w:drawing>
          <wp:inline distT="0" distB="0" distL="0" distR="0" wp14:anchorId="4F9C5FED" wp14:editId="3D18EB4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A2C75" w:rsidRPr="00310361" w:rsidRDefault="00572CD8" w:rsidP="00310361">
      <w:pPr>
        <w:pStyle w:val="Caption"/>
        <w:jc w:val="center"/>
        <w:rPr>
          <w:rFonts w:eastAsia="MS Mincho"/>
          <w:szCs w:val="22"/>
        </w:rPr>
      </w:pPr>
      <w:r>
        <w:t xml:space="preserve">Gambar 2. </w:t>
      </w:r>
      <w:r>
        <w:fldChar w:fldCharType="begin"/>
      </w:r>
      <w:r>
        <w:instrText xml:space="preserve"> SEQ Gambar_2. \* ARABIC </w:instrText>
      </w:r>
      <w:r>
        <w:fldChar w:fldCharType="separate"/>
      </w:r>
      <w:r>
        <w:rPr>
          <w:noProof/>
        </w:rPr>
        <w:t>9</w:t>
      </w:r>
      <w:r>
        <w:fldChar w:fldCharType="end"/>
      </w:r>
      <w:r>
        <w:t xml:space="preserve"> </w:t>
      </w:r>
      <w:r w:rsidR="00310361">
        <w:t>Hasil</w:t>
      </w:r>
      <w:r>
        <w:t xml:space="preserve"> te</w:t>
      </w:r>
      <w:r w:rsidR="00310361">
        <w:t>ks yang ditelah dikompresi [18]</w:t>
      </w:r>
    </w:p>
    <w:p w:rsidR="002E1DBA" w:rsidRDefault="00FA2C75" w:rsidP="003F6F04">
      <w:pPr>
        <w:pStyle w:val="ListParagraph"/>
        <w:ind w:left="360" w:firstLine="360"/>
        <w:rPr>
          <w:rFonts w:eastAsia="MS Mincho"/>
          <w:color w:val="000000" w:themeColor="text1"/>
          <w:szCs w:val="22"/>
        </w:rPr>
      </w:pPr>
      <w:r w:rsidRPr="00E508F4">
        <w:rPr>
          <w:rFonts w:eastAsia="MS Mincho"/>
          <w:color w:val="000000" w:themeColor="text1"/>
          <w:szCs w:val="22"/>
        </w:rPr>
        <w:t xml:space="preserve">Pada text asli yang belum mengalami pengompresan, jumlah byte yang dihasilkan adalah </w:t>
      </w:r>
      <w:proofErr w:type="gramStart"/>
      <w:r w:rsidRPr="00E508F4">
        <w:rPr>
          <w:rFonts w:eastAsia="MS Mincho"/>
          <w:color w:val="000000" w:themeColor="text1"/>
          <w:szCs w:val="22"/>
        </w:rPr>
        <w:t>177 byte</w:t>
      </w:r>
      <w:proofErr w:type="gramEnd"/>
      <w:r w:rsidRPr="00E508F4">
        <w:rPr>
          <w:rFonts w:eastAsia="MS Mincho"/>
          <w:color w:val="000000" w:themeColor="text1"/>
          <w:szCs w:val="22"/>
        </w:rPr>
        <w:t xml:space="preserve"> dari 177 karakter (termasuk spasi dan enter). Setelah dilakukan kompresi, jumlah byte berkurang menjadi 94 byte. Ini tidak termasuk </w:t>
      </w:r>
      <w:proofErr w:type="gramStart"/>
      <w:r w:rsidRPr="00E508F4">
        <w:rPr>
          <w:rFonts w:eastAsia="MS Mincho"/>
          <w:color w:val="000000" w:themeColor="text1"/>
          <w:szCs w:val="22"/>
        </w:rPr>
        <w:t>12 byte</w:t>
      </w:r>
      <w:proofErr w:type="gramEnd"/>
      <w:r w:rsidRPr="00E508F4">
        <w:rPr>
          <w:rFonts w:eastAsia="MS Mincho"/>
          <w:color w:val="000000" w:themeColor="text1"/>
          <w:szCs w:val="22"/>
        </w:rPr>
        <w:t xml:space="preserve"> pada flag yang menunjukkan apakah potongan teks 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485CD1" w:rsidRDefault="007217FC" w:rsidP="00A10110">
      <w:pPr>
        <w:pStyle w:val="ListParagraph"/>
        <w:ind w:left="360" w:firstLine="360"/>
        <w:rPr>
          <w:rFonts w:eastAsia="MS Mincho"/>
          <w:color w:val="000000" w:themeColor="text1"/>
          <w:szCs w:val="22"/>
        </w:rPr>
      </w:pPr>
      <w:r>
        <w:rPr>
          <w:rFonts w:eastAsia="MS Mincho"/>
          <w:color w:val="000000" w:themeColor="text1"/>
          <w:szCs w:val="22"/>
        </w:rPr>
        <w:t xml:space="preserve"> </w:t>
      </w:r>
    </w:p>
    <w:p w:rsidR="00A10110" w:rsidRDefault="00A10110" w:rsidP="00A10110">
      <w:pPr>
        <w:pStyle w:val="ListParagraph"/>
        <w:ind w:left="360" w:firstLine="360"/>
        <w:rPr>
          <w:rFonts w:eastAsia="MS Mincho"/>
          <w:color w:val="000000" w:themeColor="text1"/>
          <w:szCs w:val="22"/>
        </w:rPr>
      </w:pPr>
    </w:p>
    <w:p w:rsidR="00485CD1" w:rsidRDefault="00485CD1" w:rsidP="000770BE">
      <w:pPr>
        <w:pStyle w:val="ListParagraph"/>
        <w:numPr>
          <w:ilvl w:val="0"/>
          <w:numId w:val="31"/>
        </w:numPr>
        <w:ind w:left="360"/>
        <w:rPr>
          <w:rFonts w:eastAsia="MS Mincho"/>
          <w:color w:val="000000" w:themeColor="text1"/>
          <w:szCs w:val="22"/>
        </w:rPr>
      </w:pPr>
      <w:r>
        <w:rPr>
          <w:rFonts w:eastAsia="MS Mincho"/>
          <w:color w:val="000000" w:themeColor="text1"/>
          <w:szCs w:val="22"/>
        </w:rPr>
        <w:lastRenderedPageBreak/>
        <w:t>Proses Dekompresi</w:t>
      </w:r>
    </w:p>
    <w:p w:rsidR="00A10110" w:rsidRDefault="00A10110" w:rsidP="00A10110">
      <w:pPr>
        <w:pStyle w:val="ListParagraph"/>
        <w:ind w:left="360" w:firstLine="360"/>
        <w:rPr>
          <w:rFonts w:eastAsia="MS Mincho"/>
          <w:color w:val="000000" w:themeColor="text1"/>
          <w:szCs w:val="22"/>
        </w:rPr>
      </w:pPr>
      <w:r w:rsidRPr="00A10110">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BA4DFF" w:rsidP="00BA4DFF">
      <w:pPr>
        <w:tabs>
          <w:tab w:val="left" w:pos="709"/>
        </w:tabs>
        <w:rPr>
          <w:rFonts w:eastAsia="MS Mincho"/>
          <w:color w:val="000000" w:themeColor="text1"/>
          <w:szCs w:val="22"/>
        </w:rPr>
      </w:pPr>
    </w:p>
    <w:p w:rsidR="00B91622" w:rsidRDefault="00B91622" w:rsidP="00B91622">
      <w:pPr>
        <w:pStyle w:val="Heading2"/>
        <w:numPr>
          <w:ilvl w:val="1"/>
          <w:numId w:val="5"/>
        </w:numPr>
        <w:rPr>
          <w:i/>
        </w:rPr>
      </w:pPr>
      <w:r>
        <w:rPr>
          <w:lang w:val="en-US"/>
        </w:rPr>
        <w:t>Bahasa Pemrograman C</w:t>
      </w:r>
    </w:p>
    <w:p w:rsidR="00B91622" w:rsidRPr="00567D73" w:rsidRDefault="009312A1" w:rsidP="004953CA">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21732D" w:rsidRDefault="0021732D" w:rsidP="0021732D">
      <w:pPr>
        <w:pStyle w:val="Heading1"/>
        <w:sectPr w:rsidR="0021732D" w:rsidSect="00781E47">
          <w:pgSz w:w="8392" w:h="11907" w:code="11"/>
          <w:pgMar w:top="1440" w:right="1134" w:bottom="1418" w:left="1440" w:header="720" w:footer="720" w:gutter="0"/>
          <w:cols w:space="720"/>
          <w:titlePg/>
          <w:docGrid w:linePitch="360"/>
        </w:sectPr>
      </w:pPr>
    </w:p>
    <w:p w:rsidR="00093108" w:rsidRDefault="00093108" w:rsidP="0021732D">
      <w:pPr>
        <w:pStyle w:val="Heading1"/>
      </w:pPr>
      <w:bookmarkStart w:id="251" w:name="_Toc504112824"/>
      <w:r w:rsidRPr="00AA72D2">
        <w:lastRenderedPageBreak/>
        <w:t>BAB III</w:t>
      </w:r>
      <w:r w:rsidRPr="00AA72D2">
        <w:br/>
        <w:t>ANALISIS DAN PERANCANGAN</w:t>
      </w:r>
      <w:bookmarkEnd w:id="251"/>
    </w:p>
    <w:p w:rsidR="00093108" w:rsidRDefault="005F396C" w:rsidP="00093108">
      <w:pPr>
        <w:ind w:firstLine="714"/>
        <w:rPr>
          <w:noProof/>
          <w:color w:val="000000" w:themeColor="text1"/>
          <w:szCs w:val="22"/>
          <w:lang w:val="id-ID"/>
        </w:rPr>
      </w:pPr>
      <w:r w:rsidRPr="00F24347">
        <w:rPr>
          <w:noProof/>
          <w:color w:val="000000" w:themeColor="text1"/>
          <w:szCs w:val="22"/>
          <w:lang w:val="id-ID"/>
        </w:rPr>
        <w:t xml:space="preserve">Bab ini membahas tahap analisis permasalahan dan perancangan </w:t>
      </w:r>
      <w:r w:rsidRPr="00F24347">
        <w:rPr>
          <w:noProof/>
          <w:color w:val="000000" w:themeColor="text1"/>
          <w:szCs w:val="22"/>
        </w:rPr>
        <w:t>t</w:t>
      </w:r>
      <w:r w:rsidRPr="00F24347">
        <w:rPr>
          <w:noProof/>
          <w:color w:val="000000" w:themeColor="text1"/>
          <w:szCs w:val="22"/>
          <w:lang w:val="id-ID"/>
        </w:rPr>
        <w:t xml:space="preserve">ugas </w:t>
      </w:r>
      <w:r w:rsidRPr="00F24347">
        <w:rPr>
          <w:noProof/>
          <w:color w:val="000000" w:themeColor="text1"/>
          <w:szCs w:val="22"/>
        </w:rPr>
        <w:t>a</w:t>
      </w:r>
      <w:r w:rsidRPr="00F24347">
        <w:rPr>
          <w:noProof/>
          <w:color w:val="000000" w:themeColor="text1"/>
          <w:szCs w:val="22"/>
          <w:lang w:val="id-ID"/>
        </w:rPr>
        <w:t>khir.</w:t>
      </w:r>
      <w:r>
        <w:rPr>
          <w:noProof/>
          <w:color w:val="000000" w:themeColor="text1"/>
          <w:szCs w:val="22"/>
          <w:lang w:val="id-ID"/>
        </w:rPr>
        <w:t xml:space="preserve"> Pada bagian awal akan dibahas mengenai </w:t>
      </w:r>
      <w:r w:rsidRPr="00D063CB">
        <w:rPr>
          <w:i/>
          <w:noProof/>
          <w:color w:val="000000" w:themeColor="text1"/>
          <w:szCs w:val="22"/>
          <w:lang w:val="id-ID"/>
        </w:rPr>
        <w:t>gameplay</w:t>
      </w:r>
      <w:r>
        <w:rPr>
          <w:noProof/>
          <w:color w:val="000000" w:themeColor="text1"/>
          <w:szCs w:val="22"/>
          <w:lang w:val="id-ID"/>
        </w:rPr>
        <w:t xml:space="preserve"> atau aturan dari game ‘Plant the Future’. Selajutnya dibahas mengenai penggunaan algoritma Hunt-and-Kill yang digunakan untuk menghasilkan stage yang dinamis. Algoritma Hunt-and-Kill yang digunakan pada game Plant the Future telah disesuaikan dengan aturan permainan agar dapat membuat stage dinamis yang dapat diselesaikan.</w:t>
      </w:r>
      <w:bookmarkStart w:id="252" w:name="_Toc337031767"/>
      <w:bookmarkStart w:id="253" w:name="_Toc337207135"/>
      <w:bookmarkStart w:id="254" w:name="_Toc338397425"/>
      <w:bookmarkStart w:id="255" w:name="_Toc338693273"/>
      <w:bookmarkStart w:id="256" w:name="_Toc338693324"/>
      <w:bookmarkStart w:id="257" w:name="_Toc338694115"/>
      <w:bookmarkStart w:id="258" w:name="_Toc338694935"/>
      <w:bookmarkStart w:id="259" w:name="_Toc338695120"/>
      <w:bookmarkStart w:id="260" w:name="_Toc338723146"/>
      <w:bookmarkStart w:id="261" w:name="_Toc338723292"/>
      <w:bookmarkStart w:id="262" w:name="_Toc338724249"/>
      <w:bookmarkStart w:id="263" w:name="_Toc338724789"/>
      <w:bookmarkStart w:id="264" w:name="_Toc338724883"/>
      <w:bookmarkStart w:id="265" w:name="_Toc338724957"/>
      <w:bookmarkStart w:id="266" w:name="_Toc338806911"/>
      <w:bookmarkStart w:id="267" w:name="_Toc338811116"/>
      <w:bookmarkStart w:id="268" w:name="_Toc338832687"/>
      <w:bookmarkStart w:id="269" w:name="_Toc338840085"/>
      <w:bookmarkStart w:id="270" w:name="_Toc339116616"/>
      <w:bookmarkStart w:id="271" w:name="_Toc339235535"/>
      <w:bookmarkStart w:id="272" w:name="_Toc344584898"/>
      <w:bookmarkStart w:id="273" w:name="_Toc344585342"/>
      <w:bookmarkStart w:id="274" w:name="_Toc344585660"/>
      <w:bookmarkStart w:id="275" w:name="_Toc344585956"/>
      <w:bookmarkStart w:id="276" w:name="_Toc344586137"/>
      <w:bookmarkStart w:id="277" w:name="_Toc344672072"/>
      <w:bookmarkStart w:id="278" w:name="_Toc347657926"/>
      <w:bookmarkStart w:id="279" w:name="_Toc347785351"/>
      <w:bookmarkStart w:id="280" w:name="_Toc347933583"/>
      <w:bookmarkStart w:id="281" w:name="_Toc348119332"/>
      <w:bookmarkStart w:id="282" w:name="_Toc348360547"/>
      <w:bookmarkStart w:id="283" w:name="_Toc348453013"/>
      <w:bookmarkStart w:id="284" w:name="_Toc348652025"/>
      <w:bookmarkStart w:id="285" w:name="_Toc348652224"/>
      <w:bookmarkStart w:id="286" w:name="_Toc348891438"/>
      <w:bookmarkStart w:id="287" w:name="_Toc348891550"/>
      <w:bookmarkStart w:id="288" w:name="_Toc349685216"/>
      <w:bookmarkStart w:id="289" w:name="_Toc349850316"/>
      <w:bookmarkStart w:id="290" w:name="_Toc349851289"/>
      <w:bookmarkStart w:id="291" w:name="_Toc350114126"/>
      <w:bookmarkStart w:id="292" w:name="_Toc350417963"/>
      <w:bookmarkStart w:id="293" w:name="_Toc350728400"/>
      <w:bookmarkStart w:id="294" w:name="_Toc350883125"/>
      <w:bookmarkStart w:id="295" w:name="_Toc350883255"/>
      <w:bookmarkStart w:id="296" w:name="_Toc350884724"/>
      <w:bookmarkStart w:id="297" w:name="_Toc350885249"/>
      <w:bookmarkStart w:id="298" w:name="_Toc353539173"/>
      <w:bookmarkStart w:id="299" w:name="_Toc360603019"/>
      <w:bookmarkStart w:id="300" w:name="_Toc360603097"/>
      <w:bookmarkStart w:id="301" w:name="_Toc360603175"/>
      <w:bookmarkStart w:id="302" w:name="_Toc360776491"/>
      <w:bookmarkStart w:id="303" w:name="_Toc360779227"/>
      <w:bookmarkStart w:id="304" w:name="_Toc360779415"/>
      <w:bookmarkStart w:id="305" w:name="_Toc360780539"/>
      <w:bookmarkStart w:id="306" w:name="_Toc360795578"/>
      <w:bookmarkStart w:id="307" w:name="_Toc360795652"/>
      <w:bookmarkStart w:id="308" w:name="_Toc363117564"/>
      <w:bookmarkStart w:id="309" w:name="_Toc364155999"/>
      <w:bookmarkStart w:id="310" w:name="_Toc364195278"/>
      <w:bookmarkStart w:id="311" w:name="_Toc390710265"/>
      <w:bookmarkStart w:id="312" w:name="_Toc391823903"/>
      <w:bookmarkStart w:id="313" w:name="_Toc392934243"/>
      <w:bookmarkStart w:id="314" w:name="_Toc392968363"/>
      <w:bookmarkStart w:id="315" w:name="_Toc480884912"/>
      <w:bookmarkStart w:id="316" w:name="_Toc483999950"/>
      <w:bookmarkStart w:id="317" w:name="_Toc484164388"/>
      <w:bookmarkStart w:id="318" w:name="_Toc484313998"/>
      <w:bookmarkStart w:id="319" w:name="_Toc484319029"/>
      <w:bookmarkStart w:id="320" w:name="_Toc484319188"/>
      <w:bookmarkStart w:id="321" w:name="_Toc484339297"/>
      <w:bookmarkStart w:id="322" w:name="_Toc484369765"/>
      <w:bookmarkStart w:id="323" w:name="_Toc485163310"/>
      <w:bookmarkStart w:id="324" w:name="_Toc485198756"/>
      <w:bookmarkStart w:id="325" w:name="_Toc485201208"/>
      <w:bookmarkStart w:id="326" w:name="_Toc485201854"/>
      <w:bookmarkStart w:id="327" w:name="_Toc485207466"/>
      <w:bookmarkStart w:id="328" w:name="_Toc485211313"/>
      <w:bookmarkStart w:id="329" w:name="_Toc485214079"/>
      <w:bookmarkStart w:id="330" w:name="_Toc485214871"/>
      <w:bookmarkStart w:id="331" w:name="_Toc485693849"/>
      <w:bookmarkStart w:id="332" w:name="_Toc498346267"/>
      <w:bookmarkStart w:id="333" w:name="_Toc499141296"/>
      <w:bookmarkStart w:id="334" w:name="_Toc499480814"/>
      <w:bookmarkStart w:id="335" w:name="_Toc499574278"/>
      <w:bookmarkStart w:id="336" w:name="_Toc499574371"/>
      <w:bookmarkStart w:id="337" w:name="_Toc499574470"/>
      <w:bookmarkStart w:id="338" w:name="_Toc499583057"/>
      <w:bookmarkStart w:id="339" w:name="_Toc499624853"/>
      <w:bookmarkStart w:id="340" w:name="_Toc499624944"/>
      <w:bookmarkStart w:id="341" w:name="_Toc499715342"/>
      <w:bookmarkStart w:id="342" w:name="_Toc500009727"/>
      <w:bookmarkStart w:id="343" w:name="_Toc500009817"/>
      <w:bookmarkStart w:id="344" w:name="_Toc500019142"/>
      <w:bookmarkStart w:id="345" w:name="_Toc500019346"/>
      <w:bookmarkStart w:id="346" w:name="_Toc500019636"/>
      <w:bookmarkStart w:id="347" w:name="_Toc500186123"/>
      <w:bookmarkStart w:id="348" w:name="_Toc500196792"/>
      <w:bookmarkStart w:id="349" w:name="_Toc500197093"/>
      <w:bookmarkStart w:id="350" w:name="_Toc500276229"/>
      <w:bookmarkStart w:id="351" w:name="_Toc500276319"/>
      <w:bookmarkStart w:id="352" w:name="_Toc500284624"/>
      <w:bookmarkStart w:id="353" w:name="_Toc500767255"/>
      <w:bookmarkStart w:id="354" w:name="_Toc500767321"/>
      <w:bookmarkStart w:id="355" w:name="_Toc50076756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093108" w:rsidRPr="00093108" w:rsidRDefault="00093108" w:rsidP="000770BE">
      <w:pPr>
        <w:pStyle w:val="ListParagraph"/>
        <w:numPr>
          <w:ilvl w:val="0"/>
          <w:numId w:val="28"/>
        </w:numPr>
        <w:spacing w:before="0" w:after="0"/>
        <w:ind w:left="357" w:hanging="357"/>
        <w:rPr>
          <w:lang w:val="id-ID"/>
        </w:rPr>
      </w:pPr>
    </w:p>
    <w:p w:rsidR="005F396C" w:rsidRPr="00ED341C" w:rsidRDefault="005F396C" w:rsidP="000770BE">
      <w:pPr>
        <w:pStyle w:val="Heading2"/>
        <w:numPr>
          <w:ilvl w:val="1"/>
          <w:numId w:val="28"/>
        </w:numPr>
      </w:pPr>
      <w:bookmarkStart w:id="356" w:name="_Toc504112825"/>
      <w:r w:rsidRPr="00ED341C">
        <w:t>Analisis</w:t>
      </w:r>
      <w:bookmarkEnd w:id="356"/>
    </w:p>
    <w:p w:rsidR="005F396C" w:rsidRDefault="005F396C" w:rsidP="003948FF">
      <w:pPr>
        <w:pStyle w:val="Heading3"/>
        <w:rPr>
          <w:lang w:eastAsia="ko-KR"/>
        </w:rPr>
      </w:pPr>
      <w:bookmarkStart w:id="357" w:name="_Toc504112826"/>
      <w:r>
        <w:rPr>
          <w:lang w:eastAsia="ko-KR"/>
        </w:rPr>
        <w:t>Deskripsi Game Plant the Future</w:t>
      </w:r>
      <w:bookmarkEnd w:id="357"/>
    </w:p>
    <w:p w:rsidR="005F396C" w:rsidRDefault="005F396C" w:rsidP="005F396C">
      <w:pPr>
        <w:ind w:firstLine="720"/>
        <w:rPr>
          <w:lang w:val="id-ID" w:eastAsia="ko-KR"/>
        </w:rPr>
      </w:pPr>
      <w:r>
        <w:rPr>
          <w:lang w:val="id-ID" w:eastAsia="ko-KR"/>
        </w:rPr>
        <w:t>Plant the Future yang dalam artian bahasa indonesia adalah menanam masa depan ada</w:t>
      </w:r>
      <w:r w:rsidR="003955E1">
        <w:rPr>
          <w:lang w:val="id-ID" w:eastAsia="ko-KR"/>
        </w:rPr>
        <w:t>lah</w:t>
      </w:r>
      <w:r>
        <w:rPr>
          <w:lang w:val="id-ID" w:eastAsia="ko-KR"/>
        </w:rPr>
        <w:t xml:space="preserve"> sebuah game bergenre </w:t>
      </w:r>
      <w:r w:rsidRPr="00B31109">
        <w:rPr>
          <w:i/>
          <w:lang w:val="id-ID" w:eastAsia="ko-KR"/>
        </w:rPr>
        <w:t>puzzle</w:t>
      </w:r>
      <w:r>
        <w:rPr>
          <w:lang w:val="id-ID" w:eastAsia="ko-KR"/>
        </w:rPr>
        <w:t xml:space="preserve"> dengan tema edukasi lingkungan. Pada game ini pemain dihadapkan pada sebuah </w:t>
      </w:r>
      <w:r w:rsidRPr="00B31109">
        <w:rPr>
          <w:i/>
          <w:lang w:val="id-ID" w:eastAsia="ko-KR"/>
        </w:rPr>
        <w:t>puzzle</w:t>
      </w:r>
      <w:r>
        <w:rPr>
          <w:lang w:val="id-ID" w:eastAsia="ko-KR"/>
        </w:rPr>
        <w:t xml:space="preserve"> yang berbentuk </w:t>
      </w:r>
      <w:r w:rsidRPr="00B31109">
        <w:rPr>
          <w:i/>
          <w:lang w:val="id-ID" w:eastAsia="ko-KR"/>
        </w:rPr>
        <w:t>maze</w:t>
      </w:r>
      <w:r>
        <w:rPr>
          <w:lang w:val="id-ID" w:eastAsia="ko-KR"/>
        </w:rPr>
        <w:t xml:space="preserve"> kecil. Menariknya dalam game ini, pemain dapat mengakses dua </w:t>
      </w:r>
      <w:r w:rsidRPr="00B31109">
        <w:rPr>
          <w:i/>
          <w:lang w:val="id-ID" w:eastAsia="ko-KR"/>
        </w:rPr>
        <w:t>maze</w:t>
      </w:r>
      <w:r>
        <w:rPr>
          <w:i/>
          <w:lang w:val="id-ID" w:eastAsia="ko-KR"/>
        </w:rPr>
        <w:t xml:space="preserve"> </w:t>
      </w:r>
      <w:r>
        <w:rPr>
          <w:lang w:val="id-ID" w:eastAsia="ko-KR"/>
        </w:rPr>
        <w:t xml:space="preserve">atau </w:t>
      </w:r>
      <w:r w:rsidRPr="00B31109">
        <w:rPr>
          <w:i/>
          <w:lang w:val="id-ID" w:eastAsia="ko-KR"/>
        </w:rPr>
        <w:t>puzzle</w:t>
      </w:r>
      <w:r>
        <w:rPr>
          <w:i/>
          <w:lang w:val="id-ID" w:eastAsia="ko-KR"/>
        </w:rPr>
        <w:t xml:space="preserve"> </w:t>
      </w:r>
      <w:r>
        <w:rPr>
          <w:lang w:val="id-ID" w:eastAsia="ko-KR"/>
        </w:rPr>
        <w:t xml:space="preserve">secara bergantian. Pemain dapat menyelesaikan stage </w:t>
      </w:r>
      <w:r w:rsidR="000E1275">
        <w:rPr>
          <w:lang w:val="id-ID" w:eastAsia="ko-KR"/>
        </w:rPr>
        <w:t>dengan</w:t>
      </w:r>
      <w:r>
        <w:rPr>
          <w:lang w:val="id-ID" w:eastAsia="ko-KR"/>
        </w:rPr>
        <w:t xml:space="preserve"> mengumpulkan poin</w:t>
      </w:r>
      <w:r w:rsidR="000E1275">
        <w:rPr>
          <w:lang w:val="id-ID" w:eastAsia="ko-KR"/>
        </w:rPr>
        <w:t xml:space="preserve">, poin dikumpulkan </w:t>
      </w:r>
      <w:r>
        <w:rPr>
          <w:lang w:val="id-ID" w:eastAsia="ko-KR"/>
        </w:rPr>
        <w:t xml:space="preserve">dengan cara  menelusuri </w:t>
      </w:r>
      <w:r w:rsidRPr="00B31109">
        <w:rPr>
          <w:i/>
          <w:lang w:val="id-ID" w:eastAsia="ko-KR"/>
        </w:rPr>
        <w:t>maze</w:t>
      </w:r>
      <w:r>
        <w:rPr>
          <w:i/>
          <w:lang w:val="id-ID" w:eastAsia="ko-KR"/>
        </w:rPr>
        <w:t xml:space="preserve"> </w:t>
      </w:r>
      <w:r>
        <w:rPr>
          <w:lang w:val="id-ID" w:eastAsia="ko-KR"/>
        </w:rPr>
        <w:t>dan melakukan perpindahan waktu.</w:t>
      </w:r>
    </w:p>
    <w:p w:rsidR="005F396C" w:rsidRPr="00FE7CE4" w:rsidRDefault="005F396C" w:rsidP="005F396C">
      <w:pPr>
        <w:ind w:firstLine="720"/>
        <w:rPr>
          <w:lang w:val="id-ID" w:eastAsia="ko-KR"/>
        </w:rPr>
      </w:pPr>
    </w:p>
    <w:p w:rsidR="005F396C" w:rsidRDefault="005F396C" w:rsidP="003948FF">
      <w:pPr>
        <w:pStyle w:val="Heading3"/>
        <w:rPr>
          <w:lang w:eastAsia="ko-KR"/>
        </w:rPr>
      </w:pPr>
      <w:bookmarkStart w:id="358" w:name="_Toc504112827"/>
      <w:r>
        <w:rPr>
          <w:lang w:eastAsia="ko-KR"/>
        </w:rPr>
        <w:t xml:space="preserve">Analisis </w:t>
      </w:r>
      <w:r>
        <w:rPr>
          <w:i/>
          <w:lang w:eastAsia="ko-KR"/>
        </w:rPr>
        <w:t xml:space="preserve">Gameplay </w:t>
      </w:r>
      <w:r>
        <w:rPr>
          <w:lang w:eastAsia="ko-KR"/>
        </w:rPr>
        <w:t>Aturan Permainan</w:t>
      </w:r>
      <w:bookmarkEnd w:id="358"/>
    </w:p>
    <w:p w:rsidR="005F396C" w:rsidRDefault="005F396C" w:rsidP="005F396C">
      <w:pPr>
        <w:ind w:firstLine="720"/>
        <w:rPr>
          <w:lang w:val="id-ID" w:eastAsia="ko-KR"/>
        </w:rPr>
      </w:pPr>
      <w:r>
        <w:rPr>
          <w:lang w:val="id-ID" w:eastAsia="ko-KR"/>
        </w:rPr>
        <w:t xml:space="preserve">Plant the Future memiliki aturan yang cukup sederhana. Untuk awal mula permainan pemain akan dihadapakan pada </w:t>
      </w:r>
      <w:r w:rsidRPr="00B31109">
        <w:rPr>
          <w:i/>
          <w:lang w:val="id-ID" w:eastAsia="ko-KR"/>
        </w:rPr>
        <w:t>puzzle</w:t>
      </w:r>
      <w:r>
        <w:rPr>
          <w:lang w:val="id-ID" w:eastAsia="ko-KR"/>
        </w:rPr>
        <w:t xml:space="preserve"> stage. </w:t>
      </w:r>
      <w:r w:rsidRPr="00B31109">
        <w:rPr>
          <w:i/>
          <w:lang w:val="id-ID" w:eastAsia="ko-KR"/>
        </w:rPr>
        <w:t>Puzzle</w:t>
      </w:r>
      <w:r>
        <w:rPr>
          <w:i/>
          <w:lang w:val="id-ID" w:eastAsia="ko-KR"/>
        </w:rPr>
        <w:t xml:space="preserve"> </w:t>
      </w:r>
      <w:r>
        <w:rPr>
          <w:lang w:val="id-ID" w:eastAsia="ko-KR"/>
        </w:rPr>
        <w:t xml:space="preserve">yang berbentuk seperti </w:t>
      </w:r>
      <w:r w:rsidRPr="00B31109">
        <w:rPr>
          <w:i/>
          <w:lang w:val="id-ID" w:eastAsia="ko-KR"/>
        </w:rPr>
        <w:t>maze</w:t>
      </w:r>
      <w:r>
        <w:rPr>
          <w:i/>
          <w:lang w:val="id-ID" w:eastAsia="ko-KR"/>
        </w:rPr>
        <w:t xml:space="preserve"> </w:t>
      </w:r>
      <w:r>
        <w:rPr>
          <w:lang w:val="id-ID" w:eastAsia="ko-KR"/>
        </w:rPr>
        <w:t xml:space="preserve">kecil dalam permainan ini ada dua, yaitu </w:t>
      </w:r>
      <w:r w:rsidRPr="00B31109">
        <w:rPr>
          <w:i/>
          <w:lang w:val="id-ID" w:eastAsia="ko-KR"/>
        </w:rPr>
        <w:t>puzzle</w:t>
      </w:r>
      <w:r>
        <w:rPr>
          <w:i/>
          <w:lang w:val="id-ID" w:eastAsia="ko-KR"/>
        </w:rPr>
        <w:t xml:space="preserve"> ‘</w:t>
      </w:r>
      <w:r>
        <w:rPr>
          <w:lang w:val="id-ID" w:eastAsia="ko-KR"/>
        </w:rPr>
        <w:t xml:space="preserve">masa depan’ dan </w:t>
      </w:r>
      <w:r w:rsidRPr="00B31109">
        <w:rPr>
          <w:i/>
          <w:lang w:val="id-ID" w:eastAsia="ko-KR"/>
        </w:rPr>
        <w:t>puzzle</w:t>
      </w:r>
      <w:r>
        <w:rPr>
          <w:i/>
          <w:lang w:val="id-ID" w:eastAsia="ko-KR"/>
        </w:rPr>
        <w:t xml:space="preserve"> </w:t>
      </w:r>
      <w:r w:rsidR="00BE71F7">
        <w:rPr>
          <w:i/>
          <w:lang w:val="id-ID" w:eastAsia="ko-KR"/>
        </w:rPr>
        <w:t>‘</w:t>
      </w:r>
      <w:r w:rsidRPr="00CF49AD">
        <w:rPr>
          <w:lang w:val="id-ID" w:eastAsia="ko-KR"/>
        </w:rPr>
        <w:t>masa lalu</w:t>
      </w:r>
      <w:r w:rsidR="00BE71F7">
        <w:rPr>
          <w:lang w:val="id-ID" w:eastAsia="ko-KR"/>
        </w:rPr>
        <w:t>’</w:t>
      </w:r>
      <w:r>
        <w:rPr>
          <w:i/>
          <w:lang w:val="id-ID" w:eastAsia="ko-KR"/>
        </w:rPr>
        <w:t xml:space="preserve">. </w:t>
      </w:r>
      <w:r>
        <w:rPr>
          <w:lang w:val="id-ID" w:eastAsia="ko-KR"/>
        </w:rPr>
        <w:t xml:space="preserve">Pemain dapat mengakses keduanya secara bergantian dengan cara melakukan perpindahan waktu. </w:t>
      </w:r>
    </w:p>
    <w:p w:rsidR="005F396C" w:rsidRDefault="005F396C" w:rsidP="005F396C">
      <w:pPr>
        <w:ind w:firstLine="720"/>
        <w:rPr>
          <w:lang w:val="id-ID" w:eastAsia="ko-KR"/>
        </w:rPr>
      </w:pPr>
      <w:r w:rsidRPr="00B52215">
        <w:rPr>
          <w:lang w:val="id-ID" w:eastAsia="ko-KR"/>
        </w:rPr>
        <w:t>Pemain</w:t>
      </w:r>
      <w:r>
        <w:rPr>
          <w:lang w:val="id-ID" w:eastAsia="ko-KR"/>
        </w:rPr>
        <w:t xml:space="preserve"> memiliki sebuah karakter yang dapat digerakkan. Pemain dapat menggerakkannya dengan melakukan </w:t>
      </w:r>
      <w:r w:rsidRPr="006374CC">
        <w:rPr>
          <w:i/>
          <w:lang w:val="id-ID" w:eastAsia="ko-KR"/>
        </w:rPr>
        <w:t>swipe</w:t>
      </w:r>
      <w:r>
        <w:rPr>
          <w:i/>
          <w:lang w:val="id-ID" w:eastAsia="ko-KR"/>
        </w:rPr>
        <w:t xml:space="preserve"> </w:t>
      </w:r>
      <w:r>
        <w:rPr>
          <w:lang w:val="id-ID" w:eastAsia="ko-KR"/>
        </w:rPr>
        <w:t xml:space="preserve">pada layar permainan. Saat melakukan </w:t>
      </w:r>
      <w:r w:rsidRPr="006374CC">
        <w:rPr>
          <w:i/>
          <w:lang w:val="id-ID" w:eastAsia="ko-KR"/>
        </w:rPr>
        <w:t>swipe</w:t>
      </w:r>
      <w:r>
        <w:rPr>
          <w:lang w:val="id-ID" w:eastAsia="ko-KR"/>
        </w:rPr>
        <w:t xml:space="preserve"> karakter pemain akan terus bergerak dan berhenti ketika bertemu dengan batas </w:t>
      </w:r>
      <w:r w:rsidRPr="00B31109">
        <w:rPr>
          <w:i/>
          <w:lang w:val="id-ID" w:eastAsia="ko-KR"/>
        </w:rPr>
        <w:t>puzzle</w:t>
      </w:r>
      <w:r>
        <w:rPr>
          <w:lang w:val="id-ID" w:eastAsia="ko-KR"/>
        </w:rPr>
        <w:t xml:space="preserve"> atau bertemu dengan </w:t>
      </w:r>
      <w:r w:rsidRPr="00BE633F">
        <w:rPr>
          <w:i/>
          <w:lang w:val="id-ID" w:eastAsia="ko-KR"/>
        </w:rPr>
        <w:t>obstacle</w:t>
      </w:r>
      <w:r>
        <w:rPr>
          <w:lang w:val="id-ID" w:eastAsia="ko-KR"/>
        </w:rPr>
        <w:t xml:space="preserve">. </w:t>
      </w:r>
    </w:p>
    <w:p w:rsidR="005F396C" w:rsidRDefault="005F628C" w:rsidP="005F396C">
      <w:pPr>
        <w:ind w:firstLine="720"/>
        <w:rPr>
          <w:lang w:val="id-ID" w:eastAsia="ko-KR"/>
        </w:rPr>
      </w:pPr>
      <w:r>
        <w:rPr>
          <w:noProof/>
          <w:lang w:val="id-ID" w:eastAsia="id-ID"/>
        </w:rPr>
        <w:lastRenderedPageBreak/>
        <w:drawing>
          <wp:anchor distT="0" distB="0" distL="114300" distR="114300" simplePos="0" relativeHeight="251689984" behindDoc="0" locked="0" layoutInCell="1" allowOverlap="1">
            <wp:simplePos x="0" y="0"/>
            <wp:positionH relativeFrom="margin">
              <wp:align>center</wp:align>
            </wp:positionH>
            <wp:positionV relativeFrom="page">
              <wp:posOffset>2110740</wp:posOffset>
            </wp:positionV>
            <wp:extent cx="2689860" cy="1502410"/>
            <wp:effectExtent l="0" t="0" r="0" b="254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986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6C">
        <w:rPr>
          <w:lang w:val="id-ID" w:eastAsia="ko-KR"/>
        </w:rPr>
        <w:t xml:space="preserve">Dalam game Plant the Future pemain harus mendapatkan seluruh poin yang ada dalam </w:t>
      </w:r>
      <w:r w:rsidR="005F396C" w:rsidRPr="00B31109">
        <w:rPr>
          <w:i/>
          <w:lang w:val="id-ID" w:eastAsia="ko-KR"/>
        </w:rPr>
        <w:t>puzzle</w:t>
      </w:r>
      <w:r w:rsidR="005F396C">
        <w:rPr>
          <w:lang w:val="id-ID" w:eastAsia="ko-KR"/>
        </w:rPr>
        <w:t xml:space="preserve"> untuk memenangkan permainan poin. Poin hanya berada di ‘masa depan’. Namun beberapa poin tidak bisa didapatkan karena tidak adanya tempat pemberhentian seperti terlihat di </w:t>
      </w:r>
      <w:r w:rsidR="0044168B">
        <w:rPr>
          <w:lang w:val="id-ID" w:eastAsia="ko-KR"/>
        </w:rPr>
        <w:t>G</w:t>
      </w:r>
      <w:r w:rsidR="005F396C">
        <w:rPr>
          <w:lang w:val="id-ID" w:eastAsia="ko-KR"/>
        </w:rPr>
        <w:t>ambar 3.</w:t>
      </w:r>
      <w:r w:rsidR="00750669">
        <w:rPr>
          <w:lang w:val="id-ID" w:eastAsia="ko-KR"/>
        </w:rPr>
        <w:t>1</w:t>
      </w:r>
      <w:r w:rsidR="005F396C">
        <w:rPr>
          <w:lang w:val="id-ID" w:eastAsia="ko-KR"/>
        </w:rPr>
        <w:t xml:space="preserve">. Untuk membuat pemain dapat mencapai poin maka diperlukan sebuah cara, yaitu dengan melakukan perpindahan waktu. </w:t>
      </w:r>
    </w:p>
    <w:p w:rsidR="0057523B" w:rsidRDefault="0057523B" w:rsidP="00884FB8">
      <w:pPr>
        <w:keepNext/>
        <w:ind w:firstLine="720"/>
        <w:jc w:val="left"/>
      </w:pPr>
    </w:p>
    <w:p w:rsidR="00911F1C" w:rsidRPr="0057523B" w:rsidRDefault="0057523B" w:rsidP="0057523B">
      <w:pPr>
        <w:pStyle w:val="Caption"/>
        <w:jc w:val="center"/>
        <w:rPr>
          <w:lang w:val="id-ID" w:eastAsia="ko-KR"/>
        </w:rPr>
      </w:pPr>
      <w:bookmarkStart w:id="359" w:name="_Toc504112741"/>
      <w:r>
        <w:t xml:space="preserve">Gambar </w:t>
      </w:r>
      <w:r w:rsidR="00FB7A98">
        <w:fldChar w:fldCharType="begin"/>
      </w:r>
      <w:r w:rsidR="00FB7A98">
        <w:instrText xml:space="preserve"> STYLEREF 1 \s </w:instrText>
      </w:r>
      <w:r w:rsidR="00FB7A98">
        <w:fldChar w:fldCharType="separate"/>
      </w:r>
      <w:r w:rsidR="00B146CD">
        <w:rPr>
          <w:noProof/>
        </w:rPr>
        <w:t>3</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1</w:t>
      </w:r>
      <w:r w:rsidR="00FB7A98">
        <w:rPr>
          <w:noProof/>
        </w:rPr>
        <w:fldChar w:fldCharType="end"/>
      </w:r>
      <w:r>
        <w:rPr>
          <w:lang w:val="id-ID"/>
        </w:rPr>
        <w:t xml:space="preserve"> Poin </w:t>
      </w:r>
      <w:r w:rsidR="003F512E">
        <w:rPr>
          <w:lang w:val="id-ID"/>
        </w:rPr>
        <w:t>y</w:t>
      </w:r>
      <w:r>
        <w:rPr>
          <w:lang w:val="id-ID"/>
        </w:rPr>
        <w:t xml:space="preserve">ang </w:t>
      </w:r>
      <w:r w:rsidR="00555067">
        <w:rPr>
          <w:lang w:val="id-ID"/>
        </w:rPr>
        <w:t>t</w:t>
      </w:r>
      <w:r>
        <w:rPr>
          <w:lang w:val="id-ID"/>
        </w:rPr>
        <w:t xml:space="preserve">idak </w:t>
      </w:r>
      <w:r w:rsidR="003F512E">
        <w:rPr>
          <w:lang w:val="id-ID"/>
        </w:rPr>
        <w:t>d</w:t>
      </w:r>
      <w:r>
        <w:rPr>
          <w:lang w:val="id-ID"/>
        </w:rPr>
        <w:t xml:space="preserve">apat </w:t>
      </w:r>
      <w:r w:rsidR="003F512E">
        <w:rPr>
          <w:lang w:val="id-ID"/>
        </w:rPr>
        <w:t>d</w:t>
      </w:r>
      <w:r>
        <w:rPr>
          <w:lang w:val="id-ID"/>
        </w:rPr>
        <w:t>icapai</w:t>
      </w:r>
      <w:r w:rsidR="0042387E">
        <w:rPr>
          <w:lang w:val="id-ID"/>
        </w:rPr>
        <w:t xml:space="preserve"> di ‘Masa Depan’</w:t>
      </w:r>
      <w:bookmarkEnd w:id="359"/>
    </w:p>
    <w:p w:rsidR="001F21C6" w:rsidRDefault="005F396C" w:rsidP="005F396C">
      <w:pPr>
        <w:ind w:firstLine="720"/>
        <w:rPr>
          <w:lang w:val="id-ID" w:eastAsia="ko-KR"/>
        </w:rPr>
      </w:pPr>
      <w:r>
        <w:rPr>
          <w:lang w:val="id-ID" w:eastAsia="ko-KR"/>
        </w:rPr>
        <w:t xml:space="preserve">Pemain dapat pindah ke masa lalu dengan memilih tombol </w:t>
      </w:r>
      <w:r>
        <w:rPr>
          <w:i/>
          <w:lang w:val="id-ID" w:eastAsia="ko-KR"/>
        </w:rPr>
        <w:t>change time</w:t>
      </w:r>
      <w:r>
        <w:rPr>
          <w:lang w:val="id-ID" w:eastAsia="ko-KR"/>
        </w:rPr>
        <w:t>. Di ‘masa lalu’ terdapat objek tempat penanaman bibit</w:t>
      </w:r>
      <w:r w:rsidR="00893727">
        <w:rPr>
          <w:lang w:val="id-ID" w:eastAsia="ko-KR"/>
        </w:rPr>
        <w:t xml:space="preserve">, </w:t>
      </w:r>
      <w:r w:rsidR="002449B5">
        <w:rPr>
          <w:lang w:val="id-ID" w:eastAsia="ko-KR"/>
        </w:rPr>
        <w:t>terlihat</w:t>
      </w:r>
      <w:r w:rsidR="00893727">
        <w:rPr>
          <w:lang w:val="id-ID" w:eastAsia="ko-KR"/>
        </w:rPr>
        <w:t xml:space="preserve"> di Gambar 3.2</w:t>
      </w:r>
      <w:r>
        <w:rPr>
          <w:lang w:val="id-ID" w:eastAsia="ko-KR"/>
        </w:rPr>
        <w:t>. Pemain dapat menanam bibit dengan cara melewati atau berhenti di tempat penanaman bibit. Saat pemain berhasil menanam bibit maka bibit akan tumbuh di posisi yang sama di masa depan dan menjadi pohon(</w:t>
      </w:r>
      <w:r w:rsidRPr="00BE633F">
        <w:rPr>
          <w:i/>
          <w:lang w:val="id-ID" w:eastAsia="ko-KR"/>
        </w:rPr>
        <w:t>obstacle</w:t>
      </w:r>
      <w:r>
        <w:rPr>
          <w:lang w:val="id-ID" w:eastAsia="ko-KR"/>
        </w:rPr>
        <w:t>).</w:t>
      </w:r>
      <w:r w:rsidR="002449B5">
        <w:rPr>
          <w:lang w:val="id-ID" w:eastAsia="ko-KR"/>
        </w:rPr>
        <w:t xml:space="preserve"> </w:t>
      </w:r>
    </w:p>
    <w:p w:rsidR="007809CE" w:rsidRDefault="007809CE" w:rsidP="007809CE">
      <w:pPr>
        <w:keepNext/>
      </w:pPr>
      <w:r>
        <w:rPr>
          <w:lang w:val="id-ID" w:eastAsia="ko-KR"/>
        </w:rPr>
        <w:lastRenderedPageBreak/>
        <w:tab/>
      </w:r>
      <w:r>
        <w:rPr>
          <w:noProof/>
          <w:lang w:val="id-ID" w:eastAsia="id-ID"/>
        </w:rPr>
        <w:drawing>
          <wp:inline distT="0" distB="0" distL="0" distR="0" wp14:anchorId="17C4C47C">
            <wp:extent cx="2834640" cy="1610591"/>
            <wp:effectExtent l="0" t="0" r="381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0669" cy="1619698"/>
                    </a:xfrm>
                    <a:prstGeom prst="rect">
                      <a:avLst/>
                    </a:prstGeom>
                    <a:noFill/>
                    <a:ln>
                      <a:noFill/>
                    </a:ln>
                  </pic:spPr>
                </pic:pic>
              </a:graphicData>
            </a:graphic>
          </wp:inline>
        </w:drawing>
      </w:r>
    </w:p>
    <w:p w:rsidR="007809CE" w:rsidRDefault="007809CE" w:rsidP="007809CE">
      <w:pPr>
        <w:pStyle w:val="Caption"/>
        <w:jc w:val="center"/>
        <w:rPr>
          <w:lang w:val="id-ID" w:eastAsia="ko-KR"/>
        </w:rPr>
      </w:pPr>
      <w:bookmarkStart w:id="360" w:name="_Toc504112742"/>
      <w:r>
        <w:t xml:space="preserve">Gambar </w:t>
      </w:r>
      <w:r w:rsidR="00FB7A98">
        <w:fldChar w:fldCharType="begin"/>
      </w:r>
      <w:r w:rsidR="00FB7A98">
        <w:instrText xml:space="preserve"> STYLEREF 1 \s </w:instrText>
      </w:r>
      <w:r w:rsidR="00FB7A98">
        <w:fldChar w:fldCharType="separate"/>
      </w:r>
      <w:r w:rsidR="00B146CD">
        <w:rPr>
          <w:noProof/>
        </w:rPr>
        <w:t>3</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2</w:t>
      </w:r>
      <w:r w:rsidR="00FB7A98">
        <w:rPr>
          <w:noProof/>
        </w:rPr>
        <w:fldChar w:fldCharType="end"/>
      </w:r>
      <w:r>
        <w:rPr>
          <w:lang w:val="id-ID"/>
        </w:rPr>
        <w:t xml:space="preserve"> Tempat </w:t>
      </w:r>
      <w:r w:rsidR="00F51649">
        <w:rPr>
          <w:lang w:val="id-ID"/>
        </w:rPr>
        <w:t>p</w:t>
      </w:r>
      <w:r>
        <w:rPr>
          <w:lang w:val="id-ID"/>
        </w:rPr>
        <w:t xml:space="preserve">enanaman </w:t>
      </w:r>
      <w:r w:rsidR="00F51649">
        <w:rPr>
          <w:lang w:val="id-ID"/>
        </w:rPr>
        <w:t>b</w:t>
      </w:r>
      <w:r>
        <w:rPr>
          <w:lang w:val="id-ID"/>
        </w:rPr>
        <w:t xml:space="preserve">ibit </w:t>
      </w:r>
      <w:r w:rsidR="00F51649">
        <w:rPr>
          <w:lang w:val="id-ID"/>
        </w:rPr>
        <w:t>d</w:t>
      </w:r>
      <w:r>
        <w:rPr>
          <w:lang w:val="id-ID"/>
        </w:rPr>
        <w:t>i 'Masa Lalu'</w:t>
      </w:r>
      <w:bookmarkEnd w:id="360"/>
    </w:p>
    <w:p w:rsidR="005F396C" w:rsidRPr="000C04E3" w:rsidRDefault="005F396C" w:rsidP="000C04E3">
      <w:pPr>
        <w:ind w:firstLine="720"/>
        <w:rPr>
          <w:lang w:val="id-ID" w:eastAsia="ko-KR"/>
        </w:rPr>
      </w:pPr>
      <w:r>
        <w:rPr>
          <w:lang w:val="id-ID" w:eastAsia="ko-KR"/>
        </w:rPr>
        <w:t>Setelah pemain kembali ke ’masa depan’ dan</w:t>
      </w:r>
      <w:r w:rsidR="00CA13DC">
        <w:rPr>
          <w:lang w:val="id-ID" w:eastAsia="ko-KR"/>
        </w:rPr>
        <w:t xml:space="preserve"> </w:t>
      </w:r>
      <w:r>
        <w:rPr>
          <w:lang w:val="id-ID" w:eastAsia="ko-KR"/>
        </w:rPr>
        <w:t xml:space="preserve">pohon </w:t>
      </w:r>
      <w:r w:rsidR="00EA038D">
        <w:rPr>
          <w:lang w:val="id-ID" w:eastAsia="ko-KR"/>
        </w:rPr>
        <w:t>telah</w:t>
      </w:r>
      <w:r>
        <w:rPr>
          <w:lang w:val="id-ID" w:eastAsia="ko-KR"/>
        </w:rPr>
        <w:t xml:space="preserve"> tumbuh. Pemain kini memiliki tempat pemberhentian yang lebih banyak dan bisa mendapatkan poin</w:t>
      </w:r>
      <w:r>
        <w:rPr>
          <w:i/>
          <w:lang w:val="id-ID" w:eastAsia="ko-KR"/>
        </w:rPr>
        <w:t xml:space="preserve"> </w:t>
      </w:r>
      <w:r>
        <w:rPr>
          <w:lang w:val="id-ID" w:eastAsia="ko-KR"/>
        </w:rPr>
        <w:t xml:space="preserve">yang ingin dicapai seperti terlihat di </w:t>
      </w:r>
      <w:r w:rsidR="009A2A84">
        <w:rPr>
          <w:lang w:val="id-ID" w:eastAsia="ko-KR"/>
        </w:rPr>
        <w:t>G</w:t>
      </w:r>
      <w:r>
        <w:rPr>
          <w:lang w:val="id-ID" w:eastAsia="ko-KR"/>
        </w:rPr>
        <w:t>ambar 3.</w:t>
      </w:r>
      <w:r w:rsidR="00D036FC">
        <w:rPr>
          <w:lang w:val="id-ID" w:eastAsia="ko-KR"/>
        </w:rPr>
        <w:t>3</w:t>
      </w:r>
      <w:r>
        <w:rPr>
          <w:lang w:val="id-ID" w:eastAsia="ko-KR"/>
        </w:rPr>
        <w:t>. Pemain dapat menggunakan konsep yang sama untuk mendapatkan seluruh poin untuk memenangkan permainan.</w:t>
      </w:r>
    </w:p>
    <w:p w:rsidR="007809CE" w:rsidRDefault="007809CE" w:rsidP="007809CE">
      <w:pPr>
        <w:keepNext/>
        <w:ind w:firstLine="720"/>
      </w:pPr>
      <w:r>
        <w:rPr>
          <w:noProof/>
          <w:lang w:val="id-ID" w:eastAsia="id-ID"/>
        </w:rPr>
        <w:drawing>
          <wp:inline distT="0" distB="0" distL="0" distR="0">
            <wp:extent cx="2766060" cy="1611630"/>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8834" cy="1613246"/>
                    </a:xfrm>
                    <a:prstGeom prst="rect">
                      <a:avLst/>
                    </a:prstGeom>
                    <a:noFill/>
                    <a:ln>
                      <a:noFill/>
                    </a:ln>
                  </pic:spPr>
                </pic:pic>
              </a:graphicData>
            </a:graphic>
          </wp:inline>
        </w:drawing>
      </w:r>
    </w:p>
    <w:p w:rsidR="007809CE" w:rsidRDefault="007809CE" w:rsidP="007809CE">
      <w:pPr>
        <w:pStyle w:val="Caption"/>
        <w:jc w:val="center"/>
        <w:rPr>
          <w:lang w:val="id-ID" w:eastAsia="ko-KR"/>
        </w:rPr>
      </w:pPr>
      <w:bookmarkStart w:id="361" w:name="_Toc504112743"/>
      <w:r>
        <w:t xml:space="preserve">Gambar </w:t>
      </w:r>
      <w:r w:rsidR="00FB7A98">
        <w:fldChar w:fldCharType="begin"/>
      </w:r>
      <w:r w:rsidR="00FB7A98">
        <w:instrText xml:space="preserve"> STYLEREF 1 \s </w:instrText>
      </w:r>
      <w:r w:rsidR="00FB7A98">
        <w:fldChar w:fldCharType="separate"/>
      </w:r>
      <w:r w:rsidR="00B146CD">
        <w:rPr>
          <w:noProof/>
        </w:rPr>
        <w:t>3</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3</w:t>
      </w:r>
      <w:r w:rsidR="00FB7A98">
        <w:rPr>
          <w:noProof/>
        </w:rPr>
        <w:fldChar w:fldCharType="end"/>
      </w:r>
      <w:r>
        <w:rPr>
          <w:lang w:val="id-ID"/>
        </w:rPr>
        <w:t xml:space="preserve"> Poin </w:t>
      </w:r>
      <w:r w:rsidR="00F51649">
        <w:rPr>
          <w:lang w:val="id-ID"/>
        </w:rPr>
        <w:t>b</w:t>
      </w:r>
      <w:r>
        <w:rPr>
          <w:lang w:val="id-ID"/>
        </w:rPr>
        <w:t xml:space="preserve">isa </w:t>
      </w:r>
      <w:r w:rsidR="00F51649">
        <w:rPr>
          <w:lang w:val="id-ID"/>
        </w:rPr>
        <w:t>d</w:t>
      </w:r>
      <w:r>
        <w:rPr>
          <w:lang w:val="id-ID"/>
        </w:rPr>
        <w:t xml:space="preserve">idapatkan </w:t>
      </w:r>
      <w:r w:rsidR="00F51649">
        <w:rPr>
          <w:lang w:val="id-ID"/>
        </w:rPr>
        <w:t>d</w:t>
      </w:r>
      <w:r>
        <w:rPr>
          <w:lang w:val="id-ID"/>
        </w:rPr>
        <w:t xml:space="preserve">engan </w:t>
      </w:r>
      <w:r w:rsidR="00F51649">
        <w:rPr>
          <w:lang w:val="id-ID"/>
        </w:rPr>
        <w:t>a</w:t>
      </w:r>
      <w:r>
        <w:rPr>
          <w:lang w:val="id-ID"/>
        </w:rPr>
        <w:t xml:space="preserve">danya </w:t>
      </w:r>
      <w:r w:rsidR="007A7761">
        <w:rPr>
          <w:lang w:val="id-ID"/>
        </w:rPr>
        <w:t>p</w:t>
      </w:r>
      <w:r>
        <w:rPr>
          <w:lang w:val="id-ID"/>
        </w:rPr>
        <w:t>ohon</w:t>
      </w:r>
      <w:bookmarkEnd w:id="361"/>
    </w:p>
    <w:p w:rsidR="005F396C" w:rsidRPr="00971C1B" w:rsidRDefault="005F396C" w:rsidP="005F396C">
      <w:pPr>
        <w:ind w:firstLine="720"/>
        <w:rPr>
          <w:lang w:val="id-ID" w:eastAsia="ko-KR"/>
        </w:rPr>
      </w:pPr>
      <w:r>
        <w:rPr>
          <w:lang w:val="id-ID" w:eastAsia="ko-KR"/>
        </w:rPr>
        <w:t xml:space="preserve">Pemain dapat mendapatkan pengalaman memainkan </w:t>
      </w:r>
      <w:r w:rsidRPr="00B31109">
        <w:rPr>
          <w:i/>
          <w:lang w:val="id-ID" w:eastAsia="ko-KR"/>
        </w:rPr>
        <w:t>puzzle</w:t>
      </w:r>
      <w:r>
        <w:rPr>
          <w:lang w:val="id-ID" w:eastAsia="ko-KR"/>
        </w:rPr>
        <w:t xml:space="preserve"> yang menarik dengan mengkombinasikan fitur-fitur yang ada dalam permainan seperti perpindahan waktu dan penanaman bibit. Dalam tugas akhir ini penulis juga mengatur agar susunan </w:t>
      </w:r>
      <w:r w:rsidRPr="00B31109">
        <w:rPr>
          <w:i/>
          <w:lang w:val="id-ID" w:eastAsia="ko-KR"/>
        </w:rPr>
        <w:t>puzzle</w:t>
      </w:r>
      <w:r>
        <w:rPr>
          <w:i/>
          <w:lang w:val="id-ID" w:eastAsia="ko-KR"/>
        </w:rPr>
        <w:t xml:space="preserve"> </w:t>
      </w:r>
      <w:r>
        <w:rPr>
          <w:lang w:val="id-ID" w:eastAsia="ko-KR"/>
        </w:rPr>
        <w:t xml:space="preserve">berubah setiap kali pemain memainkannya dengan menggunakan algoritma Hunt-and-Kill sebagai penyusun </w:t>
      </w:r>
      <w:r w:rsidRPr="00B31109">
        <w:rPr>
          <w:i/>
          <w:lang w:val="id-ID" w:eastAsia="ko-KR"/>
        </w:rPr>
        <w:t>puzzle</w:t>
      </w:r>
      <w:r>
        <w:rPr>
          <w:lang w:val="id-ID" w:eastAsia="ko-KR"/>
        </w:rPr>
        <w:t>.</w:t>
      </w:r>
    </w:p>
    <w:p w:rsidR="005F396C" w:rsidRDefault="005F396C" w:rsidP="003948FF">
      <w:pPr>
        <w:pStyle w:val="Heading3"/>
        <w:rPr>
          <w:lang w:eastAsia="ko-KR"/>
        </w:rPr>
      </w:pPr>
      <w:bookmarkStart w:id="362" w:name="_Toc504112828"/>
      <w:r>
        <w:rPr>
          <w:lang w:eastAsia="ko-KR"/>
        </w:rPr>
        <w:lastRenderedPageBreak/>
        <w:t>Analisis Komponen Permainan</w:t>
      </w:r>
      <w:bookmarkEnd w:id="362"/>
      <w:r>
        <w:rPr>
          <w:lang w:eastAsia="ko-KR"/>
        </w:rPr>
        <w:t xml:space="preserve"> </w:t>
      </w:r>
    </w:p>
    <w:p w:rsidR="005F396C" w:rsidRPr="00EA68CE" w:rsidRDefault="005F396C" w:rsidP="005F396C">
      <w:pPr>
        <w:ind w:firstLine="720"/>
        <w:rPr>
          <w:lang w:val="id-ID" w:eastAsia="ko-KR"/>
        </w:rPr>
      </w:pPr>
      <w:r>
        <w:rPr>
          <w:lang w:val="id-ID" w:eastAsia="ko-KR"/>
        </w:rPr>
        <w:t>Ada beberapa komponen yang ada dalam aplikasi permainan ‘Plant the Future’. Komponen tersebut akan mempengaruhi jalannya permainan.</w:t>
      </w:r>
    </w:p>
    <w:p w:rsidR="005F396C" w:rsidRDefault="005F396C" w:rsidP="005F396C">
      <w:pPr>
        <w:pStyle w:val="Heading4"/>
      </w:pPr>
      <w:r>
        <w:t xml:space="preserve">Susunan </w:t>
      </w:r>
      <w:r w:rsidRPr="00B31109">
        <w:rPr>
          <w:i/>
        </w:rPr>
        <w:t>Puzzle</w:t>
      </w:r>
    </w:p>
    <w:p w:rsidR="005F396C" w:rsidRPr="003D0776" w:rsidRDefault="005F396C" w:rsidP="005F396C">
      <w:pPr>
        <w:ind w:firstLine="720"/>
        <w:rPr>
          <w:b/>
          <w:lang w:val="id-ID"/>
        </w:rPr>
      </w:pPr>
      <w:r>
        <w:rPr>
          <w:lang w:val="id-ID"/>
        </w:rPr>
        <w:t xml:space="preserve">Plant the Future memiliki susunan stage berupa </w:t>
      </w:r>
      <w:r w:rsidRPr="00B31109">
        <w:rPr>
          <w:i/>
          <w:lang w:val="id-ID"/>
        </w:rPr>
        <w:t>puzzle</w:t>
      </w:r>
      <w:r>
        <w:rPr>
          <w:i/>
          <w:lang w:val="id-ID"/>
        </w:rPr>
        <w:t xml:space="preserve"> </w:t>
      </w:r>
      <w:r>
        <w:rPr>
          <w:lang w:val="id-ID"/>
        </w:rPr>
        <w:t xml:space="preserve">yang ditampilkan dalam bentuk </w:t>
      </w:r>
      <w:r w:rsidRPr="00B31109">
        <w:rPr>
          <w:i/>
          <w:lang w:val="id-ID"/>
        </w:rPr>
        <w:t>maze</w:t>
      </w:r>
      <w:r>
        <w:rPr>
          <w:i/>
          <w:lang w:val="id-ID"/>
        </w:rPr>
        <w:t xml:space="preserve"> </w:t>
      </w:r>
      <w:r>
        <w:rPr>
          <w:lang w:val="id-ID"/>
        </w:rPr>
        <w:t xml:space="preserve">kecil. </w:t>
      </w:r>
      <w:r w:rsidRPr="00B31109">
        <w:rPr>
          <w:i/>
          <w:lang w:val="id-ID"/>
        </w:rPr>
        <w:t>Puzzle</w:t>
      </w:r>
      <w:r>
        <w:rPr>
          <w:lang w:val="id-ID"/>
        </w:rPr>
        <w:t xml:space="preserve"> yang ada pada game ini memiliki dimensi yang berbeda tergantung dari stage yang dimainkan. Pada game ini pemain dapat mendapatkan susunan </w:t>
      </w:r>
      <w:r w:rsidRPr="00B31109">
        <w:rPr>
          <w:i/>
          <w:lang w:val="id-ID"/>
        </w:rPr>
        <w:t>puzzle</w:t>
      </w:r>
      <w:r>
        <w:rPr>
          <w:lang w:val="id-ID"/>
        </w:rPr>
        <w:t xml:space="preserve"> yang berbeda setiap kali memainkan stage. Susunan yang berbeda didapatkan dari penggunaan algoritma Hunt-and-Kill dalam penyusunan </w:t>
      </w:r>
      <w:r w:rsidRPr="00B31109">
        <w:rPr>
          <w:i/>
          <w:lang w:val="id-ID"/>
        </w:rPr>
        <w:t>puzzle</w:t>
      </w:r>
      <w:r>
        <w:rPr>
          <w:i/>
          <w:lang w:val="id-ID"/>
        </w:rPr>
        <w:t>.</w:t>
      </w:r>
      <w:r>
        <w:rPr>
          <w:b/>
          <w:lang w:val="id-ID"/>
        </w:rPr>
        <w:t xml:space="preserve"> </w:t>
      </w:r>
      <w:r>
        <w:rPr>
          <w:lang w:val="id-ID"/>
        </w:rPr>
        <w:t xml:space="preserve">Game ini memiliki dua </w:t>
      </w:r>
      <w:r w:rsidRPr="00B31109">
        <w:rPr>
          <w:i/>
          <w:lang w:val="id-ID"/>
        </w:rPr>
        <w:t>puzzle</w:t>
      </w:r>
      <w:r>
        <w:rPr>
          <w:lang w:val="id-ID"/>
        </w:rPr>
        <w:t xml:space="preserve">, yaitu </w:t>
      </w:r>
      <w:r w:rsidRPr="00B31109">
        <w:rPr>
          <w:i/>
          <w:lang w:val="id-ID"/>
        </w:rPr>
        <w:t>puzzle</w:t>
      </w:r>
      <w:r>
        <w:rPr>
          <w:i/>
          <w:lang w:val="id-ID"/>
        </w:rPr>
        <w:t xml:space="preserve"> </w:t>
      </w:r>
      <w:r>
        <w:rPr>
          <w:lang w:val="id-ID"/>
        </w:rPr>
        <w:t xml:space="preserve">masa depan dan </w:t>
      </w:r>
      <w:r w:rsidRPr="00B31109">
        <w:rPr>
          <w:i/>
          <w:lang w:val="id-ID"/>
        </w:rPr>
        <w:t>puzzle</w:t>
      </w:r>
      <w:r>
        <w:rPr>
          <w:i/>
          <w:lang w:val="id-ID"/>
        </w:rPr>
        <w:t xml:space="preserve"> </w:t>
      </w:r>
      <w:r>
        <w:rPr>
          <w:lang w:val="id-ID"/>
        </w:rPr>
        <w:t xml:space="preserve">masa lalu. Kedua </w:t>
      </w:r>
      <w:r w:rsidRPr="00B31109">
        <w:rPr>
          <w:i/>
          <w:lang w:val="id-ID"/>
        </w:rPr>
        <w:t>puzzle</w:t>
      </w:r>
      <w:r>
        <w:rPr>
          <w:i/>
          <w:lang w:val="id-ID"/>
        </w:rPr>
        <w:t xml:space="preserve"> </w:t>
      </w:r>
      <w:r>
        <w:rPr>
          <w:lang w:val="id-ID"/>
        </w:rPr>
        <w:t xml:space="preserve">dapat diakses secara bergantian dengan menggunakan tombol perpindahan waktu dalam tampilan permainan. </w:t>
      </w:r>
    </w:p>
    <w:p w:rsidR="005F396C" w:rsidRDefault="005F396C" w:rsidP="005F396C">
      <w:pPr>
        <w:pStyle w:val="Heading4"/>
      </w:pPr>
      <w:r w:rsidRPr="00BE633F">
        <w:rPr>
          <w:i/>
        </w:rPr>
        <w:t>Obstacle</w:t>
      </w:r>
    </w:p>
    <w:p w:rsidR="005F396C" w:rsidRPr="00EE0470" w:rsidRDefault="005F396C" w:rsidP="005F396C">
      <w:pPr>
        <w:ind w:firstLine="720"/>
        <w:rPr>
          <w:lang w:val="id-ID"/>
        </w:rPr>
      </w:pPr>
      <w:r w:rsidRPr="00BE633F">
        <w:rPr>
          <w:i/>
          <w:lang w:val="id-ID"/>
        </w:rPr>
        <w:t>Obstacle</w:t>
      </w:r>
      <w:r>
        <w:rPr>
          <w:i/>
          <w:lang w:val="id-ID"/>
        </w:rPr>
        <w:t xml:space="preserve"> </w:t>
      </w:r>
      <w:r>
        <w:rPr>
          <w:lang w:val="id-ID"/>
        </w:rPr>
        <w:t xml:space="preserve">adalah objek dalam permainan. </w:t>
      </w:r>
      <w:r w:rsidRPr="00BE633F">
        <w:rPr>
          <w:i/>
          <w:lang w:val="id-ID"/>
        </w:rPr>
        <w:t>Obstacle</w:t>
      </w:r>
      <w:r>
        <w:rPr>
          <w:lang w:val="id-ID"/>
        </w:rPr>
        <w:t xml:space="preserve"> pada game Plant the Future berupa batu dan pohon. </w:t>
      </w:r>
      <w:r w:rsidRPr="00BE633F">
        <w:rPr>
          <w:i/>
          <w:lang w:val="id-ID"/>
        </w:rPr>
        <w:t>Obstacle</w:t>
      </w:r>
      <w:r>
        <w:rPr>
          <w:lang w:val="id-ID"/>
        </w:rPr>
        <w:t xml:space="preserve"> bertindak sebagai penghalang untuk menghambat pergerakan karakter pemain.</w:t>
      </w:r>
      <w:r w:rsidR="00C0159D">
        <w:rPr>
          <w:lang w:val="id-ID"/>
        </w:rPr>
        <w:t xml:space="preserve"> Walaupun bertindak sebagai penghalang obstacle dapat membantu pemain untuk mendapatkan poin dan menyelesaikan permainan, karena obstacle dapat memberikan tempat pemberhentian karakter yang lebih banyak kepada pemain. Sehingga pemain dapat memanfaatkannya.</w:t>
      </w:r>
      <w:r>
        <w:rPr>
          <w:lang w:val="id-ID"/>
        </w:rPr>
        <w:t xml:space="preserve"> Jumlah </w:t>
      </w:r>
      <w:r>
        <w:rPr>
          <w:i/>
          <w:lang w:val="id-ID"/>
        </w:rPr>
        <w:t>obstacle</w:t>
      </w:r>
      <w:r>
        <w:rPr>
          <w:lang w:val="id-ID"/>
        </w:rPr>
        <w:t xml:space="preserve"> pada sebuah stage ditentukan oleh Algoritma Hunt-and-Kill yang digunakan untuk menyusun </w:t>
      </w:r>
      <w:r w:rsidRPr="00B31109">
        <w:rPr>
          <w:i/>
          <w:lang w:val="id-ID"/>
        </w:rPr>
        <w:t>puzzle</w:t>
      </w:r>
      <w:r>
        <w:rPr>
          <w:lang w:val="id-ID"/>
        </w:rPr>
        <w:t>.</w:t>
      </w:r>
    </w:p>
    <w:p w:rsidR="005F396C" w:rsidRDefault="005F396C" w:rsidP="005F396C">
      <w:pPr>
        <w:pStyle w:val="Heading4"/>
      </w:pPr>
      <w:r>
        <w:t>Poin</w:t>
      </w:r>
    </w:p>
    <w:p w:rsidR="005F396C" w:rsidRDefault="005F396C" w:rsidP="005F396C">
      <w:pPr>
        <w:ind w:firstLine="720"/>
        <w:rPr>
          <w:lang w:val="id-ID"/>
        </w:rPr>
      </w:pPr>
      <w:r>
        <w:rPr>
          <w:lang w:val="id-ID"/>
        </w:rPr>
        <w:t>Poin adalah objek yang harus diambil pemain untuk memenangkan permainan. Jumlah poin harapan untuk tiap stage diatur sedemikian rupa. Untuk detail lebih lengkapnya untuk pembagian jumlah poin harapan yang ada pada stage dapat dilihat pada bagian 3.2.1.</w:t>
      </w:r>
    </w:p>
    <w:p w:rsidR="005F396C" w:rsidRPr="00FE7CE4" w:rsidRDefault="005F396C" w:rsidP="005F396C">
      <w:pPr>
        <w:pStyle w:val="Heading4"/>
      </w:pPr>
      <w:r>
        <w:lastRenderedPageBreak/>
        <w:t>Tempat Penanaman Bibit</w:t>
      </w:r>
    </w:p>
    <w:p w:rsidR="005F396C" w:rsidRDefault="005F396C" w:rsidP="005F396C">
      <w:pPr>
        <w:ind w:firstLine="720"/>
        <w:rPr>
          <w:lang w:val="id-ID" w:eastAsia="ko-KR"/>
        </w:rPr>
      </w:pPr>
      <w:r>
        <w:rPr>
          <w:lang w:val="id-ID" w:eastAsia="ko-KR"/>
        </w:rPr>
        <w:t xml:space="preserve">Tempat penanaman bibit adalah objek yang ada dalam stage. Objek ini hanya ada pada </w:t>
      </w:r>
      <w:r w:rsidRPr="00B31109">
        <w:rPr>
          <w:i/>
          <w:lang w:val="id-ID" w:eastAsia="ko-KR"/>
        </w:rPr>
        <w:t>maze</w:t>
      </w:r>
      <w:r>
        <w:rPr>
          <w:lang w:val="id-ID" w:eastAsia="ko-KR"/>
        </w:rPr>
        <w:t xml:space="preserve"> masa lalu. Pemain dapat menanam bibit di tempat penanaman bibit ini. Setelah bibit ditanam maka pada </w:t>
      </w:r>
      <w:r w:rsidRPr="00B31109">
        <w:rPr>
          <w:i/>
          <w:lang w:val="id-ID" w:eastAsia="ko-KR"/>
        </w:rPr>
        <w:t>maze</w:t>
      </w:r>
      <w:r>
        <w:rPr>
          <w:i/>
          <w:lang w:val="id-ID" w:eastAsia="ko-KR"/>
        </w:rPr>
        <w:t xml:space="preserve"> </w:t>
      </w:r>
      <w:r>
        <w:rPr>
          <w:lang w:val="id-ID" w:eastAsia="ko-KR"/>
        </w:rPr>
        <w:t xml:space="preserve">masa depan akan ada pohon yang tumbuh dan dapat dianggap sebagai </w:t>
      </w:r>
      <w:r w:rsidRPr="00BE633F">
        <w:rPr>
          <w:i/>
          <w:lang w:val="id-ID" w:eastAsia="ko-KR"/>
        </w:rPr>
        <w:t>obstacle</w:t>
      </w:r>
      <w:r>
        <w:rPr>
          <w:lang w:val="id-ID" w:eastAsia="ko-KR"/>
        </w:rPr>
        <w:t>.</w:t>
      </w:r>
    </w:p>
    <w:p w:rsidR="005F396C" w:rsidRPr="0079345C" w:rsidRDefault="005F396C" w:rsidP="005F396C">
      <w:pPr>
        <w:pStyle w:val="Heading2"/>
        <w:numPr>
          <w:ilvl w:val="1"/>
          <w:numId w:val="5"/>
        </w:numPr>
      </w:pPr>
      <w:bookmarkStart w:id="363" w:name="_Toc504112829"/>
      <w:r>
        <w:t>Perancangan</w:t>
      </w:r>
      <w:bookmarkEnd w:id="363"/>
    </w:p>
    <w:p w:rsidR="005F396C" w:rsidRDefault="005F396C" w:rsidP="003948FF">
      <w:pPr>
        <w:pStyle w:val="Heading3"/>
        <w:rPr>
          <w:lang w:eastAsia="ko-KR"/>
        </w:rPr>
      </w:pPr>
      <w:bookmarkStart w:id="364" w:name="_Toc504112830"/>
      <w:r>
        <w:rPr>
          <w:lang w:eastAsia="ko-KR"/>
        </w:rPr>
        <w:t>Perancangan Stage</w:t>
      </w:r>
      <w:bookmarkEnd w:id="364"/>
    </w:p>
    <w:p w:rsidR="005F396C" w:rsidRDefault="005F396C" w:rsidP="002511EB">
      <w:pPr>
        <w:ind w:firstLine="720"/>
        <w:rPr>
          <w:noProof/>
          <w:color w:val="000000" w:themeColor="text1"/>
          <w:szCs w:val="22"/>
          <w:lang w:val="id-ID"/>
        </w:rPr>
      </w:pPr>
      <w:r>
        <w:rPr>
          <w:noProof/>
          <w:color w:val="000000" w:themeColor="text1"/>
          <w:szCs w:val="22"/>
          <w:lang w:val="id-ID"/>
        </w:rPr>
        <w:t>Game Plant the Future memiliki 31 stage. Terdapat stage awal sebagai stage tutorial dan 30 stage yang menerapkan algoritma Plant the Future. Setiap stage memilik dimensi yang berbeda mulai dari 3x3, 4x4, 5x4, 5x5 dan seterusnya hingga 11x11. Jumlah poin yang ada di stage juga berbeda. Untuk 30 stage yang menerapkan Hunt-and-Kill memiliki waktu penyelesaian stage(batas waktu pemain menyelesaikan stage)</w:t>
      </w:r>
      <w:r w:rsidR="00925CA3">
        <w:rPr>
          <w:noProof/>
          <w:color w:val="000000" w:themeColor="text1"/>
          <w:szCs w:val="22"/>
          <w:lang w:val="id-ID"/>
        </w:rPr>
        <w:t>.</w:t>
      </w:r>
      <w:r>
        <w:rPr>
          <w:noProof/>
          <w:color w:val="000000" w:themeColor="text1"/>
          <w:szCs w:val="22"/>
          <w:lang w:val="id-ID"/>
        </w:rPr>
        <w:t xml:space="preserve"> Berikut pembagian format stage pada tiap stage:</w:t>
      </w:r>
    </w:p>
    <w:p w:rsidR="005F396C" w:rsidRPr="006B3769" w:rsidRDefault="005F396C" w:rsidP="005F396C">
      <w:pPr>
        <w:ind w:firstLine="360"/>
        <w:rPr>
          <w:noProof/>
          <w:color w:val="000000" w:themeColor="text1"/>
          <w:szCs w:val="22"/>
          <w:lang w:val="id-ID"/>
        </w:rPr>
      </w:pPr>
    </w:p>
    <w:p w:rsidR="005F396C" w:rsidRDefault="005F396C" w:rsidP="005F396C">
      <w:pPr>
        <w:pStyle w:val="Caption"/>
        <w:keepNext/>
        <w:ind w:firstLine="720"/>
      </w:pPr>
      <w:bookmarkStart w:id="365" w:name="_Toc503524631"/>
      <w:r>
        <w:t xml:space="preserve">Tabel </w:t>
      </w:r>
      <w:r w:rsidR="00FB7A98">
        <w:fldChar w:fldCharType="begin"/>
      </w:r>
      <w:r w:rsidR="00FB7A98">
        <w:instrText xml:space="preserve"> STYLEREF 1 \s </w:instrText>
      </w:r>
      <w:r w:rsidR="00FB7A98">
        <w:fldChar w:fldCharType="separate"/>
      </w:r>
      <w:r w:rsidR="00B146CD">
        <w:rPr>
          <w:noProof/>
        </w:rPr>
        <w:t>3</w:t>
      </w:r>
      <w:r w:rsidR="00FB7A98">
        <w:rPr>
          <w:noProof/>
        </w:rPr>
        <w:fldChar w:fldCharType="end"/>
      </w:r>
      <w:r w:rsidR="00293BE8">
        <w:t>.</w:t>
      </w:r>
      <w:r w:rsidR="00FB7A98">
        <w:fldChar w:fldCharType="begin"/>
      </w:r>
      <w:r w:rsidR="00FB7A98">
        <w:instrText xml:space="preserve"> SEQ Tabel \* ARABIC \s 1 </w:instrText>
      </w:r>
      <w:r w:rsidR="00FB7A98">
        <w:fldChar w:fldCharType="separate"/>
      </w:r>
      <w:r w:rsidR="00B146CD">
        <w:rPr>
          <w:noProof/>
        </w:rPr>
        <w:t>1</w:t>
      </w:r>
      <w:r w:rsidR="00FB7A98">
        <w:rPr>
          <w:noProof/>
        </w:rPr>
        <w:fldChar w:fldCharType="end"/>
      </w:r>
      <w:r>
        <w:rPr>
          <w:lang w:val="id-ID"/>
        </w:rPr>
        <w:t xml:space="preserve"> Konfigurasi </w:t>
      </w:r>
      <w:r w:rsidR="007A7761">
        <w:rPr>
          <w:lang w:val="id-ID"/>
        </w:rPr>
        <w:t>s</w:t>
      </w:r>
      <w:r>
        <w:rPr>
          <w:lang w:val="id-ID"/>
        </w:rPr>
        <w:t xml:space="preserve">tage </w:t>
      </w:r>
      <w:r w:rsidR="007A7761">
        <w:rPr>
          <w:lang w:val="id-ID"/>
        </w:rPr>
        <w:t>g</w:t>
      </w:r>
      <w:r>
        <w:rPr>
          <w:lang w:val="id-ID"/>
        </w:rPr>
        <w:t>ame</w:t>
      </w:r>
      <w:bookmarkEnd w:id="365"/>
    </w:p>
    <w:tbl>
      <w:tblPr>
        <w:tblStyle w:val="PlainTable1"/>
        <w:tblW w:w="0" w:type="auto"/>
        <w:tblLook w:val="04A0" w:firstRow="1" w:lastRow="0" w:firstColumn="1" w:lastColumn="0" w:noHBand="0" w:noVBand="1"/>
      </w:tblPr>
      <w:tblGrid>
        <w:gridCol w:w="485"/>
        <w:gridCol w:w="1235"/>
        <w:gridCol w:w="1279"/>
        <w:gridCol w:w="1383"/>
        <w:gridCol w:w="1426"/>
      </w:tblGrid>
      <w:tr w:rsidR="002D7D5E" w:rsidTr="004A7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jc w:val="center"/>
              <w:rPr>
                <w:noProof/>
                <w:color w:val="000000" w:themeColor="text1"/>
                <w:sz w:val="18"/>
                <w:szCs w:val="22"/>
                <w:lang w:val="id-ID"/>
              </w:rPr>
            </w:pPr>
            <w:r w:rsidRPr="00156964">
              <w:rPr>
                <w:noProof/>
                <w:color w:val="000000" w:themeColor="text1"/>
                <w:sz w:val="18"/>
                <w:szCs w:val="22"/>
                <w:lang w:val="id-ID"/>
              </w:rPr>
              <w:t>No</w:t>
            </w:r>
          </w:p>
        </w:tc>
        <w:tc>
          <w:tcPr>
            <w:tcW w:w="1235" w:type="dxa"/>
          </w:tcPr>
          <w:p w:rsidR="002D7D5E" w:rsidRPr="00156964" w:rsidRDefault="002D7D5E" w:rsidP="00F44FB3">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Stage</w:t>
            </w:r>
          </w:p>
        </w:tc>
        <w:tc>
          <w:tcPr>
            <w:tcW w:w="1279" w:type="dxa"/>
          </w:tcPr>
          <w:p w:rsidR="002D7D5E" w:rsidRPr="00156964" w:rsidRDefault="002D7D5E" w:rsidP="00F44FB3">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Jumlah Poin</w:t>
            </w:r>
          </w:p>
        </w:tc>
        <w:tc>
          <w:tcPr>
            <w:tcW w:w="1383" w:type="dxa"/>
          </w:tcPr>
          <w:p w:rsidR="002D7D5E" w:rsidRPr="00156964" w:rsidRDefault="002D7D5E" w:rsidP="00F44FB3">
            <w:pPr>
              <w:ind w:right="-219"/>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Dimensi</w:t>
            </w:r>
            <w:r>
              <w:rPr>
                <w:noProof/>
                <w:color w:val="000000" w:themeColor="text1"/>
                <w:sz w:val="18"/>
                <w:szCs w:val="22"/>
                <w:lang w:val="id-ID"/>
              </w:rPr>
              <w:t xml:space="preserve"> </w:t>
            </w:r>
          </w:p>
        </w:tc>
        <w:tc>
          <w:tcPr>
            <w:tcW w:w="1426" w:type="dxa"/>
          </w:tcPr>
          <w:p w:rsidR="002D7D5E" w:rsidRPr="00156964" w:rsidRDefault="002D7D5E" w:rsidP="00F44FB3">
            <w:pPr>
              <w:ind w:left="-101" w:right="-219"/>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Pr>
                <w:noProof/>
                <w:color w:val="000000" w:themeColor="text1"/>
                <w:sz w:val="18"/>
                <w:szCs w:val="22"/>
                <w:lang w:val="id-ID"/>
              </w:rPr>
              <w:t>Batas Waktu Penyelesaian</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x3</w:t>
            </w:r>
          </w:p>
        </w:tc>
        <w:tc>
          <w:tcPr>
            <w:tcW w:w="1426" w:type="dxa"/>
          </w:tcPr>
          <w:p w:rsidR="002D7D5E" w:rsidRPr="00156964" w:rsidRDefault="002D7D5E" w:rsidP="00F44FB3">
            <w:pPr>
              <w:tabs>
                <w:tab w:val="left" w:pos="76"/>
              </w:tabs>
              <w:ind w:left="-384" w:right="-250"/>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2</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x4</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3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3</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x4</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sidRPr="00156964">
              <w:rPr>
                <w:sz w:val="18"/>
                <w:szCs w:val="22"/>
                <w:lang w:val="id-ID"/>
              </w:rPr>
              <w:t>35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4</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x5</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35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5</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x4</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sidRPr="00156964">
              <w:rPr>
                <w:sz w:val="18"/>
                <w:szCs w:val="22"/>
                <w:lang w:val="id-ID"/>
              </w:rPr>
              <w:t>4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6</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x5</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4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7</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3</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x6</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sidRPr="00156964">
              <w:rPr>
                <w:sz w:val="18"/>
                <w:szCs w:val="22"/>
                <w:lang w:val="id-ID"/>
              </w:rPr>
              <w:t>4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8</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1</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4</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5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9</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2</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5</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5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0</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3</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5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4</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5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2</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1</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4</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3</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2</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5</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4</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3</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5</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4</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6</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5</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lastRenderedPageBreak/>
              <w:t>17</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5</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8</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9</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3</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0</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4</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5</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9</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2</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1</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8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3</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2</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8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4</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3</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8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5</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4</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9</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8</w:t>
            </w:r>
            <w:r w:rsidRPr="00156964">
              <w:rPr>
                <w:sz w:val="18"/>
                <w:szCs w:val="22"/>
                <w:lang w:val="id-ID"/>
              </w:rPr>
              <w:t>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6</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5</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10</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8</w:t>
            </w:r>
            <w:r w:rsidRPr="00156964">
              <w:rPr>
                <w:sz w:val="18"/>
                <w:szCs w:val="22"/>
                <w:lang w:val="id-ID"/>
              </w:rPr>
              <w:t>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7</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8</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9</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3</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9</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30</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4</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10</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3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5</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11</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bl>
    <w:p w:rsidR="005F396C" w:rsidRPr="0013088C" w:rsidRDefault="005F396C" w:rsidP="005F396C">
      <w:pPr>
        <w:rPr>
          <w:lang w:val="id-ID" w:eastAsia="ko-KR"/>
        </w:rPr>
      </w:pPr>
    </w:p>
    <w:p w:rsidR="005F396C" w:rsidRDefault="005F396C" w:rsidP="003948FF">
      <w:pPr>
        <w:pStyle w:val="Heading3"/>
      </w:pPr>
      <w:bookmarkStart w:id="366" w:name="_Toc504112831"/>
      <w:r>
        <w:t>Perancangan Asset</w:t>
      </w:r>
      <w:bookmarkEnd w:id="366"/>
    </w:p>
    <w:p w:rsidR="005F396C" w:rsidRPr="007F1F13" w:rsidRDefault="005F396C" w:rsidP="005F396C">
      <w:pPr>
        <w:ind w:firstLine="720"/>
        <w:rPr>
          <w:lang w:val="id-ID"/>
        </w:rPr>
      </w:pPr>
      <w:r w:rsidRPr="007F1F13">
        <w:rPr>
          <w:lang w:val="id-ID"/>
        </w:rPr>
        <w:t xml:space="preserve">Semua </w:t>
      </w:r>
      <w:r>
        <w:rPr>
          <w:lang w:val="id-ID"/>
        </w:rPr>
        <w:t xml:space="preserve">asset gambar merupakan asset internal penulis yang dibuat oleh pihak kedua dan sudah diberi izin pemakaian asset. Asset suara didapatkan </w:t>
      </w:r>
      <w:r w:rsidRPr="007F1F13">
        <w:rPr>
          <w:lang w:val="id-ID"/>
        </w:rPr>
        <w:t xml:space="preserve">oleh penulis dari audioblocks.com melalui akun Lab IGS. </w:t>
      </w:r>
    </w:p>
    <w:p w:rsidR="005F396C" w:rsidRDefault="005F396C" w:rsidP="003948FF">
      <w:pPr>
        <w:pStyle w:val="Heading3"/>
      </w:pPr>
      <w:bookmarkStart w:id="367" w:name="_Toc504112832"/>
      <w:r>
        <w:t>Perancangan Algoritma Hunt-and-Kill</w:t>
      </w:r>
      <w:bookmarkEnd w:id="367"/>
    </w:p>
    <w:p w:rsidR="005F396C" w:rsidRDefault="005F396C" w:rsidP="005F396C">
      <w:pPr>
        <w:ind w:firstLine="720"/>
        <w:rPr>
          <w:lang w:val="id-ID" w:eastAsia="ko-KR"/>
        </w:rPr>
      </w:pPr>
      <w:r>
        <w:rPr>
          <w:lang w:val="id-ID" w:eastAsia="ko-KR"/>
        </w:rPr>
        <w:t xml:space="preserve">Algoritma Hunt-and-Kill diterapkan pada </w:t>
      </w:r>
      <w:r w:rsidRPr="00D063CB">
        <w:rPr>
          <w:i/>
          <w:lang w:val="id-ID" w:eastAsia="ko-KR"/>
        </w:rPr>
        <w:t>gameplay</w:t>
      </w:r>
      <w:r>
        <w:rPr>
          <w:lang w:val="id-ID" w:eastAsia="ko-KR"/>
        </w:rPr>
        <w:t xml:space="preserve"> game Plant the Future pada bagian penyusunan </w:t>
      </w:r>
      <w:r w:rsidRPr="00B31109">
        <w:rPr>
          <w:i/>
          <w:lang w:val="id-ID" w:eastAsia="ko-KR"/>
        </w:rPr>
        <w:t>puzzle</w:t>
      </w:r>
      <w:r>
        <w:rPr>
          <w:i/>
          <w:lang w:val="id-ID" w:eastAsia="ko-KR"/>
        </w:rPr>
        <w:t xml:space="preserve"> </w:t>
      </w:r>
      <w:r w:rsidRPr="00896661">
        <w:rPr>
          <w:lang w:val="id-ID" w:eastAsia="ko-KR"/>
        </w:rPr>
        <w:t>stage</w:t>
      </w:r>
      <w:r>
        <w:rPr>
          <w:lang w:val="id-ID" w:eastAsia="ko-KR"/>
        </w:rPr>
        <w:t xml:space="preserve">. Algoritma Hunt-and-Kill yang diterapkan memiliki beberapa perubahan. Meskipun terjadi beberapa perubahan, inti dari algoritmanya sendiri tidak berubah. Beberapa perubahan tersebut dirubah agar dapat menyesuaikan dengan </w:t>
      </w:r>
      <w:r w:rsidRPr="00D063CB">
        <w:rPr>
          <w:i/>
          <w:lang w:val="id-ID" w:eastAsia="ko-KR"/>
        </w:rPr>
        <w:t>gameplay</w:t>
      </w:r>
      <w:r>
        <w:rPr>
          <w:lang w:val="id-ID" w:eastAsia="ko-KR"/>
        </w:rPr>
        <w:t xml:space="preserve"> Plant the Future.</w:t>
      </w:r>
    </w:p>
    <w:p w:rsidR="005F396C" w:rsidRDefault="005F396C" w:rsidP="002511EB">
      <w:pPr>
        <w:ind w:firstLine="720"/>
        <w:rPr>
          <w:lang w:val="id-ID"/>
        </w:rPr>
      </w:pPr>
      <w:r>
        <w:rPr>
          <w:lang w:val="id-ID" w:eastAsia="ko-KR"/>
        </w:rPr>
        <w:t xml:space="preserve">Penyesuaian terhadap algoritma Hunt-and-Kill terdapat pada kondisi saat proses penyusunan </w:t>
      </w:r>
      <w:r w:rsidRPr="00B31109">
        <w:rPr>
          <w:i/>
          <w:lang w:val="id-ID" w:eastAsia="ko-KR"/>
        </w:rPr>
        <w:t>maze</w:t>
      </w:r>
      <w:r>
        <w:rPr>
          <w:lang w:val="id-ID" w:eastAsia="ko-KR"/>
        </w:rPr>
        <w:t xml:space="preserve">. </w:t>
      </w:r>
      <w:bookmarkStart w:id="368" w:name="_Toc314804821"/>
      <w:bookmarkStart w:id="369" w:name="_Toc315632897"/>
      <w:bookmarkStart w:id="370" w:name="_Toc336929046"/>
      <w:bookmarkStart w:id="371" w:name="_Toc338695123"/>
      <w:bookmarkStart w:id="372" w:name="_Toc338724886"/>
      <w:bookmarkStart w:id="373" w:name="_Toc339235548"/>
      <w:r>
        <w:rPr>
          <w:lang w:val="id-ID"/>
        </w:rPr>
        <w:t xml:space="preserve"> Hunt-and-Kill yang digunakan sebagai penyusun </w:t>
      </w:r>
      <w:r w:rsidRPr="00B31109">
        <w:rPr>
          <w:i/>
          <w:lang w:val="id-ID"/>
        </w:rPr>
        <w:t>puzzle</w:t>
      </w:r>
      <w:r>
        <w:rPr>
          <w:lang w:val="id-ID"/>
        </w:rPr>
        <w:t xml:space="preserve"> pada game Plant the Future memiliki bagian yang sama dengan algoritma Hunt-and-Kill biasa. Algoritma dibagi menjadi dua mode atau tahap yaitu mode ‘Hunt’ dan mode ‘Kill’. Gambaran dari bagaimana jalannya dua bagian tersebut pada jalannya algoritma digambarkan pada flow diagram pada </w:t>
      </w:r>
      <w:r w:rsidR="009A4A9B">
        <w:rPr>
          <w:lang w:val="id-ID"/>
        </w:rPr>
        <w:t>G</w:t>
      </w:r>
      <w:r>
        <w:rPr>
          <w:lang w:val="id-ID"/>
        </w:rPr>
        <w:t>ambar 3.</w:t>
      </w:r>
      <w:r w:rsidR="00AB3FE2">
        <w:rPr>
          <w:lang w:val="id-ID"/>
        </w:rPr>
        <w:t>4</w:t>
      </w:r>
      <w:r>
        <w:rPr>
          <w:lang w:val="id-ID"/>
        </w:rPr>
        <w:t>.</w:t>
      </w:r>
    </w:p>
    <w:p w:rsidR="005F396C" w:rsidRDefault="005F396C" w:rsidP="005F396C">
      <w:pPr>
        <w:keepNext/>
      </w:pPr>
    </w:p>
    <w:p w:rsidR="00801F66" w:rsidRDefault="00801F66" w:rsidP="005F396C">
      <w:pPr>
        <w:keepNext/>
      </w:pPr>
      <w:r>
        <w:rPr>
          <w:noProof/>
          <w:lang w:val="id-ID" w:eastAsia="id-ID"/>
        </w:rPr>
        <w:drawing>
          <wp:inline distT="0" distB="0" distL="0" distR="0">
            <wp:extent cx="3695700" cy="167193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695700" cy="1671933"/>
                    </a:xfrm>
                    <a:prstGeom prst="rect">
                      <a:avLst/>
                    </a:prstGeom>
                    <a:noFill/>
                    <a:ln>
                      <a:noFill/>
                    </a:ln>
                  </pic:spPr>
                </pic:pic>
              </a:graphicData>
            </a:graphic>
          </wp:inline>
        </w:drawing>
      </w:r>
    </w:p>
    <w:p w:rsidR="005F396C" w:rsidRPr="00796583" w:rsidRDefault="005F396C" w:rsidP="00796583">
      <w:pPr>
        <w:pStyle w:val="Caption"/>
        <w:jc w:val="center"/>
        <w:rPr>
          <w:lang w:val="id-ID"/>
        </w:rPr>
      </w:pPr>
      <w:bookmarkStart w:id="374" w:name="_Toc504112744"/>
      <w:r>
        <w:t xml:space="preserve">Gambar </w:t>
      </w:r>
      <w:r w:rsidR="00FB7A98">
        <w:fldChar w:fldCharType="begin"/>
      </w:r>
      <w:r w:rsidR="00FB7A98">
        <w:instrText xml:space="preserve"> STYLEREF 1 \s </w:instrText>
      </w:r>
      <w:r w:rsidR="00FB7A98">
        <w:fldChar w:fldCharType="separate"/>
      </w:r>
      <w:r w:rsidR="00B146CD">
        <w:rPr>
          <w:noProof/>
        </w:rPr>
        <w:t>3</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4</w:t>
      </w:r>
      <w:r w:rsidR="00FB7A98">
        <w:rPr>
          <w:noProof/>
        </w:rPr>
        <w:fldChar w:fldCharType="end"/>
      </w:r>
      <w:r>
        <w:rPr>
          <w:lang w:val="id-ID"/>
        </w:rPr>
        <w:t xml:space="preserve"> </w:t>
      </w:r>
      <w:r w:rsidRPr="00ED331D">
        <w:rPr>
          <w:lang w:val="id-ID"/>
        </w:rPr>
        <w:t xml:space="preserve">Flow </w:t>
      </w:r>
      <w:r w:rsidR="004A5EAF">
        <w:rPr>
          <w:lang w:val="id-ID"/>
        </w:rPr>
        <w:t>d</w:t>
      </w:r>
      <w:r w:rsidRPr="00ED331D">
        <w:rPr>
          <w:lang w:val="id-ID"/>
        </w:rPr>
        <w:t xml:space="preserve">iagram </w:t>
      </w:r>
      <w:r w:rsidR="007A7761">
        <w:rPr>
          <w:lang w:val="id-ID"/>
        </w:rPr>
        <w:t>A</w:t>
      </w:r>
      <w:r w:rsidR="004A5EAF">
        <w:rPr>
          <w:lang w:val="id-ID"/>
        </w:rPr>
        <w:t>l</w:t>
      </w:r>
      <w:r w:rsidRPr="00ED331D">
        <w:rPr>
          <w:lang w:val="id-ID"/>
        </w:rPr>
        <w:t>goritma Hunt-and-Kill</w:t>
      </w:r>
      <w:bookmarkEnd w:id="374"/>
    </w:p>
    <w:p w:rsidR="005F396C" w:rsidRDefault="005F396C" w:rsidP="005F396C">
      <w:pPr>
        <w:ind w:firstLine="720"/>
        <w:rPr>
          <w:lang w:val="id-ID"/>
        </w:rPr>
      </w:pPr>
      <w:r w:rsidRPr="006A2C61">
        <w:rPr>
          <w:lang w:val="id-ID"/>
        </w:rPr>
        <w:t xml:space="preserve">Berdasarkan gambar tersebut, berikut adalah tahapan perancangan dan penerapan </w:t>
      </w:r>
      <w:r>
        <w:rPr>
          <w:lang w:val="id-ID"/>
        </w:rPr>
        <w:t>algoritma Hunt-and-Kill</w:t>
      </w:r>
      <w:r w:rsidRPr="006A2C61">
        <w:rPr>
          <w:lang w:val="id-ID"/>
        </w:rPr>
        <w:t xml:space="preserve"> pada aplikasi permainan:</w:t>
      </w:r>
      <w:r>
        <w:rPr>
          <w:lang w:val="id-ID"/>
        </w:rPr>
        <w:tab/>
      </w:r>
    </w:p>
    <w:p w:rsidR="005F396C" w:rsidRDefault="005F396C" w:rsidP="005F396C">
      <w:pPr>
        <w:pStyle w:val="ListParagraph"/>
        <w:numPr>
          <w:ilvl w:val="2"/>
          <w:numId w:val="8"/>
        </w:numPr>
        <w:ind w:left="993"/>
        <w:rPr>
          <w:lang w:val="id-ID"/>
        </w:rPr>
      </w:pPr>
      <w:r w:rsidRPr="006A2C61">
        <w:rPr>
          <w:lang w:val="id-ID"/>
        </w:rPr>
        <w:t xml:space="preserve">Jalannya algoritma Hunt-and-Kill dimulai dari </w:t>
      </w:r>
      <w:r>
        <w:rPr>
          <w:lang w:val="id-ID"/>
        </w:rPr>
        <w:t xml:space="preserve">terlebih dahulu mengatur array yang dibutuhkan. Array yang diterapkan untuk </w:t>
      </w:r>
      <w:r w:rsidRPr="00B31109">
        <w:rPr>
          <w:i/>
          <w:lang w:val="id-ID"/>
        </w:rPr>
        <w:t>puzzle</w:t>
      </w:r>
      <w:r>
        <w:rPr>
          <w:i/>
          <w:lang w:val="id-ID"/>
        </w:rPr>
        <w:t xml:space="preserve"> </w:t>
      </w:r>
      <w:r>
        <w:rPr>
          <w:lang w:val="id-ID"/>
        </w:rPr>
        <w:t xml:space="preserve">merupakan array dua dimensi. </w:t>
      </w:r>
    </w:p>
    <w:p w:rsidR="005F396C" w:rsidRPr="006A2C61" w:rsidRDefault="005F396C" w:rsidP="005F396C">
      <w:pPr>
        <w:pStyle w:val="ListParagraph"/>
        <w:numPr>
          <w:ilvl w:val="2"/>
          <w:numId w:val="8"/>
        </w:numPr>
        <w:ind w:left="993"/>
        <w:rPr>
          <w:lang w:val="id-ID"/>
        </w:rPr>
      </w:pPr>
      <w:r>
        <w:rPr>
          <w:lang w:val="id-ID"/>
        </w:rPr>
        <w:t xml:space="preserve">Setelah array dibentuk </w:t>
      </w:r>
      <w:r w:rsidRPr="006A2C61">
        <w:rPr>
          <w:lang w:val="id-ID"/>
        </w:rPr>
        <w:t>ambil titik awal penelusuran</w:t>
      </w:r>
      <w:r w:rsidR="003A6C1A">
        <w:rPr>
          <w:lang w:val="id-ID"/>
        </w:rPr>
        <w:t xml:space="preserve"> terlebih dahulu</w:t>
      </w:r>
      <w:r w:rsidRPr="006A2C61">
        <w:rPr>
          <w:lang w:val="id-ID"/>
        </w:rPr>
        <w:t xml:space="preserve">. Titik awal penelusuran akan dipilih secara random dari array yang ada. </w:t>
      </w:r>
      <w:r>
        <w:rPr>
          <w:lang w:val="id-ID"/>
        </w:rPr>
        <w:t xml:space="preserve">Titik awal juga merupakan titik awal posisi karakter pemain. </w:t>
      </w:r>
      <w:r w:rsidRPr="006A2C61">
        <w:rPr>
          <w:lang w:val="id-ID"/>
        </w:rPr>
        <w:t>Setelah titik awal penelusuran didapatkan maka selanjutnya dimulailah tahap ‘</w:t>
      </w:r>
      <w:r>
        <w:rPr>
          <w:lang w:val="id-ID"/>
        </w:rPr>
        <w:t>K</w:t>
      </w:r>
      <w:r w:rsidRPr="006A2C61">
        <w:rPr>
          <w:lang w:val="id-ID"/>
        </w:rPr>
        <w:t>ill’.</w:t>
      </w:r>
    </w:p>
    <w:p w:rsidR="005F396C" w:rsidRPr="006A2C61" w:rsidRDefault="005F396C" w:rsidP="005F396C">
      <w:pPr>
        <w:pStyle w:val="ListParagraph"/>
        <w:numPr>
          <w:ilvl w:val="2"/>
          <w:numId w:val="8"/>
        </w:numPr>
        <w:ind w:left="993"/>
        <w:rPr>
          <w:lang w:val="id-ID"/>
        </w:rPr>
      </w:pPr>
      <w:r w:rsidRPr="006A2C61">
        <w:rPr>
          <w:lang w:val="id-ID"/>
        </w:rPr>
        <w:t>Saat tahap ‘Kill’ penelusuran akan dilakukan dimulai dari titik awal penelusuran. Dari titik awal penelusuran, penelusuran dilakukan dengan cara memilih secara acak(</w:t>
      </w:r>
      <w:r w:rsidRPr="006A2C61">
        <w:rPr>
          <w:i/>
          <w:lang w:val="id-ID"/>
        </w:rPr>
        <w:t>random</w:t>
      </w:r>
      <w:r w:rsidRPr="006A2C61">
        <w:rPr>
          <w:lang w:val="id-ID"/>
        </w:rPr>
        <w:t>) dari empat arah(atas, kanan, bawah, kiri) yang dapat dilalui dan belum di lakukan pengecekan. Setelah arah didapatkan maka titik penelusuran berpindah ke titik yang dimaksudkan. Tahapan ‘kill’ terus diulangi hingga penelusuran tidak menemukan potensi jalan yang dapat ditelusuri.</w:t>
      </w:r>
      <w:r>
        <w:rPr>
          <w:lang w:val="id-ID"/>
        </w:rPr>
        <w:t xml:space="preserve"> Penjelasan lebih </w:t>
      </w:r>
      <w:r>
        <w:rPr>
          <w:lang w:val="id-ID"/>
        </w:rPr>
        <w:lastRenderedPageBreak/>
        <w:t>detail tentang ‘Kill’ terdapat di bagian 3.2.3.2.</w:t>
      </w:r>
      <w:r w:rsidRPr="006A2C61">
        <w:rPr>
          <w:lang w:val="id-ID"/>
        </w:rPr>
        <w:t xml:space="preserve"> Jika kill selesai maka masuk ke mode ‘Hunt’.</w:t>
      </w:r>
    </w:p>
    <w:p w:rsidR="005F396C" w:rsidRPr="006A2C61" w:rsidRDefault="005F396C" w:rsidP="005F396C">
      <w:pPr>
        <w:pStyle w:val="ListParagraph"/>
        <w:numPr>
          <w:ilvl w:val="2"/>
          <w:numId w:val="8"/>
        </w:numPr>
        <w:ind w:left="993"/>
        <w:rPr>
          <w:lang w:val="id-ID"/>
        </w:rPr>
      </w:pPr>
      <w:r w:rsidRPr="006A2C61">
        <w:rPr>
          <w:lang w:val="id-ID"/>
        </w:rPr>
        <w:t>Mode ‘hunt’ yang akan dimulai dengan melakukan pengecekan dari titik [0,0]. Pengecekan untuk menemukan titik hunt akan berhenti saat menemukan titik hunt yang sesuai dengan pers</w:t>
      </w:r>
      <w:r>
        <w:rPr>
          <w:lang w:val="id-ID"/>
        </w:rPr>
        <w:t>ya</w:t>
      </w:r>
      <w:r w:rsidRPr="006A2C61">
        <w:rPr>
          <w:lang w:val="id-ID"/>
        </w:rPr>
        <w:t>ratan.</w:t>
      </w:r>
      <w:r>
        <w:rPr>
          <w:lang w:val="id-ID"/>
        </w:rPr>
        <w:t xml:space="preserve"> </w:t>
      </w:r>
      <w:r w:rsidRPr="006A2C61">
        <w:rPr>
          <w:lang w:val="id-ID"/>
        </w:rPr>
        <w:t xml:space="preserve">Persyaratan inilah yang </w:t>
      </w:r>
      <w:r>
        <w:rPr>
          <w:lang w:val="id-ID"/>
        </w:rPr>
        <w:t xml:space="preserve">membuat </w:t>
      </w:r>
      <w:r w:rsidRPr="006A2C61">
        <w:rPr>
          <w:lang w:val="id-ID"/>
        </w:rPr>
        <w:t xml:space="preserve">algoritma Hunt-and-Kill yang digunakan dalam game Plant the Future berbeda dengan Hunt-and-Kill biasa. </w:t>
      </w:r>
      <w:r w:rsidR="00EC06C6">
        <w:rPr>
          <w:lang w:val="id-ID"/>
        </w:rPr>
        <w:t>Penjelasan lebih detail mengenai ‘Hunt’ dan persyaratannya terdapat pada bagian 3.2.3.1.</w:t>
      </w:r>
    </w:p>
    <w:p w:rsidR="005F396C" w:rsidRDefault="005F396C" w:rsidP="005F396C">
      <w:pPr>
        <w:pStyle w:val="ListParagraph"/>
        <w:numPr>
          <w:ilvl w:val="2"/>
          <w:numId w:val="8"/>
        </w:numPr>
        <w:ind w:left="993"/>
        <w:rPr>
          <w:lang w:val="id-ID"/>
        </w:rPr>
      </w:pPr>
      <w:r w:rsidRPr="00D61A59">
        <w:rPr>
          <w:lang w:val="id-ID"/>
        </w:rPr>
        <w:t>Jika persyaratan terpenuhi maka didapatkan titik awal penelusuran. ‘Kill’ akan dimulai dari titik yang telah didapatkan tersebut.</w:t>
      </w:r>
      <w:r>
        <w:rPr>
          <w:lang w:val="id-ID"/>
        </w:rPr>
        <w:t xml:space="preserve"> </w:t>
      </w:r>
      <w:r w:rsidRPr="00D61A59">
        <w:rPr>
          <w:lang w:val="id-ID"/>
        </w:rPr>
        <w:t xml:space="preserve">‘Kill’ untuk melakukan penelusuran ini dilakukan secara berulang hingga </w:t>
      </w:r>
      <w:r w:rsidR="008641E8">
        <w:rPr>
          <w:lang w:val="id-ID"/>
        </w:rPr>
        <w:t xml:space="preserve">mengalami </w:t>
      </w:r>
      <w:r w:rsidR="008641E8">
        <w:rPr>
          <w:i/>
          <w:lang w:val="id-ID"/>
        </w:rPr>
        <w:t xml:space="preserve">dead end, </w:t>
      </w:r>
      <w:r w:rsidR="008641E8">
        <w:rPr>
          <w:lang w:val="id-ID"/>
        </w:rPr>
        <w:t xml:space="preserve">yaitu </w:t>
      </w:r>
      <w:r w:rsidRPr="008641E8">
        <w:rPr>
          <w:lang w:val="id-ID"/>
        </w:rPr>
        <w:t>tidak</w:t>
      </w:r>
      <w:r w:rsidRPr="00D61A59">
        <w:rPr>
          <w:lang w:val="id-ID"/>
        </w:rPr>
        <w:t xml:space="preserve"> ditemukan lagi potensi titik</w:t>
      </w:r>
      <w:r>
        <w:rPr>
          <w:lang w:val="id-ID"/>
        </w:rPr>
        <w:t xml:space="preserve"> ‘Kill’</w:t>
      </w:r>
      <w:r w:rsidRPr="00D61A59">
        <w:rPr>
          <w:lang w:val="id-ID"/>
        </w:rPr>
        <w:t>.</w:t>
      </w:r>
    </w:p>
    <w:p w:rsidR="005F396C" w:rsidRDefault="005F396C" w:rsidP="005F396C">
      <w:pPr>
        <w:pStyle w:val="ListParagraph"/>
        <w:numPr>
          <w:ilvl w:val="2"/>
          <w:numId w:val="8"/>
        </w:numPr>
        <w:ind w:left="993"/>
        <w:rPr>
          <w:lang w:val="id-ID"/>
        </w:rPr>
      </w:pPr>
      <w:r>
        <w:rPr>
          <w:lang w:val="id-ID"/>
        </w:rPr>
        <w:t>Jika tidak ada lagi titik ‘Hunt’ yang ditemukan maka letakkan poin sesuai jumlah yang ditentukan. Poin diletakkan secara random pada titik yang dapat dilewati karakter.</w:t>
      </w:r>
    </w:p>
    <w:p w:rsidR="005F396C" w:rsidRPr="00D61A59" w:rsidRDefault="005F396C" w:rsidP="005F396C">
      <w:pPr>
        <w:pStyle w:val="ListParagraph"/>
        <w:numPr>
          <w:ilvl w:val="2"/>
          <w:numId w:val="8"/>
        </w:numPr>
        <w:ind w:left="993"/>
        <w:rPr>
          <w:lang w:val="id-ID"/>
        </w:rPr>
      </w:pPr>
      <w:r>
        <w:rPr>
          <w:lang w:val="id-ID"/>
        </w:rPr>
        <w:t>Setelah poin diletakkan maka ubah sejumlah obstacle(100% jika jumlah obstacle kurang dari 2 dan 75% jika jumlah obstacle lebih dari 2) menjadi tempat penanaman bibi</w:t>
      </w:r>
      <w:r w:rsidR="00EC275B">
        <w:rPr>
          <w:lang w:val="id-ID"/>
        </w:rPr>
        <w:t>t</w:t>
      </w:r>
      <w:r>
        <w:rPr>
          <w:lang w:val="id-ID"/>
        </w:rPr>
        <w:t xml:space="preserve">. Obstacle </w:t>
      </w:r>
      <w:r w:rsidR="00EC275B">
        <w:rPr>
          <w:lang w:val="id-ID"/>
        </w:rPr>
        <w:t>diubah dengan cara memilihnya secara random dan diubah nilai arraynya menjadi tempat penanaman bibit</w:t>
      </w:r>
      <w:r>
        <w:rPr>
          <w:lang w:val="id-ID"/>
        </w:rPr>
        <w:t xml:space="preserve"> secara acak</w:t>
      </w:r>
      <w:r w:rsidR="00EA181C">
        <w:rPr>
          <w:lang w:val="id-ID"/>
        </w:rPr>
        <w:t>.</w:t>
      </w:r>
    </w:p>
    <w:p w:rsidR="005F396C" w:rsidRPr="00717078" w:rsidRDefault="005F396C" w:rsidP="005F396C">
      <w:pPr>
        <w:ind w:firstLine="709"/>
        <w:rPr>
          <w:lang w:val="id-ID"/>
        </w:rPr>
      </w:pPr>
      <w:r>
        <w:rPr>
          <w:lang w:val="id-ID"/>
        </w:rPr>
        <w:t xml:space="preserve"> Berbeda dengan Hunt-and-Kill biasa, di Hunt-and-Kill yang digunakan dalam ‘Plant the Future’ bisa jadi ada titik yang tidak dicek. Titik yang tidak di cek tersebut menandakan bahwa titik tersebut tidak dapat dilewati oleh pemain(karakter tidak memiliki akses untuk melewati titik tersebut). Hal tersebut dikarenakan adanya persyaratan terhadap titik hunt. Namun, titik yang tidak di cek tersebut akan dianggap sebagai objek jalan biasa saat dilakukan realisasi terhadap tampilan </w:t>
      </w:r>
      <w:r w:rsidRPr="00D063CB">
        <w:rPr>
          <w:i/>
          <w:lang w:val="id-ID"/>
        </w:rPr>
        <w:t>gameplay</w:t>
      </w:r>
      <w:r>
        <w:rPr>
          <w:lang w:val="id-ID"/>
        </w:rPr>
        <w:t xml:space="preserve">. </w:t>
      </w:r>
    </w:p>
    <w:p w:rsidR="005F396C" w:rsidRDefault="005F396C" w:rsidP="005F396C">
      <w:pPr>
        <w:ind w:firstLine="720"/>
        <w:rPr>
          <w:lang w:val="id-ID"/>
        </w:rPr>
      </w:pPr>
      <w:r>
        <w:rPr>
          <w:lang w:val="id-ID"/>
        </w:rPr>
        <w:lastRenderedPageBreak/>
        <w:t xml:space="preserve">Penerapan Hunt-and-Kill dalam perancangan aplikasi permainan digambarkan dalam Class Diagram. Gambaran class diagramnya terdapat pada </w:t>
      </w:r>
      <w:r w:rsidR="00F61BB8">
        <w:rPr>
          <w:lang w:val="id-ID"/>
        </w:rPr>
        <w:t>G</w:t>
      </w:r>
      <w:r>
        <w:rPr>
          <w:lang w:val="id-ID"/>
        </w:rPr>
        <w:t>ambar 3.</w:t>
      </w:r>
      <w:r w:rsidR="0094453A">
        <w:rPr>
          <w:lang w:val="id-ID"/>
        </w:rPr>
        <w:t>5</w:t>
      </w:r>
      <w:r>
        <w:rPr>
          <w:lang w:val="id-ID"/>
        </w:rPr>
        <w:t>.</w:t>
      </w:r>
    </w:p>
    <w:p w:rsidR="005F396C" w:rsidRDefault="005F396C" w:rsidP="005F396C">
      <w:pPr>
        <w:keepNext/>
        <w:ind w:firstLine="720"/>
      </w:pPr>
      <w:r>
        <w:rPr>
          <w:noProof/>
          <w:lang w:val="id-ID" w:eastAsia="id-ID"/>
        </w:rPr>
        <w:drawing>
          <wp:inline distT="0" distB="0" distL="0" distR="0" wp14:anchorId="112DB408" wp14:editId="21605B8B">
            <wp:extent cx="2721852" cy="3834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2364" cy="3849631"/>
                    </a:xfrm>
                    <a:prstGeom prst="rect">
                      <a:avLst/>
                    </a:prstGeom>
                    <a:noFill/>
                    <a:ln>
                      <a:noFill/>
                    </a:ln>
                  </pic:spPr>
                </pic:pic>
              </a:graphicData>
            </a:graphic>
          </wp:inline>
        </w:drawing>
      </w:r>
    </w:p>
    <w:p w:rsidR="005F396C" w:rsidRPr="002A61DF" w:rsidRDefault="005F396C" w:rsidP="005F396C">
      <w:pPr>
        <w:pStyle w:val="Caption"/>
        <w:jc w:val="center"/>
        <w:rPr>
          <w:lang w:val="id-ID"/>
        </w:rPr>
      </w:pPr>
      <w:bookmarkStart w:id="375" w:name="_Toc504112745"/>
      <w:r>
        <w:t xml:space="preserve">Gambar </w:t>
      </w:r>
      <w:r w:rsidR="00FB7A98">
        <w:fldChar w:fldCharType="begin"/>
      </w:r>
      <w:r w:rsidR="00FB7A98">
        <w:instrText xml:space="preserve"> STYLEREF 1 \s </w:instrText>
      </w:r>
      <w:r w:rsidR="00FB7A98">
        <w:fldChar w:fldCharType="separate"/>
      </w:r>
      <w:r w:rsidR="00B146CD">
        <w:rPr>
          <w:noProof/>
        </w:rPr>
        <w:t>3</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5</w:t>
      </w:r>
      <w:r w:rsidR="00FB7A98">
        <w:rPr>
          <w:noProof/>
        </w:rPr>
        <w:fldChar w:fldCharType="end"/>
      </w:r>
      <w:r>
        <w:rPr>
          <w:lang w:val="id-ID"/>
        </w:rPr>
        <w:t xml:space="preserve"> </w:t>
      </w:r>
      <w:r w:rsidRPr="00720D94">
        <w:rPr>
          <w:lang w:val="id-ID"/>
        </w:rPr>
        <w:t xml:space="preserve">Class </w:t>
      </w:r>
      <w:r w:rsidR="004A5EAF">
        <w:rPr>
          <w:lang w:val="id-ID"/>
        </w:rPr>
        <w:t>d</w:t>
      </w:r>
      <w:r w:rsidRPr="00720D94">
        <w:rPr>
          <w:lang w:val="id-ID"/>
        </w:rPr>
        <w:t>iagram rancangan Hunt-and-Kill</w:t>
      </w:r>
      <w:bookmarkEnd w:id="375"/>
    </w:p>
    <w:p w:rsidR="005F396C" w:rsidRPr="001E6D2B" w:rsidRDefault="005F396C" w:rsidP="005F396C">
      <w:pPr>
        <w:ind w:firstLine="720"/>
        <w:rPr>
          <w:lang w:val="id-ID"/>
        </w:rPr>
      </w:pPr>
      <w:r>
        <w:rPr>
          <w:lang w:val="id-ID"/>
        </w:rPr>
        <w:t xml:space="preserve">  Hunt-and-Kill akan menghasilkan susunan </w:t>
      </w:r>
      <w:r w:rsidRPr="00B31109">
        <w:rPr>
          <w:i/>
          <w:lang w:val="id-ID"/>
        </w:rPr>
        <w:t>puzzle</w:t>
      </w:r>
      <w:r>
        <w:rPr>
          <w:i/>
          <w:lang w:val="id-ID"/>
        </w:rPr>
        <w:t xml:space="preserve"> </w:t>
      </w:r>
      <w:r>
        <w:rPr>
          <w:lang w:val="id-ID"/>
        </w:rPr>
        <w:t xml:space="preserve">dalam bentuk array dua dimensi. Array yang didapatkan kemudian akan direalisasikan menjadi </w:t>
      </w:r>
      <w:r w:rsidRPr="00D063CB">
        <w:rPr>
          <w:i/>
          <w:lang w:val="id-ID"/>
        </w:rPr>
        <w:t>gameplay</w:t>
      </w:r>
      <w:r>
        <w:rPr>
          <w:lang w:val="id-ID"/>
        </w:rPr>
        <w:t xml:space="preserve"> permainan dalam bentuk tampilan </w:t>
      </w:r>
      <w:r w:rsidRPr="00B31109">
        <w:rPr>
          <w:i/>
          <w:lang w:val="id-ID"/>
        </w:rPr>
        <w:t>puzzle</w:t>
      </w:r>
      <w:r>
        <w:rPr>
          <w:lang w:val="id-ID"/>
        </w:rPr>
        <w:t>.</w:t>
      </w:r>
      <w:r w:rsidR="003A6C1A">
        <w:rPr>
          <w:lang w:val="id-ID"/>
        </w:rPr>
        <w:t xml:space="preserve"> Realisasi array akan lebih dijelaskankan bada bagian perancangan realisasi tampilan di bagian 3.2.4. </w:t>
      </w:r>
      <w:r>
        <w:rPr>
          <w:lang w:val="id-ID"/>
        </w:rPr>
        <w:t>Array</w:t>
      </w:r>
      <w:r w:rsidR="003A6C1A">
        <w:rPr>
          <w:lang w:val="id-ID"/>
        </w:rPr>
        <w:t xml:space="preserve"> akan</w:t>
      </w:r>
      <w:r>
        <w:rPr>
          <w:lang w:val="id-ID"/>
        </w:rPr>
        <w:t xml:space="preserve"> digunakan untuk </w:t>
      </w:r>
      <w:r w:rsidR="003A6C1A">
        <w:rPr>
          <w:lang w:val="id-ID"/>
        </w:rPr>
        <w:t xml:space="preserve">menampilkan tampilan </w:t>
      </w:r>
      <w:r w:rsidRPr="00B31109">
        <w:rPr>
          <w:i/>
          <w:lang w:val="id-ID"/>
        </w:rPr>
        <w:t>puzzle</w:t>
      </w:r>
      <w:r>
        <w:rPr>
          <w:i/>
          <w:lang w:val="id-ID"/>
        </w:rPr>
        <w:t xml:space="preserve"> </w:t>
      </w:r>
      <w:r>
        <w:rPr>
          <w:lang w:val="id-ID"/>
        </w:rPr>
        <w:t xml:space="preserve">masa depan dan </w:t>
      </w:r>
      <w:r w:rsidRPr="00B31109">
        <w:rPr>
          <w:i/>
          <w:lang w:val="id-ID"/>
        </w:rPr>
        <w:t>puzzle</w:t>
      </w:r>
      <w:r>
        <w:rPr>
          <w:i/>
          <w:lang w:val="id-ID"/>
        </w:rPr>
        <w:t xml:space="preserve"> </w:t>
      </w:r>
      <w:r>
        <w:rPr>
          <w:lang w:val="id-ID"/>
        </w:rPr>
        <w:t>masa lalu.</w:t>
      </w:r>
    </w:p>
    <w:p w:rsidR="005F396C" w:rsidRDefault="005F396C" w:rsidP="005F396C">
      <w:pPr>
        <w:ind w:firstLine="426"/>
        <w:rPr>
          <w:lang w:val="id-ID"/>
        </w:rPr>
      </w:pPr>
    </w:p>
    <w:p w:rsidR="005F396C" w:rsidRDefault="005F396C" w:rsidP="005F396C">
      <w:pPr>
        <w:pStyle w:val="Heading4"/>
      </w:pPr>
      <w:r>
        <w:t>Hunt</w:t>
      </w:r>
    </w:p>
    <w:p w:rsidR="005F396C" w:rsidRDefault="0037514D" w:rsidP="005F396C">
      <w:pPr>
        <w:ind w:firstLine="720"/>
        <w:rPr>
          <w:lang w:val="id-ID"/>
        </w:rPr>
      </w:pPr>
      <w:r>
        <w:rPr>
          <w:noProof/>
          <w:lang w:val="id-ID" w:eastAsia="id-ID"/>
        </w:rPr>
        <mc:AlternateContent>
          <mc:Choice Requires="wps">
            <w:drawing>
              <wp:anchor distT="0" distB="0" distL="114300" distR="114300" simplePos="0" relativeHeight="251693056" behindDoc="0" locked="0" layoutInCell="1" allowOverlap="1" wp14:anchorId="11189343" wp14:editId="76D630CD">
                <wp:simplePos x="0" y="0"/>
                <wp:positionH relativeFrom="column">
                  <wp:posOffset>1070704</wp:posOffset>
                </wp:positionH>
                <wp:positionV relativeFrom="paragraph">
                  <wp:posOffset>2010288</wp:posOffset>
                </wp:positionV>
                <wp:extent cx="376261" cy="2668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6261" cy="266882"/>
                        </a:xfrm>
                        <a:prstGeom prst="rect">
                          <a:avLst/>
                        </a:prstGeom>
                        <a:noFill/>
                        <a:ln w="6350">
                          <a:noFill/>
                        </a:ln>
                      </wps:spPr>
                      <wps:txbx>
                        <w:txbxContent>
                          <w:p w:rsidR="008D2A7B" w:rsidRPr="0037514D" w:rsidRDefault="008D2A7B" w:rsidP="0037514D">
                            <w:pPr>
                              <w:rPr>
                                <w:rFonts w:asciiTheme="minorHAnsi" w:hAnsiTheme="minorHAnsi" w:cstheme="minorHAnsi"/>
                                <w:sz w:val="12"/>
                                <w:lang w:val="id-ID"/>
                              </w:rPr>
                            </w:pPr>
                            <w:r>
                              <w:rPr>
                                <w:rFonts w:asciiTheme="minorHAnsi" w:hAnsiTheme="minorHAnsi" w:cstheme="minorHAnsi"/>
                                <w:sz w:val="12"/>
                                <w:lang w:val="id-ID"/>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89343" id="_x0000_t202" coordsize="21600,21600" o:spt="202" path="m,l,21600r21600,l21600,xe">
                <v:stroke joinstyle="miter"/>
                <v:path gradientshapeok="t" o:connecttype="rect"/>
              </v:shapetype>
              <v:shape id="Text Box 19" o:spid="_x0000_s1028" type="#_x0000_t202" style="position:absolute;left:0;text-align:left;margin-left:84.3pt;margin-top:158.3pt;width:29.6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" filled="f" stroked="f" strokeweight=".5pt">
                <v:textbox>
                  <w:txbxContent>
                    <w:p w:rsidR="008D2A7B" w:rsidRPr="0037514D" w:rsidRDefault="008D2A7B" w:rsidP="0037514D">
                      <w:pPr>
                        <w:rPr>
                          <w:rFonts w:asciiTheme="minorHAnsi" w:hAnsiTheme="minorHAnsi" w:cstheme="minorHAnsi"/>
                          <w:sz w:val="12"/>
                          <w:lang w:val="id-ID"/>
                        </w:rPr>
                      </w:pPr>
                      <w:r>
                        <w:rPr>
                          <w:rFonts w:asciiTheme="minorHAnsi" w:hAnsiTheme="minorHAnsi" w:cstheme="minorHAnsi"/>
                          <w:sz w:val="12"/>
                          <w:lang w:val="id-ID"/>
                        </w:rPr>
                        <w:t>Tidak</w:t>
                      </w:r>
                    </w:p>
                  </w:txbxContent>
                </v:textbox>
              </v:shape>
            </w:pict>
          </mc:Fallback>
        </mc:AlternateContent>
      </w:r>
      <w:r>
        <w:rPr>
          <w:noProof/>
          <w:lang w:val="id-ID" w:eastAsia="id-ID"/>
        </w:rPr>
        <mc:AlternateContent>
          <mc:Choice Requires="wps">
            <w:drawing>
              <wp:anchor distT="0" distB="0" distL="114300" distR="114300" simplePos="0" relativeHeight="251691008" behindDoc="0" locked="0" layoutInCell="1" allowOverlap="1">
                <wp:simplePos x="0" y="0"/>
                <wp:positionH relativeFrom="column">
                  <wp:posOffset>1682735</wp:posOffset>
                </wp:positionH>
                <wp:positionV relativeFrom="paragraph">
                  <wp:posOffset>1730256</wp:posOffset>
                </wp:positionV>
                <wp:extent cx="376261" cy="2668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261" cy="266882"/>
                        </a:xfrm>
                        <a:prstGeom prst="rect">
                          <a:avLst/>
                        </a:prstGeom>
                        <a:noFill/>
                        <a:ln w="6350">
                          <a:noFill/>
                        </a:ln>
                      </wps:spPr>
                      <wps:txbx>
                        <w:txbxContent>
                          <w:p w:rsidR="008D2A7B" w:rsidRPr="0037514D" w:rsidRDefault="008D2A7B">
                            <w:pPr>
                              <w:rPr>
                                <w:rFonts w:asciiTheme="minorHAnsi" w:hAnsiTheme="minorHAnsi" w:cstheme="minorHAnsi"/>
                                <w:sz w:val="12"/>
                                <w:lang w:val="id-ID"/>
                              </w:rPr>
                            </w:pPr>
                            <w:r w:rsidRPr="0037514D">
                              <w:rPr>
                                <w:rFonts w:asciiTheme="minorHAnsi" w:hAnsiTheme="minorHAnsi" w:cstheme="minorHAnsi"/>
                                <w:sz w:val="12"/>
                                <w:lang w:val="id-ID"/>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32.5pt;margin-top:136.25pt;width:29.6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" filled="f" stroked="f" strokeweight=".5pt">
                <v:textbox>
                  <w:txbxContent>
                    <w:p w:rsidR="008D2A7B" w:rsidRPr="0037514D" w:rsidRDefault="008D2A7B">
                      <w:pPr>
                        <w:rPr>
                          <w:rFonts w:asciiTheme="minorHAnsi" w:hAnsiTheme="minorHAnsi" w:cstheme="minorHAnsi"/>
                          <w:sz w:val="12"/>
                          <w:lang w:val="id-ID"/>
                        </w:rPr>
                      </w:pPr>
                      <w:r w:rsidRPr="0037514D">
                        <w:rPr>
                          <w:rFonts w:asciiTheme="minorHAnsi" w:hAnsiTheme="minorHAnsi" w:cstheme="minorHAnsi"/>
                          <w:sz w:val="12"/>
                          <w:lang w:val="id-ID"/>
                        </w:rPr>
                        <w:t>Ya</w:t>
                      </w:r>
                    </w:p>
                  </w:txbxContent>
                </v:textbox>
              </v:shape>
            </w:pict>
          </mc:Fallback>
        </mc:AlternateContent>
      </w:r>
      <w:r w:rsidR="005F396C">
        <w:rPr>
          <w:lang w:val="id-ID"/>
        </w:rPr>
        <w:t>Hunt bertujuan untuk mendapatkan titik awal penelusuran setiap iterasi. ‘Hunt’ terdiri dari beberapa tahapan. Tahapan tersebut digambarkan dalam flow diagram yang dapat dilihat pada Gambar 3.</w:t>
      </w:r>
      <w:r w:rsidR="002D6CC8">
        <w:rPr>
          <w:lang w:val="id-ID"/>
        </w:rPr>
        <w:t>6</w:t>
      </w:r>
      <w:r w:rsidR="005F396C">
        <w:rPr>
          <w:lang w:val="id-ID"/>
        </w:rPr>
        <w:t xml:space="preserve">. </w:t>
      </w:r>
    </w:p>
    <w:p w:rsidR="005F396C" w:rsidRDefault="005F396C" w:rsidP="005F396C">
      <w:pPr>
        <w:ind w:firstLine="720"/>
        <w:rPr>
          <w:lang w:val="id-ID"/>
        </w:rPr>
      </w:pPr>
      <w:r>
        <w:rPr>
          <w:noProof/>
          <w:lang w:val="id-ID" w:eastAsia="id-ID"/>
        </w:rPr>
        <mc:AlternateContent>
          <mc:Choice Requires="wps">
            <w:drawing>
              <wp:anchor distT="0" distB="0" distL="114300" distR="114300" simplePos="0" relativeHeight="251676672" behindDoc="0" locked="0" layoutInCell="1" allowOverlap="1" wp14:anchorId="08A4A5A9" wp14:editId="2F7406C8">
                <wp:simplePos x="0" y="0"/>
                <wp:positionH relativeFrom="column">
                  <wp:posOffset>0</wp:posOffset>
                </wp:positionH>
                <wp:positionV relativeFrom="paragraph">
                  <wp:posOffset>1802765</wp:posOffset>
                </wp:positionV>
                <wp:extent cx="368490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rsidR="008D2A7B" w:rsidRPr="00E1006E" w:rsidRDefault="008D2A7B" w:rsidP="005F396C">
                            <w:pPr>
                              <w:pStyle w:val="Caption"/>
                              <w:jc w:val="center"/>
                              <w:rPr>
                                <w:noProof/>
                                <w:szCs w:val="24"/>
                              </w:rPr>
                            </w:pPr>
                            <w:bookmarkStart w:id="376" w:name="_Toc504112746"/>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r>
                              <w:rPr>
                                <w:lang w:val="id-ID"/>
                              </w:rPr>
                              <w:t xml:space="preserve"> </w:t>
                            </w:r>
                            <w:r w:rsidRPr="0076529C">
                              <w:rPr>
                                <w:lang w:val="id-ID"/>
                              </w:rPr>
                              <w:t>Flow diagram tahap ‘Hunt’</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4A5A9" id="Text Box 58" o:spid="_x0000_s1030" type="#_x0000_t202" style="position:absolute;left:0;text-align:left;margin-left:0;margin-top:141.95pt;width:290.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c3MAIAAGYEAAAOAAAAZHJzL2Uyb0RvYy54bWysVMFu2zAMvQ/YPwi6L07aJ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" stroked="f">
                <v:textbox style="mso-fit-shape-to-text:t" inset="0,0,0,0">
                  <w:txbxContent>
                    <w:p w:rsidR="008D2A7B" w:rsidRPr="00E1006E" w:rsidRDefault="008D2A7B" w:rsidP="005F396C">
                      <w:pPr>
                        <w:pStyle w:val="Caption"/>
                        <w:jc w:val="center"/>
                        <w:rPr>
                          <w:noProof/>
                          <w:szCs w:val="24"/>
                        </w:rPr>
                      </w:pPr>
                      <w:bookmarkStart w:id="377" w:name="_Toc504112746"/>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r>
                        <w:rPr>
                          <w:lang w:val="id-ID"/>
                        </w:rPr>
                        <w:t xml:space="preserve"> </w:t>
                      </w:r>
                      <w:r w:rsidRPr="0076529C">
                        <w:rPr>
                          <w:lang w:val="id-ID"/>
                        </w:rPr>
                        <w:t>Flow diagram tahap ‘Hunt’</w:t>
                      </w:r>
                      <w:bookmarkEnd w:id="377"/>
                    </w:p>
                  </w:txbxContent>
                </v:textbox>
                <w10:wrap type="topAndBottom"/>
              </v:shape>
            </w:pict>
          </mc:Fallback>
        </mc:AlternateContent>
      </w:r>
      <w:r>
        <w:rPr>
          <w:noProof/>
          <w:lang w:val="id-ID" w:eastAsia="id-ID"/>
        </w:rPr>
        <w:drawing>
          <wp:anchor distT="0" distB="0" distL="114300" distR="114300" simplePos="0" relativeHeight="251667456" behindDoc="0" locked="0" layoutInCell="1" allowOverlap="1" wp14:anchorId="1134FDF3" wp14:editId="38FF1E35">
            <wp:simplePos x="0" y="0"/>
            <wp:positionH relativeFrom="margin">
              <wp:posOffset>0</wp:posOffset>
            </wp:positionH>
            <wp:positionV relativeFrom="paragraph">
              <wp:posOffset>159385</wp:posOffset>
            </wp:positionV>
            <wp:extent cx="3684905" cy="15862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4905" cy="1586230"/>
                    </a:xfrm>
                    <a:prstGeom prst="rect">
                      <a:avLst/>
                    </a:prstGeom>
                    <a:noFill/>
                    <a:ln>
                      <a:noFill/>
                    </a:ln>
                  </pic:spPr>
                </pic:pic>
              </a:graphicData>
            </a:graphic>
          </wp:anchor>
        </w:drawing>
      </w:r>
    </w:p>
    <w:p w:rsidR="005F396C" w:rsidRDefault="005F396C" w:rsidP="005F396C">
      <w:pPr>
        <w:ind w:firstLine="720"/>
        <w:rPr>
          <w:lang w:val="id-ID"/>
        </w:rPr>
      </w:pPr>
      <w:r w:rsidRPr="006A2C61">
        <w:rPr>
          <w:lang w:val="id-ID"/>
        </w:rPr>
        <w:t xml:space="preserve">Berdasarkan </w:t>
      </w:r>
      <w:r w:rsidR="00D53836">
        <w:rPr>
          <w:lang w:val="id-ID"/>
        </w:rPr>
        <w:t>G</w:t>
      </w:r>
      <w:r w:rsidRPr="006A2C61">
        <w:rPr>
          <w:lang w:val="id-ID"/>
        </w:rPr>
        <w:t xml:space="preserve">ambar </w:t>
      </w:r>
      <w:r>
        <w:rPr>
          <w:lang w:val="id-ID"/>
        </w:rPr>
        <w:t>3.10</w:t>
      </w:r>
      <w:r w:rsidRPr="006A2C61">
        <w:rPr>
          <w:lang w:val="id-ID"/>
        </w:rPr>
        <w:t xml:space="preserve">, berikut adalah tahapan </w:t>
      </w:r>
      <w:r>
        <w:rPr>
          <w:lang w:val="id-ID"/>
        </w:rPr>
        <w:t>‘Hunt’dari bagian algoritma Hunt-and-Kill yang diterapkan</w:t>
      </w:r>
      <w:r w:rsidRPr="006A2C61">
        <w:rPr>
          <w:lang w:val="id-ID"/>
        </w:rPr>
        <w:t xml:space="preserve"> pada aplikasi permainan:</w:t>
      </w:r>
    </w:p>
    <w:p w:rsidR="005F396C" w:rsidRPr="00EA7E21" w:rsidRDefault="005F396C" w:rsidP="005F396C">
      <w:pPr>
        <w:pStyle w:val="ListParagraph"/>
        <w:numPr>
          <w:ilvl w:val="1"/>
          <w:numId w:val="7"/>
        </w:numPr>
        <w:ind w:left="993"/>
        <w:rPr>
          <w:lang w:val="id-ID"/>
        </w:rPr>
      </w:pPr>
      <w:r>
        <w:rPr>
          <w:lang w:val="id-ID"/>
        </w:rPr>
        <w:t>‘Hunt’ dimulai dengan melakukan pencarian titik awal penelusuran dari titik 0,0 yang dilakukan secara horizontal hingga ujung array, kemudian berpindah baris dan melakukan pencarian lagi secara horizontal. Hal ini dilakukan terus hingga menemukan titik awal penelusuran atau jika tidak ada lagi titik yang dapat di cek.</w:t>
      </w:r>
    </w:p>
    <w:p w:rsidR="005F396C" w:rsidRDefault="005F396C" w:rsidP="005F396C">
      <w:pPr>
        <w:pStyle w:val="ListParagraph"/>
        <w:numPr>
          <w:ilvl w:val="1"/>
          <w:numId w:val="7"/>
        </w:numPr>
        <w:ind w:left="993"/>
        <w:rPr>
          <w:lang w:val="id-ID"/>
        </w:rPr>
      </w:pPr>
      <w:r>
        <w:rPr>
          <w:lang w:val="id-ID"/>
        </w:rPr>
        <w:t>Titik penelusuran didapatkan jika titik tersebut memenuhi beberapa kualifikasi atau syarat tertentu. Syarat titik dapat dijadikan titik awal penelusuran adalah sebagai berikut:</w:t>
      </w:r>
    </w:p>
    <w:p w:rsidR="005F396C" w:rsidRDefault="005F396C" w:rsidP="005F396C">
      <w:pPr>
        <w:pStyle w:val="ListParagraph"/>
        <w:ind w:left="993"/>
        <w:rPr>
          <w:lang w:val="id-ID"/>
        </w:rPr>
      </w:pPr>
    </w:p>
    <w:p w:rsidR="005F396C" w:rsidRDefault="005F396C" w:rsidP="005F396C">
      <w:pPr>
        <w:pStyle w:val="ListParagraph"/>
        <w:numPr>
          <w:ilvl w:val="2"/>
          <w:numId w:val="7"/>
        </w:numPr>
        <w:ind w:left="1418" w:hanging="284"/>
        <w:rPr>
          <w:lang w:val="id-ID"/>
        </w:rPr>
      </w:pPr>
      <w:r>
        <w:rPr>
          <w:lang w:val="id-ID"/>
        </w:rPr>
        <w:t>Titik bersebelahan dengan posisi awal karakter pemain (titik yang ditemukan saat tahap ‘Hunt awal’).</w:t>
      </w:r>
    </w:p>
    <w:p w:rsidR="005F396C" w:rsidRDefault="005F396C" w:rsidP="005F396C">
      <w:pPr>
        <w:pStyle w:val="ListParagraph"/>
        <w:numPr>
          <w:ilvl w:val="2"/>
          <w:numId w:val="7"/>
        </w:numPr>
        <w:ind w:left="1418" w:hanging="284"/>
        <w:rPr>
          <w:lang w:val="id-ID"/>
        </w:rPr>
      </w:pPr>
      <w:r>
        <w:rPr>
          <w:lang w:val="id-ID"/>
        </w:rPr>
        <w:t>Titik bersebelahan dengan titik potensial pemberhentian karakter (titik dimana  karakter pemain dapat berhenti, dijelaskan pada tahap kill pada bagian 3.2.3.2).</w:t>
      </w:r>
    </w:p>
    <w:p w:rsidR="005F396C" w:rsidRPr="00EA7E21" w:rsidRDefault="005F396C" w:rsidP="005F396C">
      <w:pPr>
        <w:pStyle w:val="ListParagraph"/>
        <w:ind w:left="1276"/>
        <w:rPr>
          <w:lang w:val="id-ID"/>
        </w:rPr>
      </w:pPr>
    </w:p>
    <w:p w:rsidR="005F396C" w:rsidRDefault="005F396C" w:rsidP="005F396C">
      <w:pPr>
        <w:pStyle w:val="ListParagraph"/>
        <w:numPr>
          <w:ilvl w:val="1"/>
          <w:numId w:val="7"/>
        </w:numPr>
        <w:ind w:left="993"/>
        <w:rPr>
          <w:lang w:val="id-ID"/>
        </w:rPr>
      </w:pPr>
      <w:r w:rsidRPr="00EA7E21">
        <w:rPr>
          <w:lang w:val="id-ID"/>
        </w:rPr>
        <w:t xml:space="preserve">Jika titik ditemukan maka titik tersebut akan menjadi titik awal </w:t>
      </w:r>
      <w:r>
        <w:rPr>
          <w:lang w:val="id-ID"/>
        </w:rPr>
        <w:t xml:space="preserve">penelusuran </w:t>
      </w:r>
      <w:r w:rsidRPr="00EA7E21">
        <w:rPr>
          <w:lang w:val="id-ID"/>
        </w:rPr>
        <w:t>‘kill’</w:t>
      </w:r>
      <w:r>
        <w:rPr>
          <w:lang w:val="id-ID"/>
        </w:rPr>
        <w:t xml:space="preserve">, dan tahap ‘Kill’ dimulai. </w:t>
      </w:r>
    </w:p>
    <w:p w:rsidR="005F396C" w:rsidRDefault="005F396C" w:rsidP="005F396C">
      <w:pPr>
        <w:pStyle w:val="ListParagraph"/>
        <w:numPr>
          <w:ilvl w:val="1"/>
          <w:numId w:val="7"/>
        </w:numPr>
        <w:ind w:left="993"/>
        <w:rPr>
          <w:lang w:val="id-ID"/>
        </w:rPr>
      </w:pPr>
      <w:r>
        <w:rPr>
          <w:lang w:val="id-ID"/>
        </w:rPr>
        <w:t>J</w:t>
      </w:r>
      <w:r w:rsidRPr="00EA7E21">
        <w:rPr>
          <w:lang w:val="id-ID"/>
        </w:rPr>
        <w:t xml:space="preserve">ika hingga batas </w:t>
      </w:r>
      <w:r>
        <w:rPr>
          <w:lang w:val="id-ID"/>
        </w:rPr>
        <w:t>pencarian</w:t>
      </w:r>
      <w:r w:rsidRPr="00EA7E21">
        <w:rPr>
          <w:lang w:val="id-ID"/>
        </w:rPr>
        <w:t xml:space="preserve"> tidak ditemukan titik yang potensial maka ‘hunt’ berhenti dan algoritma selesai dijalankan. Jalannya algoritma ‘Hunt’ dijelaskan dalam pseudocode sebagai berikut:</w:t>
      </w:r>
    </w:p>
    <w:p w:rsidR="005F396C" w:rsidRDefault="005F396C" w:rsidP="005F396C">
      <w:pPr>
        <w:pStyle w:val="ListParagraph"/>
        <w:ind w:left="993"/>
        <w:rPr>
          <w:lang w:val="id-ID"/>
        </w:rPr>
      </w:pP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Generate</w:t>
      </w:r>
      <w:r w:rsidRPr="00B31109">
        <w:rPr>
          <w:rFonts w:ascii="Consolas" w:hAnsi="Consolas"/>
          <w:i/>
          <w:sz w:val="16"/>
          <w:lang w:val="id-ID"/>
        </w:rPr>
        <w:t>Puzzle</w:t>
      </w:r>
      <w:r w:rsidRPr="00C21001">
        <w:rPr>
          <w:rFonts w:ascii="Consolas" w:hAnsi="Consolas"/>
          <w:sz w:val="16"/>
          <w:lang w:val="id-ID"/>
        </w:rPr>
        <w:t xml:space="preserve">()   {                </w:t>
      </w:r>
    </w:p>
    <w:p w:rsidR="005F396C" w:rsidRDefault="005F396C" w:rsidP="005F396C">
      <w:pPr>
        <w:pStyle w:val="ListParagraph"/>
        <w:ind w:left="1440"/>
        <w:rPr>
          <w:rFonts w:ascii="Consolas" w:hAnsi="Consolas"/>
          <w:sz w:val="16"/>
          <w:lang w:val="id-ID"/>
        </w:rPr>
      </w:pPr>
      <w:r>
        <w:rPr>
          <w:rFonts w:ascii="Consolas" w:hAnsi="Consolas"/>
          <w:sz w:val="16"/>
          <w:lang w:val="id-ID"/>
        </w:rPr>
        <w:t>w</w:t>
      </w:r>
      <w:r w:rsidRPr="00C21001">
        <w:rPr>
          <w:rFonts w:ascii="Consolas" w:hAnsi="Consolas"/>
          <w:sz w:val="16"/>
          <w:lang w:val="id-ID"/>
        </w:rPr>
        <w:t>hile</w:t>
      </w:r>
      <w:r>
        <w:rPr>
          <w:rFonts w:ascii="Consolas" w:hAnsi="Consolas"/>
          <w:sz w:val="16"/>
          <w:lang w:val="id-ID"/>
        </w:rPr>
        <w:t xml:space="preserve"> </w:t>
      </w:r>
      <w:r w:rsidRPr="00C21001">
        <w:rPr>
          <w:rFonts w:ascii="Consolas" w:hAnsi="Consolas"/>
          <w:sz w:val="16"/>
          <w:lang w:val="id-ID"/>
        </w:rPr>
        <w:t>isHunt ==</w:t>
      </w:r>
      <w:r>
        <w:rPr>
          <w:rFonts w:ascii="Consolas" w:hAnsi="Consolas"/>
          <w:sz w:val="16"/>
          <w:lang w:val="id-ID"/>
        </w:rPr>
        <w:t xml:space="preserve"> </w:t>
      </w:r>
      <w:r w:rsidRPr="00C21001">
        <w:rPr>
          <w:rFonts w:ascii="Consolas" w:hAnsi="Consolas"/>
          <w:sz w:val="16"/>
          <w:lang w:val="id-ID"/>
        </w:rPr>
        <w:t>tr</w:t>
      </w:r>
      <w:r>
        <w:rPr>
          <w:rFonts w:ascii="Consolas" w:hAnsi="Consolas"/>
          <w:sz w:val="16"/>
          <w:lang w:val="id-ID"/>
        </w:rPr>
        <w:t>ue then</w:t>
      </w:r>
      <w:r w:rsidRPr="00C21001">
        <w:rPr>
          <w:rFonts w:ascii="Consolas" w:hAnsi="Consolas"/>
          <w:sz w:val="16"/>
          <w:lang w:val="id-ID"/>
        </w:rPr>
        <w:t xml:space="preserve"> </w:t>
      </w:r>
    </w:p>
    <w:p w:rsidR="005F396C" w:rsidRPr="00C21001" w:rsidRDefault="005F396C" w:rsidP="005F396C">
      <w:pPr>
        <w:pStyle w:val="ListParagraph"/>
        <w:ind w:left="1440" w:firstLine="720"/>
        <w:rPr>
          <w:rFonts w:ascii="Consolas" w:hAnsi="Consolas"/>
          <w:sz w:val="16"/>
          <w:lang w:val="id-ID"/>
        </w:rPr>
      </w:pPr>
      <w:r w:rsidRPr="00C21001">
        <w:rPr>
          <w:rFonts w:ascii="Consolas" w:hAnsi="Consolas"/>
          <w:sz w:val="16"/>
          <w:lang w:val="id-ID"/>
        </w:rPr>
        <w:t xml:space="preserve">DoHunt();        </w:t>
      </w: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 xml:space="preserve">}      </w:t>
      </w:r>
    </w:p>
    <w:p w:rsidR="005F396C" w:rsidRPr="00C21001" w:rsidRDefault="005F396C" w:rsidP="005F396C">
      <w:pPr>
        <w:pStyle w:val="ListParagraph"/>
        <w:ind w:left="993"/>
        <w:rPr>
          <w:rFonts w:ascii="Consolas" w:hAnsi="Consolas"/>
          <w:sz w:val="16"/>
          <w:lang w:val="id-ID"/>
        </w:rPr>
      </w:pP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 xml:space="preserve">DoHunt()  {                              </w:t>
      </w:r>
    </w:p>
    <w:p w:rsidR="005F396C" w:rsidRDefault="005F396C" w:rsidP="005F396C">
      <w:pPr>
        <w:pStyle w:val="ListParagraph"/>
        <w:ind w:left="993" w:firstLine="447"/>
        <w:rPr>
          <w:rFonts w:ascii="Consolas" w:hAnsi="Consolas"/>
          <w:sz w:val="16"/>
          <w:lang w:val="id-ID"/>
        </w:rPr>
      </w:pPr>
      <w:r>
        <w:rPr>
          <w:rFonts w:ascii="Consolas" w:hAnsi="Consolas"/>
          <w:sz w:val="16"/>
          <w:lang w:val="id-ID"/>
        </w:rPr>
        <w:t>i</w:t>
      </w:r>
      <w:r w:rsidRPr="00C21001">
        <w:rPr>
          <w:rFonts w:ascii="Consolas" w:hAnsi="Consolas"/>
          <w:sz w:val="16"/>
          <w:lang w:val="id-ID"/>
        </w:rPr>
        <w:t>f</w:t>
      </w:r>
      <w:r>
        <w:rPr>
          <w:rFonts w:ascii="Consolas" w:hAnsi="Consolas"/>
          <w:sz w:val="16"/>
          <w:lang w:val="id-ID"/>
        </w:rPr>
        <w:t xml:space="preserve"> </w:t>
      </w:r>
      <w:r w:rsidRPr="00C21001">
        <w:rPr>
          <w:rFonts w:ascii="Consolas" w:hAnsi="Consolas"/>
          <w:sz w:val="16"/>
          <w:lang w:val="id-ID"/>
        </w:rPr>
        <w:t>first == true</w:t>
      </w:r>
      <w:r>
        <w:rPr>
          <w:rFonts w:ascii="Consolas" w:hAnsi="Consolas"/>
          <w:sz w:val="16"/>
          <w:lang w:val="id-ID"/>
        </w:rPr>
        <w:t xml:space="preserve"> then</w:t>
      </w:r>
    </w:p>
    <w:p w:rsidR="005F396C" w:rsidRPr="00C21001" w:rsidRDefault="005F396C" w:rsidP="005F396C">
      <w:pPr>
        <w:pStyle w:val="ListParagraph"/>
        <w:ind w:left="1713" w:firstLine="447"/>
        <w:rPr>
          <w:rFonts w:ascii="Consolas" w:hAnsi="Consolas"/>
          <w:sz w:val="16"/>
          <w:lang w:val="id-ID"/>
        </w:rPr>
      </w:pPr>
      <w:r w:rsidRPr="00C21001">
        <w:rPr>
          <w:rFonts w:ascii="Consolas" w:hAnsi="Consolas"/>
          <w:sz w:val="16"/>
          <w:lang w:val="id-ID"/>
        </w:rPr>
        <w:t xml:space="preserve">FirstHunt();               </w:t>
      </w:r>
    </w:p>
    <w:p w:rsidR="005F396C" w:rsidRPr="00C21001" w:rsidRDefault="005F396C" w:rsidP="005F396C">
      <w:pPr>
        <w:pStyle w:val="ListParagraph"/>
        <w:ind w:left="993" w:firstLine="447"/>
        <w:rPr>
          <w:rFonts w:ascii="Consolas" w:hAnsi="Consolas"/>
          <w:sz w:val="16"/>
          <w:lang w:val="id-ID"/>
        </w:rPr>
      </w:pPr>
      <w:r w:rsidRPr="00C21001">
        <w:rPr>
          <w:rFonts w:ascii="Consolas" w:hAnsi="Consolas"/>
          <w:sz w:val="16"/>
          <w:lang w:val="id-ID"/>
        </w:rPr>
        <w:t xml:space="preserve">else  </w:t>
      </w:r>
    </w:p>
    <w:p w:rsidR="005F396C" w:rsidRPr="00C21001" w:rsidRDefault="005F396C" w:rsidP="005F396C">
      <w:pPr>
        <w:pStyle w:val="ListParagraph"/>
        <w:ind w:left="1713" w:firstLine="447"/>
        <w:rPr>
          <w:rFonts w:ascii="Consolas" w:hAnsi="Consolas"/>
          <w:sz w:val="16"/>
          <w:lang w:val="id-ID"/>
        </w:rPr>
      </w:pPr>
      <w:r w:rsidRPr="00C21001">
        <w:rPr>
          <w:rFonts w:ascii="Consolas" w:hAnsi="Consolas"/>
          <w:sz w:val="16"/>
          <w:lang w:val="id-ID"/>
        </w:rPr>
        <w:t>huntStatus</w:t>
      </w:r>
      <w:r>
        <w:rPr>
          <w:rFonts w:ascii="Consolas" w:hAnsi="Consolas"/>
          <w:sz w:val="16"/>
          <w:lang w:val="id-ID"/>
        </w:rPr>
        <w:t xml:space="preserve"> </w:t>
      </w:r>
      <w:r w:rsidRPr="00C21001">
        <w:rPr>
          <w:rFonts w:ascii="Consolas" w:hAnsi="Consolas"/>
          <w:sz w:val="16"/>
          <w:lang w:val="id-ID"/>
        </w:rPr>
        <w:t>=</w:t>
      </w:r>
      <w:r>
        <w:rPr>
          <w:rFonts w:ascii="Consolas" w:hAnsi="Consolas"/>
          <w:sz w:val="16"/>
          <w:lang w:val="id-ID"/>
        </w:rPr>
        <w:t xml:space="preserve"> </w:t>
      </w:r>
      <w:r w:rsidRPr="00C21001">
        <w:rPr>
          <w:rFonts w:ascii="Consolas" w:hAnsi="Consolas"/>
          <w:sz w:val="16"/>
          <w:lang w:val="id-ID"/>
        </w:rPr>
        <w:t xml:space="preserve">HuntPoint();         </w:t>
      </w:r>
    </w:p>
    <w:p w:rsidR="005F396C" w:rsidRPr="00C21001" w:rsidRDefault="005F396C" w:rsidP="005F396C">
      <w:pPr>
        <w:ind w:left="720" w:firstLine="720"/>
        <w:rPr>
          <w:rFonts w:ascii="Consolas" w:hAnsi="Consolas"/>
          <w:sz w:val="16"/>
          <w:lang w:val="id-ID"/>
        </w:rPr>
      </w:pPr>
      <w:r w:rsidRPr="00C21001">
        <w:rPr>
          <w:rFonts w:ascii="Consolas" w:hAnsi="Consolas"/>
          <w:sz w:val="16"/>
          <w:lang w:val="id-ID"/>
        </w:rPr>
        <w:t>if</w:t>
      </w:r>
      <w:r>
        <w:rPr>
          <w:rFonts w:ascii="Consolas" w:hAnsi="Consolas"/>
          <w:sz w:val="16"/>
          <w:lang w:val="id-ID"/>
        </w:rPr>
        <w:t xml:space="preserve"> </w:t>
      </w:r>
      <w:r w:rsidRPr="00C21001">
        <w:rPr>
          <w:rFonts w:ascii="Consolas" w:hAnsi="Consolas"/>
          <w:sz w:val="16"/>
          <w:lang w:val="id-ID"/>
        </w:rPr>
        <w:t xml:space="preserve">huntStatus == 0  </w:t>
      </w:r>
      <w:r>
        <w:rPr>
          <w:rFonts w:ascii="Consolas" w:hAnsi="Consolas"/>
          <w:sz w:val="16"/>
          <w:lang w:val="id-ID"/>
        </w:rPr>
        <w:t>then</w:t>
      </w:r>
    </w:p>
    <w:p w:rsidR="005F396C" w:rsidRPr="00C21001" w:rsidRDefault="005F396C" w:rsidP="005F396C">
      <w:pPr>
        <w:ind w:left="1440" w:firstLine="720"/>
        <w:rPr>
          <w:rFonts w:ascii="Consolas" w:hAnsi="Consolas"/>
          <w:sz w:val="16"/>
          <w:lang w:val="id-ID"/>
        </w:rPr>
      </w:pPr>
      <w:r w:rsidRPr="00C21001">
        <w:rPr>
          <w:rFonts w:ascii="Consolas" w:hAnsi="Consolas"/>
          <w:sz w:val="16"/>
          <w:lang w:val="id-ID"/>
        </w:rPr>
        <w:t>isHunt</w:t>
      </w:r>
      <w:r>
        <w:rPr>
          <w:rFonts w:ascii="Consolas" w:hAnsi="Consolas"/>
          <w:sz w:val="16"/>
          <w:lang w:val="id-ID"/>
        </w:rPr>
        <w:t xml:space="preserve"> </w:t>
      </w:r>
      <w:r w:rsidRPr="00C21001">
        <w:rPr>
          <w:rFonts w:ascii="Consolas" w:hAnsi="Consolas"/>
          <w:sz w:val="16"/>
          <w:lang w:val="id-ID"/>
        </w:rPr>
        <w:t>=</w:t>
      </w:r>
      <w:r>
        <w:rPr>
          <w:rFonts w:ascii="Consolas" w:hAnsi="Consolas"/>
          <w:sz w:val="16"/>
          <w:lang w:val="id-ID"/>
        </w:rPr>
        <w:t xml:space="preserve"> </w:t>
      </w:r>
      <w:r w:rsidRPr="00C21001">
        <w:rPr>
          <w:rFonts w:ascii="Consolas" w:hAnsi="Consolas"/>
          <w:sz w:val="16"/>
          <w:lang w:val="id-ID"/>
        </w:rPr>
        <w:t xml:space="preserve">false;                                                 </w:t>
      </w:r>
    </w:p>
    <w:p w:rsidR="005F396C" w:rsidRDefault="005F396C" w:rsidP="005F396C">
      <w:pPr>
        <w:ind w:left="720" w:firstLine="720"/>
        <w:rPr>
          <w:rFonts w:ascii="Consolas" w:hAnsi="Consolas"/>
          <w:sz w:val="16"/>
          <w:lang w:val="id-ID"/>
        </w:rPr>
      </w:pPr>
    </w:p>
    <w:p w:rsidR="005F396C" w:rsidRDefault="005F396C" w:rsidP="005F396C">
      <w:pPr>
        <w:ind w:left="720" w:firstLine="720"/>
        <w:rPr>
          <w:rFonts w:ascii="Consolas" w:hAnsi="Consolas"/>
          <w:sz w:val="16"/>
          <w:lang w:val="id-ID"/>
        </w:rPr>
      </w:pPr>
      <w:r w:rsidRPr="00C21001">
        <w:rPr>
          <w:rFonts w:ascii="Consolas" w:hAnsi="Consolas"/>
          <w:sz w:val="16"/>
          <w:lang w:val="id-ID"/>
        </w:rPr>
        <w:t>while    isKill  ==  true</w:t>
      </w:r>
      <w:r>
        <w:rPr>
          <w:rFonts w:ascii="Consolas" w:hAnsi="Consolas"/>
          <w:sz w:val="16"/>
          <w:lang w:val="id-ID"/>
        </w:rPr>
        <w:t xml:space="preserve"> then</w:t>
      </w:r>
      <w:r w:rsidRPr="00C21001">
        <w:rPr>
          <w:rFonts w:ascii="Consolas" w:hAnsi="Consolas"/>
          <w:sz w:val="16"/>
          <w:lang w:val="id-ID"/>
        </w:rPr>
        <w:t xml:space="preserve">                                    </w:t>
      </w:r>
    </w:p>
    <w:p w:rsidR="005F396C" w:rsidRPr="00C21001" w:rsidRDefault="005F396C" w:rsidP="005F396C">
      <w:pPr>
        <w:ind w:left="1440" w:firstLine="720"/>
        <w:rPr>
          <w:rFonts w:ascii="Consolas" w:hAnsi="Consolas"/>
          <w:sz w:val="16"/>
          <w:lang w:val="id-ID"/>
        </w:rPr>
      </w:pPr>
      <w:r w:rsidRPr="00C21001">
        <w:rPr>
          <w:rFonts w:ascii="Consolas" w:hAnsi="Consolas"/>
          <w:sz w:val="16"/>
          <w:lang w:val="id-ID"/>
        </w:rPr>
        <w:t xml:space="preserve">DoKill();                      </w:t>
      </w: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 xml:space="preserve">}      </w:t>
      </w:r>
    </w:p>
    <w:p w:rsidR="005F396C" w:rsidRDefault="005F396C" w:rsidP="005F396C">
      <w:pPr>
        <w:pStyle w:val="Heading4"/>
      </w:pPr>
      <w:r>
        <w:lastRenderedPageBreak/>
        <w:t>Kill</w:t>
      </w:r>
    </w:p>
    <w:p w:rsidR="005F396C" w:rsidRDefault="00B12543" w:rsidP="005F396C">
      <w:pPr>
        <w:ind w:firstLine="720"/>
        <w:rPr>
          <w:lang w:val="id-ID"/>
        </w:rPr>
      </w:pPr>
      <w:r>
        <w:rPr>
          <w:noProof/>
          <w:lang w:val="id-ID" w:eastAsia="id-ID"/>
        </w:rPr>
        <w:drawing>
          <wp:anchor distT="0" distB="0" distL="114300" distR="114300" simplePos="0" relativeHeight="251668480" behindDoc="0" locked="0" layoutInCell="1" allowOverlap="1" wp14:anchorId="55D034D6" wp14:editId="2F87CBC3">
            <wp:simplePos x="0" y="0"/>
            <wp:positionH relativeFrom="margin">
              <wp:posOffset>0</wp:posOffset>
            </wp:positionH>
            <wp:positionV relativeFrom="paragraph">
              <wp:posOffset>755650</wp:posOffset>
            </wp:positionV>
            <wp:extent cx="3689350" cy="165798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689350" cy="1657985"/>
                    </a:xfrm>
                    <a:prstGeom prst="rect">
                      <a:avLst/>
                    </a:prstGeom>
                    <a:noFill/>
                    <a:ln>
                      <a:noFill/>
                    </a:ln>
                  </pic:spPr>
                </pic:pic>
              </a:graphicData>
            </a:graphic>
            <wp14:sizeRelV relativeFrom="margin">
              <wp14:pctHeight>0</wp14:pctHeight>
            </wp14:sizeRelV>
          </wp:anchor>
        </w:drawing>
      </w:r>
      <w:r w:rsidR="005F396C">
        <w:rPr>
          <w:noProof/>
          <w:lang w:val="id-ID" w:eastAsia="id-ID"/>
        </w:rPr>
        <mc:AlternateContent>
          <mc:Choice Requires="wps">
            <w:drawing>
              <wp:anchor distT="0" distB="0" distL="114300" distR="114300" simplePos="0" relativeHeight="251677696" behindDoc="0" locked="0" layoutInCell="1" allowOverlap="1" wp14:anchorId="2E36A34F" wp14:editId="0123CF31">
                <wp:simplePos x="0" y="0"/>
                <wp:positionH relativeFrom="column">
                  <wp:posOffset>-1270</wp:posOffset>
                </wp:positionH>
                <wp:positionV relativeFrom="paragraph">
                  <wp:posOffset>2499995</wp:posOffset>
                </wp:positionV>
                <wp:extent cx="368935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rsidR="008D2A7B" w:rsidRPr="00556A30" w:rsidRDefault="008D2A7B" w:rsidP="005F396C">
                            <w:pPr>
                              <w:pStyle w:val="Caption"/>
                              <w:jc w:val="center"/>
                              <w:rPr>
                                <w:noProof/>
                                <w:szCs w:val="24"/>
                              </w:rPr>
                            </w:pPr>
                            <w:bookmarkStart w:id="378" w:name="_Toc504112747"/>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7</w:t>
                            </w:r>
                            <w:r>
                              <w:rPr>
                                <w:noProof/>
                              </w:rPr>
                              <w:fldChar w:fldCharType="end"/>
                            </w:r>
                            <w:r>
                              <w:rPr>
                                <w:lang w:val="id-ID"/>
                              </w:rPr>
                              <w:t xml:space="preserve"> </w:t>
                            </w:r>
                            <w:r w:rsidRPr="00047888">
                              <w:rPr>
                                <w:lang w:val="id-ID"/>
                              </w:rPr>
                              <w:t>Flow diagram tahap ‘</w:t>
                            </w:r>
                            <w:r>
                              <w:rPr>
                                <w:lang w:val="id-ID"/>
                              </w:rPr>
                              <w:t>Kill</w:t>
                            </w:r>
                            <w:r w:rsidRPr="00047888">
                              <w:rPr>
                                <w:lang w:val="id-ID"/>
                              </w:rPr>
                              <w:t>’</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6A34F" id="Text Box 59" o:spid="_x0000_s1031" type="#_x0000_t202" style="position:absolute;left:0;text-align:left;margin-left:-.1pt;margin-top:196.85pt;width:29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" stroked="f">
                <v:textbox style="mso-fit-shape-to-text:t" inset="0,0,0,0">
                  <w:txbxContent>
                    <w:p w:rsidR="008D2A7B" w:rsidRPr="00556A30" w:rsidRDefault="008D2A7B" w:rsidP="005F396C">
                      <w:pPr>
                        <w:pStyle w:val="Caption"/>
                        <w:jc w:val="center"/>
                        <w:rPr>
                          <w:noProof/>
                          <w:szCs w:val="24"/>
                        </w:rPr>
                      </w:pPr>
                      <w:bookmarkStart w:id="379" w:name="_Toc504112747"/>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7</w:t>
                      </w:r>
                      <w:r>
                        <w:rPr>
                          <w:noProof/>
                        </w:rPr>
                        <w:fldChar w:fldCharType="end"/>
                      </w:r>
                      <w:r>
                        <w:rPr>
                          <w:lang w:val="id-ID"/>
                        </w:rPr>
                        <w:t xml:space="preserve"> </w:t>
                      </w:r>
                      <w:r w:rsidRPr="00047888">
                        <w:rPr>
                          <w:lang w:val="id-ID"/>
                        </w:rPr>
                        <w:t>Flow diagram tahap ‘</w:t>
                      </w:r>
                      <w:r>
                        <w:rPr>
                          <w:lang w:val="id-ID"/>
                        </w:rPr>
                        <w:t>Kill</w:t>
                      </w:r>
                      <w:r w:rsidRPr="00047888">
                        <w:rPr>
                          <w:lang w:val="id-ID"/>
                        </w:rPr>
                        <w:t>’</w:t>
                      </w:r>
                      <w:bookmarkEnd w:id="379"/>
                    </w:p>
                  </w:txbxContent>
                </v:textbox>
                <w10:wrap type="topAndBottom"/>
              </v:shape>
            </w:pict>
          </mc:Fallback>
        </mc:AlternateContent>
      </w:r>
      <w:r w:rsidR="005F396C">
        <w:rPr>
          <w:lang w:val="id-ID"/>
        </w:rPr>
        <w:t xml:space="preserve">‘Kill’ bertujuan untuk melakukan penelusuran pembentukan susunan </w:t>
      </w:r>
      <w:r w:rsidR="005F396C" w:rsidRPr="00B31109">
        <w:rPr>
          <w:i/>
          <w:lang w:val="id-ID"/>
        </w:rPr>
        <w:t>puzzle</w:t>
      </w:r>
      <w:r w:rsidR="005F396C">
        <w:rPr>
          <w:lang w:val="id-ID"/>
        </w:rPr>
        <w:t xml:space="preserve"> dari titik awal yang didapatkan dari proses ‘Hunt’. ‘Kill’ terdiri dari beberapa tahapan. Tahapan tersebut digambarkan pada </w:t>
      </w:r>
      <w:r w:rsidR="0056029F">
        <w:rPr>
          <w:lang w:val="id-ID"/>
        </w:rPr>
        <w:t>G</w:t>
      </w:r>
      <w:r w:rsidR="005F396C">
        <w:rPr>
          <w:lang w:val="id-ID"/>
        </w:rPr>
        <w:t>ambar 3.</w:t>
      </w:r>
      <w:r w:rsidR="008264E6">
        <w:rPr>
          <w:lang w:val="id-ID"/>
        </w:rPr>
        <w:t>7</w:t>
      </w:r>
      <w:r w:rsidR="005F396C">
        <w:rPr>
          <w:lang w:val="id-ID"/>
        </w:rPr>
        <w:t>.</w:t>
      </w:r>
    </w:p>
    <w:p w:rsidR="005F396C" w:rsidRDefault="005F396C" w:rsidP="005F396C">
      <w:pPr>
        <w:ind w:firstLine="720"/>
        <w:jc w:val="center"/>
        <w:rPr>
          <w:lang w:val="id-ID"/>
        </w:rPr>
      </w:pPr>
    </w:p>
    <w:p w:rsidR="005F396C" w:rsidRDefault="005F396C" w:rsidP="005F396C">
      <w:pPr>
        <w:ind w:firstLine="720"/>
        <w:rPr>
          <w:lang w:val="id-ID"/>
        </w:rPr>
      </w:pPr>
      <w:r w:rsidRPr="006A2C61">
        <w:rPr>
          <w:lang w:val="id-ID"/>
        </w:rPr>
        <w:t xml:space="preserve">Berdasarkan </w:t>
      </w:r>
      <w:r w:rsidR="00015E20">
        <w:rPr>
          <w:lang w:val="id-ID"/>
        </w:rPr>
        <w:t>G</w:t>
      </w:r>
      <w:r w:rsidRPr="006A2C61">
        <w:rPr>
          <w:lang w:val="id-ID"/>
        </w:rPr>
        <w:t xml:space="preserve">ambar </w:t>
      </w:r>
      <w:r>
        <w:rPr>
          <w:lang w:val="id-ID"/>
        </w:rPr>
        <w:t>3.</w:t>
      </w:r>
      <w:r w:rsidR="00D57A16">
        <w:rPr>
          <w:lang w:val="id-ID"/>
        </w:rPr>
        <w:t>7</w:t>
      </w:r>
      <w:r w:rsidRPr="006A2C61">
        <w:rPr>
          <w:lang w:val="id-ID"/>
        </w:rPr>
        <w:t xml:space="preserve">, berikut adalah tahapan </w:t>
      </w:r>
      <w:r>
        <w:rPr>
          <w:lang w:val="id-ID"/>
        </w:rPr>
        <w:t>‘Kill’ dari bagian algoritma Hunt-and-Kill yang diterapkan</w:t>
      </w:r>
      <w:r w:rsidRPr="006A2C61">
        <w:rPr>
          <w:lang w:val="id-ID"/>
        </w:rPr>
        <w:t xml:space="preserve"> pada aplikasi permainan:</w:t>
      </w:r>
    </w:p>
    <w:p w:rsidR="005F396C" w:rsidRDefault="005F396C" w:rsidP="000770BE">
      <w:pPr>
        <w:pStyle w:val="ListParagraph"/>
        <w:numPr>
          <w:ilvl w:val="0"/>
          <w:numId w:val="15"/>
        </w:numPr>
        <w:rPr>
          <w:lang w:val="id-ID"/>
        </w:rPr>
      </w:pPr>
      <w:r>
        <w:rPr>
          <w:lang w:val="id-ID"/>
        </w:rPr>
        <w:t>Tahap ‘Kill’ dimulai dari titik penelusuran yang didapatkan dari tahap ‘Hunt’ awal atau ‘Hunt’</w:t>
      </w:r>
    </w:p>
    <w:p w:rsidR="005F396C" w:rsidRDefault="005F396C" w:rsidP="000770BE">
      <w:pPr>
        <w:pStyle w:val="ListParagraph"/>
        <w:numPr>
          <w:ilvl w:val="0"/>
          <w:numId w:val="15"/>
        </w:numPr>
        <w:rPr>
          <w:lang w:val="id-ID"/>
        </w:rPr>
      </w:pPr>
      <w:r>
        <w:rPr>
          <w:lang w:val="id-ID"/>
        </w:rPr>
        <w:t>Dari titik penelusuran, dilakukan pengecekan ke empat arah yaitu atas, kanan, bawah, kiri. Syarat arah dapat ditelusuri adalah:</w:t>
      </w:r>
    </w:p>
    <w:p w:rsidR="005F396C" w:rsidRDefault="005F396C" w:rsidP="000770BE">
      <w:pPr>
        <w:pStyle w:val="ListParagraph"/>
        <w:numPr>
          <w:ilvl w:val="1"/>
          <w:numId w:val="15"/>
        </w:numPr>
        <w:ind w:left="1418" w:hanging="284"/>
        <w:rPr>
          <w:lang w:val="id-ID"/>
        </w:rPr>
      </w:pPr>
      <w:r>
        <w:rPr>
          <w:lang w:val="id-ID"/>
        </w:rPr>
        <w:t>Titik atau posisi yang ditunjukkan arah masih belum pernah di cek sebelumnya.</w:t>
      </w:r>
    </w:p>
    <w:p w:rsidR="005F396C" w:rsidRPr="00161DCE" w:rsidRDefault="005F396C" w:rsidP="000770BE">
      <w:pPr>
        <w:pStyle w:val="ListParagraph"/>
        <w:numPr>
          <w:ilvl w:val="1"/>
          <w:numId w:val="15"/>
        </w:numPr>
        <w:ind w:left="1418" w:hanging="284"/>
        <w:rPr>
          <w:lang w:val="id-ID"/>
        </w:rPr>
      </w:pPr>
      <w:r>
        <w:rPr>
          <w:lang w:val="id-ID"/>
        </w:rPr>
        <w:t xml:space="preserve">Titik atau posisi yang ditunjukkan arah bukan merupakan </w:t>
      </w:r>
      <w:r w:rsidRPr="00BE633F">
        <w:rPr>
          <w:i/>
          <w:lang w:val="id-ID"/>
        </w:rPr>
        <w:t>obstacle</w:t>
      </w:r>
      <w:r>
        <w:rPr>
          <w:i/>
          <w:lang w:val="id-ID"/>
        </w:rPr>
        <w:t>.</w:t>
      </w:r>
    </w:p>
    <w:p w:rsidR="005F396C" w:rsidRDefault="005F396C" w:rsidP="000770BE">
      <w:pPr>
        <w:pStyle w:val="ListParagraph"/>
        <w:numPr>
          <w:ilvl w:val="1"/>
          <w:numId w:val="15"/>
        </w:numPr>
        <w:ind w:left="1418" w:hanging="284"/>
        <w:rPr>
          <w:lang w:val="id-ID"/>
        </w:rPr>
      </w:pPr>
      <w:r>
        <w:rPr>
          <w:lang w:val="id-ID"/>
        </w:rPr>
        <w:t xml:space="preserve">Titik atau posisi yang ditunjukkan arah menyebabkan belokan namun masih memenuhi syarat terjadinya belokan (belokan dapat terjadi </w:t>
      </w:r>
      <w:r>
        <w:rPr>
          <w:lang w:val="id-ID"/>
        </w:rPr>
        <w:lastRenderedPageBreak/>
        <w:t xml:space="preserve">jika posisi setelah titik pengecekan masih belum di cek atau titik pengecekan berada di batas dimensi </w:t>
      </w:r>
      <w:r w:rsidRPr="00B31109">
        <w:rPr>
          <w:i/>
          <w:lang w:val="id-ID"/>
        </w:rPr>
        <w:t>puzzle</w:t>
      </w:r>
      <w:r>
        <w:rPr>
          <w:lang w:val="id-ID"/>
        </w:rPr>
        <w:t>).</w:t>
      </w:r>
    </w:p>
    <w:p w:rsidR="005F396C" w:rsidRDefault="005F396C" w:rsidP="000770BE">
      <w:pPr>
        <w:pStyle w:val="ListParagraph"/>
        <w:numPr>
          <w:ilvl w:val="0"/>
          <w:numId w:val="15"/>
        </w:numPr>
        <w:rPr>
          <w:lang w:val="id-ID"/>
        </w:rPr>
      </w:pPr>
      <w:r>
        <w:rPr>
          <w:lang w:val="id-ID"/>
        </w:rPr>
        <w:t>Jika telah melakukan pengecekan ke empat arah dan mendapatkah hasil dari pengecekan ada tidaknya arah yang dapat ditelusuri maka akan terdapat beberapa kondisi, yaitu:</w:t>
      </w:r>
    </w:p>
    <w:p w:rsidR="005F396C" w:rsidRDefault="005F396C" w:rsidP="000770BE">
      <w:pPr>
        <w:pStyle w:val="ListParagraph"/>
        <w:numPr>
          <w:ilvl w:val="1"/>
          <w:numId w:val="15"/>
        </w:numPr>
        <w:ind w:left="1418" w:hanging="284"/>
        <w:rPr>
          <w:lang w:val="id-ID"/>
        </w:rPr>
      </w:pPr>
      <w:r>
        <w:rPr>
          <w:lang w:val="id-ID"/>
        </w:rPr>
        <w:t xml:space="preserve">Jika tidak ada arah yang dapat ditelusuri maka </w:t>
      </w:r>
      <w:r w:rsidR="003A224C">
        <w:rPr>
          <w:lang w:val="id-ID"/>
        </w:rPr>
        <w:t xml:space="preserve">berarti </w:t>
      </w:r>
      <w:r w:rsidR="003A224C">
        <w:rPr>
          <w:i/>
          <w:lang w:val="id-ID"/>
        </w:rPr>
        <w:t xml:space="preserve">dead end </w:t>
      </w:r>
      <w:r w:rsidR="003A224C">
        <w:rPr>
          <w:lang w:val="id-ID"/>
        </w:rPr>
        <w:t xml:space="preserve">yang berarti </w:t>
      </w:r>
      <w:r w:rsidRPr="003A224C">
        <w:rPr>
          <w:lang w:val="id-ID"/>
        </w:rPr>
        <w:t>tahap</w:t>
      </w:r>
      <w:r>
        <w:rPr>
          <w:lang w:val="id-ID"/>
        </w:rPr>
        <w:t xml:space="preserve"> ‘Kill’</w:t>
      </w:r>
      <w:r w:rsidR="00570408">
        <w:rPr>
          <w:lang w:val="id-ID"/>
        </w:rPr>
        <w:t xml:space="preserve"> menemukan jalan buntu dan tahap ‘Kill’ dinyatakan</w:t>
      </w:r>
      <w:r>
        <w:rPr>
          <w:lang w:val="id-ID"/>
        </w:rPr>
        <w:t xml:space="preserve"> selesa</w:t>
      </w:r>
      <w:r w:rsidR="00347E12">
        <w:rPr>
          <w:lang w:val="id-ID"/>
        </w:rPr>
        <w:t xml:space="preserve">i, setelah ‘Kill’ selesai maka algoritma </w:t>
      </w:r>
      <w:r w:rsidR="003A224C">
        <w:rPr>
          <w:lang w:val="id-ID"/>
        </w:rPr>
        <w:t>akan kembali melakukan ‘Hunt’</w:t>
      </w:r>
      <w:r>
        <w:rPr>
          <w:lang w:val="id-ID"/>
        </w:rPr>
        <w:t>.</w:t>
      </w:r>
    </w:p>
    <w:p w:rsidR="005F396C" w:rsidRPr="00B14F6F" w:rsidRDefault="005F396C" w:rsidP="000770BE">
      <w:pPr>
        <w:pStyle w:val="ListParagraph"/>
        <w:numPr>
          <w:ilvl w:val="1"/>
          <w:numId w:val="15"/>
        </w:numPr>
        <w:ind w:left="1418" w:hanging="284"/>
        <w:rPr>
          <w:lang w:val="id-ID"/>
        </w:rPr>
      </w:pPr>
      <w:r w:rsidRPr="00B14F6F">
        <w:rPr>
          <w:lang w:val="id-ID"/>
        </w:rPr>
        <w:t>Jika ada arah yang dapat ditelusuri maka pilih salah satu arah secara acak</w:t>
      </w:r>
      <w:r>
        <w:rPr>
          <w:lang w:val="id-ID"/>
        </w:rPr>
        <w:t xml:space="preserve"> dan lanjut ke step empat.</w:t>
      </w:r>
    </w:p>
    <w:p w:rsidR="005F396C" w:rsidRDefault="005F396C" w:rsidP="000770BE">
      <w:pPr>
        <w:pStyle w:val="ListParagraph"/>
        <w:numPr>
          <w:ilvl w:val="0"/>
          <w:numId w:val="15"/>
        </w:numPr>
        <w:rPr>
          <w:lang w:val="id-ID"/>
        </w:rPr>
      </w:pPr>
      <w:r>
        <w:rPr>
          <w:lang w:val="id-ID"/>
        </w:rPr>
        <w:t>Jika arah ada dan sudah dipilih secara acak maka dilakukan pengecekan apakah arah yang dipilih akan menyebabkan belokan atau tidak, pengecekan akan membuat beberapa kondisi, sebagai berikut:</w:t>
      </w:r>
    </w:p>
    <w:p w:rsidR="005F396C" w:rsidRDefault="005F396C" w:rsidP="000770BE">
      <w:pPr>
        <w:pStyle w:val="ListParagraph"/>
        <w:numPr>
          <w:ilvl w:val="1"/>
          <w:numId w:val="15"/>
        </w:numPr>
        <w:ind w:left="1418" w:hanging="284"/>
        <w:rPr>
          <w:lang w:val="id-ID"/>
        </w:rPr>
      </w:pPr>
      <w:r>
        <w:rPr>
          <w:lang w:val="id-ID"/>
        </w:rPr>
        <w:t>Jika arah tidak menyebabkan belokan maka langsung menuju step tujuh.</w:t>
      </w:r>
    </w:p>
    <w:p w:rsidR="005F396C" w:rsidRDefault="005F396C" w:rsidP="000770BE">
      <w:pPr>
        <w:pStyle w:val="ListParagraph"/>
        <w:numPr>
          <w:ilvl w:val="1"/>
          <w:numId w:val="15"/>
        </w:numPr>
        <w:ind w:left="1418" w:hanging="284"/>
        <w:rPr>
          <w:lang w:val="id-ID"/>
        </w:rPr>
      </w:pPr>
      <w:r w:rsidRPr="00FB4EFD">
        <w:rPr>
          <w:lang w:val="id-ID"/>
        </w:rPr>
        <w:t xml:space="preserve">Jika arah menyebabkan belokan maka </w:t>
      </w:r>
      <w:r>
        <w:rPr>
          <w:lang w:val="id-ID"/>
        </w:rPr>
        <w:t>jalannya</w:t>
      </w:r>
      <w:r w:rsidRPr="00FB4EFD">
        <w:rPr>
          <w:lang w:val="id-ID"/>
        </w:rPr>
        <w:t xml:space="preserve"> </w:t>
      </w:r>
      <w:r>
        <w:rPr>
          <w:lang w:val="id-ID"/>
        </w:rPr>
        <w:t>algoritma akan lanjut ke step lima.</w:t>
      </w:r>
    </w:p>
    <w:p w:rsidR="005F396C" w:rsidRDefault="005F396C" w:rsidP="000770BE">
      <w:pPr>
        <w:pStyle w:val="ListParagraph"/>
        <w:numPr>
          <w:ilvl w:val="0"/>
          <w:numId w:val="15"/>
        </w:numPr>
        <w:rPr>
          <w:lang w:val="id-ID"/>
        </w:rPr>
      </w:pPr>
      <w:r>
        <w:rPr>
          <w:lang w:val="id-ID"/>
        </w:rPr>
        <w:t xml:space="preserve">Jika arah yang dipilih menyebabkan belokan maka dilakukan pengecekan terkait apakah titik setelah titik pengecekan berada di luar array </w:t>
      </w:r>
      <w:r w:rsidRPr="00B31109">
        <w:rPr>
          <w:i/>
          <w:lang w:val="id-ID"/>
        </w:rPr>
        <w:t>puzzle</w:t>
      </w:r>
      <w:r>
        <w:rPr>
          <w:lang w:val="id-ID"/>
        </w:rPr>
        <w:t>. Pengecekan akan menyebabkan beberapa kondisi, yaitu sebagai berikut:</w:t>
      </w:r>
    </w:p>
    <w:p w:rsidR="005F396C" w:rsidRDefault="005F396C" w:rsidP="000770BE">
      <w:pPr>
        <w:pStyle w:val="ListParagraph"/>
        <w:numPr>
          <w:ilvl w:val="1"/>
          <w:numId w:val="15"/>
        </w:numPr>
        <w:ind w:left="1418" w:hanging="284"/>
        <w:rPr>
          <w:lang w:val="id-ID"/>
        </w:rPr>
      </w:pPr>
      <w:r>
        <w:rPr>
          <w:lang w:val="id-ID"/>
        </w:rPr>
        <w:t xml:space="preserve">Jika posisi titik setelah titik pengecekan berada di luar array </w:t>
      </w:r>
      <w:r w:rsidRPr="00B31109">
        <w:rPr>
          <w:i/>
          <w:lang w:val="id-ID"/>
        </w:rPr>
        <w:t>puzzle</w:t>
      </w:r>
      <w:r>
        <w:rPr>
          <w:i/>
          <w:lang w:val="id-ID"/>
        </w:rPr>
        <w:t xml:space="preserve"> </w:t>
      </w:r>
      <w:r w:rsidRPr="00933264">
        <w:rPr>
          <w:lang w:val="id-ID"/>
        </w:rPr>
        <w:t>(</w:t>
      </w:r>
      <w:r>
        <w:rPr>
          <w:lang w:val="id-ID"/>
        </w:rPr>
        <w:t xml:space="preserve">contoh: jika </w:t>
      </w:r>
      <w:r w:rsidRPr="00B31109">
        <w:rPr>
          <w:i/>
          <w:lang w:val="id-ID"/>
        </w:rPr>
        <w:t>puzzle</w:t>
      </w:r>
      <w:r>
        <w:rPr>
          <w:i/>
          <w:lang w:val="id-ID"/>
        </w:rPr>
        <w:t xml:space="preserve"> </w:t>
      </w:r>
      <w:r>
        <w:rPr>
          <w:lang w:val="id-ID"/>
        </w:rPr>
        <w:t xml:space="preserve">berdimensi 5x5 dan penghitungan array dimulai dari [0,0] dengan situasi titik pengecekan berada di [3,4], menyebabkan belokan ke [2,4]. Maka titik setelah titik pengecekan adalah titik di posisi [3,5] yang </w:t>
      </w:r>
      <w:r>
        <w:rPr>
          <w:lang w:val="id-ID"/>
        </w:rPr>
        <w:lastRenderedPageBreak/>
        <w:t xml:space="preserve">berarti berada di luar array </w:t>
      </w:r>
      <w:r w:rsidRPr="00B31109">
        <w:rPr>
          <w:i/>
          <w:lang w:val="id-ID"/>
        </w:rPr>
        <w:t>puzzle</w:t>
      </w:r>
      <w:r w:rsidRPr="00933264">
        <w:rPr>
          <w:lang w:val="id-ID"/>
        </w:rPr>
        <w:t>)</w:t>
      </w:r>
      <w:r>
        <w:rPr>
          <w:lang w:val="id-ID"/>
        </w:rPr>
        <w:t xml:space="preserve"> maka langsung menuju step enam. </w:t>
      </w:r>
    </w:p>
    <w:p w:rsidR="005F396C" w:rsidRPr="002708F7" w:rsidRDefault="0018261B" w:rsidP="000770BE">
      <w:pPr>
        <w:pStyle w:val="ListParagraph"/>
        <w:numPr>
          <w:ilvl w:val="1"/>
          <w:numId w:val="15"/>
        </w:numPr>
        <w:ind w:left="1418" w:hanging="284"/>
        <w:rPr>
          <w:lang w:val="id-ID"/>
        </w:rPr>
      </w:pPr>
      <w:r>
        <w:rPr>
          <w:noProof/>
          <w:lang w:val="id-ID" w:eastAsia="id-ID"/>
        </w:rPr>
        <w:drawing>
          <wp:anchor distT="0" distB="0" distL="114300" distR="114300" simplePos="0" relativeHeight="251671552" behindDoc="0" locked="0" layoutInCell="1" allowOverlap="1" wp14:anchorId="31B10071" wp14:editId="6E6AC18B">
            <wp:simplePos x="0" y="0"/>
            <wp:positionH relativeFrom="column">
              <wp:posOffset>500380</wp:posOffset>
            </wp:positionH>
            <wp:positionV relativeFrom="paragraph">
              <wp:posOffset>996315</wp:posOffset>
            </wp:positionV>
            <wp:extent cx="3291205" cy="183451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120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678720" behindDoc="0" locked="0" layoutInCell="1" allowOverlap="1" wp14:anchorId="07A0CADD" wp14:editId="3E933DA7">
                <wp:simplePos x="0" y="0"/>
                <wp:positionH relativeFrom="column">
                  <wp:posOffset>500380</wp:posOffset>
                </wp:positionH>
                <wp:positionV relativeFrom="paragraph">
                  <wp:posOffset>2674620</wp:posOffset>
                </wp:positionV>
                <wp:extent cx="3291205" cy="635"/>
                <wp:effectExtent l="0" t="0" r="4445" b="0"/>
                <wp:wrapTopAndBottom/>
                <wp:docPr id="60" name="Text Box 60"/>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wps:spPr>
                      <wps:txbx>
                        <w:txbxContent>
                          <w:p w:rsidR="008D2A7B" w:rsidRPr="00DD19A7" w:rsidRDefault="008D2A7B" w:rsidP="005F396C">
                            <w:pPr>
                              <w:pStyle w:val="Caption"/>
                              <w:jc w:val="center"/>
                              <w:rPr>
                                <w:szCs w:val="24"/>
                              </w:rPr>
                            </w:pPr>
                            <w:bookmarkStart w:id="380" w:name="_Toc504112748"/>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8</w:t>
                            </w:r>
                            <w:r>
                              <w:rPr>
                                <w:noProof/>
                              </w:rPr>
                              <w:fldChar w:fldCharType="end"/>
                            </w:r>
                            <w:r>
                              <w:rPr>
                                <w:lang w:val="id-ID"/>
                              </w:rPr>
                              <w:t xml:space="preserve"> </w:t>
                            </w:r>
                            <w:r w:rsidRPr="005845C7">
                              <w:rPr>
                                <w:lang w:val="id-ID"/>
                              </w:rPr>
                              <w:t xml:space="preserve">Peletakan </w:t>
                            </w:r>
                            <w:r>
                              <w:rPr>
                                <w:i/>
                                <w:lang w:val="id-ID"/>
                              </w:rPr>
                              <w:t>o</w:t>
                            </w:r>
                            <w:r w:rsidRPr="002708F7">
                              <w:rPr>
                                <w:i/>
                                <w:lang w:val="id-ID"/>
                              </w:rPr>
                              <w:t>bstacle</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0CADD" id="Text Box 60" o:spid="_x0000_s1032" type="#_x0000_t202" style="position:absolute;left:0;text-align:left;margin-left:39.4pt;margin-top:210.6pt;width:259.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" stroked="f">
                <v:textbox style="mso-fit-shape-to-text:t" inset="0,0,0,0">
                  <w:txbxContent>
                    <w:p w:rsidR="008D2A7B" w:rsidRPr="00DD19A7" w:rsidRDefault="008D2A7B" w:rsidP="005F396C">
                      <w:pPr>
                        <w:pStyle w:val="Caption"/>
                        <w:jc w:val="center"/>
                        <w:rPr>
                          <w:szCs w:val="24"/>
                        </w:rPr>
                      </w:pPr>
                      <w:bookmarkStart w:id="381" w:name="_Toc504112748"/>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8</w:t>
                      </w:r>
                      <w:r>
                        <w:rPr>
                          <w:noProof/>
                        </w:rPr>
                        <w:fldChar w:fldCharType="end"/>
                      </w:r>
                      <w:r>
                        <w:rPr>
                          <w:lang w:val="id-ID"/>
                        </w:rPr>
                        <w:t xml:space="preserve"> </w:t>
                      </w:r>
                      <w:r w:rsidRPr="005845C7">
                        <w:rPr>
                          <w:lang w:val="id-ID"/>
                        </w:rPr>
                        <w:t xml:space="preserve">Peletakan </w:t>
                      </w:r>
                      <w:r>
                        <w:rPr>
                          <w:i/>
                          <w:lang w:val="id-ID"/>
                        </w:rPr>
                        <w:t>o</w:t>
                      </w:r>
                      <w:r w:rsidRPr="002708F7">
                        <w:rPr>
                          <w:i/>
                          <w:lang w:val="id-ID"/>
                        </w:rPr>
                        <w:t>bstacle</w:t>
                      </w:r>
                      <w:bookmarkEnd w:id="381"/>
                    </w:p>
                  </w:txbxContent>
                </v:textbox>
                <w10:wrap type="topAndBottom"/>
              </v:shape>
            </w:pict>
          </mc:Fallback>
        </mc:AlternateContent>
      </w:r>
      <w:r w:rsidR="005F396C">
        <w:rPr>
          <w:lang w:val="id-ID"/>
        </w:rPr>
        <w:t xml:space="preserve">Jika posisi titik setelah titik pengecekan berada di dalam (tidak diluar array </w:t>
      </w:r>
      <w:r w:rsidR="005F396C" w:rsidRPr="00B31109">
        <w:rPr>
          <w:i/>
          <w:lang w:val="id-ID"/>
        </w:rPr>
        <w:t>puzzle</w:t>
      </w:r>
      <w:r w:rsidR="005F396C">
        <w:rPr>
          <w:lang w:val="id-ID"/>
        </w:rPr>
        <w:t xml:space="preserve">) maka letakkan </w:t>
      </w:r>
      <w:r w:rsidR="005F396C" w:rsidRPr="00BE633F">
        <w:rPr>
          <w:i/>
          <w:lang w:val="id-ID"/>
        </w:rPr>
        <w:t>obstacle</w:t>
      </w:r>
      <w:r w:rsidR="005F396C">
        <w:rPr>
          <w:i/>
          <w:lang w:val="id-ID"/>
        </w:rPr>
        <w:t xml:space="preserve"> </w:t>
      </w:r>
      <w:r w:rsidR="005F396C">
        <w:rPr>
          <w:lang w:val="id-ID"/>
        </w:rPr>
        <w:t xml:space="preserve">dengan cara menandai posisi setelah titik pengecekan sebagai </w:t>
      </w:r>
      <w:r w:rsidR="005F396C" w:rsidRPr="00BE633F">
        <w:rPr>
          <w:i/>
          <w:lang w:val="id-ID"/>
        </w:rPr>
        <w:t>obstacle</w:t>
      </w:r>
      <w:r w:rsidR="005F396C">
        <w:rPr>
          <w:lang w:val="id-ID"/>
        </w:rPr>
        <w:t>. Kemudian lanjut ke step enam. Peletakan obstacle dapat dilihat pada Gambar 3.</w:t>
      </w:r>
      <w:r w:rsidR="00CF7CC8">
        <w:rPr>
          <w:lang w:val="id-ID"/>
        </w:rPr>
        <w:t>8</w:t>
      </w:r>
      <w:r w:rsidR="005F396C">
        <w:rPr>
          <w:lang w:val="id-ID"/>
        </w:rPr>
        <w:t>.</w:t>
      </w:r>
    </w:p>
    <w:p w:rsidR="005F396C" w:rsidRDefault="005F396C" w:rsidP="000770BE">
      <w:pPr>
        <w:pStyle w:val="ListParagraph"/>
        <w:numPr>
          <w:ilvl w:val="0"/>
          <w:numId w:val="15"/>
        </w:numPr>
        <w:rPr>
          <w:lang w:val="id-ID"/>
        </w:rPr>
      </w:pPr>
      <w:r>
        <w:rPr>
          <w:lang w:val="id-ID"/>
        </w:rPr>
        <w:t>Tandai posisi pengecekan sebagai titik potensial pemberhentian karakter.</w:t>
      </w:r>
    </w:p>
    <w:p w:rsidR="005F396C" w:rsidRPr="00BF2BC7" w:rsidRDefault="005F396C" w:rsidP="000770BE">
      <w:pPr>
        <w:pStyle w:val="ListParagraph"/>
        <w:numPr>
          <w:ilvl w:val="0"/>
          <w:numId w:val="15"/>
        </w:numPr>
        <w:rPr>
          <w:lang w:val="id-ID"/>
        </w:rPr>
      </w:pPr>
      <w:r>
        <w:rPr>
          <w:lang w:val="id-ID"/>
        </w:rPr>
        <w:t>Pindahkan titik pengecekan ke posisi sesuai arah yang dipilih sesbelumnya dan jadikan titik tersebut sebagai titik penelusuran yang baru. Setelah didapatkan titik penelusuran yang baru maka kembali ke step dua untuk melakukan iterasi berikutnya.</w:t>
      </w:r>
    </w:p>
    <w:p w:rsidR="005F396C" w:rsidRDefault="005F396C" w:rsidP="005F396C">
      <w:pPr>
        <w:ind w:firstLine="720"/>
        <w:rPr>
          <w:lang w:val="id-ID"/>
        </w:rPr>
      </w:pPr>
      <w:r>
        <w:rPr>
          <w:lang w:val="id-ID"/>
        </w:rPr>
        <w:t xml:space="preserve">‘Kill’ akan dilakukan terus secara berulang hingga tidak ada lagi arah yang dapat dilalui dari titik pengecekan. Setelah tidak ada lagi arah yang dapat dilalui maka ‘Kill’ selesai. </w:t>
      </w:r>
      <w:r w:rsidR="00D85CF5">
        <w:rPr>
          <w:lang w:val="id-ID"/>
        </w:rPr>
        <w:t>Jalannya algoritma akan kembali ke tahap</w:t>
      </w:r>
      <w:r>
        <w:rPr>
          <w:lang w:val="id-ID"/>
        </w:rPr>
        <w:t xml:space="preserve"> ‘Hunt’. Pseudocode jalannya tahap ‘Kill’ adalah sebagai berikut:</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DoKill(){</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WayObserve(); </w:t>
      </w:r>
    </w:p>
    <w:p w:rsidR="005F396C" w:rsidRPr="001A03FA" w:rsidRDefault="005F396C" w:rsidP="005F396C">
      <w:pPr>
        <w:ind w:left="1440"/>
        <w:rPr>
          <w:rFonts w:ascii="Consolas" w:hAnsi="Consolas"/>
          <w:sz w:val="16"/>
          <w:lang w:val="id-ID"/>
        </w:rPr>
      </w:pPr>
      <w:r>
        <w:rPr>
          <w:rFonts w:ascii="Consolas" w:hAnsi="Consolas"/>
          <w:sz w:val="16"/>
          <w:lang w:val="id-ID"/>
        </w:rPr>
        <w:t xml:space="preserve">   </w:t>
      </w:r>
      <w:r w:rsidRPr="001A03FA">
        <w:rPr>
          <w:rFonts w:ascii="Consolas" w:hAnsi="Consolas"/>
          <w:sz w:val="16"/>
          <w:lang w:val="id-ID"/>
        </w:rPr>
        <w:t xml:space="preserve">// mengetahui arah yang dapat dilalui   </w:t>
      </w:r>
    </w:p>
    <w:p w:rsidR="005F396C" w:rsidRPr="001A03FA" w:rsidRDefault="005F396C" w:rsidP="005F396C">
      <w:pPr>
        <w:ind w:left="720" w:firstLine="273"/>
        <w:rPr>
          <w:rFonts w:ascii="Consolas" w:hAnsi="Consolas"/>
          <w:sz w:val="16"/>
          <w:lang w:val="id-ID"/>
        </w:rPr>
      </w:pP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if character == tru</w:t>
      </w:r>
      <w:r>
        <w:rPr>
          <w:rFonts w:ascii="Consolas" w:hAnsi="Consolas"/>
          <w:sz w:val="16"/>
          <w:lang w:val="id-ID"/>
        </w:rPr>
        <w:t>e then</w:t>
      </w:r>
    </w:p>
    <w:p w:rsidR="005F396C" w:rsidRPr="001A03FA" w:rsidRDefault="005F396C" w:rsidP="005F396C">
      <w:pPr>
        <w:ind w:left="720" w:firstLine="273"/>
        <w:rPr>
          <w:rFonts w:ascii="Consolas" w:hAnsi="Consolas"/>
          <w:sz w:val="16"/>
          <w:lang w:val="id-ID"/>
        </w:rPr>
      </w:pPr>
      <w:r>
        <w:rPr>
          <w:rFonts w:ascii="Consolas" w:hAnsi="Consolas"/>
          <w:sz w:val="16"/>
          <w:lang w:val="id-ID"/>
        </w:rPr>
        <w:tab/>
        <w:t xml:space="preserve">       </w:t>
      </w:r>
      <w:r w:rsidRPr="001A03FA">
        <w:rPr>
          <w:rFonts w:ascii="Consolas" w:hAnsi="Consolas"/>
          <w:sz w:val="16"/>
          <w:lang w:val="id-ID"/>
        </w:rPr>
        <w:t>// letak</w:t>
      </w:r>
      <w:r>
        <w:rPr>
          <w:rFonts w:ascii="Consolas" w:hAnsi="Consolas"/>
          <w:sz w:val="16"/>
          <w:lang w:val="id-ID"/>
        </w:rPr>
        <w:t>kan</w:t>
      </w:r>
      <w:r w:rsidRPr="001A03FA">
        <w:rPr>
          <w:rFonts w:ascii="Consolas" w:hAnsi="Consolas"/>
          <w:sz w:val="16"/>
          <w:lang w:val="id-ID"/>
        </w:rPr>
        <w:t xml:space="preserve"> karakter</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map[rowPoint, columnPoint] = </w:t>
      </w:r>
      <w:r>
        <w:rPr>
          <w:rFonts w:ascii="Consolas" w:hAnsi="Consolas"/>
          <w:sz w:val="16"/>
          <w:lang w:val="id-ID"/>
        </w:rPr>
        <w:t>karakter</w:t>
      </w:r>
      <w:r w:rsidRPr="001A03FA">
        <w:rPr>
          <w:rFonts w:ascii="Consolas" w:hAnsi="Consolas"/>
          <w:sz w:val="16"/>
          <w:lang w:val="id-ID"/>
        </w:rPr>
        <w:t xml:space="preserve"> </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character = false</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else</w:t>
      </w:r>
    </w:p>
    <w:p w:rsidR="005F396C" w:rsidRPr="001A03FA" w:rsidRDefault="005F396C" w:rsidP="005F396C">
      <w:pPr>
        <w:ind w:left="1440"/>
        <w:rPr>
          <w:rFonts w:ascii="Consolas" w:hAnsi="Consolas"/>
          <w:sz w:val="16"/>
          <w:lang w:val="id-ID"/>
        </w:rPr>
      </w:pPr>
      <w:r>
        <w:rPr>
          <w:rFonts w:ascii="Consolas" w:hAnsi="Consolas"/>
          <w:sz w:val="16"/>
          <w:lang w:val="id-ID"/>
        </w:rPr>
        <w:t xml:space="preserve">       </w:t>
      </w:r>
      <w:r w:rsidRPr="001A03FA">
        <w:rPr>
          <w:rFonts w:ascii="Consolas" w:hAnsi="Consolas"/>
          <w:sz w:val="16"/>
          <w:lang w:val="id-ID"/>
        </w:rPr>
        <w:t xml:space="preserve">map[rowPoint, columnPoint] = </w:t>
      </w:r>
      <w:r>
        <w:rPr>
          <w:rFonts w:ascii="Consolas" w:hAnsi="Consolas"/>
          <w:sz w:val="16"/>
          <w:lang w:val="id-ID"/>
        </w:rPr>
        <w:t>jalan</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if  count &lt;= 0</w:t>
      </w:r>
    </w:p>
    <w:p w:rsidR="005F396C" w:rsidRPr="001A03FA" w:rsidRDefault="005F396C" w:rsidP="005F396C">
      <w:pPr>
        <w:ind w:left="720" w:firstLine="273"/>
        <w:rPr>
          <w:rFonts w:ascii="Consolas" w:hAnsi="Consolas"/>
          <w:sz w:val="16"/>
          <w:lang w:val="id-ID"/>
        </w:rPr>
      </w:pPr>
      <w:r>
        <w:rPr>
          <w:rFonts w:ascii="Consolas" w:hAnsi="Consolas"/>
          <w:sz w:val="16"/>
          <w:lang w:val="id-ID"/>
        </w:rPr>
        <w:tab/>
        <w:t xml:space="preserve">       </w:t>
      </w:r>
      <w:r w:rsidRPr="001A03FA">
        <w:rPr>
          <w:rFonts w:ascii="Consolas" w:hAnsi="Consolas"/>
          <w:sz w:val="16"/>
          <w:lang w:val="id-ID"/>
        </w:rPr>
        <w:t>// tidak terdapat arah yang bisa dilalui</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isKill = false </w:t>
      </w:r>
    </w:p>
    <w:p w:rsidR="005F396C" w:rsidRPr="001A03FA" w:rsidRDefault="005F396C" w:rsidP="005F396C">
      <w:pPr>
        <w:ind w:left="720" w:firstLine="273"/>
        <w:rPr>
          <w:rFonts w:ascii="Consolas" w:hAnsi="Consolas"/>
          <w:sz w:val="16"/>
          <w:lang w:val="id-ID"/>
        </w:rPr>
      </w:pP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else if count &gt; 0</w:t>
      </w:r>
      <w:r>
        <w:rPr>
          <w:rFonts w:ascii="Consolas" w:hAnsi="Consolas"/>
          <w:sz w:val="16"/>
          <w:lang w:val="id-ID"/>
        </w:rPr>
        <w:t xml:space="preserve"> then</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ab/>
        <w:t xml:space="preserve"> </w:t>
      </w:r>
      <w:r>
        <w:rPr>
          <w:rFonts w:ascii="Consolas" w:hAnsi="Consolas"/>
          <w:sz w:val="16"/>
          <w:lang w:val="id-ID"/>
        </w:rPr>
        <w:t xml:space="preserve">      </w:t>
      </w:r>
      <w:r w:rsidRPr="001A03FA">
        <w:rPr>
          <w:rFonts w:ascii="Consolas" w:hAnsi="Consolas"/>
          <w:sz w:val="16"/>
          <w:lang w:val="id-ID"/>
        </w:rPr>
        <w:t>// terdapat arah yang bisa dilalui</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direction = randomDirection</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Movekill()</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5F396C" w:rsidRDefault="005F396C" w:rsidP="005F396C">
      <w:pPr>
        <w:ind w:left="720" w:firstLine="273"/>
        <w:rPr>
          <w:rFonts w:ascii="Consolas" w:hAnsi="Consolas"/>
          <w:sz w:val="16"/>
          <w:lang w:val="id-ID"/>
        </w:rPr>
      </w:pPr>
    </w:p>
    <w:p w:rsidR="005F396C" w:rsidRDefault="005F396C" w:rsidP="005F396C">
      <w:pPr>
        <w:ind w:left="720" w:firstLine="273"/>
        <w:rPr>
          <w:rFonts w:ascii="Consolas" w:hAnsi="Consolas"/>
          <w:sz w:val="16"/>
          <w:lang w:val="id-ID"/>
        </w:rPr>
      </w:pPr>
      <w:r>
        <w:rPr>
          <w:rFonts w:ascii="Consolas" w:hAnsi="Consolas"/>
          <w:sz w:val="16"/>
          <w:lang w:val="id-ID"/>
        </w:rPr>
        <w:t>Move</w:t>
      </w:r>
      <w:r w:rsidRPr="001A03FA">
        <w:rPr>
          <w:rFonts w:ascii="Consolas" w:hAnsi="Consolas"/>
          <w:sz w:val="16"/>
          <w:lang w:val="id-ID"/>
        </w:rPr>
        <w:t>Kill(){</w:t>
      </w:r>
    </w:p>
    <w:p w:rsidR="005F396C" w:rsidRDefault="005F396C" w:rsidP="005F396C">
      <w:pPr>
        <w:ind w:left="720" w:firstLine="273"/>
        <w:rPr>
          <w:rFonts w:ascii="Consolas" w:hAnsi="Consolas"/>
          <w:sz w:val="16"/>
          <w:lang w:val="id-ID"/>
        </w:rPr>
      </w:pPr>
      <w:r>
        <w:rPr>
          <w:rFonts w:ascii="Consolas" w:hAnsi="Consolas"/>
          <w:sz w:val="16"/>
          <w:lang w:val="id-ID"/>
        </w:rPr>
        <w:tab/>
        <w:t xml:space="preserve">   // cek belokan</w:t>
      </w:r>
    </w:p>
    <w:p w:rsidR="005F396C" w:rsidRDefault="005F396C" w:rsidP="005F396C">
      <w:pPr>
        <w:ind w:left="1440" w:firstLine="273"/>
        <w:rPr>
          <w:rFonts w:ascii="Consolas" w:hAnsi="Consolas"/>
          <w:sz w:val="16"/>
          <w:lang w:val="id-ID"/>
        </w:rPr>
      </w:pPr>
      <w:r>
        <w:rPr>
          <w:rFonts w:ascii="Consolas" w:hAnsi="Consolas"/>
          <w:sz w:val="16"/>
          <w:lang w:val="id-ID"/>
        </w:rPr>
        <w:t>if CheckTurn() == true then</w:t>
      </w:r>
    </w:p>
    <w:p w:rsidR="005F396C" w:rsidRDefault="005F396C" w:rsidP="005F396C">
      <w:pPr>
        <w:ind w:left="1440" w:firstLine="273"/>
        <w:rPr>
          <w:rFonts w:ascii="Consolas" w:hAnsi="Consolas"/>
          <w:sz w:val="16"/>
          <w:lang w:val="id-ID"/>
        </w:rPr>
      </w:pPr>
      <w:r>
        <w:rPr>
          <w:rFonts w:ascii="Consolas" w:hAnsi="Consolas"/>
          <w:sz w:val="16"/>
          <w:lang w:val="id-ID"/>
        </w:rPr>
        <w:t xml:space="preserve">     // cek apakah titik berada di batas </w:t>
      </w:r>
      <w:r w:rsidRPr="00B31109">
        <w:rPr>
          <w:rFonts w:ascii="Consolas" w:hAnsi="Consolas"/>
          <w:i/>
          <w:sz w:val="16"/>
          <w:lang w:val="id-ID"/>
        </w:rPr>
        <w:t>puzzle</w:t>
      </w:r>
    </w:p>
    <w:p w:rsidR="005F396C" w:rsidRDefault="005F396C" w:rsidP="005F396C">
      <w:pPr>
        <w:ind w:left="1690" w:firstLine="470"/>
        <w:rPr>
          <w:rFonts w:ascii="Consolas" w:hAnsi="Consolas"/>
          <w:sz w:val="16"/>
          <w:lang w:val="id-ID"/>
        </w:rPr>
      </w:pPr>
      <w:r>
        <w:rPr>
          <w:rFonts w:ascii="Consolas" w:hAnsi="Consolas"/>
          <w:sz w:val="16"/>
          <w:lang w:val="id-ID"/>
        </w:rPr>
        <w:t xml:space="preserve"> if rowPoint!= y-1 || colPoint != x-1 then</w:t>
      </w:r>
    </w:p>
    <w:p w:rsidR="005F396C" w:rsidRDefault="005F396C" w:rsidP="005F396C">
      <w:pPr>
        <w:tabs>
          <w:tab w:val="left" w:pos="1843"/>
        </w:tabs>
        <w:ind w:left="2410" w:hanging="697"/>
        <w:rPr>
          <w:rFonts w:ascii="Consolas" w:hAnsi="Consolas"/>
          <w:sz w:val="16"/>
          <w:lang w:val="id-ID"/>
        </w:rPr>
      </w:pPr>
      <w:r>
        <w:rPr>
          <w:rFonts w:ascii="Consolas" w:hAnsi="Consolas"/>
          <w:sz w:val="16"/>
          <w:lang w:val="id-ID"/>
        </w:rPr>
        <w:t xml:space="preserve">        // meletakkan obstacle di titik setelah titik pengecekan</w:t>
      </w:r>
    </w:p>
    <w:p w:rsidR="005F396C" w:rsidRDefault="005F396C" w:rsidP="005F396C">
      <w:pPr>
        <w:ind w:left="1440" w:firstLine="720"/>
        <w:rPr>
          <w:rFonts w:ascii="Consolas" w:hAnsi="Consolas"/>
          <w:sz w:val="16"/>
          <w:lang w:val="id-ID"/>
        </w:rPr>
      </w:pPr>
      <w:r>
        <w:rPr>
          <w:rFonts w:ascii="Consolas" w:hAnsi="Consolas"/>
          <w:sz w:val="16"/>
          <w:lang w:val="id-ID"/>
        </w:rPr>
        <w:t xml:space="preserve">   map[] + 1 = obstacle</w:t>
      </w:r>
    </w:p>
    <w:p w:rsidR="005F396C" w:rsidRDefault="005F396C" w:rsidP="005F396C">
      <w:pPr>
        <w:ind w:left="1440" w:firstLine="720"/>
        <w:rPr>
          <w:rFonts w:ascii="Consolas" w:hAnsi="Consolas"/>
          <w:sz w:val="16"/>
          <w:lang w:val="id-ID"/>
        </w:rPr>
      </w:pPr>
      <w:r>
        <w:rPr>
          <w:rFonts w:ascii="Consolas" w:hAnsi="Consolas"/>
          <w:sz w:val="16"/>
          <w:lang w:val="id-ID"/>
        </w:rPr>
        <w:t xml:space="preserve">   map[] = titik_berhenti</w:t>
      </w:r>
    </w:p>
    <w:p w:rsidR="005F396C" w:rsidRDefault="005F396C" w:rsidP="005F396C">
      <w:pPr>
        <w:rPr>
          <w:rFonts w:ascii="Consolas" w:hAnsi="Consolas"/>
          <w:sz w:val="16"/>
          <w:lang w:val="id-ID"/>
        </w:rPr>
      </w:pPr>
    </w:p>
    <w:p w:rsidR="005F396C" w:rsidRDefault="005F396C" w:rsidP="005F396C">
      <w:pPr>
        <w:ind w:left="720" w:firstLine="720"/>
        <w:rPr>
          <w:rFonts w:ascii="Consolas" w:hAnsi="Consolas"/>
          <w:sz w:val="16"/>
          <w:lang w:val="id-ID"/>
        </w:rPr>
      </w:pPr>
      <w:r>
        <w:rPr>
          <w:rFonts w:ascii="Consolas" w:hAnsi="Consolas"/>
          <w:sz w:val="16"/>
          <w:lang w:val="id-ID"/>
        </w:rPr>
        <w:t xml:space="preserve">   // titik pengecekan berpindah sesuai arah</w:t>
      </w:r>
    </w:p>
    <w:p w:rsidR="005F396C" w:rsidRDefault="005F396C" w:rsidP="005F396C">
      <w:pPr>
        <w:ind w:left="1440"/>
        <w:rPr>
          <w:rFonts w:ascii="Consolas" w:hAnsi="Consolas"/>
          <w:sz w:val="16"/>
          <w:lang w:val="id-ID"/>
        </w:rPr>
      </w:pPr>
      <w:r>
        <w:rPr>
          <w:rFonts w:ascii="Consolas" w:hAnsi="Consolas"/>
          <w:sz w:val="16"/>
          <w:lang w:val="id-ID"/>
        </w:rPr>
        <w:t xml:space="preserve">   rowPoint = newRowPoint</w:t>
      </w:r>
    </w:p>
    <w:p w:rsidR="005F396C" w:rsidRPr="001A03FA" w:rsidRDefault="005F396C" w:rsidP="005F396C">
      <w:pPr>
        <w:ind w:left="1440"/>
        <w:rPr>
          <w:rFonts w:ascii="Consolas" w:hAnsi="Consolas"/>
          <w:sz w:val="16"/>
          <w:lang w:val="id-ID"/>
        </w:rPr>
      </w:pPr>
      <w:r>
        <w:rPr>
          <w:rFonts w:ascii="Consolas" w:hAnsi="Consolas"/>
          <w:sz w:val="16"/>
          <w:lang w:val="id-ID"/>
        </w:rPr>
        <w:t xml:space="preserve">   colPoint = newColPoint </w:t>
      </w:r>
    </w:p>
    <w:p w:rsidR="005F396C" w:rsidRPr="00C85EF7"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FB01ED" w:rsidRDefault="00FB01ED" w:rsidP="005F396C">
      <w:pPr>
        <w:rPr>
          <w:lang w:val="id-ID"/>
        </w:rPr>
      </w:pPr>
    </w:p>
    <w:p w:rsidR="00FB01ED" w:rsidRPr="00DB23E2" w:rsidRDefault="00DB23E2" w:rsidP="003948FF">
      <w:pPr>
        <w:pStyle w:val="Heading3"/>
      </w:pPr>
      <w:bookmarkStart w:id="382" w:name="_Toc504112833"/>
      <w:r>
        <w:t>Perancangan Realisasi Tampilan Permainan</w:t>
      </w:r>
      <w:bookmarkEnd w:id="382"/>
    </w:p>
    <w:p w:rsidR="0082263D" w:rsidRPr="00BD40E0" w:rsidRDefault="00DB23E2" w:rsidP="00DB23E2">
      <w:pPr>
        <w:ind w:firstLine="720"/>
        <w:rPr>
          <w:lang w:val="id-ID"/>
        </w:rPr>
      </w:pPr>
      <w:r>
        <w:rPr>
          <w:lang w:val="id-ID"/>
        </w:rPr>
        <w:t>Tampilan permainan direalisasikan berdasarkan array puzzle yang didapatkan dari jalannya algoritma Hunt-and-Kill</w:t>
      </w:r>
      <w:r w:rsidR="00523735">
        <w:rPr>
          <w:lang w:val="id-ID"/>
        </w:rPr>
        <w:t xml:space="preserve">. </w:t>
      </w:r>
      <w:r>
        <w:rPr>
          <w:lang w:val="id-ID"/>
        </w:rPr>
        <w:t xml:space="preserve">Untuk tampilan </w:t>
      </w:r>
      <w:r w:rsidRPr="00DB23E2">
        <w:rPr>
          <w:i/>
          <w:lang w:val="id-ID"/>
        </w:rPr>
        <w:t>ground</w:t>
      </w:r>
      <w:r w:rsidR="00F666E7">
        <w:rPr>
          <w:lang w:val="id-ID"/>
        </w:rPr>
        <w:t xml:space="preserve"> dan</w:t>
      </w:r>
      <w:r w:rsidR="0082263D">
        <w:rPr>
          <w:i/>
          <w:lang w:val="id-ID"/>
        </w:rPr>
        <w:t xml:space="preserve"> background </w:t>
      </w:r>
      <w:r w:rsidR="0082263D">
        <w:rPr>
          <w:lang w:val="id-ID"/>
        </w:rPr>
        <w:t>permainan</w:t>
      </w:r>
      <w:r>
        <w:rPr>
          <w:lang w:val="id-ID"/>
        </w:rPr>
        <w:t xml:space="preserve"> akan ada di kedua puzzle</w:t>
      </w:r>
      <w:r w:rsidR="0082263D">
        <w:rPr>
          <w:lang w:val="id-ID"/>
        </w:rPr>
        <w:t xml:space="preserve">  di ‘masa depan’ ataupun</w:t>
      </w:r>
      <w:r w:rsidR="00523735">
        <w:rPr>
          <w:lang w:val="id-ID"/>
        </w:rPr>
        <w:t xml:space="preserve"> di</w:t>
      </w:r>
      <w:r w:rsidR="0082263D">
        <w:rPr>
          <w:lang w:val="id-ID"/>
        </w:rPr>
        <w:t xml:space="preserve"> ‘masa lalu’</w:t>
      </w:r>
      <w:r>
        <w:rPr>
          <w:lang w:val="id-ID"/>
        </w:rPr>
        <w:t>.</w:t>
      </w:r>
      <w:r w:rsidR="0082263D">
        <w:rPr>
          <w:lang w:val="id-ID"/>
        </w:rPr>
        <w:t xml:space="preserve"> Namun untuk tampilannya sendiri berbeda, sehingga pemain dapat mengetahui dia sedang berada di puzzle mana(‘masa depan’ atau ‘masa lalu’). </w:t>
      </w:r>
      <w:r w:rsidR="00733F10">
        <w:rPr>
          <w:lang w:val="id-ID"/>
        </w:rPr>
        <w:t xml:space="preserve">Seluruh susunan puzzle awalnya akan direalisasikan menjadi </w:t>
      </w:r>
      <w:r w:rsidR="00733F10">
        <w:rPr>
          <w:i/>
          <w:lang w:val="id-ID"/>
        </w:rPr>
        <w:t>ground</w:t>
      </w:r>
      <w:r w:rsidR="00C90421">
        <w:rPr>
          <w:lang w:val="id-ID"/>
        </w:rPr>
        <w:t xml:space="preserve"> termasuk tempat pemberhentian karakter</w:t>
      </w:r>
      <w:r w:rsidR="00BD40E0">
        <w:rPr>
          <w:lang w:val="id-ID"/>
        </w:rPr>
        <w:t>.</w:t>
      </w:r>
      <w:r w:rsidR="00733F10">
        <w:rPr>
          <w:lang w:val="id-ID"/>
        </w:rPr>
        <w:t xml:space="preserve"> Setelah </w:t>
      </w:r>
      <w:r w:rsidR="00733F10">
        <w:rPr>
          <w:lang w:val="id-ID"/>
        </w:rPr>
        <w:lastRenderedPageBreak/>
        <w:t>itu barulah objek lainnya disusun berdasarkan susunan puzzle yang dihasilkan algoritma Hunt-and-Kill.</w:t>
      </w:r>
    </w:p>
    <w:p w:rsidR="00FB01ED" w:rsidRDefault="00620500" w:rsidP="00112197">
      <w:pPr>
        <w:ind w:firstLine="720"/>
        <w:rPr>
          <w:lang w:val="id-ID"/>
        </w:rPr>
      </w:pPr>
      <w:r>
        <w:rPr>
          <w:lang w:val="id-ID"/>
        </w:rPr>
        <w:t xml:space="preserve">Beberapa </w:t>
      </w:r>
      <w:r w:rsidR="00BD40E0">
        <w:rPr>
          <w:lang w:val="id-ID"/>
        </w:rPr>
        <w:t>objek</w:t>
      </w:r>
      <w:r>
        <w:rPr>
          <w:lang w:val="id-ID"/>
        </w:rPr>
        <w:t xml:space="preserve"> </w:t>
      </w:r>
      <w:r w:rsidR="00BD40E0">
        <w:rPr>
          <w:lang w:val="id-ID"/>
        </w:rPr>
        <w:t xml:space="preserve">hanya ada </w:t>
      </w:r>
      <w:r>
        <w:rPr>
          <w:lang w:val="id-ID"/>
        </w:rPr>
        <w:t>di ‘masa lalu’ atau hanya ada di ‘masa depan’</w:t>
      </w:r>
      <w:r w:rsidR="00BD40E0">
        <w:rPr>
          <w:lang w:val="id-ID"/>
        </w:rPr>
        <w:t>. Untuk poin hanya akan ditampilkan di ‘masa depan’. Sedangkan untuk tempat penanaman bibit hanya akan ditampilkan di ‘masa lalu’ tapi pemain akan melihat tanda berupa retakan di posisi yang sama (tempat penanaman bibit) di ‘masa depan.</w:t>
      </w:r>
      <w:r w:rsidR="00733F10">
        <w:rPr>
          <w:lang w:val="id-ID"/>
        </w:rPr>
        <w:t xml:space="preserve"> Untuk </w:t>
      </w:r>
      <w:r w:rsidR="00733F10" w:rsidRPr="00F666E7">
        <w:rPr>
          <w:i/>
          <w:lang w:val="id-ID"/>
        </w:rPr>
        <w:t>obstacle</w:t>
      </w:r>
      <w:r w:rsidR="00733F10">
        <w:rPr>
          <w:lang w:val="id-ID"/>
        </w:rPr>
        <w:t xml:space="preserve"> akan direalisasikan sama di kedua puzzle namun dengan tampilan yang berbeda.</w:t>
      </w:r>
      <w:r w:rsidR="00212149">
        <w:rPr>
          <w:lang w:val="id-ID"/>
        </w:rPr>
        <w:t xml:space="preserve"> Contoh hasil realisasi susunan array menjadi tampilan puzzle dapat dilihat pada Gambar 3.9.</w:t>
      </w:r>
    </w:p>
    <w:p w:rsidR="00112197" w:rsidRDefault="00AC0ABE" w:rsidP="00112197">
      <w:pPr>
        <w:ind w:firstLine="720"/>
        <w:rPr>
          <w:lang w:val="id-ID"/>
        </w:rPr>
      </w:pPr>
      <w:r>
        <w:rPr>
          <w:noProof/>
          <w:lang w:val="id-ID" w:eastAsia="id-ID"/>
        </w:rPr>
        <mc:AlternateContent>
          <mc:Choice Requires="wps">
            <w:drawing>
              <wp:anchor distT="0" distB="0" distL="114300" distR="114300" simplePos="0" relativeHeight="251701248" behindDoc="0" locked="0" layoutInCell="1" allowOverlap="1" wp14:anchorId="34AD8E46" wp14:editId="0137D05A">
                <wp:simplePos x="0" y="0"/>
                <wp:positionH relativeFrom="column">
                  <wp:posOffset>358140</wp:posOffset>
                </wp:positionH>
                <wp:positionV relativeFrom="paragraph">
                  <wp:posOffset>2920365</wp:posOffset>
                </wp:positionV>
                <wp:extent cx="2964180" cy="635"/>
                <wp:effectExtent l="0" t="0" r="0" b="0"/>
                <wp:wrapSquare wrapText="bothSides"/>
                <wp:docPr id="455" name="Text Box 455"/>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rsidR="008D2A7B" w:rsidRPr="008B4E62" w:rsidRDefault="008D2A7B" w:rsidP="00AC0ABE">
                            <w:pPr>
                              <w:pStyle w:val="Caption"/>
                              <w:jc w:val="center"/>
                              <w:rPr>
                                <w:noProof/>
                                <w:szCs w:val="24"/>
                              </w:rPr>
                            </w:pPr>
                            <w:bookmarkStart w:id="383" w:name="_Toc504112749"/>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9</w:t>
                            </w:r>
                            <w:r>
                              <w:rPr>
                                <w:noProof/>
                              </w:rPr>
                              <w:fldChar w:fldCharType="end"/>
                            </w:r>
                            <w:r>
                              <w:rPr>
                                <w:lang w:val="id-ID"/>
                              </w:rPr>
                              <w:t xml:space="preserve"> Array hasil(atas), tampilan realisasi'masa depan'(kiri) dan 'masa lalu'(kanan)</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D8E46" id="Text Box 455" o:spid="_x0000_s1033" type="#_x0000_t202" style="position:absolute;left:0;text-align:left;margin-left:28.2pt;margin-top:229.95pt;width:233.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oDMwIAAGg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" stroked="f">
                <v:textbox style="mso-fit-shape-to-text:t" inset="0,0,0,0">
                  <w:txbxContent>
                    <w:p w:rsidR="008D2A7B" w:rsidRPr="008B4E62" w:rsidRDefault="008D2A7B" w:rsidP="00AC0ABE">
                      <w:pPr>
                        <w:pStyle w:val="Caption"/>
                        <w:jc w:val="center"/>
                        <w:rPr>
                          <w:noProof/>
                          <w:szCs w:val="24"/>
                        </w:rPr>
                      </w:pPr>
                      <w:bookmarkStart w:id="384" w:name="_Toc504112749"/>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9</w:t>
                      </w:r>
                      <w:r>
                        <w:rPr>
                          <w:noProof/>
                        </w:rPr>
                        <w:fldChar w:fldCharType="end"/>
                      </w:r>
                      <w:r>
                        <w:rPr>
                          <w:lang w:val="id-ID"/>
                        </w:rPr>
                        <w:t xml:space="preserve"> Array hasil(atas), tampilan realisasi'masa depan'(kiri) dan 'masa lalu'(kanan)</w:t>
                      </w:r>
                      <w:bookmarkEnd w:id="384"/>
                    </w:p>
                  </w:txbxContent>
                </v:textbox>
                <w10:wrap type="square"/>
              </v:shape>
            </w:pict>
          </mc:Fallback>
        </mc:AlternateContent>
      </w:r>
      <w:r>
        <w:rPr>
          <w:noProof/>
          <w:lang w:val="id-ID" w:eastAsia="id-ID"/>
        </w:rPr>
        <mc:AlternateContent>
          <mc:Choice Requires="wpg">
            <w:drawing>
              <wp:anchor distT="0" distB="0" distL="114300" distR="114300" simplePos="0" relativeHeight="251699200" behindDoc="0" locked="0" layoutInCell="1" allowOverlap="1">
                <wp:simplePos x="0" y="0"/>
                <wp:positionH relativeFrom="column">
                  <wp:posOffset>358140</wp:posOffset>
                </wp:positionH>
                <wp:positionV relativeFrom="paragraph">
                  <wp:posOffset>160655</wp:posOffset>
                </wp:positionV>
                <wp:extent cx="2964180" cy="2702560"/>
                <wp:effectExtent l="0" t="0" r="7620" b="2540"/>
                <wp:wrapSquare wrapText="bothSides"/>
                <wp:docPr id="453" name="Group 453"/>
                <wp:cNvGraphicFramePr/>
                <a:graphic xmlns:a="http://schemas.openxmlformats.org/drawingml/2006/main">
                  <a:graphicData uri="http://schemas.microsoft.com/office/word/2010/wordprocessingGroup">
                    <wpg:wgp>
                      <wpg:cNvGrpSpPr/>
                      <wpg:grpSpPr>
                        <a:xfrm>
                          <a:off x="0" y="0"/>
                          <a:ext cx="2964180" cy="2702560"/>
                          <a:chOff x="0" y="0"/>
                          <a:chExt cx="2964180" cy="2702560"/>
                        </a:xfrm>
                      </wpg:grpSpPr>
                      <pic:pic xmlns:pic="http://schemas.openxmlformats.org/drawingml/2006/picture">
                        <pic:nvPicPr>
                          <pic:cNvPr id="451" name="Picture 45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424940"/>
                            <a:ext cx="1264920" cy="1277620"/>
                          </a:xfrm>
                          <a:prstGeom prst="rect">
                            <a:avLst/>
                          </a:prstGeom>
                          <a:noFill/>
                          <a:ln>
                            <a:noFill/>
                          </a:ln>
                        </pic:spPr>
                      </pic:pic>
                      <pic:pic xmlns:pic="http://schemas.openxmlformats.org/drawingml/2006/picture">
                        <pic:nvPicPr>
                          <pic:cNvPr id="452" name="Picture 452"/>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584960" y="1408430"/>
                            <a:ext cx="1234440" cy="1274445"/>
                          </a:xfrm>
                          <a:prstGeom prst="rect">
                            <a:avLst/>
                          </a:prstGeom>
                          <a:noFill/>
                          <a:ln>
                            <a:noFill/>
                          </a:ln>
                        </pic:spPr>
                      </pic:pic>
                      <pic:pic xmlns:pic="http://schemas.openxmlformats.org/drawingml/2006/picture">
                        <pic:nvPicPr>
                          <pic:cNvPr id="450" name="Picture 450"/>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4180" cy="1408430"/>
                          </a:xfrm>
                          <a:prstGeom prst="rect">
                            <a:avLst/>
                          </a:prstGeom>
                          <a:noFill/>
                          <a:ln>
                            <a:noFill/>
                          </a:ln>
                        </pic:spPr>
                      </pic:pic>
                    </wpg:wgp>
                  </a:graphicData>
                </a:graphic>
              </wp:anchor>
            </w:drawing>
          </mc:Choice>
          <mc:Fallback>
            <w:pict>
              <v:group w14:anchorId="496C44DA" id="Group 453" o:spid="_x0000_s1026" style="position:absolute;margin-left:28.2pt;margin-top:12.65pt;width:233.4pt;height:212.8pt;z-index:251699200" coordsize="29641,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&#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 o:spid="_x0000_s1027" type="#_x0000_t75" style="position:absolute;top:14249;width:12649;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">
                  <v:imagedata r:id="rId59" o:title=""/>
                </v:shape>
                <v:shape id="Picture 452" o:spid="_x0000_s1028" type="#_x0000_t75" style="position:absolute;left:15849;top:14084;width:12345;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">
                  <v:imagedata r:id="rId60" o:title=""/>
                </v:shape>
                <v:shape id="Picture 450" o:spid="_x0000_s1029" type="#_x0000_t75" style="position:absolute;width:29641;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">
                  <v:imagedata r:id="rId61" o:title=""/>
                </v:shape>
                <w10:wrap type="square"/>
              </v:group>
            </w:pict>
          </mc:Fallback>
        </mc:AlternateContent>
      </w:r>
    </w:p>
    <w:p w:rsidR="00FB01ED" w:rsidRDefault="00FB01ED" w:rsidP="00AC0ABE">
      <w:pPr>
        <w:jc w:val="center"/>
        <w:rPr>
          <w:lang w:val="id-ID"/>
        </w:rPr>
      </w:pPr>
    </w:p>
    <w:p w:rsidR="00FB01ED" w:rsidRDefault="00FB01ED" w:rsidP="005F396C">
      <w:pPr>
        <w:rPr>
          <w:lang w:val="id-ID"/>
        </w:rPr>
      </w:pPr>
    </w:p>
    <w:p w:rsidR="00FB01ED" w:rsidRDefault="00FB01ED" w:rsidP="005F396C">
      <w:pPr>
        <w:rPr>
          <w:lang w:val="id-ID"/>
        </w:rPr>
      </w:pPr>
    </w:p>
    <w:p w:rsidR="00FB01ED" w:rsidRDefault="00FB01ED" w:rsidP="005F396C">
      <w:pPr>
        <w:rPr>
          <w:lang w:val="id-ID"/>
        </w:rPr>
      </w:pPr>
    </w:p>
    <w:p w:rsidR="00FB01ED" w:rsidRDefault="00FB01ED" w:rsidP="005F396C">
      <w:pPr>
        <w:rPr>
          <w:lang w:val="id-ID"/>
        </w:rPr>
      </w:pPr>
    </w:p>
    <w:p w:rsidR="00FB01ED" w:rsidRDefault="00FB01ED" w:rsidP="005F396C">
      <w:pPr>
        <w:rPr>
          <w:lang w:val="id-ID"/>
        </w:rPr>
      </w:pPr>
    </w:p>
    <w:p w:rsidR="005F396C" w:rsidRPr="00F135F6" w:rsidRDefault="005F396C" w:rsidP="00F135F6">
      <w:pPr>
        <w:tabs>
          <w:tab w:val="left" w:pos="1452"/>
        </w:tabs>
        <w:jc w:val="center"/>
        <w:rPr>
          <w:i/>
          <w:lang w:val="id-ID"/>
        </w:rPr>
        <w:sectPr w:rsidR="005F396C" w:rsidRPr="00F135F6" w:rsidSect="00781E47">
          <w:pgSz w:w="8392" w:h="11907" w:code="11"/>
          <w:pgMar w:top="1440" w:right="1134" w:bottom="1418" w:left="1440" w:header="720" w:footer="720" w:gutter="0"/>
          <w:cols w:space="720"/>
          <w:titlePg/>
          <w:docGrid w:linePitch="360"/>
        </w:sectPr>
      </w:pPr>
    </w:p>
    <w:p w:rsidR="005F396C" w:rsidRPr="00C43A41" w:rsidRDefault="005F396C" w:rsidP="00A66D33">
      <w:pPr>
        <w:pStyle w:val="Heading1"/>
        <w:spacing w:before="0" w:beforeAutospacing="0"/>
      </w:pPr>
      <w:bookmarkStart w:id="385" w:name="_Toc504112834"/>
      <w:r w:rsidRPr="00C43A41">
        <w:lastRenderedPageBreak/>
        <w:t xml:space="preserve">BAB IV </w:t>
      </w:r>
      <w:r w:rsidRPr="00C43A41">
        <w:br/>
        <w:t>IMPLEMENTAS</w:t>
      </w:r>
      <w:bookmarkEnd w:id="368"/>
      <w:bookmarkEnd w:id="369"/>
      <w:r w:rsidRPr="00C43A41">
        <w:t>I</w:t>
      </w:r>
      <w:bookmarkEnd w:id="370"/>
      <w:bookmarkEnd w:id="371"/>
      <w:bookmarkEnd w:id="372"/>
      <w:bookmarkEnd w:id="373"/>
      <w:bookmarkEnd w:id="385"/>
    </w:p>
    <w:p w:rsidR="005F396C" w:rsidRPr="00C43A41" w:rsidRDefault="005F396C" w:rsidP="005F396C">
      <w:pPr>
        <w:ind w:firstLine="714"/>
        <w:rPr>
          <w:color w:val="FF0000"/>
          <w:lang w:eastAsia="ko-KR"/>
        </w:rPr>
      </w:pPr>
      <w:r w:rsidRPr="00C43A41">
        <w:rPr>
          <w:lang w:eastAsia="ko-KR"/>
        </w:rPr>
        <w:t>Bab ini membahas mengenai implementasi yang dilakukan berdasarkan rancangan yang telah dijabarkan pada bab sebelumnya. Implementasi yang dijelaskan adalah bagaimana menerapkan</w:t>
      </w:r>
      <w:r>
        <w:rPr>
          <w:lang w:val="id-ID" w:eastAsia="ko-KR"/>
        </w:rPr>
        <w:t xml:space="preserve"> algoritma Hunt-and-Kill dalam game Plant the Future untuk menghasilkan stage yang dinamis. Game Engine yang digunakan adalah Unity dengan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86" w:name="_Toc483999960"/>
      <w:bookmarkStart w:id="387" w:name="_Toc484164398"/>
      <w:bookmarkStart w:id="388" w:name="_Toc484314008"/>
      <w:bookmarkStart w:id="389" w:name="_Toc484319039"/>
      <w:bookmarkStart w:id="390" w:name="_Toc484319198"/>
      <w:bookmarkStart w:id="391" w:name="_Toc484339307"/>
      <w:bookmarkStart w:id="392" w:name="_Toc484369775"/>
      <w:bookmarkStart w:id="393" w:name="_Toc485163321"/>
      <w:bookmarkStart w:id="394" w:name="_Toc485198767"/>
      <w:bookmarkStart w:id="395" w:name="_Toc485201219"/>
      <w:bookmarkStart w:id="396" w:name="_Toc485201865"/>
      <w:bookmarkStart w:id="397" w:name="_Toc485207477"/>
      <w:bookmarkStart w:id="398" w:name="_Toc485211324"/>
      <w:bookmarkStart w:id="399" w:name="_Toc485214090"/>
      <w:bookmarkStart w:id="400" w:name="_Toc485214882"/>
      <w:bookmarkStart w:id="401" w:name="_Toc485693860"/>
      <w:bookmarkStart w:id="402" w:name="_Toc498346278"/>
      <w:bookmarkStart w:id="403" w:name="_Toc499141307"/>
      <w:bookmarkStart w:id="404" w:name="_Toc499480831"/>
      <w:bookmarkStart w:id="405" w:name="_Toc499574288"/>
      <w:bookmarkStart w:id="406" w:name="_Toc499574381"/>
      <w:bookmarkStart w:id="407" w:name="_Toc499574480"/>
      <w:bookmarkStart w:id="408" w:name="_Toc499583067"/>
      <w:bookmarkStart w:id="409" w:name="_Toc499624863"/>
      <w:bookmarkStart w:id="410" w:name="_Toc499624954"/>
      <w:bookmarkStart w:id="411" w:name="_Toc499715352"/>
      <w:bookmarkStart w:id="412" w:name="_Toc500009737"/>
      <w:bookmarkStart w:id="413" w:name="_Toc500009827"/>
      <w:bookmarkStart w:id="414" w:name="_Toc500019152"/>
      <w:bookmarkStart w:id="415" w:name="_Toc500019356"/>
      <w:bookmarkStart w:id="416" w:name="_Toc500019646"/>
      <w:bookmarkStart w:id="417" w:name="_Toc500186133"/>
      <w:bookmarkStart w:id="418" w:name="_Toc500196802"/>
      <w:bookmarkStart w:id="419" w:name="_Toc500197103"/>
      <w:bookmarkStart w:id="420" w:name="_Toc500276239"/>
      <w:bookmarkStart w:id="421" w:name="_Toc500276329"/>
      <w:bookmarkStart w:id="422" w:name="_Toc500284634"/>
      <w:bookmarkStart w:id="423" w:name="_Toc500767265"/>
      <w:bookmarkStart w:id="424" w:name="_Toc500767331"/>
      <w:bookmarkStart w:id="425" w:name="_Toc500767579"/>
      <w:bookmarkStart w:id="426" w:name="_Toc500768404"/>
      <w:bookmarkStart w:id="427" w:name="_Toc500805229"/>
      <w:bookmarkStart w:id="428" w:name="_Toc501652831"/>
      <w:bookmarkStart w:id="429" w:name="_Toc501656310"/>
      <w:bookmarkStart w:id="430" w:name="_Toc501658026"/>
      <w:bookmarkStart w:id="431" w:name="_Toc501658332"/>
      <w:bookmarkStart w:id="432" w:name="_Toc503467594"/>
      <w:bookmarkStart w:id="433" w:name="_Toc503472458"/>
      <w:bookmarkStart w:id="434" w:name="_Toc503472594"/>
      <w:bookmarkStart w:id="435" w:name="_Toc503524596"/>
      <w:bookmarkStart w:id="436" w:name="_Toc503642028"/>
      <w:bookmarkStart w:id="437" w:name="_Toc503698057"/>
      <w:bookmarkStart w:id="438" w:name="_Toc50411283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5F396C" w:rsidRPr="005D2AD1" w:rsidRDefault="005F396C" w:rsidP="005F396C">
      <w:pPr>
        <w:pStyle w:val="Heading2"/>
        <w:numPr>
          <w:ilvl w:val="1"/>
          <w:numId w:val="4"/>
        </w:numPr>
      </w:pPr>
      <w:bookmarkStart w:id="439" w:name="_Toc504112836"/>
      <w:r w:rsidRPr="005D2AD1">
        <w:t>Lingkungan Pengembangan Sistem</w:t>
      </w:r>
      <w:bookmarkEnd w:id="439"/>
    </w:p>
    <w:p w:rsidR="005F396C" w:rsidRPr="00C43A41" w:rsidRDefault="005F396C" w:rsidP="005F396C">
      <w:pPr>
        <w:ind w:firstLine="720"/>
        <w:rPr>
          <w:lang w:eastAsia="ko-KR"/>
        </w:rPr>
      </w:pPr>
      <w:r w:rsidRPr="00C43A41">
        <w:rPr>
          <w:lang w:eastAsia="ko-KR"/>
        </w:rPr>
        <w:t xml:space="preserve">Lingkungan pengembangan sistem yang digunakan untuk mengembangkan Tugas Akhir ini dilakukan pada lingkungan </w:t>
      </w:r>
      <w:r>
        <w:rPr>
          <w:lang w:val="id-ID" w:eastAsia="ko-KR"/>
        </w:rPr>
        <w:t>pengembangan</w:t>
      </w:r>
      <w:r w:rsidRPr="00C43A41">
        <w:rPr>
          <w:lang w:eastAsia="ko-KR"/>
        </w:rPr>
        <w:t xml:space="preserve"> sebagai berikut.</w:t>
      </w:r>
    </w:p>
    <w:p w:rsidR="005F396C" w:rsidRPr="00C43A41" w:rsidRDefault="005F396C" w:rsidP="000770BE">
      <w:pPr>
        <w:pStyle w:val="ListParagraph"/>
        <w:numPr>
          <w:ilvl w:val="0"/>
          <w:numId w:val="10"/>
        </w:numPr>
        <w:rPr>
          <w:lang w:eastAsia="ko-KR"/>
        </w:rPr>
      </w:pPr>
      <w:r w:rsidRPr="00C43A41">
        <w:rPr>
          <w:lang w:eastAsia="ko-KR"/>
        </w:rPr>
        <w:t xml:space="preserve">Sistem operasi Windows </w:t>
      </w:r>
      <w:r w:rsidRPr="00C43A41">
        <w:rPr>
          <w:lang w:val="id-ID" w:eastAsia="ko-KR"/>
        </w:rPr>
        <w:t>10</w:t>
      </w:r>
      <w:r w:rsidRPr="00C43A41">
        <w:rPr>
          <w:lang w:eastAsia="ko-KR"/>
        </w:rPr>
        <w:t xml:space="preserve"> </w:t>
      </w:r>
      <w:r>
        <w:rPr>
          <w:lang w:val="id-ID" w:eastAsia="ko-KR"/>
        </w:rPr>
        <w:t>Education</w:t>
      </w:r>
      <w:r w:rsidRPr="00C43A41">
        <w:rPr>
          <w:lang w:eastAsia="ko-KR"/>
        </w:rPr>
        <w:t xml:space="preserve"> 64 bit.</w:t>
      </w:r>
    </w:p>
    <w:p w:rsidR="005F396C" w:rsidRPr="00C43A41" w:rsidRDefault="005F396C" w:rsidP="000770BE">
      <w:pPr>
        <w:pStyle w:val="ListParagraph"/>
        <w:numPr>
          <w:ilvl w:val="0"/>
          <w:numId w:val="10"/>
        </w:numPr>
        <w:rPr>
          <w:lang w:eastAsia="ko-KR"/>
        </w:rPr>
      </w:pPr>
      <w:r w:rsidRPr="00C43A41">
        <w:rPr>
          <w:lang w:val="id-ID" w:eastAsia="ko-KR"/>
        </w:rPr>
        <w:t>Unity Game Engine 2017</w:t>
      </w:r>
    </w:p>
    <w:p w:rsidR="005F396C" w:rsidRPr="00C43A41" w:rsidRDefault="005F396C" w:rsidP="000770BE">
      <w:pPr>
        <w:pStyle w:val="ListParagraph"/>
        <w:numPr>
          <w:ilvl w:val="0"/>
          <w:numId w:val="10"/>
        </w:numPr>
        <w:rPr>
          <w:lang w:eastAsia="ko-KR"/>
        </w:rPr>
      </w:pPr>
      <w:r w:rsidRPr="00C43A41">
        <w:rPr>
          <w:lang w:val="id-ID" w:eastAsia="ko-KR"/>
        </w:rPr>
        <w:t>Visual Studio 2017 sebagai editor</w:t>
      </w:r>
    </w:p>
    <w:p w:rsidR="005F396C" w:rsidRDefault="005F396C" w:rsidP="005F396C">
      <w:pPr>
        <w:pStyle w:val="Heading2"/>
        <w:numPr>
          <w:ilvl w:val="1"/>
          <w:numId w:val="4"/>
        </w:numPr>
      </w:pPr>
      <w:bookmarkStart w:id="440" w:name="_Toc504112837"/>
      <w:r>
        <w:t xml:space="preserve">Implementasi </w:t>
      </w:r>
      <w:r w:rsidRPr="00D063CB">
        <w:rPr>
          <w:i/>
        </w:rPr>
        <w:t>Gameplay</w:t>
      </w:r>
      <w:bookmarkEnd w:id="440"/>
    </w:p>
    <w:p w:rsidR="005F396C" w:rsidRPr="0063482F" w:rsidRDefault="005F396C" w:rsidP="005F396C">
      <w:pPr>
        <w:ind w:firstLine="720"/>
        <w:rPr>
          <w:lang w:val="id-ID" w:eastAsia="ko-KR"/>
        </w:rPr>
      </w:pPr>
      <w:r w:rsidRPr="0063482F">
        <w:rPr>
          <w:lang w:val="id-ID" w:eastAsia="ko-KR"/>
        </w:rPr>
        <w:t xml:space="preserve">Implementasi dari semua fungsi </w:t>
      </w:r>
      <w:r>
        <w:rPr>
          <w:lang w:val="id-ID" w:eastAsia="ko-KR"/>
        </w:rPr>
        <w:t>diwujudkan</w:t>
      </w:r>
      <w:r w:rsidRPr="0063482F">
        <w:rPr>
          <w:lang w:val="id-ID" w:eastAsia="ko-KR"/>
        </w:rPr>
        <w:t xml:space="preserve"> dalam bentuk code dengan Bahasa pemrograman C#.</w:t>
      </w:r>
    </w:p>
    <w:p w:rsidR="005F396C" w:rsidRDefault="005F396C" w:rsidP="003948FF">
      <w:pPr>
        <w:pStyle w:val="Heading3"/>
        <w:rPr>
          <w:lang w:eastAsia="ko-KR"/>
        </w:rPr>
      </w:pPr>
      <w:bookmarkStart w:id="441" w:name="_Toc504112838"/>
      <w:r>
        <w:rPr>
          <w:lang w:eastAsia="ko-KR"/>
        </w:rPr>
        <w:t>Implementasi Pergerakan Pemain</w:t>
      </w:r>
      <w:bookmarkEnd w:id="441"/>
    </w:p>
    <w:p w:rsidR="005F396C" w:rsidRDefault="005F396C" w:rsidP="005F396C">
      <w:pPr>
        <w:ind w:firstLine="720"/>
        <w:rPr>
          <w:lang w:val="id-ID" w:eastAsia="ko-KR"/>
        </w:rPr>
      </w:pPr>
      <w:r>
        <w:rPr>
          <w:lang w:val="id-ID" w:eastAsia="ko-KR"/>
        </w:rPr>
        <w:t xml:space="preserve">Pada saat bermain, pemain dapat menggerakkan karakter pemain dengan melakukan </w:t>
      </w:r>
      <w:r w:rsidRPr="006374CC">
        <w:rPr>
          <w:i/>
          <w:lang w:val="id-ID" w:eastAsia="ko-KR"/>
        </w:rPr>
        <w:t>swipe</w:t>
      </w:r>
      <w:r>
        <w:rPr>
          <w:lang w:val="id-ID" w:eastAsia="ko-KR"/>
        </w:rPr>
        <w:t xml:space="preserve"> pada layar permainan. Karakter pemain akan terus bergerak hingga menemukan batas </w:t>
      </w:r>
      <w:r w:rsidRPr="00B31109">
        <w:rPr>
          <w:i/>
          <w:lang w:val="id-ID" w:eastAsia="ko-KR"/>
        </w:rPr>
        <w:t>maze</w:t>
      </w:r>
      <w:r>
        <w:rPr>
          <w:lang w:val="id-ID" w:eastAsia="ko-KR"/>
        </w:rPr>
        <w:t xml:space="preserve"> atau menemui </w:t>
      </w:r>
      <w:r w:rsidRPr="00BE633F">
        <w:rPr>
          <w:i/>
          <w:lang w:val="id-ID" w:eastAsia="ko-KR"/>
        </w:rPr>
        <w:t>obstacle</w:t>
      </w:r>
      <w:r>
        <w:rPr>
          <w:lang w:val="id-ID" w:eastAsia="ko-KR"/>
        </w:rPr>
        <w:t xml:space="preserve">. Pemain tidak dapat berbelok saat karakter sedang bergerak. </w:t>
      </w:r>
      <w:r w:rsidRPr="0063482F">
        <w:rPr>
          <w:lang w:val="id-ID" w:eastAsia="ko-KR"/>
        </w:rPr>
        <w:t xml:space="preserve">Implementasi </w:t>
      </w:r>
      <w:r>
        <w:rPr>
          <w:lang w:val="id-ID" w:eastAsia="ko-KR"/>
        </w:rPr>
        <w:t>pergerakan karakter oleh</w:t>
      </w:r>
      <w:r w:rsidRPr="0063482F">
        <w:rPr>
          <w:lang w:val="id-ID" w:eastAsia="ko-KR"/>
        </w:rPr>
        <w:t xml:space="preserve"> pemain sebagaimana yang telah dijelaskan dapat dilihat pada Kode Sumber 4.1.</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Update</w:t>
      </w:r>
      <w:proofErr w:type="gramEnd"/>
      <w:r w:rsidRPr="00EC0504">
        <w:rPr>
          <w:rFonts w:ascii="Consolas" w:eastAsia="Times New Roman" w:hAnsi="Consolas"/>
          <w:color w:val="000000"/>
          <w:sz w:val="14"/>
          <w:szCs w:val="14"/>
          <w:bdr w:val="none" w:sz="0" w:space="0" w:color="auto" w:frame="1"/>
        </w:rPr>
        <w:t> ()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sMove)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sTouch  &amp;&amp;  Input.GetMouseButtonDown(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ositionInit  =</w:t>
      </w:r>
      <w:proofErr w:type="gramEnd"/>
      <w:r w:rsidRPr="00EC0504">
        <w:rPr>
          <w:rFonts w:ascii="Consolas" w:eastAsia="Times New Roman" w:hAnsi="Consolas"/>
          <w:color w:val="000000"/>
          <w:sz w:val="14"/>
          <w:szCs w:val="14"/>
          <w:bdr w:val="none" w:sz="0" w:space="0" w:color="auto" w:frame="1"/>
        </w:rPr>
        <w:t>  Input.mousePosition;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Touch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GetMouseButtonUp(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Mov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Directio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Touch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sTouch)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ositionFinal  =</w:t>
      </w:r>
      <w:proofErr w:type="gramEnd"/>
      <w:r w:rsidRPr="00EC0504">
        <w:rPr>
          <w:rFonts w:ascii="Consolas" w:eastAsia="Times New Roman" w:hAnsi="Consolas"/>
          <w:color w:val="000000"/>
          <w:sz w:val="14"/>
          <w:szCs w:val="14"/>
          <w:bdr w:val="none" w:sz="0" w:space="0" w:color="auto" w:frame="1"/>
        </w:rPr>
        <w:t>  Input.mousePosition;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Direction</w:t>
      </w:r>
      <w:proofErr w:type="gramEnd"/>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w:t>
      </w:r>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ameObject  bgMusic</w:t>
      </w:r>
      <w:proofErr w:type="gramEnd"/>
      <w:r w:rsidRPr="00EC0504">
        <w:rPr>
          <w:rFonts w:ascii="Consolas" w:eastAsia="Times New Roman" w:hAnsi="Consolas"/>
          <w:color w:val="000000"/>
          <w:sz w:val="14"/>
          <w:szCs w:val="14"/>
          <w:bdr w:val="none" w:sz="0" w:space="0" w:color="auto" w:frame="1"/>
        </w:rPr>
        <w:t>  =  GameObject.FindGameObjectWithTag(</w:t>
      </w:r>
      <w:r w:rsidRPr="00EC0504">
        <w:rPr>
          <w:rStyle w:val="string2"/>
          <w:rFonts w:ascii="Consolas" w:eastAsia="Times New Roman" w:hAnsi="Consolas"/>
          <w:sz w:val="14"/>
          <w:szCs w:val="14"/>
        </w:rPr>
        <w:t>"BGM"</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inputX</w:t>
      </w:r>
      <w:proofErr w:type="gramEnd"/>
      <w:r w:rsidRPr="00EC0504">
        <w:rPr>
          <w:rFonts w:ascii="Consolas" w:eastAsia="Times New Roman" w:hAnsi="Consolas"/>
          <w:color w:val="000000"/>
          <w:sz w:val="14"/>
          <w:szCs w:val="14"/>
          <w:bdr w:val="none" w:sz="0" w:space="0" w:color="auto" w:frame="1"/>
        </w:rPr>
        <w:t>  =  positionFinal.x  -  positionInit.x;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inputY</w:t>
      </w:r>
      <w:proofErr w:type="gramEnd"/>
      <w:r w:rsidRPr="00EC0504">
        <w:rPr>
          <w:rFonts w:ascii="Consolas" w:eastAsia="Times New Roman" w:hAnsi="Consolas"/>
          <w:color w:val="000000"/>
          <w:sz w:val="14"/>
          <w:szCs w:val="14"/>
          <w:bdr w:val="none" w:sz="0" w:space="0" w:color="auto" w:frame="1"/>
        </w:rPr>
        <w:t>  =  positionFinal.y  -  positionInit.y;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slope</w:t>
      </w:r>
      <w:proofErr w:type="gramEnd"/>
      <w:r w:rsidRPr="00EC0504">
        <w:rPr>
          <w:rFonts w:ascii="Consolas" w:eastAsia="Times New Roman" w:hAnsi="Consolas"/>
          <w:color w:val="000000"/>
          <w:sz w:val="14"/>
          <w:szCs w:val="14"/>
          <w:bdr w:val="none" w:sz="0" w:space="0" w:color="auto" w:frame="1"/>
        </w:rPr>
        <w:t>  =  inputY  /  inputX;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Sensitivity</w:t>
      </w:r>
      <w:proofErr w:type="gramEnd"/>
      <w:r w:rsidRPr="00EC0504">
        <w:rPr>
          <w:rFonts w:ascii="Consolas" w:eastAsia="Times New Roman" w:hAnsi="Consolas"/>
          <w:color w:val="000000"/>
          <w:sz w:val="14"/>
          <w:szCs w:val="14"/>
          <w:bdr w:val="none" w:sz="0" w:space="0" w:color="auto" w:frame="1"/>
        </w:rPr>
        <w:t>  =  15;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distance</w:t>
      </w:r>
      <w:proofErr w:type="gramEnd"/>
      <w:r w:rsidRPr="00EC0504">
        <w:rPr>
          <w:rFonts w:ascii="Consolas" w:eastAsia="Times New Roman" w:hAnsi="Consolas"/>
          <w:color w:val="000000"/>
          <w:sz w:val="14"/>
          <w:szCs w:val="14"/>
          <w:bdr w:val="none" w:sz="0" w:space="0" w:color="auto" w:frame="1"/>
        </w:rPr>
        <w:t>  =  Mathf.Sqrt(Mathf.Pow((positionFinal.y  -  positionInit.y),  2)  +  Mathf.Pow((positionFinal.x  -  positionInit.x),  2));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stance  &lt;=  (Screen.width  /  fSensitivity))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gMusic.GetComponents &lt; AudioSource &gt; </w:t>
      </w:r>
      <w:proofErr w:type="gramStart"/>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1].enabled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Mov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sGuide)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gt;  0  &amp;&amp;  slope  &gt;  1)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up(</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up(</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gt;  0  &amp;&amp;  inputY  &gt;=  0  &amp;&amp;  slope  &lt;  1  &amp;&amp;  slope  &gt;=  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righ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gt;  0  &amp;&amp;  inputY  &lt;=  0  &amp;&amp;  slope  &gt;  -1  &amp;&amp;  slope  &lt;=  0)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righ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gt;=  0  &amp;&amp;  slope  &gt;  -1  &amp;&amp;  slope  &lt;=  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lef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lt;=  0  &amp;&amp;  slope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lef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gt;=  0  &amp;&amp;  inputY  &lt;  0  &amp;&amp;  slope  &lt;  -1)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dow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lt;  0  &amp;&amp;  slope  &g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dow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sGuide)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stateGuide  ==  4)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gt;  0  &amp;&amp;  slope  &gt;  1)  ||  (inputX  &lt;=  0  &amp;&amp;  inputY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up(</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stateGuide  ==  1)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gt;=  0  &amp;&amp;  slope  &lt;  1  &amp;&amp;  slope  &gt;=  0)  ||  (inputX  &gt;  0  &amp;&amp;  inputY  &lt;=  0  &amp;&amp;  slope  &gt;  -1  &amp;&amp;  slope  &lt;=  0))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righ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stateGuide  ==  3)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lt;  0  &amp;&amp;  inputY  &gt;=  0  &amp;&amp;  slope  &gt;  -1  &amp;&amp;  slope  &lt;=  0)  ||  (inputX  &lt;  0  &amp;&amp;  inputY  &lt;=  0  &amp;&amp;  slope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lef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stateGuide  ==  2)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lt;  0  &amp;&amp;  slope  &lt;  -1)  ||  (inputX  &lt;=  0  &amp;&amp;  inputY  &lt;  0  &amp;&amp;  slope  &g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dow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keepNext/>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702DE4" w:rsidRDefault="005F396C" w:rsidP="005F396C">
      <w:pPr>
        <w:pStyle w:val="Caption"/>
        <w:jc w:val="center"/>
        <w:rPr>
          <w:b w:val="0"/>
          <w:lang w:val="id-ID" w:eastAsia="ko-KR"/>
        </w:rPr>
      </w:pPr>
      <w:bookmarkStart w:id="442" w:name="_Toc503524638"/>
      <w:r>
        <w:t xml:space="preserve">Kode Sumbe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t>.</w:t>
      </w:r>
      <w:r w:rsidR="00FB7A98">
        <w:fldChar w:fldCharType="begin"/>
      </w:r>
      <w:r w:rsidR="00FB7A98">
        <w:instrText xml:space="preserve"> SEQ Kode_Sumber \* ARABIC \s 1 </w:instrText>
      </w:r>
      <w:r w:rsidR="00FB7A98">
        <w:fldChar w:fldCharType="separate"/>
      </w:r>
      <w:r w:rsidR="00B146CD">
        <w:rPr>
          <w:noProof/>
        </w:rPr>
        <w:t>1</w:t>
      </w:r>
      <w:r w:rsidR="00FB7A98">
        <w:rPr>
          <w:noProof/>
        </w:rPr>
        <w:fldChar w:fldCharType="end"/>
      </w:r>
      <w:r>
        <w:rPr>
          <w:lang w:val="id-ID"/>
        </w:rPr>
        <w:t xml:space="preserve"> Implementasi </w:t>
      </w:r>
      <w:r w:rsidR="00652A6C">
        <w:rPr>
          <w:lang w:val="id-ID"/>
        </w:rPr>
        <w:t>p</w:t>
      </w:r>
      <w:r>
        <w:rPr>
          <w:lang w:val="id-ID"/>
        </w:rPr>
        <w:t xml:space="preserve">ergerakan </w:t>
      </w:r>
      <w:r w:rsidR="00652A6C">
        <w:rPr>
          <w:lang w:val="id-ID"/>
        </w:rPr>
        <w:t>k</w:t>
      </w:r>
      <w:r>
        <w:rPr>
          <w:lang w:val="id-ID"/>
        </w:rPr>
        <w:t>arakter</w:t>
      </w:r>
      <w:bookmarkEnd w:id="442"/>
    </w:p>
    <w:p w:rsidR="005F396C" w:rsidRDefault="005F396C" w:rsidP="003948FF">
      <w:pPr>
        <w:pStyle w:val="Heading3"/>
        <w:rPr>
          <w:i/>
          <w:lang w:eastAsia="ko-KR"/>
        </w:rPr>
      </w:pPr>
      <w:bookmarkStart w:id="443" w:name="_Toc504112839"/>
      <w:r>
        <w:rPr>
          <w:lang w:eastAsia="ko-KR"/>
        </w:rPr>
        <w:t xml:space="preserve">Implementasi Berpindah </w:t>
      </w:r>
      <w:r w:rsidRPr="00AB00CB">
        <w:rPr>
          <w:lang w:eastAsia="ko-KR"/>
        </w:rPr>
        <w:t>Waktu</w:t>
      </w:r>
      <w:bookmarkEnd w:id="443"/>
    </w:p>
    <w:p w:rsidR="005F396C" w:rsidRDefault="005F396C" w:rsidP="005F396C">
      <w:pPr>
        <w:ind w:firstLine="720"/>
        <w:rPr>
          <w:lang w:val="id-ID" w:eastAsia="ko-KR"/>
        </w:rPr>
      </w:pPr>
      <w:r>
        <w:rPr>
          <w:rFonts w:eastAsia="Times New Roman"/>
          <w:bCs/>
          <w:noProof/>
          <w:szCs w:val="22"/>
          <w:lang w:val="id-ID" w:eastAsia="ko-KR"/>
        </w:rPr>
        <w:t xml:space="preserve">Pemain dapat melakukan perpindahan </w:t>
      </w:r>
      <w:r w:rsidRPr="00B31109">
        <w:rPr>
          <w:rFonts w:eastAsia="Times New Roman"/>
          <w:bCs/>
          <w:i/>
          <w:noProof/>
          <w:szCs w:val="22"/>
          <w:lang w:val="id-ID" w:eastAsia="ko-KR"/>
        </w:rPr>
        <w:t>maze</w:t>
      </w:r>
      <w:r>
        <w:rPr>
          <w:rFonts w:eastAsia="Times New Roman"/>
          <w:bCs/>
          <w:i/>
          <w:noProof/>
          <w:szCs w:val="22"/>
          <w:lang w:val="id-ID" w:eastAsia="ko-KR"/>
        </w:rPr>
        <w:t xml:space="preserve"> </w:t>
      </w:r>
      <w:r>
        <w:rPr>
          <w:rFonts w:eastAsia="Times New Roman"/>
          <w:bCs/>
          <w:noProof/>
          <w:szCs w:val="22"/>
          <w:lang w:val="id-ID" w:eastAsia="ko-KR"/>
        </w:rPr>
        <w:t xml:space="preserve">ke masa lalu ataupun sebaliknya dengan cara menyentuh tombol perpindahan waktu. Saat pemain menyentuhnya maka pemain berpindah waktu dan tampilan akan berpindah menandakan perpindahan waktu berhasil. Pemain dapat berpindah waktu tanpa adanya batasan jumlah perpindahan waktu. Namun, pemain tidak dapat melakukan perpindahan waktu jika berada di tempat bibit ditanam. </w:t>
      </w:r>
      <w:r w:rsidRPr="0063482F">
        <w:rPr>
          <w:lang w:val="id-ID" w:eastAsia="ko-KR"/>
        </w:rPr>
        <w:lastRenderedPageBreak/>
        <w:t xml:space="preserve">Implementasi </w:t>
      </w:r>
      <w:r>
        <w:rPr>
          <w:lang w:val="id-ID" w:eastAsia="ko-KR"/>
        </w:rPr>
        <w:t xml:space="preserve">perpindahan waktu </w:t>
      </w:r>
      <w:r w:rsidRPr="0063482F">
        <w:rPr>
          <w:lang w:val="id-ID" w:eastAsia="ko-KR"/>
        </w:rPr>
        <w:t>sebagaimana yang telah dijelaskan dapat dilihat pada Kode Sumber 4.</w:t>
      </w:r>
      <w:r>
        <w:rPr>
          <w:lang w:val="id-ID" w:eastAsia="ko-KR"/>
        </w:rPr>
        <w:t>2</w:t>
      </w:r>
      <w:r w:rsidRPr="0063482F">
        <w:rPr>
          <w:lang w:val="id-ID" w:eastAsia="ko-KR"/>
        </w:rPr>
        <w:t>.</w:t>
      </w:r>
    </w:p>
    <w:p w:rsidR="005F396C" w:rsidRDefault="005F396C" w:rsidP="005F396C">
      <w:pPr>
        <w:ind w:firstLine="720"/>
        <w:rPr>
          <w:lang w:val="id-ID" w:eastAsia="ko-KR"/>
        </w:rPr>
      </w:pP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telepor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Time1,  Camera.main.transform.position);      </w:t>
      </w: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isFuture</w:t>
      </w:r>
      <w:proofErr w:type="gramEnd"/>
      <w:r w:rsidRPr="00EC0504">
        <w:rPr>
          <w:rFonts w:ascii="Consolas" w:eastAsia="Times New Roman" w:hAnsi="Consolas"/>
          <w:color w:val="000000"/>
          <w:sz w:val="14"/>
          <w:szCs w:val="18"/>
          <w:bdr w:val="none" w:sz="0" w:space="0" w:color="auto" w:frame="1"/>
        </w:rPr>
        <w:t>  =  !map.isFuture;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Past.SetActive</w:t>
      </w:r>
      <w:proofErr w:type="gramStart"/>
      <w:r w:rsidRPr="00EC0504">
        <w:rPr>
          <w:rFonts w:ascii="Consolas" w:eastAsia="Times New Roman" w:hAnsi="Consolas"/>
          <w:color w:val="000000"/>
          <w:sz w:val="14"/>
          <w:szCs w:val="18"/>
          <w:bdr w:val="none" w:sz="0" w:space="0" w:color="auto" w:frame="1"/>
        </w:rPr>
        <w:t>(!mapPast.activeInHierarchy</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Future.SetActive</w:t>
      </w:r>
      <w:proofErr w:type="gramStart"/>
      <w:r w:rsidRPr="00EC0504">
        <w:rPr>
          <w:rFonts w:ascii="Consolas" w:eastAsia="Times New Roman" w:hAnsi="Consolas"/>
          <w:color w:val="000000"/>
          <w:sz w:val="14"/>
          <w:szCs w:val="18"/>
          <w:bdr w:val="none" w:sz="0" w:space="0" w:color="auto" w:frame="1"/>
        </w:rPr>
        <w:t>(!mapFuture.activeInHierarchy</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countTelepor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9336A8" w:rsidRDefault="005F396C" w:rsidP="005F396C">
      <w:pPr>
        <w:pStyle w:val="Caption"/>
        <w:jc w:val="center"/>
      </w:pPr>
      <w:bookmarkStart w:id="444" w:name="_Toc503524639"/>
      <w:r>
        <w:t xml:space="preserve">Kode Sumbe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t>.</w:t>
      </w:r>
      <w:r w:rsidR="00FB7A98">
        <w:fldChar w:fldCharType="begin"/>
      </w:r>
      <w:r w:rsidR="00FB7A98">
        <w:instrText xml:space="preserve"> SEQ Kode_Sumber \* ARABIC \s 1 </w:instrText>
      </w:r>
      <w:r w:rsidR="00FB7A98">
        <w:fldChar w:fldCharType="separate"/>
      </w:r>
      <w:r w:rsidR="00B146CD">
        <w:rPr>
          <w:noProof/>
        </w:rPr>
        <w:t>2</w:t>
      </w:r>
      <w:r w:rsidR="00FB7A98">
        <w:rPr>
          <w:noProof/>
        </w:rPr>
        <w:fldChar w:fldCharType="end"/>
      </w:r>
      <w:r>
        <w:rPr>
          <w:lang w:val="id-ID"/>
        </w:rPr>
        <w:t xml:space="preserve"> Perpindahan </w:t>
      </w:r>
      <w:r w:rsidR="001749D6">
        <w:rPr>
          <w:lang w:val="id-ID"/>
        </w:rPr>
        <w:t>w</w:t>
      </w:r>
      <w:r>
        <w:rPr>
          <w:lang w:val="id-ID"/>
        </w:rPr>
        <w:t>aktu</w:t>
      </w:r>
      <w:bookmarkEnd w:id="444"/>
    </w:p>
    <w:p w:rsidR="005F396C" w:rsidRDefault="005F396C" w:rsidP="003948FF">
      <w:pPr>
        <w:pStyle w:val="Heading3"/>
        <w:rPr>
          <w:i/>
          <w:lang w:eastAsia="ko-KR"/>
        </w:rPr>
      </w:pPr>
      <w:bookmarkStart w:id="445" w:name="_Toc504112840"/>
      <w:r>
        <w:rPr>
          <w:lang w:eastAsia="ko-KR"/>
        </w:rPr>
        <w:t xml:space="preserve">Implementasi </w:t>
      </w:r>
      <w:r w:rsidRPr="00AB00CB">
        <w:rPr>
          <w:lang w:eastAsia="ko-KR"/>
        </w:rPr>
        <w:t xml:space="preserve">Mendapatkan </w:t>
      </w:r>
      <w:r>
        <w:rPr>
          <w:lang w:eastAsia="ko-KR"/>
        </w:rPr>
        <w:t>Poin</w:t>
      </w:r>
      <w:bookmarkEnd w:id="445"/>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w:t>
      </w:r>
      <w:proofErr w:type="gramEnd"/>
      <w:r w:rsidRPr="00EC0504">
        <w:rPr>
          <w:rFonts w:ascii="Consolas" w:eastAsia="Times New Roman" w:hAnsi="Consolas"/>
          <w:color w:val="000000"/>
          <w:sz w:val="14"/>
          <w:szCs w:val="18"/>
          <w:bdr w:val="none" w:sz="0" w:space="0" w:color="auto" w:frame="1"/>
        </w:rPr>
        <w:t>  ed;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w:t>
      </w:r>
      <w:proofErr w:type="gramEnd"/>
      <w:r w:rsidRPr="00EC0504">
        <w:rPr>
          <w:rFonts w:ascii="Consolas" w:eastAsia="Times New Roman" w:hAnsi="Consolas"/>
          <w:color w:val="000000"/>
          <w:sz w:val="14"/>
          <w:szCs w:val="18"/>
          <w:bdr w:val="none" w:sz="0" w:space="0" w:color="auto" w:frame="1"/>
        </w:rPr>
        <w:t>  itsa;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pingGround  map</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w:t>
      </w:r>
      <w:proofErr w:type="gramEnd"/>
      <w:r w:rsidRPr="00EC0504">
        <w:rPr>
          <w:rFonts w:ascii="Consolas" w:eastAsia="Times New Roman" w:hAnsi="Consolas"/>
          <w:color w:val="000000"/>
          <w:sz w:val="14"/>
          <w:szCs w:val="18"/>
          <w:bdr w:val="none" w:sz="0" w:space="0" w:color="auto" w:frame="1"/>
        </w:rPr>
        <w:t>  sound;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w:t>
      </w:r>
      <w:proofErr w:type="gramEnd"/>
      <w:r w:rsidRPr="00EC0504">
        <w:rPr>
          <w:rFonts w:ascii="Consolas" w:eastAsia="Times New Roman" w:hAnsi="Consolas"/>
          <w:color w:val="000000"/>
          <w:sz w:val="14"/>
          <w:szCs w:val="18"/>
          <w:bdr w:val="none" w:sz="0" w:space="0" w:color="auto" w:frame="1"/>
        </w:rPr>
        <w:t>2D(Collider2D  coll)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stageFuture</w:t>
      </w:r>
      <w:proofErr w:type="gramEnd"/>
      <w:r w:rsidRPr="00EC0504">
        <w:rPr>
          <w:rFonts w:ascii="Consolas" w:eastAsia="Times New Roman" w:hAnsi="Consolas"/>
          <w:color w:val="000000"/>
          <w:sz w:val="14"/>
          <w:szCs w:val="18"/>
          <w:bdr w:val="none" w:sz="0" w:space="0" w:color="auto" w:frame="1"/>
        </w:rPr>
        <w:t>[itsa.positionItsaX,  itsa.positionItsaY]  =  0;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ed.countPoi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ed.countPoin  ==  0)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isMove</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ani.Play</w:t>
      </w:r>
      <w:proofErr w:type="gramEnd"/>
      <w:r w:rsidRPr="00EC0504">
        <w:rPr>
          <w:rFonts w:ascii="Consolas" w:eastAsia="Times New Roman" w:hAnsi="Consolas"/>
          <w:color w:val="000000"/>
          <w:sz w:val="14"/>
          <w:szCs w:val="18"/>
          <w:bdr w:val="none" w:sz="0" w:space="0" w:color="auto" w:frame="1"/>
        </w:rPr>
        <w:t>(</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isEnd</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End</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keepNext/>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46" w:name="_Toc503524640"/>
      <w:r>
        <w:t xml:space="preserve">Kode Sumbe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t>.</w:t>
      </w:r>
      <w:r w:rsidR="00FB7A98">
        <w:fldChar w:fldCharType="begin"/>
      </w:r>
      <w:r w:rsidR="00FB7A98">
        <w:instrText xml:space="preserve"> SEQ Kode_Sumber \* ARABIC \s 1 </w:instrText>
      </w:r>
      <w:r w:rsidR="00FB7A98">
        <w:fldChar w:fldCharType="separate"/>
      </w:r>
      <w:r w:rsidR="00B146CD">
        <w:rPr>
          <w:noProof/>
        </w:rPr>
        <w:t>3</w:t>
      </w:r>
      <w:r w:rsidR="00FB7A98">
        <w:rPr>
          <w:noProof/>
        </w:rPr>
        <w:fldChar w:fldCharType="end"/>
      </w:r>
      <w:r>
        <w:rPr>
          <w:lang w:val="id-ID"/>
        </w:rPr>
        <w:t xml:space="preserve"> Mendapatkan </w:t>
      </w:r>
      <w:r w:rsidR="001749D6">
        <w:rPr>
          <w:lang w:val="id-ID"/>
        </w:rPr>
        <w:t>p</w:t>
      </w:r>
      <w:r>
        <w:rPr>
          <w:lang w:val="id-ID"/>
        </w:rPr>
        <w:t>oin</w:t>
      </w:r>
      <w:bookmarkEnd w:id="446"/>
    </w:p>
    <w:p w:rsidR="005F396C" w:rsidRDefault="005F396C" w:rsidP="003948FF">
      <w:pPr>
        <w:pStyle w:val="Heading3"/>
        <w:rPr>
          <w:lang w:eastAsia="ko-KR"/>
        </w:rPr>
      </w:pPr>
      <w:bookmarkStart w:id="447" w:name="_Toc504112841"/>
      <w:r>
        <w:rPr>
          <w:lang w:eastAsia="ko-KR"/>
        </w:rPr>
        <w:t>Implementasi Menanam Bibit</w:t>
      </w:r>
      <w:bookmarkEnd w:id="447"/>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Future</w:t>
      </w:r>
      <w:proofErr w:type="gramEnd"/>
      <w:r w:rsidRPr="00EC0504">
        <w:rPr>
          <w:rFonts w:ascii="Consolas" w:eastAsia="Times New Roman" w:hAnsi="Consolas"/>
          <w:color w:val="000000"/>
          <w:sz w:val="14"/>
          <w:szCs w:val="18"/>
          <w:bdr w:val="none" w:sz="0" w:space="0" w:color="auto" w:frame="1"/>
        </w:rPr>
        <w:t>[positionItsaX,  positionItsaY]  =  4;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Past</w:t>
      </w:r>
      <w:proofErr w:type="gramEnd"/>
      <w:r w:rsidRPr="00EC0504">
        <w:rPr>
          <w:rFonts w:ascii="Consolas" w:eastAsia="Times New Roman" w:hAnsi="Consolas"/>
          <w:color w:val="000000"/>
          <w:sz w:val="14"/>
          <w:szCs w:val="18"/>
          <w:bdr w:val="none" w:sz="0" w:space="0" w:color="auto" w:frame="1"/>
        </w:rPr>
        <w:t>[positionItsaX,  positionItsaY]  =  13;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deleteIn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MapRealizatio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9D3571" w:rsidRDefault="005F396C" w:rsidP="005F396C">
      <w:pPr>
        <w:pStyle w:val="Caption"/>
        <w:jc w:val="center"/>
        <w:rPr>
          <w:lang w:val="id-ID" w:eastAsia="ko-KR"/>
        </w:rPr>
      </w:pPr>
      <w:bookmarkStart w:id="448" w:name="_Toc503524641"/>
      <w:r>
        <w:t xml:space="preserve">Kode Sumbe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t>.</w:t>
      </w:r>
      <w:r w:rsidR="00FB7A98">
        <w:fldChar w:fldCharType="begin"/>
      </w:r>
      <w:r w:rsidR="00FB7A98">
        <w:instrText xml:space="preserve"> SEQ Kode_Sumber \* ARABIC \s 1 </w:instrText>
      </w:r>
      <w:r w:rsidR="00FB7A98">
        <w:fldChar w:fldCharType="separate"/>
      </w:r>
      <w:r w:rsidR="00B146CD">
        <w:rPr>
          <w:noProof/>
        </w:rPr>
        <w:t>4</w:t>
      </w:r>
      <w:r w:rsidR="00FB7A98">
        <w:rPr>
          <w:noProof/>
        </w:rPr>
        <w:fldChar w:fldCharType="end"/>
      </w:r>
      <w:r>
        <w:rPr>
          <w:lang w:val="id-ID"/>
        </w:rPr>
        <w:t xml:space="preserve"> Penanaman </w:t>
      </w:r>
      <w:r w:rsidR="001749D6">
        <w:rPr>
          <w:lang w:val="id-ID"/>
        </w:rPr>
        <w:t>b</w:t>
      </w:r>
      <w:r>
        <w:rPr>
          <w:lang w:val="id-ID"/>
        </w:rPr>
        <w:t>ibit</w:t>
      </w:r>
      <w:bookmarkEnd w:id="448"/>
    </w:p>
    <w:p w:rsidR="005F396C" w:rsidRDefault="005F396C" w:rsidP="003948FF">
      <w:pPr>
        <w:pStyle w:val="Heading3"/>
        <w:rPr>
          <w:lang w:eastAsia="ko-KR"/>
        </w:rPr>
      </w:pPr>
      <w:bookmarkStart w:id="449" w:name="_Toc504112842"/>
      <w:r>
        <w:rPr>
          <w:lang w:eastAsia="ko-KR"/>
        </w:rPr>
        <w:t xml:space="preserve">Implementasi </w:t>
      </w:r>
      <w:r w:rsidRPr="00006BE2">
        <w:rPr>
          <w:i/>
          <w:lang w:eastAsia="ko-KR"/>
        </w:rPr>
        <w:t>Stage</w:t>
      </w:r>
      <w:bookmarkEnd w:id="449"/>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keepNext/>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
    <w:p w:rsidR="005F396C" w:rsidRPr="009D3571" w:rsidRDefault="005F396C" w:rsidP="005F396C">
      <w:pPr>
        <w:pStyle w:val="Caption"/>
        <w:jc w:val="center"/>
      </w:pPr>
      <w:bookmarkStart w:id="450" w:name="_Toc503524642"/>
      <w:r>
        <w:t xml:space="preserve">Kode Sumbe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t>.</w:t>
      </w:r>
      <w:r w:rsidR="00FB7A98">
        <w:fldChar w:fldCharType="begin"/>
      </w:r>
      <w:r w:rsidR="00FB7A98">
        <w:instrText xml:space="preserve"> SEQ Kode_Sumber \* ARABIC \s 1 </w:instrText>
      </w:r>
      <w:r w:rsidR="00FB7A98">
        <w:fldChar w:fldCharType="separate"/>
      </w:r>
      <w:r w:rsidR="00B146CD">
        <w:rPr>
          <w:noProof/>
        </w:rPr>
        <w:t>5</w:t>
      </w:r>
      <w:r w:rsidR="00FB7A98">
        <w:rPr>
          <w:noProof/>
        </w:rPr>
        <w:fldChar w:fldCharType="end"/>
      </w:r>
      <w:r>
        <w:rPr>
          <w:lang w:val="id-ID"/>
        </w:rPr>
        <w:t xml:space="preserve"> Pemilihan </w:t>
      </w:r>
      <w:r w:rsidR="001749D6">
        <w:rPr>
          <w:lang w:val="id-ID"/>
        </w:rPr>
        <w:t>s</w:t>
      </w:r>
      <w:r>
        <w:rPr>
          <w:lang w:val="id-ID"/>
        </w:rPr>
        <w:t>tage</w:t>
      </w:r>
      <w:bookmarkEnd w:id="450"/>
    </w:p>
    <w:p w:rsidR="005F396C" w:rsidRDefault="005F396C" w:rsidP="005F396C">
      <w:pPr>
        <w:pStyle w:val="Heading2"/>
        <w:numPr>
          <w:ilvl w:val="1"/>
          <w:numId w:val="4"/>
        </w:numPr>
      </w:pPr>
      <w:bookmarkStart w:id="451" w:name="_Toc504112843"/>
      <w:r>
        <w:t>Implementasi Antarmuka</w:t>
      </w:r>
      <w:bookmarkEnd w:id="451"/>
    </w:p>
    <w:p w:rsidR="005F396C" w:rsidRDefault="005F396C" w:rsidP="003948FF">
      <w:pPr>
        <w:pStyle w:val="Heading3"/>
        <w:rPr>
          <w:i/>
          <w:lang w:eastAsia="ko-KR"/>
        </w:rPr>
      </w:pPr>
      <w:bookmarkStart w:id="452" w:name="_Toc504112844"/>
      <w:r>
        <w:rPr>
          <w:lang w:eastAsia="ko-KR"/>
        </w:rPr>
        <w:t xml:space="preserve">Implementasi </w:t>
      </w:r>
      <w:r w:rsidRPr="00BD05A9">
        <w:rPr>
          <w:i/>
          <w:lang w:eastAsia="ko-KR"/>
        </w:rPr>
        <w:t>Main Menu</w:t>
      </w:r>
      <w:bookmarkEnd w:id="452"/>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53" w:name="_Toc504112750"/>
      <w:r>
        <w:t xml:space="preserve">Gamba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1</w:t>
      </w:r>
      <w:r w:rsidR="00FB7A98">
        <w:rPr>
          <w:noProof/>
        </w:rPr>
        <w:fldChar w:fldCharType="end"/>
      </w:r>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53"/>
    </w:p>
    <w:p w:rsidR="005F396C" w:rsidRDefault="005F396C" w:rsidP="003948FF">
      <w:pPr>
        <w:pStyle w:val="Heading3"/>
        <w:rPr>
          <w:lang w:eastAsia="ko-KR"/>
        </w:rPr>
      </w:pPr>
      <w:bookmarkStart w:id="454" w:name="_Toc504112845"/>
      <w:r>
        <w:rPr>
          <w:lang w:eastAsia="ko-KR"/>
        </w:rPr>
        <w:t xml:space="preserve">Implementasi </w:t>
      </w:r>
      <w:r w:rsidRPr="00BD05A9">
        <w:rPr>
          <w:lang w:eastAsia="ko-KR"/>
        </w:rPr>
        <w:t>Stage Selection</w:t>
      </w:r>
      <w:bookmarkEnd w:id="454"/>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8D2A7B" w:rsidRPr="00A42A76" w:rsidRDefault="008D2A7B" w:rsidP="005F396C">
                            <w:pPr>
                              <w:pStyle w:val="Caption"/>
                              <w:jc w:val="center"/>
                              <w:rPr>
                                <w:rFonts w:eastAsia="Times New Roman"/>
                                <w:noProof/>
                                <w:szCs w:val="24"/>
                                <w:lang w:eastAsia="ja-JP"/>
                              </w:rPr>
                            </w:pPr>
                            <w:bookmarkStart w:id="455"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A942E" id="Text Box 62" o:spid="_x0000_s1034"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ntLwIAAGY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" stroked="f">
                <v:textbox style="mso-fit-shape-to-text:t" inset="0,0,0,0">
                  <w:txbxContent>
                    <w:p w:rsidR="008D2A7B" w:rsidRPr="00A42A76" w:rsidRDefault="008D2A7B" w:rsidP="005F396C">
                      <w:pPr>
                        <w:pStyle w:val="Caption"/>
                        <w:jc w:val="center"/>
                        <w:rPr>
                          <w:rFonts w:eastAsia="Times New Roman"/>
                          <w:noProof/>
                          <w:szCs w:val="24"/>
                          <w:lang w:eastAsia="ja-JP"/>
                        </w:rPr>
                      </w:pPr>
                      <w:bookmarkStart w:id="456"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56"/>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3948FF">
      <w:pPr>
        <w:pStyle w:val="Heading3"/>
        <w:rPr>
          <w:lang w:eastAsia="ko-KR"/>
        </w:rPr>
      </w:pPr>
      <w:bookmarkStart w:id="457" w:name="_Toc504112846"/>
      <w:r>
        <w:rPr>
          <w:lang w:eastAsia="ko-KR"/>
        </w:rPr>
        <w:t xml:space="preserve">Implementasi Gameplay </w:t>
      </w:r>
      <w:r w:rsidRPr="00BD05A9">
        <w:rPr>
          <w:lang w:eastAsia="ko-KR"/>
        </w:rPr>
        <w:t>Stage</w:t>
      </w:r>
      <w:bookmarkEnd w:id="457"/>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8D2A7B" w:rsidRPr="00637EFA" w:rsidRDefault="008D2A7B" w:rsidP="005F396C">
                            <w:pPr>
                              <w:pStyle w:val="Caption"/>
                              <w:jc w:val="center"/>
                              <w:rPr>
                                <w:rFonts w:eastAsia="Times New Roman"/>
                                <w:noProof/>
                                <w:szCs w:val="24"/>
                                <w:lang w:eastAsia="ja-JP"/>
                              </w:rPr>
                            </w:pPr>
                            <w:bookmarkStart w:id="458"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35"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EgMAIAAGY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" stroked="f">
                <v:textbox style="mso-fit-shape-to-text:t" inset="0,0,0,0">
                  <w:txbxContent>
                    <w:p w:rsidR="008D2A7B" w:rsidRPr="00637EFA" w:rsidRDefault="008D2A7B" w:rsidP="005F396C">
                      <w:pPr>
                        <w:pStyle w:val="Caption"/>
                        <w:jc w:val="center"/>
                        <w:rPr>
                          <w:rFonts w:eastAsia="Times New Roman"/>
                          <w:noProof/>
                          <w:szCs w:val="24"/>
                          <w:lang w:eastAsia="ja-JP"/>
                        </w:rPr>
                      </w:pPr>
                      <w:bookmarkStart w:id="459"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59"/>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F396C">
      <w:pPr>
        <w:pStyle w:val="Heading2"/>
        <w:numPr>
          <w:ilvl w:val="1"/>
          <w:numId w:val="4"/>
        </w:numPr>
      </w:pPr>
      <w:bookmarkStart w:id="460" w:name="_Toc504112847"/>
      <w:r>
        <w:t>Implementasi Hunt-and-Kill</w:t>
      </w:r>
      <w:bookmarkEnd w:id="460"/>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w:t>
      </w:r>
      <w:proofErr w:type="gramEnd"/>
      <w:r w:rsidRPr="00EC0504">
        <w:rPr>
          <w:rFonts w:ascii="Consolas" w:eastAsia="Times New Roman" w:hAnsi="Consolas"/>
          <w:color w:val="000000"/>
          <w:sz w:val="14"/>
          <w:szCs w:val="18"/>
          <w:bdr w:val="none" w:sz="0" w:space="0" w:color="auto" w:frame="1"/>
        </w:rPr>
        <w:t>  stageGenerator;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Pas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winhop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pastMap;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Future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rowLength  =</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columnLength  =</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w:t>
      </w:r>
      <w:proofErr w:type="gramStart"/>
      <w:r w:rsidRPr="00EC0504">
        <w:rPr>
          <w:rFonts w:ascii="Consolas" w:eastAsia="Times New Roman" w:hAnsi="Consolas"/>
          <w:color w:val="000000"/>
          <w:sz w:val="14"/>
          <w:szCs w:val="18"/>
          <w:bdr w:val="none" w:sz="0" w:space="0" w:color="auto" w:frame="1"/>
        </w:rPr>
        <w:t>leRow,  leColum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w:t>
      </w:r>
      <w:proofErr w:type="gramEnd"/>
      <w:r w:rsidRPr="00EC0504">
        <w:rPr>
          <w:rFonts w:ascii="Consolas" w:eastAsia="Times New Roman" w:hAnsi="Consolas"/>
          <w:color w:val="000000"/>
          <w:sz w:val="14"/>
          <w:szCs w:val="18"/>
          <w:bdr w:val="none" w:sz="0" w:space="0" w:color="auto" w:frame="1"/>
        </w:rPr>
        <w:t>  =  0;  j  &lt;  columnLength;  j++)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6)                     temp  =  -1;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3)                     temp  =  1;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1)                     temp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3;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6;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Past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1)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2;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6)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5;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stagePast[</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0770BE">
      <w:pPr>
        <w:keepNext/>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61" w:name="_Toc503524643"/>
      <w:r>
        <w:t xml:space="preserve">Kode Sumbe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t>.</w:t>
      </w:r>
      <w:r w:rsidR="00FB7A98">
        <w:fldChar w:fldCharType="begin"/>
      </w:r>
      <w:r w:rsidR="00FB7A98">
        <w:instrText xml:space="preserve"> SEQ Kode_Sumber \* ARABIC \s 1 </w:instrText>
      </w:r>
      <w:r w:rsidR="00FB7A98">
        <w:fldChar w:fldCharType="separate"/>
      </w:r>
      <w:r w:rsidR="00B146CD">
        <w:rPr>
          <w:noProof/>
        </w:rPr>
        <w:t>6</w:t>
      </w:r>
      <w:r w:rsidR="00FB7A98">
        <w:rPr>
          <w:noProof/>
        </w:rPr>
        <w:fldChar w:fldCharType="end"/>
      </w:r>
      <w:r>
        <w:rPr>
          <w:lang w:val="id-ID"/>
        </w:rPr>
        <w:t xml:space="preserve"> StageController.cs</w:t>
      </w:r>
      <w:bookmarkEnd w:id="461"/>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62" w:name="_Toc504112753"/>
      <w:r>
        <w:t xml:space="preserve">Gamba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4</w:t>
      </w:r>
      <w:r w:rsidR="00FB7A98">
        <w:rPr>
          <w:noProof/>
        </w:rPr>
        <w:fldChar w:fldCharType="end"/>
      </w:r>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62"/>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63" w:name="_Toc503524632"/>
      <w:r>
        <w:t xml:space="preserve">Tabel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rsidR="00293BE8">
        <w:t>.</w:t>
      </w:r>
      <w:r w:rsidR="00FB7A98">
        <w:fldChar w:fldCharType="begin"/>
      </w:r>
      <w:r w:rsidR="00FB7A98">
        <w:instrText xml:space="preserve"> SEQ Tabel \* ARABIC \s 1 </w:instrText>
      </w:r>
      <w:r w:rsidR="00FB7A98">
        <w:fldChar w:fldCharType="separate"/>
      </w:r>
      <w:r w:rsidR="00B146CD">
        <w:rPr>
          <w:noProof/>
        </w:rPr>
        <w:t>1</w:t>
      </w:r>
      <w:r w:rsidR="00FB7A98">
        <w:rPr>
          <w:noProof/>
        </w:rPr>
        <w:fldChar w:fldCharType="end"/>
      </w:r>
      <w:r>
        <w:rPr>
          <w:lang w:val="id-ID"/>
        </w:rPr>
        <w:t xml:space="preserve"> Penjelasan </w:t>
      </w:r>
      <w:r w:rsidR="001749D6">
        <w:rPr>
          <w:lang w:val="id-ID"/>
        </w:rPr>
        <w:t>m</w:t>
      </w:r>
      <w:r>
        <w:rPr>
          <w:lang w:val="id-ID"/>
        </w:rPr>
        <w:t>etode MapGenerator</w:t>
      </w:r>
      <w:bookmarkEnd w:id="463"/>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64" w:name="_Toc338695133"/>
            <w:bookmarkStart w:id="465" w:name="_Toc338724896"/>
            <w:bookmarkStart w:id="466"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F396C">
      <w:pPr>
        <w:pStyle w:val="Heading2"/>
        <w:numPr>
          <w:ilvl w:val="1"/>
          <w:numId w:val="4"/>
        </w:numPr>
      </w:pPr>
      <w:bookmarkStart w:id="467" w:name="_Toc504112848"/>
      <w:r w:rsidRPr="00893938">
        <w:t xml:space="preserve">Implementasi Realisasi </w:t>
      </w:r>
      <w:r w:rsidRPr="00893938">
        <w:rPr>
          <w:i/>
        </w:rPr>
        <w:t>puzzle</w:t>
      </w:r>
      <w:bookmarkEnd w:id="467"/>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proofErr w:type="gramEnd"/>
      <w:r w:rsidRPr="00630E87">
        <w:rPr>
          <w:rFonts w:ascii="Consolas" w:eastAsia="Times New Roman" w:hAnsi="Consolas"/>
          <w:color w:val="000000"/>
          <w:sz w:val="14"/>
          <w:szCs w:val="18"/>
          <w:bdr w:val="none" w:sz="0" w:space="0" w:color="auto" w:frame="1"/>
        </w:rPr>
        <w:t>  (stageFuture[i,  j]  ==  -1)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GameObject  charItsa</w:t>
      </w:r>
      <w:proofErr w:type="gramEnd"/>
      <w:r w:rsidRPr="00630E87">
        <w:rPr>
          <w:rFonts w:ascii="Consolas" w:eastAsia="Times New Roman" w:hAnsi="Consolas"/>
          <w:color w:val="000000"/>
          <w:sz w:val="14"/>
          <w:szCs w:val="18"/>
          <w:bdr w:val="none" w:sz="0" w:space="0" w:color="auto" w:frame="1"/>
        </w:rPr>
        <w:t>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SetParent</w:t>
      </w:r>
      <w:proofErr w:type="gramEnd"/>
      <w:r w:rsidRPr="00630E87">
        <w:rPr>
          <w:rFonts w:ascii="Consolas" w:eastAsia="Times New Roman" w:hAnsi="Consolas"/>
          <w:color w:val="000000"/>
          <w:sz w:val="14"/>
          <w:szCs w:val="18"/>
          <w:bdr w:val="none" w:sz="0" w:space="0" w:color="auto" w:frame="1"/>
        </w:rPr>
        <w:t>(gameObject.transform);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w:t>
      </w:r>
      <w:proofErr w:type="gramStart"/>
      <w:r w:rsidRPr="00630E87">
        <w:rPr>
          <w:rFonts w:ascii="Consolas" w:eastAsia="Times New Roman" w:hAnsi="Consolas"/>
          <w:color w:val="000000"/>
          <w:sz w:val="14"/>
          <w:szCs w:val="18"/>
          <w:bdr w:val="none" w:sz="0" w:space="0" w:color="auto" w:frame="1"/>
        </w:rPr>
        <w:t>).sizeDelta</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localPosition</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X</w:t>
      </w:r>
      <w:proofErr w:type="gramEnd"/>
      <w:r w:rsidRPr="00630E87">
        <w:rPr>
          <w:rFonts w:ascii="Consolas" w:eastAsia="Times New Roman" w:hAnsi="Consolas"/>
          <w:color w:val="000000"/>
          <w:sz w:val="14"/>
          <w:szCs w:val="18"/>
          <w:bdr w:val="none" w:sz="0" w:space="0" w:color="auto" w:frame="1"/>
        </w:rPr>
        <w:t>  =  i;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Y</w:t>
      </w:r>
      <w:proofErr w:type="gramEnd"/>
      <w:r w:rsidRPr="00630E87">
        <w:rPr>
          <w:rFonts w:ascii="Consolas" w:eastAsia="Times New Roman" w:hAnsi="Consolas"/>
          <w:color w:val="000000"/>
          <w:sz w:val="14"/>
          <w:szCs w:val="18"/>
          <w:bdr w:val="none" w:sz="0" w:space="0" w:color="auto" w:frame="1"/>
        </w:rPr>
        <w:t>  =  j;              </w:t>
      </w:r>
    </w:p>
    <w:p w:rsidR="005F396C" w:rsidRPr="004971E4"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1));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keepNext/>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68" w:name="_Toc503524644"/>
      <w:r>
        <w:t xml:space="preserve">Kode Sumbe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t>.</w:t>
      </w:r>
      <w:r w:rsidR="00FB7A98">
        <w:fldChar w:fldCharType="begin"/>
      </w:r>
      <w:r w:rsidR="00FB7A98">
        <w:instrText xml:space="preserve"> SEQ Kode_Sumber \* ARABIC \s 1 </w:instrText>
      </w:r>
      <w:r w:rsidR="00FB7A98">
        <w:fldChar w:fldCharType="separate"/>
      </w:r>
      <w:r w:rsidR="00B146CD">
        <w:rPr>
          <w:noProof/>
        </w:rPr>
        <w:t>7</w:t>
      </w:r>
      <w:r w:rsidR="00FB7A98">
        <w:rPr>
          <w:noProof/>
        </w:rPr>
        <w:fldChar w:fldCharType="end"/>
      </w:r>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68"/>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69" w:name="_Toc504112849"/>
      <w:r w:rsidRPr="009E0A52">
        <w:lastRenderedPageBreak/>
        <w:t>BAB V</w:t>
      </w:r>
      <w:r w:rsidRPr="009E0A52">
        <w:br/>
        <w:t>PENGUJIAN DAN EVALUASI</w:t>
      </w:r>
      <w:bookmarkEnd w:id="469"/>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70" w:name="_Toc483999965"/>
      <w:bookmarkStart w:id="471" w:name="_Toc484164403"/>
      <w:bookmarkStart w:id="472" w:name="_Toc484314015"/>
      <w:bookmarkStart w:id="473" w:name="_Toc484319046"/>
      <w:bookmarkStart w:id="474" w:name="_Toc484319205"/>
      <w:bookmarkStart w:id="475" w:name="_Toc484339314"/>
      <w:bookmarkStart w:id="476" w:name="_Toc484369782"/>
      <w:bookmarkStart w:id="477" w:name="_Toc485163329"/>
      <w:bookmarkStart w:id="478" w:name="_Toc485198776"/>
      <w:bookmarkStart w:id="479" w:name="_Toc485201228"/>
      <w:bookmarkStart w:id="480" w:name="_Toc485201874"/>
      <w:bookmarkStart w:id="481" w:name="_Toc485207486"/>
      <w:bookmarkStart w:id="482" w:name="_Toc485211333"/>
      <w:bookmarkStart w:id="483" w:name="_Toc485214099"/>
      <w:bookmarkStart w:id="484" w:name="_Toc485214891"/>
      <w:bookmarkStart w:id="485" w:name="_Toc485693869"/>
      <w:bookmarkStart w:id="486" w:name="_Toc498346287"/>
      <w:bookmarkStart w:id="487" w:name="_Toc499141316"/>
      <w:bookmarkStart w:id="488" w:name="_Toc499480842"/>
      <w:bookmarkStart w:id="489" w:name="_Toc499574330"/>
      <w:bookmarkStart w:id="490" w:name="_Toc499574423"/>
      <w:bookmarkStart w:id="491" w:name="_Toc499574522"/>
      <w:bookmarkStart w:id="492" w:name="_Toc499583108"/>
      <w:bookmarkStart w:id="493" w:name="_Toc499624904"/>
      <w:bookmarkStart w:id="494" w:name="_Toc499624995"/>
      <w:bookmarkStart w:id="495" w:name="_Toc499715392"/>
      <w:bookmarkStart w:id="496" w:name="_Toc500009777"/>
      <w:bookmarkStart w:id="497" w:name="_Toc500009867"/>
      <w:bookmarkStart w:id="498" w:name="_Toc500019194"/>
      <w:bookmarkStart w:id="499" w:name="_Toc500019398"/>
      <w:bookmarkStart w:id="500" w:name="_Toc500019687"/>
      <w:bookmarkStart w:id="501" w:name="_Toc500186147"/>
      <w:bookmarkStart w:id="502" w:name="_Toc500196816"/>
      <w:bookmarkStart w:id="503" w:name="_Toc500197117"/>
      <w:bookmarkStart w:id="504" w:name="_Toc500276253"/>
      <w:bookmarkStart w:id="505" w:name="_Toc500276344"/>
      <w:bookmarkStart w:id="506" w:name="_Toc500284649"/>
      <w:bookmarkStart w:id="507" w:name="_Toc500767280"/>
      <w:bookmarkStart w:id="508" w:name="_Toc500767346"/>
      <w:bookmarkStart w:id="509" w:name="_Toc500767594"/>
      <w:bookmarkStart w:id="510" w:name="_Toc500768419"/>
      <w:bookmarkStart w:id="511" w:name="_Toc500805244"/>
      <w:bookmarkStart w:id="512" w:name="_Toc501652846"/>
      <w:bookmarkStart w:id="513" w:name="_Toc501656325"/>
      <w:bookmarkStart w:id="514" w:name="_Toc501658041"/>
      <w:bookmarkStart w:id="515" w:name="_Toc501658347"/>
      <w:bookmarkStart w:id="516" w:name="_Toc503467609"/>
      <w:bookmarkStart w:id="517" w:name="_Toc503472473"/>
      <w:bookmarkStart w:id="518" w:name="_Toc503472609"/>
      <w:bookmarkStart w:id="519" w:name="_Toc503524611"/>
      <w:bookmarkStart w:id="520" w:name="_Toc503642043"/>
      <w:bookmarkStart w:id="521" w:name="_Toc503698072"/>
      <w:bookmarkStart w:id="522" w:name="_Toc504112850"/>
      <w:bookmarkStart w:id="523" w:name="_Toc202070276"/>
      <w:bookmarkStart w:id="524" w:name="_Toc314804891"/>
      <w:bookmarkStart w:id="525" w:name="_Toc315632935"/>
      <w:bookmarkStart w:id="526" w:name="_Toc336929057"/>
      <w:bookmarkStart w:id="527" w:name="_Toc338695143"/>
      <w:bookmarkStart w:id="528" w:name="_Toc338724905"/>
      <w:bookmarkStart w:id="529" w:name="_Toc339235598"/>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A12D4D" w:rsidRDefault="00A12D4D" w:rsidP="00A12D4D">
      <w:pPr>
        <w:pStyle w:val="Heading2"/>
        <w:numPr>
          <w:ilvl w:val="1"/>
          <w:numId w:val="4"/>
        </w:numPr>
      </w:pPr>
      <w:bookmarkStart w:id="530" w:name="_Toc504112851"/>
      <w:r>
        <w:t>Lingkungan Pengujian</w:t>
      </w:r>
      <w:bookmarkEnd w:id="530"/>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31" w:name="_Toc503524633"/>
      <w:r>
        <w:t xml:space="preserve">Tabel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293BE8">
        <w:t>.</w:t>
      </w:r>
      <w:r w:rsidR="00FB7A98">
        <w:fldChar w:fldCharType="begin"/>
      </w:r>
      <w:r w:rsidR="00FB7A98">
        <w:instrText xml:space="preserve"> SEQ Tabel \* ARABIC \s 1 </w:instrText>
      </w:r>
      <w:r w:rsidR="00FB7A98">
        <w:fldChar w:fldCharType="separate"/>
      </w:r>
      <w:r w:rsidR="00B146CD">
        <w:rPr>
          <w:noProof/>
        </w:rPr>
        <w:t>1</w:t>
      </w:r>
      <w:r w:rsidR="00FB7A98">
        <w:rPr>
          <w:noProof/>
        </w:rPr>
        <w:fldChar w:fldCharType="end"/>
      </w:r>
      <w:r>
        <w:rPr>
          <w:lang w:val="id-ID"/>
        </w:rPr>
        <w:t xml:space="preserve"> Lingkungan </w:t>
      </w:r>
      <w:r w:rsidR="009A70CE">
        <w:rPr>
          <w:lang w:val="id-ID"/>
        </w:rPr>
        <w:t>p</w:t>
      </w:r>
      <w:r>
        <w:rPr>
          <w:lang w:val="id-ID"/>
        </w:rPr>
        <w:t>engujian</w:t>
      </w:r>
      <w:bookmarkEnd w:id="531"/>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A12D4D">
      <w:pPr>
        <w:pStyle w:val="Heading2"/>
        <w:numPr>
          <w:ilvl w:val="1"/>
          <w:numId w:val="5"/>
        </w:numPr>
      </w:pPr>
      <w:bookmarkStart w:id="532" w:name="_Toc504112852"/>
      <w:r>
        <w:t>Pengujian Fungsionalitas</w:t>
      </w:r>
      <w:bookmarkEnd w:id="532"/>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3948FF">
      <w:pPr>
        <w:pStyle w:val="Heading3"/>
        <w:rPr>
          <w:lang w:eastAsia="ko-KR"/>
        </w:rPr>
      </w:pPr>
      <w:bookmarkStart w:id="533" w:name="_Toc504112853"/>
      <w:r>
        <w:rPr>
          <w:lang w:eastAsia="ko-KR"/>
        </w:rPr>
        <w:t>Skenario Pengujian</w:t>
      </w:r>
      <w:bookmarkEnd w:id="533"/>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34" w:name="_Toc503524634"/>
      <w:r>
        <w:t xml:space="preserve">Tabel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293BE8">
        <w:t>.</w:t>
      </w:r>
      <w:r w:rsidR="00FB7A98">
        <w:fldChar w:fldCharType="begin"/>
      </w:r>
      <w:r w:rsidR="00FB7A98">
        <w:instrText xml:space="preserve"> SEQ Tabel \* ARABIC \s 1 </w:instrText>
      </w:r>
      <w:r w:rsidR="00FB7A98">
        <w:fldChar w:fldCharType="separate"/>
      </w:r>
      <w:r w:rsidR="00B146CD">
        <w:rPr>
          <w:noProof/>
        </w:rPr>
        <w:t>2</w:t>
      </w:r>
      <w:r w:rsidR="00FB7A98">
        <w:rPr>
          <w:noProof/>
        </w:rPr>
        <w:fldChar w:fldCharType="end"/>
      </w:r>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lastRenderedPageBreak/>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35" w:name="_Toc504112754"/>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1</w:t>
      </w:r>
      <w:r w:rsidR="00FB7A98">
        <w:rPr>
          <w:noProof/>
        </w:rPr>
        <w:fldChar w:fldCharType="end"/>
      </w:r>
      <w:r>
        <w:rPr>
          <w:lang w:val="id-ID"/>
        </w:rPr>
        <w:t xml:space="preserve"> </w:t>
      </w:r>
      <w:r w:rsidRPr="004B0937">
        <w:rPr>
          <w:lang w:val="id-ID"/>
        </w:rPr>
        <w:t xml:space="preserve">Tampilan </w:t>
      </w:r>
      <w:r w:rsidRPr="007039CE">
        <w:rPr>
          <w:i/>
          <w:lang w:val="id-ID"/>
        </w:rPr>
        <w:t>Main Menu</w:t>
      </w:r>
      <w:bookmarkEnd w:id="535"/>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lastRenderedPageBreak/>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36" w:name="_Toc504112755"/>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2</w:t>
      </w:r>
      <w:r w:rsidR="00FB7A98">
        <w:rPr>
          <w:noProof/>
        </w:rPr>
        <w:fldChar w:fldCharType="end"/>
      </w:r>
      <w:r>
        <w:rPr>
          <w:lang w:val="id-ID"/>
        </w:rPr>
        <w:t xml:space="preserve"> </w:t>
      </w:r>
      <w:r w:rsidRPr="00F35A87">
        <w:rPr>
          <w:lang w:val="id-ID"/>
        </w:rPr>
        <w:t xml:space="preserve">Tampilan </w:t>
      </w:r>
      <w:r w:rsidRPr="007039CE">
        <w:rPr>
          <w:i/>
          <w:lang w:val="id-ID"/>
        </w:rPr>
        <w:t>Stage Selection</w:t>
      </w:r>
      <w:bookmarkEnd w:id="536"/>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37" w:name="_Toc504112756"/>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3</w:t>
      </w:r>
      <w:r w:rsidR="00FB7A98">
        <w:rPr>
          <w:noProof/>
        </w:rPr>
        <w:fldChar w:fldCharType="end"/>
      </w:r>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37"/>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38" w:name="_Toc504112757"/>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4</w:t>
      </w:r>
      <w:r w:rsidR="00FB7A98">
        <w:rPr>
          <w:noProof/>
        </w:rPr>
        <w:fldChar w:fldCharType="end"/>
      </w:r>
      <w:r>
        <w:rPr>
          <w:lang w:val="id-ID"/>
        </w:rPr>
        <w:t xml:space="preserve"> </w:t>
      </w:r>
      <w:r w:rsidRPr="00F475CF">
        <w:rPr>
          <w:lang w:val="id-ID"/>
        </w:rPr>
        <w:t>Tampilan perpindahan waktu maze ‘masa depan’ (kiri) dan maze ‘masa lalu’(kanan)</w:t>
      </w:r>
      <w:bookmarkEnd w:id="538"/>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39" w:name="_Toc504112758"/>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5</w:t>
      </w:r>
      <w:r w:rsidR="00FB7A98">
        <w:rPr>
          <w:noProof/>
        </w:rPr>
        <w:fldChar w:fldCharType="end"/>
      </w:r>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39"/>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40" w:name="_Toc504112759"/>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6</w:t>
      </w:r>
      <w:r w:rsidR="00FB7A98">
        <w:rPr>
          <w:noProof/>
        </w:rPr>
        <w:fldChar w:fldCharType="end"/>
      </w:r>
      <w:r>
        <w:rPr>
          <w:lang w:val="id-ID"/>
        </w:rPr>
        <w:t xml:space="preserve"> </w:t>
      </w:r>
      <w:r w:rsidRPr="00AF4B15">
        <w:rPr>
          <w:lang w:val="id-ID"/>
        </w:rPr>
        <w:t>Bibit belum ditanam(kiri) dan setelah ditanam(kanan)</w:t>
      </w:r>
      <w:bookmarkEnd w:id="540"/>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41" w:name="_Toc504112760"/>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7</w:t>
      </w:r>
      <w:r w:rsidR="00FB7A98">
        <w:rPr>
          <w:noProof/>
        </w:rPr>
        <w:fldChar w:fldCharType="end"/>
      </w:r>
      <w:r>
        <w:rPr>
          <w:lang w:val="id-ID"/>
        </w:rPr>
        <w:t xml:space="preserve"> </w:t>
      </w:r>
      <w:r w:rsidRPr="00C16687">
        <w:rPr>
          <w:lang w:val="id-ID"/>
        </w:rPr>
        <w:t>Pohon muncul di tampilan masa depan</w:t>
      </w:r>
      <w:bookmarkEnd w:id="541"/>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42" w:name="_Toc504112761"/>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8</w:t>
      </w:r>
      <w:r w:rsidR="00FB7A98">
        <w:rPr>
          <w:noProof/>
        </w:rPr>
        <w:fldChar w:fldCharType="end"/>
      </w:r>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42"/>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43" w:name="_Toc504112762"/>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9</w:t>
      </w:r>
      <w:r w:rsidR="00FB7A98">
        <w:rPr>
          <w:noProof/>
        </w:rPr>
        <w:fldChar w:fldCharType="end"/>
      </w:r>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43"/>
    </w:p>
    <w:p w:rsidR="00A12D4D" w:rsidRDefault="00A12D4D" w:rsidP="003948FF">
      <w:pPr>
        <w:pStyle w:val="Heading3"/>
        <w:rPr>
          <w:lang w:eastAsia="ko-KR"/>
        </w:rPr>
      </w:pPr>
      <w:bookmarkStart w:id="544" w:name="_Toc504112854"/>
      <w:r>
        <w:rPr>
          <w:lang w:eastAsia="ko-KR"/>
        </w:rPr>
        <w:t>Hasil Pengujian</w:t>
      </w:r>
      <w:bookmarkEnd w:id="544"/>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45" w:name="_Toc503524635"/>
      <w:r>
        <w:t xml:space="preserve">Tabel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293BE8">
        <w:t>.</w:t>
      </w:r>
      <w:r w:rsidR="00FB7A98">
        <w:fldChar w:fldCharType="begin"/>
      </w:r>
      <w:r w:rsidR="00FB7A98">
        <w:instrText xml:space="preserve"> SEQ Tabel \* ARABIC \s 1 </w:instrText>
      </w:r>
      <w:r w:rsidR="00FB7A98">
        <w:fldChar w:fldCharType="separate"/>
      </w:r>
      <w:r w:rsidR="00B146CD">
        <w:rPr>
          <w:noProof/>
        </w:rPr>
        <w:t>3</w:t>
      </w:r>
      <w:r w:rsidR="00FB7A98">
        <w:rPr>
          <w:noProof/>
        </w:rPr>
        <w:fldChar w:fldCharType="end"/>
      </w:r>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45"/>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A12D4D">
      <w:pPr>
        <w:pStyle w:val="Heading2"/>
        <w:numPr>
          <w:ilvl w:val="1"/>
          <w:numId w:val="5"/>
        </w:numPr>
      </w:pPr>
      <w:bookmarkStart w:id="546" w:name="_Toc504112855"/>
      <w:r>
        <w:lastRenderedPageBreak/>
        <w:t>Pengujian Penerapan Algoritma Hunt-and-Kill</w:t>
      </w:r>
      <w:bookmarkEnd w:id="546"/>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3948FF">
      <w:pPr>
        <w:pStyle w:val="Heading3"/>
        <w:rPr>
          <w:lang w:eastAsia="ko-KR"/>
        </w:rPr>
      </w:pPr>
      <w:bookmarkStart w:id="547" w:name="_Toc504112856"/>
      <w:r>
        <w:rPr>
          <w:lang w:eastAsia="ko-KR"/>
        </w:rPr>
        <w:t>Skenario Pengujian</w:t>
      </w:r>
      <w:bookmarkEnd w:id="547"/>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3948FF">
      <w:pPr>
        <w:pStyle w:val="Heading3"/>
        <w:rPr>
          <w:lang w:eastAsia="ko-KR"/>
        </w:rPr>
      </w:pPr>
      <w:bookmarkStart w:id="548" w:name="_Toc504112857"/>
      <w:r>
        <w:rPr>
          <w:lang w:eastAsia="ko-KR"/>
        </w:rPr>
        <w:t>Hasil Pengujian</w:t>
      </w:r>
      <w:bookmarkEnd w:id="548"/>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49" w:name="_Toc504112763"/>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10</w:t>
      </w:r>
      <w:r w:rsidR="00FB7A98">
        <w:rPr>
          <w:noProof/>
        </w:rPr>
        <w:fldChar w:fldCharType="end"/>
      </w:r>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49"/>
    </w:p>
    <w:p w:rsidR="00A12D4D" w:rsidRDefault="009B4809" w:rsidP="00A12D4D">
      <w:pPr>
        <w:ind w:firstLine="720"/>
        <w:rPr>
          <w:lang w:val="id-ID" w:eastAsia="ko-KR"/>
        </w:rPr>
      </w:pPr>
      <w:r w:rsidRPr="009B4809">
        <w:rPr>
          <w:lang w:val="id-ID" w:eastAsia="ko-KR"/>
        </w:rPr>
        <w:t xml:space="preserve">Pengujian dilakukan pada seluruh stage yang menerapkan algoritma Hunt-and-Kill yaitu berjumlah 30 stage dengan dimensi puzzle yang berbeda-beda. Hasil pengujian 30 stage sebanyak lima </w:t>
      </w:r>
      <w:r w:rsidRPr="009B4809">
        <w:rPr>
          <w:lang w:val="id-ID" w:eastAsia="ko-KR"/>
        </w:rPr>
        <w:lastRenderedPageBreak/>
        <w:t xml:space="preserve">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50" w:name="_Toc503524636"/>
      <w:r>
        <w:t xml:space="preserve">Tabel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293BE8">
        <w:t>.</w:t>
      </w:r>
      <w:r w:rsidR="00FB7A98">
        <w:fldChar w:fldCharType="begin"/>
      </w:r>
      <w:r w:rsidR="00FB7A98">
        <w:instrText xml:space="preserve"> SEQ Tabel \* ARABIC \s 1 </w:instrText>
      </w:r>
      <w:r w:rsidR="00FB7A98">
        <w:fldChar w:fldCharType="separate"/>
      </w:r>
      <w:r w:rsidR="00B146CD">
        <w:rPr>
          <w:noProof/>
        </w:rPr>
        <w:t>4</w:t>
      </w:r>
      <w:r w:rsidR="00FB7A98">
        <w:rPr>
          <w:noProof/>
        </w:rPr>
        <w:fldChar w:fldCharType="end"/>
      </w:r>
      <w:r>
        <w:rPr>
          <w:lang w:val="id-ID"/>
        </w:rPr>
        <w:t xml:space="preserve"> Hasil </w:t>
      </w:r>
      <w:r w:rsidR="009A70CE">
        <w:rPr>
          <w:lang w:val="id-ID"/>
        </w:rPr>
        <w:t>p</w:t>
      </w:r>
      <w:r>
        <w:rPr>
          <w:lang w:val="id-ID"/>
        </w:rPr>
        <w:t>engujian</w:t>
      </w:r>
      <w:bookmarkEnd w:id="550"/>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 xml:space="preserve">Dari hasil pengujian didapatkan bahwa dari 150 stage yang diuji seluruhnya berhasil diselesaikan. Sehingga Hunt-and-Kill </w:t>
      </w:r>
      <w:r w:rsidRPr="00FC7AC2">
        <w:rPr>
          <w:lang w:val="id-ID"/>
        </w:rPr>
        <w:lastRenderedPageBreak/>
        <w:t>dapat dikatakan berhasil diterapkan pada permainan ‘Plant the Future’ sebagai algoritma penyusun stage.</w:t>
      </w:r>
    </w:p>
    <w:p w:rsidR="00C0159D" w:rsidRDefault="00C0159D" w:rsidP="00C0159D">
      <w:pPr>
        <w:pStyle w:val="Heading2"/>
        <w:numPr>
          <w:ilvl w:val="1"/>
          <w:numId w:val="4"/>
        </w:numPr>
      </w:pPr>
      <w:bookmarkStart w:id="551" w:name="_Toc504112858"/>
      <w:r>
        <w:t>Pengujian Pengguna</w:t>
      </w:r>
      <w:bookmarkEnd w:id="551"/>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3948FF">
      <w:pPr>
        <w:pStyle w:val="Heading3"/>
        <w:rPr>
          <w:lang w:eastAsia="ko-KR"/>
        </w:rPr>
      </w:pPr>
      <w:bookmarkStart w:id="552" w:name="_Toc504112859"/>
      <w:r>
        <w:rPr>
          <w:lang w:eastAsia="ko-KR"/>
        </w:rPr>
        <w:t>Skenario Pengujian</w:t>
      </w:r>
      <w:bookmarkEnd w:id="552"/>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3948FF">
      <w:pPr>
        <w:pStyle w:val="Heading3"/>
        <w:rPr>
          <w:lang w:eastAsia="ko-KR"/>
        </w:rPr>
      </w:pPr>
      <w:bookmarkStart w:id="553" w:name="_Toc504112860"/>
      <w:r>
        <w:rPr>
          <w:lang w:eastAsia="ko-KR"/>
        </w:rPr>
        <w:t>Hasil Pengujian</w:t>
      </w:r>
      <w:bookmarkEnd w:id="553"/>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54" w:name="_Toc503524637"/>
      <w:r>
        <w:t xml:space="preserve">Tabel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t>.</w:t>
      </w:r>
      <w:r w:rsidR="00FB7A98">
        <w:fldChar w:fldCharType="begin"/>
      </w:r>
      <w:r w:rsidR="00FB7A98">
        <w:instrText xml:space="preserve"> SEQ Tabel \* ARABIC \s 1 </w:instrText>
      </w:r>
      <w:r w:rsidR="00FB7A98">
        <w:fldChar w:fldCharType="separate"/>
      </w:r>
      <w:r w:rsidR="00B146CD">
        <w:rPr>
          <w:noProof/>
        </w:rPr>
        <w:t>5</w:t>
      </w:r>
      <w:r w:rsidR="00FB7A98">
        <w:rPr>
          <w:noProof/>
        </w:rPr>
        <w:fldChar w:fldCharType="end"/>
      </w:r>
      <w:r>
        <w:rPr>
          <w:lang w:val="id-ID"/>
        </w:rPr>
        <w:t xml:space="preserve"> Hasil Pengujian Pengguna</w:t>
      </w:r>
      <w:bookmarkEnd w:id="554"/>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 xml:space="preserve">Selama bermain di stage yang sama, permainan berhasil menghasilkan stage yang berbeda setiap kali pengguna memainkannya. Adanya batas waktu membuat pemain lebih </w:t>
      </w:r>
      <w:r>
        <w:rPr>
          <w:lang w:val="id-ID"/>
        </w:rPr>
        <w:lastRenderedPageBreak/>
        <w:t>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55"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56" w:name="_Toc314804892"/>
      <w:bookmarkStart w:id="557" w:name="_Toc315632936"/>
      <w:bookmarkStart w:id="558" w:name="_Toc336929058"/>
      <w:bookmarkStart w:id="559" w:name="_Toc338695144"/>
      <w:bookmarkStart w:id="560" w:name="_Toc338724906"/>
      <w:bookmarkEnd w:id="523"/>
      <w:bookmarkEnd w:id="524"/>
      <w:bookmarkEnd w:id="525"/>
      <w:bookmarkEnd w:id="526"/>
      <w:bookmarkEnd w:id="527"/>
      <w:bookmarkEnd w:id="528"/>
      <w:bookmarkEnd w:id="529"/>
      <w:bookmarkEnd w:id="555"/>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61" w:name="_Toc347933664"/>
      <w:bookmarkStart w:id="562" w:name="_Toc348119413"/>
      <w:bookmarkStart w:id="563" w:name="_Toc348360628"/>
      <w:bookmarkStart w:id="564" w:name="_Toc348453094"/>
      <w:bookmarkStart w:id="565" w:name="_Toc348652106"/>
      <w:bookmarkStart w:id="566" w:name="_Toc348652305"/>
      <w:bookmarkStart w:id="567" w:name="_Toc348891521"/>
      <w:bookmarkStart w:id="568" w:name="_Toc348891633"/>
      <w:bookmarkStart w:id="569" w:name="_Toc349685307"/>
      <w:bookmarkStart w:id="570" w:name="_Toc349850411"/>
      <w:bookmarkStart w:id="571" w:name="_Toc349851384"/>
      <w:bookmarkStart w:id="572" w:name="_Toc350114221"/>
      <w:bookmarkStart w:id="573" w:name="_Toc350418058"/>
      <w:bookmarkStart w:id="574" w:name="_Toc350728498"/>
      <w:bookmarkStart w:id="575" w:name="_Toc350883226"/>
      <w:bookmarkStart w:id="576" w:name="_Toc350883356"/>
      <w:bookmarkStart w:id="577" w:name="_Toc350884775"/>
      <w:bookmarkStart w:id="578" w:name="_Toc350885300"/>
      <w:bookmarkStart w:id="579" w:name="_Toc353539225"/>
      <w:bookmarkStart w:id="580" w:name="_Toc360603070"/>
      <w:bookmarkStart w:id="581" w:name="_Toc360603148"/>
      <w:bookmarkStart w:id="582" w:name="_Toc360603226"/>
      <w:bookmarkStart w:id="583" w:name="_Toc360779275"/>
      <w:bookmarkStart w:id="584" w:name="_Toc360779463"/>
      <w:bookmarkStart w:id="585" w:name="_Toc360780587"/>
      <w:bookmarkStart w:id="586" w:name="_Toc360795626"/>
      <w:bookmarkStart w:id="587" w:name="_Toc360795700"/>
      <w:bookmarkStart w:id="588" w:name="_Toc363117612"/>
      <w:bookmarkStart w:id="589" w:name="_Toc364156048"/>
      <w:bookmarkStart w:id="590" w:name="_Toc364195327"/>
      <w:bookmarkStart w:id="591" w:name="_Toc390710350"/>
      <w:bookmarkStart w:id="592" w:name="_Toc391823981"/>
      <w:bookmarkStart w:id="593" w:name="_Toc392934321"/>
      <w:bookmarkStart w:id="594" w:name="_Toc392968441"/>
      <w:bookmarkStart w:id="595" w:name="_Toc480884924"/>
      <w:bookmarkStart w:id="596" w:name="_Toc483999975"/>
      <w:bookmarkStart w:id="597" w:name="_Toc484164416"/>
      <w:bookmarkStart w:id="598" w:name="_Toc484314028"/>
      <w:bookmarkStart w:id="599" w:name="_Toc484319059"/>
      <w:bookmarkStart w:id="600" w:name="_Toc484319218"/>
      <w:bookmarkStart w:id="601" w:name="_Toc484339327"/>
      <w:bookmarkStart w:id="602" w:name="_Toc484369795"/>
      <w:bookmarkStart w:id="603" w:name="_Toc485163343"/>
      <w:bookmarkStart w:id="604" w:name="_Toc485198790"/>
      <w:bookmarkStart w:id="605" w:name="_Toc485201242"/>
      <w:bookmarkStart w:id="606" w:name="_Toc485201888"/>
      <w:bookmarkStart w:id="607" w:name="_Toc485207500"/>
      <w:bookmarkStart w:id="608" w:name="_Toc485211347"/>
      <w:bookmarkStart w:id="609" w:name="_Toc485214113"/>
      <w:bookmarkStart w:id="610" w:name="_Toc485214905"/>
      <w:bookmarkStart w:id="611" w:name="_Toc485693883"/>
      <w:bookmarkStart w:id="612" w:name="_Toc498346301"/>
      <w:bookmarkStart w:id="613" w:name="_Toc499141330"/>
      <w:bookmarkStart w:id="614" w:name="_Toc499480857"/>
      <w:bookmarkStart w:id="615" w:name="_Toc499574339"/>
      <w:bookmarkStart w:id="616" w:name="_Toc499574432"/>
      <w:bookmarkStart w:id="617" w:name="_Toc499574531"/>
      <w:bookmarkStart w:id="618" w:name="_Toc499583117"/>
      <w:bookmarkStart w:id="619" w:name="_Toc499624913"/>
      <w:bookmarkStart w:id="620" w:name="_Toc499625004"/>
      <w:bookmarkStart w:id="621" w:name="_Toc499715401"/>
      <w:bookmarkStart w:id="622" w:name="_Toc500009786"/>
      <w:bookmarkStart w:id="623" w:name="_Toc500009876"/>
      <w:bookmarkStart w:id="624" w:name="_Toc500019203"/>
      <w:bookmarkStart w:id="625" w:name="_Toc500019407"/>
      <w:bookmarkStart w:id="626" w:name="_Toc500019696"/>
      <w:bookmarkStart w:id="627" w:name="_Toc500186156"/>
      <w:bookmarkStart w:id="628" w:name="_Toc500196825"/>
      <w:bookmarkStart w:id="629" w:name="_Toc500197126"/>
      <w:bookmarkStart w:id="630" w:name="_Toc500276262"/>
      <w:bookmarkStart w:id="631" w:name="_Toc500276353"/>
      <w:bookmarkStart w:id="632" w:name="_Toc500284658"/>
      <w:bookmarkStart w:id="633" w:name="_Toc500767289"/>
      <w:bookmarkStart w:id="634" w:name="_Toc500767355"/>
      <w:bookmarkStart w:id="635" w:name="_Toc500767603"/>
      <w:bookmarkStart w:id="636" w:name="_Toc500768428"/>
      <w:bookmarkStart w:id="637" w:name="_Toc500805253"/>
      <w:bookmarkStart w:id="638" w:name="_Toc501652855"/>
      <w:bookmarkStart w:id="639" w:name="_Toc501656334"/>
      <w:bookmarkStart w:id="640" w:name="_Toc501658050"/>
      <w:bookmarkStart w:id="641" w:name="_Toc501658356"/>
      <w:bookmarkStart w:id="642" w:name="_Toc503467621"/>
      <w:bookmarkStart w:id="643" w:name="_Toc503472485"/>
      <w:bookmarkStart w:id="644" w:name="_Toc503472621"/>
      <w:bookmarkStart w:id="645" w:name="_Toc503524623"/>
      <w:bookmarkStart w:id="646" w:name="_Toc503642055"/>
      <w:bookmarkStart w:id="647" w:name="_Toc503698084"/>
      <w:bookmarkStart w:id="648" w:name="_Toc504112862"/>
      <w:bookmarkStart w:id="649" w:name="_Toc339235599"/>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A12D4D" w:rsidRPr="005D2AD1" w:rsidRDefault="00A12D4D" w:rsidP="00A12D4D">
      <w:pPr>
        <w:pStyle w:val="Heading2"/>
        <w:numPr>
          <w:ilvl w:val="1"/>
          <w:numId w:val="4"/>
        </w:numPr>
        <w:rPr>
          <w:sz w:val="24"/>
        </w:rPr>
      </w:pPr>
      <w:bookmarkStart w:id="650" w:name="_Toc504112863"/>
      <w:r w:rsidRPr="005D2AD1">
        <w:t>Kesimpulan</w:t>
      </w:r>
      <w:bookmarkEnd w:id="649"/>
      <w:bookmarkEnd w:id="650"/>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0770BE">
      <w:pPr>
        <w:pStyle w:val="ListParagraph"/>
        <w:numPr>
          <w:ilvl w:val="0"/>
          <w:numId w:val="9"/>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0770BE">
      <w:pPr>
        <w:pStyle w:val="ListParagraph"/>
        <w:numPr>
          <w:ilvl w:val="0"/>
          <w:numId w:val="9"/>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0770BE">
      <w:pPr>
        <w:pStyle w:val="ListParagraph"/>
        <w:numPr>
          <w:ilvl w:val="0"/>
          <w:numId w:val="9"/>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A12D4D">
      <w:pPr>
        <w:pStyle w:val="Heading2"/>
        <w:numPr>
          <w:ilvl w:val="1"/>
          <w:numId w:val="4"/>
        </w:numPr>
      </w:pPr>
      <w:bookmarkStart w:id="651" w:name="_Toc339235600"/>
      <w:bookmarkStart w:id="652" w:name="_Toc504112864"/>
      <w:r w:rsidRPr="005D2AD1">
        <w:t>Saran</w:t>
      </w:r>
      <w:bookmarkEnd w:id="651"/>
      <w:bookmarkEnd w:id="652"/>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0770BE">
      <w:pPr>
        <w:pStyle w:val="ListParagraph"/>
        <w:numPr>
          <w:ilvl w:val="3"/>
          <w:numId w:val="16"/>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0770BE">
      <w:pPr>
        <w:pStyle w:val="ListParagraph"/>
        <w:numPr>
          <w:ilvl w:val="3"/>
          <w:numId w:val="16"/>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0770BE">
      <w:pPr>
        <w:pStyle w:val="ListParagraph"/>
        <w:numPr>
          <w:ilvl w:val="3"/>
          <w:numId w:val="16"/>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0770BE">
      <w:pPr>
        <w:pStyle w:val="ListParagraph"/>
        <w:numPr>
          <w:ilvl w:val="3"/>
          <w:numId w:val="16"/>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0770BE">
      <w:pPr>
        <w:pStyle w:val="ListParagraph"/>
        <w:numPr>
          <w:ilvl w:val="3"/>
          <w:numId w:val="16"/>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53" w:name="_Toc504112865"/>
      <w:r w:rsidRPr="00804B20">
        <w:lastRenderedPageBreak/>
        <w:t>DAFTAR PUSTAKA</w:t>
      </w:r>
      <w:bookmarkEnd w:id="653"/>
    </w:p>
    <w:p w:rsidR="00D3178A" w:rsidRPr="003A57D4" w:rsidRDefault="00CC1434" w:rsidP="000770BE">
      <w:pPr>
        <w:pStyle w:val="ListParagraph"/>
        <w:numPr>
          <w:ilvl w:val="0"/>
          <w:numId w:val="14"/>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0770BE">
      <w:pPr>
        <w:pStyle w:val="ListParagraph"/>
        <w:numPr>
          <w:ilvl w:val="0"/>
          <w:numId w:val="14"/>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0770BE">
      <w:pPr>
        <w:pStyle w:val="ListParagraph"/>
        <w:numPr>
          <w:ilvl w:val="0"/>
          <w:numId w:val="14"/>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0770BE">
      <w:pPr>
        <w:pStyle w:val="ListParagraph"/>
        <w:numPr>
          <w:ilvl w:val="0"/>
          <w:numId w:val="14"/>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0770BE">
      <w:pPr>
        <w:pStyle w:val="ListParagraph"/>
        <w:numPr>
          <w:ilvl w:val="0"/>
          <w:numId w:val="14"/>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77"/>
          <w:headerReference w:type="default" r:id="rId78"/>
          <w:footerReference w:type="even" r:id="rId79"/>
          <w:footerReference w:type="default" r:id="rId80"/>
          <w:headerReference w:type="first" r:id="rId81"/>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54" w:name="_Toc504112866"/>
      <w:r w:rsidRPr="00804B20">
        <w:lastRenderedPageBreak/>
        <w:t>BIODATA PENULIS</w:t>
      </w:r>
      <w:bookmarkEnd w:id="654"/>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55" w:name="_Toc504112867"/>
      <w:r w:rsidRPr="00804B20">
        <w:lastRenderedPageBreak/>
        <w:t>LAMPIRAN</w:t>
      </w:r>
      <w:r>
        <w:t xml:space="preserve"> A</w:t>
      </w:r>
      <w:bookmarkEnd w:id="655"/>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hisDir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ow  =</w:t>
      </w:r>
      <w:proofErr w:type="gramEnd"/>
      <w:r w:rsidRPr="00EC0504">
        <w:rPr>
          <w:rFonts w:ascii="Consolas" w:eastAsia="Times New Roman" w:hAnsi="Consolas"/>
          <w:color w:val="000000"/>
          <w:sz w:val="14"/>
          <w:szCs w:val="14"/>
          <w:bdr w:val="none" w:sz="0" w:space="0" w:color="auto" w:frame="1"/>
        </w:rPr>
        <w:t>  newRow;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lumn  =</w:t>
      </w:r>
      <w:proofErr w:type="gramEnd"/>
      <w:r w:rsidRPr="00EC0504">
        <w:rPr>
          <w:rFonts w:ascii="Consolas" w:eastAsia="Times New Roman" w:hAnsi="Consolas"/>
          <w:color w:val="000000"/>
          <w:sz w:val="14"/>
          <w:szCs w:val="14"/>
          <w:bdr w:val="none" w:sz="0" w:space="0" w:color="auto" w:frame="1"/>
        </w:rPr>
        <w:t>  newCol;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obs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ummy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tFuture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Pat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futur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layerWay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learHop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Plac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w:t>
      </w:r>
      <w:proofErr w:type="gramEnd"/>
      <w:r w:rsidRPr="00EC0504">
        <w:rPr>
          <w:rFonts w:ascii="Consolas" w:eastAsia="Times New Roman" w:hAnsi="Consolas"/>
          <w:color w:val="000000"/>
          <w:sz w:val="14"/>
          <w:szCs w:val="14"/>
          <w:bdr w:val="none" w:sz="0" w:space="0" w:color="auto" w:frame="1"/>
        </w:rPr>
        <w:t>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w:t>
      </w:r>
      <w:proofErr w:type="gramEnd"/>
      <w:r w:rsidRPr="00EC0504">
        <w:rPr>
          <w:rFonts w:ascii="Consolas" w:eastAsia="Times New Roman" w:hAnsi="Consolas"/>
          <w:color w:val="000000"/>
          <w:sz w:val="14"/>
          <w:szCs w:val="14"/>
          <w:bdr w:val="none" w:sz="0" w:space="0" w:color="auto" w:frame="1"/>
        </w:rPr>
        <w:t>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y  =</w:t>
      </w:r>
      <w:proofErr w:type="gramEnd"/>
      <w:r w:rsidRPr="00EC0504">
        <w:rPr>
          <w:rFonts w:ascii="Consolas" w:eastAsia="Times New Roman" w:hAnsi="Consolas"/>
          <w:color w:val="000000"/>
          <w:sz w:val="14"/>
          <w:szCs w:val="14"/>
          <w:bdr w:val="none" w:sz="0" w:space="0" w:color="auto" w:frame="1"/>
        </w:rPr>
        <w:t>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olumnPoint  !=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heckTurn(rowPoint,  columnPoint  -  1)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rection  ==  3  ||  direction  ==  0)  &amp;&amp;  rowPoint  +  1 &lt; row)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unt  =</w:t>
      </w:r>
      <w:proofErr w:type="gramEnd"/>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keepNext/>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56" w:name="_Toc503524645"/>
      <w:r>
        <w:t xml:space="preserve">Kode Sumber </w:t>
      </w:r>
      <w:r>
        <w:rPr>
          <w:lang w:val="id-ID"/>
        </w:rPr>
        <w:t>A</w:t>
      </w:r>
      <w:r>
        <w:t>.</w:t>
      </w:r>
      <w:r w:rsidR="00FB7A98">
        <w:fldChar w:fldCharType="begin"/>
      </w:r>
      <w:r w:rsidR="00FB7A98">
        <w:instrText xml:space="preserve"> SEQ Kode_Sumber \* ARABIC \s 1 </w:instrText>
      </w:r>
      <w:r w:rsidR="00FB7A98">
        <w:fldChar w:fldCharType="separate"/>
      </w:r>
      <w:r w:rsidR="00B146CD">
        <w:rPr>
          <w:noProof/>
        </w:rPr>
        <w:t>1</w:t>
      </w:r>
      <w:r w:rsidR="00FB7A98">
        <w:rPr>
          <w:noProof/>
        </w:rPr>
        <w:fldChar w:fldCharType="end"/>
      </w:r>
      <w:r>
        <w:rPr>
          <w:lang w:val="id-ID"/>
        </w:rPr>
        <w:t xml:space="preserve"> Hunt-and-Kill</w:t>
      </w:r>
      <w:bookmarkEnd w:id="656"/>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57" w:name="_Toc504112868"/>
      <w:r w:rsidRPr="00804B20">
        <w:lastRenderedPageBreak/>
        <w:t>LAMPIRAN</w:t>
      </w:r>
      <w:r>
        <w:t xml:space="preserve"> B</w:t>
      </w:r>
      <w:bookmarkEnd w:id="657"/>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58" w:name="_Toc504112764"/>
      <w:r>
        <w:t xml:space="preserve">Gambar </w:t>
      </w:r>
      <w:r>
        <w:rPr>
          <w:lang w:val="id-ID"/>
        </w:rPr>
        <w:t>B</w:t>
      </w:r>
      <w:r w:rsidR="001C2FF9">
        <w:t>.</w:t>
      </w:r>
      <w:r w:rsidR="00FB7A98">
        <w:fldChar w:fldCharType="begin"/>
      </w:r>
      <w:r w:rsidR="00FB7A98">
        <w:instrText xml:space="preserve"> SEQ Gambar \* ARABIC \s 1 </w:instrText>
      </w:r>
      <w:r w:rsidR="00FB7A98">
        <w:fldChar w:fldCharType="separate"/>
      </w:r>
      <w:r w:rsidR="00B146CD">
        <w:rPr>
          <w:noProof/>
        </w:rPr>
        <w:t>1</w:t>
      </w:r>
      <w:r w:rsidR="00FB7A98">
        <w:rPr>
          <w:noProof/>
        </w:rPr>
        <w:fldChar w:fldCharType="end"/>
      </w:r>
      <w:r>
        <w:rPr>
          <w:lang w:val="id-ID"/>
        </w:rPr>
        <w:t xml:space="preserve"> Stage 2</w:t>
      </w:r>
      <w:bookmarkEnd w:id="658"/>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59" w:name="_Toc504112765"/>
      <w:r>
        <w:t xml:space="preserve">Gambar </w:t>
      </w:r>
      <w:r>
        <w:rPr>
          <w:lang w:val="id-ID"/>
        </w:rPr>
        <w:t>B</w:t>
      </w:r>
      <w:r w:rsidR="001C2FF9">
        <w:t>.</w:t>
      </w:r>
      <w:r w:rsidR="00FB7A98">
        <w:fldChar w:fldCharType="begin"/>
      </w:r>
      <w:r w:rsidR="00FB7A98">
        <w:instrText xml:space="preserve"> SEQ Gambar \* ARABIC \s 1 </w:instrText>
      </w:r>
      <w:r w:rsidR="00FB7A98">
        <w:fldChar w:fldCharType="separate"/>
      </w:r>
      <w:r w:rsidR="00B146CD">
        <w:rPr>
          <w:noProof/>
        </w:rPr>
        <w:t>2</w:t>
      </w:r>
      <w:r w:rsidR="00FB7A98">
        <w:rPr>
          <w:noProof/>
        </w:rPr>
        <w:fldChar w:fldCharType="end"/>
      </w:r>
      <w:r>
        <w:rPr>
          <w:lang w:val="id-ID"/>
        </w:rPr>
        <w:t xml:space="preserve"> Stage 3-1</w:t>
      </w:r>
      <w:bookmarkEnd w:id="659"/>
    </w:p>
    <w:p w:rsidR="00F13F6B" w:rsidRPr="005D2AD1" w:rsidRDefault="00F13F6B" w:rsidP="00A12D4D">
      <w:pPr>
        <w:spacing w:after="200" w:line="276" w:lineRule="auto"/>
        <w:jc w:val="left"/>
        <w:rPr>
          <w:color w:val="FF0000"/>
        </w:rPr>
      </w:pPr>
    </w:p>
    <w:p w:rsidR="00A12D4D" w:rsidRDefault="00A12D4D" w:rsidP="00A12D4D">
      <w:pPr>
        <w:keepNext/>
        <w:spacing w:after="200" w:line="276" w:lineRule="auto"/>
        <w:jc w:val="left"/>
      </w:pPr>
      <w:bookmarkStart w:id="660" w:name="_Toc338695152"/>
      <w:bookmarkStart w:id="661" w:name="_Toc338724914"/>
      <w:bookmarkStart w:id="662" w:name="_Toc339235607"/>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22B471D1" wp14:editId="7F7F231B">
            <wp:extent cx="3657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63" w:name="_Toc504112766"/>
      <w:r>
        <w:t xml:space="preserve">Gambar </w:t>
      </w:r>
      <w:r>
        <w:rPr>
          <w:lang w:val="id-ID"/>
        </w:rPr>
        <w:t>B</w:t>
      </w:r>
      <w:r w:rsidR="001C2FF9">
        <w:t>.</w:t>
      </w:r>
      <w:r w:rsidR="00FB7A98">
        <w:fldChar w:fldCharType="begin"/>
      </w:r>
      <w:r w:rsidR="00FB7A98">
        <w:instrText xml:space="preserve"> SEQ Gambar \* ARABIC \s 1 </w:instrText>
      </w:r>
      <w:r w:rsidR="00FB7A98">
        <w:fldChar w:fldCharType="separate"/>
      </w:r>
      <w:r w:rsidR="00B146CD">
        <w:rPr>
          <w:noProof/>
        </w:rPr>
        <w:t>3</w:t>
      </w:r>
      <w:r w:rsidR="00FB7A98">
        <w:rPr>
          <w:noProof/>
        </w:rPr>
        <w:fldChar w:fldCharType="end"/>
      </w:r>
      <w:r>
        <w:rPr>
          <w:lang w:val="id-ID"/>
        </w:rPr>
        <w:t xml:space="preserve"> Stage 3-2</w:t>
      </w:r>
      <w:bookmarkEnd w:id="663"/>
    </w:p>
    <w:p w:rsidR="00A12D4D" w:rsidRDefault="00A12D4D" w:rsidP="00A12D4D">
      <w:pPr>
        <w:spacing w:after="200" w:line="276" w:lineRule="auto"/>
        <w:jc w:val="left"/>
        <w:rPr>
          <w:rFonts w:eastAsia="Times New Roman"/>
          <w:b/>
          <w:bCs/>
          <w:noProof/>
          <w:sz w:val="24"/>
          <w:lang w:val="id-ID"/>
        </w:rPr>
      </w:pPr>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4B72CE40" wp14:editId="0E5F4871">
            <wp:extent cx="3657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64" w:name="_Toc504112767"/>
      <w:r>
        <w:t xml:space="preserve">Gambar </w:t>
      </w:r>
      <w:r>
        <w:rPr>
          <w:lang w:val="id-ID"/>
        </w:rPr>
        <w:t>B</w:t>
      </w:r>
      <w:r w:rsidR="001C2FF9">
        <w:t>.</w:t>
      </w:r>
      <w:r w:rsidR="00FB7A98">
        <w:fldChar w:fldCharType="begin"/>
      </w:r>
      <w:r w:rsidR="00FB7A98">
        <w:instrText xml:space="preserve"> SEQ Gambar \* ARABIC \s 1 </w:instrText>
      </w:r>
      <w:r w:rsidR="00FB7A98">
        <w:fldChar w:fldCharType="separate"/>
      </w:r>
      <w:r w:rsidR="00B146CD">
        <w:rPr>
          <w:noProof/>
        </w:rPr>
        <w:t>4</w:t>
      </w:r>
      <w:r w:rsidR="00FB7A98">
        <w:rPr>
          <w:noProof/>
        </w:rPr>
        <w:fldChar w:fldCharType="end"/>
      </w:r>
      <w:r>
        <w:rPr>
          <w:lang w:val="id-ID"/>
        </w:rPr>
        <w:t xml:space="preserve"> Stage 4-1</w:t>
      </w:r>
      <w:bookmarkEnd w:id="664"/>
    </w:p>
    <w:p w:rsidR="00A12D4D" w:rsidRDefault="00A12D4D" w:rsidP="00A12D4D">
      <w:pPr>
        <w:rPr>
          <w:rFonts w:eastAsia="Times New Roman"/>
          <w:sz w:val="24"/>
          <w:lang w:val="id-ID"/>
        </w:rPr>
      </w:pPr>
    </w:p>
    <w:bookmarkEnd w:id="56"/>
    <w:bookmarkEnd w:id="57"/>
    <w:bookmarkEnd w:id="58"/>
    <w:bookmarkEnd w:id="59"/>
    <w:bookmarkEnd w:id="60"/>
    <w:bookmarkEnd w:id="61"/>
    <w:bookmarkEnd w:id="241"/>
    <w:bookmarkEnd w:id="242"/>
    <w:bookmarkEnd w:id="243"/>
    <w:bookmarkEnd w:id="244"/>
    <w:bookmarkEnd w:id="245"/>
    <w:bookmarkEnd w:id="246"/>
    <w:bookmarkEnd w:id="247"/>
    <w:bookmarkEnd w:id="248"/>
    <w:bookmarkEnd w:id="249"/>
    <w:bookmarkEnd w:id="464"/>
    <w:bookmarkEnd w:id="465"/>
    <w:bookmarkEnd w:id="466"/>
    <w:bookmarkEnd w:id="660"/>
    <w:bookmarkEnd w:id="661"/>
    <w:bookmarkEnd w:id="662"/>
    <w:p w:rsidR="00EB5211" w:rsidRDefault="00EB5211" w:rsidP="00052A2D"/>
    <w:p w:rsidR="00EB5211" w:rsidRPr="00EB5211" w:rsidRDefault="00EB5211" w:rsidP="00EB5211">
      <w:pPr>
        <w:jc w:val="center"/>
        <w:rPr>
          <w:lang w:val="id-ID"/>
        </w:rPr>
        <w:sectPr w:rsidR="00EB5211" w:rsidRPr="00EB5211" w:rsidSect="00817980">
          <w:pgSz w:w="8392" w:h="11907" w:code="11"/>
          <w:pgMar w:top="1440" w:right="1134" w:bottom="1418" w:left="1440" w:header="720" w:footer="720" w:gutter="0"/>
          <w:cols w:space="720"/>
          <w:titlePg/>
          <w:docGrid w:linePitch="360"/>
        </w:sectPr>
      </w:pPr>
      <w:r w:rsidRPr="00AD2810">
        <w:rPr>
          <w:i/>
        </w:rPr>
        <w:t>[Halaman ini sengaja dikosongkan]</w:t>
      </w:r>
    </w:p>
    <w:p w:rsidR="00EB5211" w:rsidRDefault="00EB5211" w:rsidP="00EB5211">
      <w:pPr>
        <w:pStyle w:val="Heading1nonum"/>
      </w:pPr>
      <w:bookmarkStart w:id="665" w:name="_Toc504112869"/>
      <w:r w:rsidRPr="00804B20">
        <w:lastRenderedPageBreak/>
        <w:t>LAMPIRAN</w:t>
      </w:r>
      <w:r>
        <w:t xml:space="preserve"> </w:t>
      </w:r>
      <w:r w:rsidR="006D6682">
        <w:t>C</w:t>
      </w:r>
      <w:bookmarkEnd w:id="665"/>
    </w:p>
    <w:p w:rsidR="00911F85" w:rsidRPr="00911F85" w:rsidRDefault="00911F85" w:rsidP="00911F85">
      <w:pPr>
        <w:rPr>
          <w:lang w:val="id-ID"/>
        </w:rPr>
      </w:pPr>
    </w:p>
    <w:p w:rsidR="00911F85" w:rsidRDefault="00960615" w:rsidP="00911F85">
      <w:pPr>
        <w:keepNext/>
        <w:jc w:val="center"/>
      </w:pPr>
      <w:r>
        <w:rPr>
          <w:noProof/>
          <w:lang w:val="id-ID" w:eastAsia="id-ID"/>
        </w:rPr>
        <w:drawing>
          <wp:inline distT="0" distB="0" distL="0" distR="0" wp14:anchorId="6F3B106D" wp14:editId="6E9B93E2">
            <wp:extent cx="1844843" cy="4567104"/>
            <wp:effectExtent l="0" t="0" r="3175"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0677"/>
                    <a:stretch/>
                  </pic:blipFill>
                  <pic:spPr bwMode="auto">
                    <a:xfrm>
                      <a:off x="0" y="0"/>
                      <a:ext cx="1868655" cy="4626054"/>
                    </a:xfrm>
                    <a:prstGeom prst="rect">
                      <a:avLst/>
                    </a:prstGeom>
                    <a:ln>
                      <a:noFill/>
                    </a:ln>
                    <a:extLst>
                      <a:ext uri="{53640926-AAD7-44D8-BBD7-CCE9431645EC}">
                        <a14:shadowObscured xmlns:a14="http://schemas.microsoft.com/office/drawing/2010/main"/>
                      </a:ext>
                    </a:extLst>
                  </pic:spPr>
                </pic:pic>
              </a:graphicData>
            </a:graphic>
          </wp:inline>
        </w:drawing>
      </w:r>
    </w:p>
    <w:p w:rsidR="00241D83" w:rsidRDefault="00911F85" w:rsidP="00911F85">
      <w:pPr>
        <w:pStyle w:val="Caption"/>
        <w:jc w:val="center"/>
        <w:rPr>
          <w:lang w:val="id-ID"/>
        </w:rPr>
      </w:pPr>
      <w:bookmarkStart w:id="666" w:name="_Toc504112794"/>
      <w:r>
        <w:t>Gambar</w:t>
      </w:r>
      <w:r w:rsidR="00AB27E1">
        <w:rPr>
          <w:lang w:val="id-ID"/>
        </w:rPr>
        <w:t xml:space="preserve"> C</w:t>
      </w:r>
      <w:r w:rsidR="001C2FF9">
        <w:t>.</w:t>
      </w:r>
      <w:r w:rsidR="00F81DDA">
        <w:rPr>
          <w:lang w:val="id-ID"/>
        </w:rPr>
        <w:t>1</w:t>
      </w:r>
      <w:r>
        <w:rPr>
          <w:lang w:val="id-ID"/>
        </w:rPr>
        <w:t xml:space="preserve"> Form pengujian pengguna 1.A</w:t>
      </w:r>
      <w:bookmarkEnd w:id="666"/>
    </w:p>
    <w:p w:rsidR="00911F85" w:rsidRDefault="00911F85" w:rsidP="00911F85">
      <w:pPr>
        <w:keepNext/>
        <w:jc w:val="center"/>
      </w:pPr>
      <w:r>
        <w:rPr>
          <w:noProof/>
          <w:lang w:val="id-ID" w:eastAsia="id-ID"/>
        </w:rPr>
        <w:lastRenderedPageBreak/>
        <w:drawing>
          <wp:inline distT="0" distB="0" distL="0" distR="0" wp14:anchorId="78C8EAE1" wp14:editId="467D4E50">
            <wp:extent cx="1802883" cy="4916905"/>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02883" cy="4916905"/>
                    </a:xfrm>
                    <a:prstGeom prst="rect">
                      <a:avLst/>
                    </a:prstGeom>
                  </pic:spPr>
                </pic:pic>
              </a:graphicData>
            </a:graphic>
          </wp:inline>
        </w:drawing>
      </w:r>
    </w:p>
    <w:p w:rsidR="00241D83" w:rsidRDefault="00911F85" w:rsidP="00911F85">
      <w:pPr>
        <w:pStyle w:val="Caption"/>
        <w:jc w:val="center"/>
        <w:rPr>
          <w:lang w:val="id-ID"/>
        </w:rPr>
      </w:pPr>
      <w:bookmarkStart w:id="667" w:name="_Toc504112795"/>
      <w:r>
        <w:t xml:space="preserve">Gambar </w:t>
      </w:r>
      <w:r w:rsidR="00AB27E1">
        <w:rPr>
          <w:lang w:val="id-ID"/>
        </w:rPr>
        <w:t>C</w:t>
      </w:r>
      <w:r w:rsidR="001C2FF9">
        <w:t>.</w:t>
      </w:r>
      <w:r w:rsidR="00F81DDA">
        <w:rPr>
          <w:lang w:val="id-ID"/>
        </w:rPr>
        <w:t>2</w:t>
      </w:r>
      <w:r>
        <w:rPr>
          <w:lang w:val="id-ID"/>
        </w:rPr>
        <w:t xml:space="preserve"> Form pengujian pengguna 1.B</w:t>
      </w:r>
      <w:bookmarkEnd w:id="667"/>
    </w:p>
    <w:p w:rsidR="00911F85" w:rsidRPr="00911F85" w:rsidRDefault="00911F85" w:rsidP="001521D6">
      <w:pPr>
        <w:pStyle w:val="Caption"/>
        <w:jc w:val="center"/>
        <w:rPr>
          <w:lang w:val="id-ID"/>
        </w:rPr>
      </w:pPr>
      <w:bookmarkStart w:id="668" w:name="_Toc504112799"/>
      <w:r>
        <w:rPr>
          <w:lang w:val="id-ID"/>
        </w:rPr>
        <w:t>pengguna 3.B</w:t>
      </w:r>
      <w:bookmarkEnd w:id="668"/>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008" w:rsidRDefault="007F2008" w:rsidP="006D64BE">
      <w:r>
        <w:separator/>
      </w:r>
    </w:p>
  </w:endnote>
  <w:endnote w:type="continuationSeparator" w:id="0">
    <w:p w:rsidR="007F2008" w:rsidRDefault="007F2008"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Footer"/>
      <w:jc w:val="center"/>
    </w:pPr>
  </w:p>
  <w:p w:rsidR="008D2A7B" w:rsidRDefault="008D2A7B" w:rsidP="00497E42">
    <w:pPr>
      <w:pStyle w:val="Footer"/>
      <w:ind w:right="360" w:firstLine="360"/>
      <w:jc w:val="center"/>
    </w:pPr>
  </w:p>
  <w:p w:rsidR="008D2A7B" w:rsidRDefault="008D2A7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74268"/>
      <w:docPartObj>
        <w:docPartGallery w:val="Page Numbers (Bottom of Page)"/>
        <w:docPartUnique/>
      </w:docPartObj>
    </w:sdtPr>
    <w:sdtEndPr>
      <w:rPr>
        <w:noProof/>
      </w:rPr>
    </w:sdtEndPr>
    <w:sdtContent>
      <w:p w:rsidR="008D2A7B" w:rsidRDefault="008D2A7B">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8D2A7B" w:rsidRPr="003F44FF" w:rsidRDefault="008D2A7B"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Pr="0013088C" w:rsidRDefault="008D2A7B">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Pr="00A578B1" w:rsidRDefault="008D2A7B">
    <w:pPr>
      <w:pStyle w:val="Footer"/>
      <w:jc w:val="center"/>
      <w:rPr>
        <w:lang w:val="id-ID"/>
      </w:rPr>
    </w:pPr>
  </w:p>
  <w:p w:rsidR="008D2A7B" w:rsidRPr="00156C91" w:rsidRDefault="008D2A7B"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rsidR="008D2A7B" w:rsidRDefault="008D2A7B" w:rsidP="0068257E">
    <w:pPr>
      <w:pStyle w:val="Footer"/>
      <w:tabs>
        <w:tab w:val="clear" w:pos="4320"/>
        <w:tab w:val="clear" w:pos="8640"/>
        <w:tab w:val="left" w:pos="3516"/>
      </w:tabs>
      <w:ind w:right="360"/>
    </w:pPr>
    <w:r>
      <w:tab/>
    </w:r>
  </w:p>
  <w:p w:rsidR="008D2A7B" w:rsidRDefault="008D2A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Footer"/>
      <w:jc w:val="center"/>
    </w:pPr>
    <w:r>
      <w:fldChar w:fldCharType="begin"/>
    </w:r>
    <w:r>
      <w:instrText xml:space="preserve"> PAGE   \* MERGEFORMAT </w:instrText>
    </w:r>
    <w:r>
      <w:fldChar w:fldCharType="separate"/>
    </w:r>
    <w:r>
      <w:rPr>
        <w:noProof/>
      </w:rPr>
      <w:t>1</w:t>
    </w:r>
    <w:r>
      <w:rPr>
        <w:noProof/>
      </w:rPr>
      <w:fldChar w:fldCharType="end"/>
    </w:r>
  </w:p>
  <w:p w:rsidR="008D2A7B" w:rsidRDefault="008D2A7B" w:rsidP="003A3860">
    <w:pPr>
      <w:pStyle w:val="Footer"/>
      <w:jc w:val="center"/>
    </w:pPr>
  </w:p>
  <w:p w:rsidR="008D2A7B" w:rsidRDefault="008D2A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8D2A7B" w:rsidRDefault="008D2A7B">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8D2A7B" w:rsidRDefault="008D2A7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8D2A7B" w:rsidRDefault="008D2A7B">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8D2A7B" w:rsidRPr="00780DA3" w:rsidRDefault="008D2A7B"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8D2A7B" w:rsidRDefault="008D2A7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D2A7B" w:rsidRDefault="008D2A7B"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Pr="0013088C" w:rsidRDefault="008D2A7B">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Footer"/>
      <w:jc w:val="center"/>
    </w:pPr>
  </w:p>
  <w:p w:rsidR="008D2A7B" w:rsidRPr="00156C91" w:rsidRDefault="008D2A7B"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008" w:rsidRDefault="007F2008" w:rsidP="006D64BE">
      <w:r>
        <w:separator/>
      </w:r>
    </w:p>
  </w:footnote>
  <w:footnote w:type="continuationSeparator" w:id="0">
    <w:p w:rsidR="007F2008" w:rsidRDefault="007F2008"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Header"/>
    </w:pPr>
  </w:p>
  <w:sdt>
    <w:sdtPr>
      <w:id w:val="5963516"/>
      <w:docPartObj>
        <w:docPartGallery w:val="Page Numbers (Top of Page)"/>
        <w:docPartUnique/>
      </w:docPartObj>
    </w:sdtPr>
    <w:sdtContent>
      <w:p w:rsidR="008D2A7B" w:rsidRDefault="008D2A7B">
        <w:pPr>
          <w:pStyle w:val="Header"/>
        </w:pPr>
        <w:r>
          <w:fldChar w:fldCharType="begin"/>
        </w:r>
        <w:r>
          <w:instrText xml:space="preserve"> PAGE   \* MERGEFORMAT </w:instrText>
        </w:r>
        <w:r>
          <w:fldChar w:fldCharType="separate"/>
        </w:r>
        <w:r>
          <w:rPr>
            <w:noProof/>
          </w:rPr>
          <w:t>xxxii</w:t>
        </w:r>
        <w:r>
          <w:rPr>
            <w:noProof/>
          </w:rPr>
          <w:fldChar w:fldCharType="end"/>
        </w:r>
      </w:p>
    </w:sdtContent>
  </w:sdt>
  <w:p w:rsidR="008D2A7B" w:rsidRDefault="008D2A7B">
    <w:pPr>
      <w:pStyle w:val="Header"/>
    </w:pPr>
  </w:p>
  <w:p w:rsidR="008D2A7B" w:rsidRDefault="008D2A7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rsidP="00811735">
    <w:pPr>
      <w:pStyle w:val="Header"/>
      <w:ind w:right="6"/>
      <w:jc w:val="right"/>
    </w:pPr>
    <w:sdt>
      <w:sdtPr>
        <w:id w:val="9935365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sdtContent>
    </w:sdt>
  </w:p>
  <w:p w:rsidR="008D2A7B" w:rsidRDefault="008D2A7B"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Header"/>
    </w:pPr>
  </w:p>
  <w:p w:rsidR="008D2A7B" w:rsidRDefault="008D2A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rsidP="00811735">
    <w:pPr>
      <w:pStyle w:val="Header"/>
      <w:ind w:firstLine="0"/>
    </w:pPr>
    <w:sdt>
      <w:sdtPr>
        <w:id w:val="-10518392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rsidR="008D2A7B" w:rsidRDefault="008D2A7B"/>
  <w:p w:rsidR="008D2A7B" w:rsidRDefault="008D2A7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Header"/>
    </w:pPr>
  </w:p>
  <w:p w:rsidR="008D2A7B" w:rsidRDefault="008D2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rsidP="0068257E">
    <w:pPr>
      <w:pStyle w:val="Header"/>
    </w:pPr>
  </w:p>
  <w:p w:rsidR="008D2A7B" w:rsidRDefault="008D2A7B" w:rsidP="003A3860">
    <w:pPr>
      <w:pStyle w:val="Header"/>
      <w:jc w:val="right"/>
    </w:pPr>
  </w:p>
  <w:p w:rsidR="008D2A7B" w:rsidRDefault="008D2A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rsidP="00811735">
    <w:pPr>
      <w:pStyle w:val="Header"/>
      <w:ind w:firstLine="0"/>
    </w:pPr>
    <w:sdt>
      <w:sdtPr>
        <w:id w:val="-16212130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8D2A7B" w:rsidRDefault="008D2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087DF6"/>
    <w:multiLevelType w:val="hybridMultilevel"/>
    <w:tmpl w:val="448ACCC4"/>
    <w:lvl w:ilvl="0" w:tplc="688677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2719F"/>
    <w:multiLevelType w:val="multilevel"/>
    <w:tmpl w:val="5FE67F8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296FEB"/>
    <w:multiLevelType w:val="hybridMultilevel"/>
    <w:tmpl w:val="D0529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BF3B99"/>
    <w:multiLevelType w:val="multilevel"/>
    <w:tmpl w:val="5DBF3B9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90070FF"/>
    <w:multiLevelType w:val="multilevel"/>
    <w:tmpl w:val="690070FF"/>
    <w:lvl w:ilvl="0">
      <w:start w:val="1"/>
      <w:numFmt w:val="decimal"/>
      <w:lvlText w:val="%1."/>
      <w:lvlJc w:val="left"/>
      <w:pPr>
        <w:ind w:left="928" w:hanging="360"/>
      </w:pPr>
      <w:rPr>
        <w:rFonts w:ascii="Times New Roman" w:eastAsia="MS Mincho" w:hAnsi="Times New Roman"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6C6F39AF"/>
    <w:multiLevelType w:val="multilevel"/>
    <w:tmpl w:val="6A4A1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0"/>
  </w:num>
  <w:num w:numId="4">
    <w:abstractNumId w:val="10"/>
  </w:num>
  <w:num w:numId="5">
    <w:abstractNumId w:val="10"/>
    <w:lvlOverride w:ilvl="0">
      <w:startOverride w:val="2"/>
    </w:lvlOverride>
    <w:lvlOverride w:ilvl="1">
      <w:startOverride w:val="1"/>
    </w:lvlOverride>
  </w:num>
  <w:num w:numId="6">
    <w:abstractNumId w:val="20"/>
  </w:num>
  <w:num w:numId="7">
    <w:abstractNumId w:val="1"/>
  </w:num>
  <w:num w:numId="8">
    <w:abstractNumId w:val="19"/>
  </w:num>
  <w:num w:numId="9">
    <w:abstractNumId w:val="3"/>
  </w:num>
  <w:num w:numId="10">
    <w:abstractNumId w:val="18"/>
  </w:num>
  <w:num w:numId="11">
    <w:abstractNumId w:val="27"/>
  </w:num>
  <w:num w:numId="12">
    <w:abstractNumId w:val="26"/>
  </w:num>
  <w:num w:numId="13">
    <w:abstractNumId w:val="24"/>
  </w:num>
  <w:num w:numId="14">
    <w:abstractNumId w:val="23"/>
  </w:num>
  <w:num w:numId="15">
    <w:abstractNumId w:val="4"/>
  </w:num>
  <w:num w:numId="16">
    <w:abstractNumId w:val="12"/>
  </w:num>
  <w:num w:numId="17">
    <w:abstractNumId w:val="21"/>
  </w:num>
  <w:num w:numId="18">
    <w:abstractNumId w:val="16"/>
  </w:num>
  <w:num w:numId="19">
    <w:abstractNumId w:val="13"/>
  </w:num>
  <w:num w:numId="20">
    <w:abstractNumId w:val="6"/>
  </w:num>
  <w:num w:numId="21">
    <w:abstractNumId w:val="17"/>
  </w:num>
  <w:num w:numId="22">
    <w:abstractNumId w:val="7"/>
  </w:num>
  <w:num w:numId="23">
    <w:abstractNumId w:val="5"/>
  </w:num>
  <w:num w:numId="24">
    <w:abstractNumId w:val="25"/>
  </w:num>
  <w:num w:numId="25">
    <w:abstractNumId w:val="8"/>
  </w:num>
  <w:num w:numId="26">
    <w:abstractNumId w:val="2"/>
  </w:num>
  <w:num w:numId="27">
    <w:abstractNumId w:val="10"/>
  </w:num>
  <w:num w:numId="28">
    <w:abstractNumId w:val="10"/>
    <w:lvlOverride w:ilvl="0">
      <w:startOverride w:val="3"/>
    </w:lvlOverride>
    <w:lvlOverride w:ilvl="1">
      <w:startOverride w:val="1"/>
    </w:lvlOverride>
  </w:num>
  <w:num w:numId="29">
    <w:abstractNumId w:val="22"/>
  </w:num>
  <w:num w:numId="30">
    <w:abstractNumId w:val="11"/>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D40"/>
    <w:rsid w:val="00010305"/>
    <w:rsid w:val="00010A48"/>
    <w:rsid w:val="00010E60"/>
    <w:rsid w:val="00010F32"/>
    <w:rsid w:val="000111EC"/>
    <w:rsid w:val="000125F4"/>
    <w:rsid w:val="0001320C"/>
    <w:rsid w:val="00013B79"/>
    <w:rsid w:val="00013BC8"/>
    <w:rsid w:val="00013BD2"/>
    <w:rsid w:val="00015CB2"/>
    <w:rsid w:val="00015E20"/>
    <w:rsid w:val="00017278"/>
    <w:rsid w:val="00020338"/>
    <w:rsid w:val="000213BA"/>
    <w:rsid w:val="0002154A"/>
    <w:rsid w:val="00022D27"/>
    <w:rsid w:val="00023CBA"/>
    <w:rsid w:val="00024401"/>
    <w:rsid w:val="00025004"/>
    <w:rsid w:val="00025D1F"/>
    <w:rsid w:val="000260FD"/>
    <w:rsid w:val="000262EC"/>
    <w:rsid w:val="0002724C"/>
    <w:rsid w:val="000277BA"/>
    <w:rsid w:val="00027A05"/>
    <w:rsid w:val="000302F9"/>
    <w:rsid w:val="00030E12"/>
    <w:rsid w:val="0003195F"/>
    <w:rsid w:val="00031C5B"/>
    <w:rsid w:val="00031CC7"/>
    <w:rsid w:val="000324A8"/>
    <w:rsid w:val="000328EA"/>
    <w:rsid w:val="0003367D"/>
    <w:rsid w:val="00033D5D"/>
    <w:rsid w:val="00035B37"/>
    <w:rsid w:val="00035DBF"/>
    <w:rsid w:val="00036472"/>
    <w:rsid w:val="000364D8"/>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6F92"/>
    <w:rsid w:val="00057711"/>
    <w:rsid w:val="0006134E"/>
    <w:rsid w:val="00061A0A"/>
    <w:rsid w:val="00063291"/>
    <w:rsid w:val="00063B26"/>
    <w:rsid w:val="00063D92"/>
    <w:rsid w:val="0006446D"/>
    <w:rsid w:val="00066092"/>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A04ED"/>
    <w:rsid w:val="000A075A"/>
    <w:rsid w:val="000A0E90"/>
    <w:rsid w:val="000A13FF"/>
    <w:rsid w:val="000A16EA"/>
    <w:rsid w:val="000A177D"/>
    <w:rsid w:val="000A2116"/>
    <w:rsid w:val="000A408F"/>
    <w:rsid w:val="000A4760"/>
    <w:rsid w:val="000A667E"/>
    <w:rsid w:val="000A6BD4"/>
    <w:rsid w:val="000A6CBA"/>
    <w:rsid w:val="000A718F"/>
    <w:rsid w:val="000B09D5"/>
    <w:rsid w:val="000B1ECE"/>
    <w:rsid w:val="000B23BD"/>
    <w:rsid w:val="000B2B9F"/>
    <w:rsid w:val="000B3D27"/>
    <w:rsid w:val="000B4286"/>
    <w:rsid w:val="000B46EB"/>
    <w:rsid w:val="000B4A15"/>
    <w:rsid w:val="000B4EC4"/>
    <w:rsid w:val="000B5177"/>
    <w:rsid w:val="000B5ED8"/>
    <w:rsid w:val="000B6185"/>
    <w:rsid w:val="000B6B84"/>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5031"/>
    <w:rsid w:val="000C591B"/>
    <w:rsid w:val="000C779F"/>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6BB1"/>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3C8"/>
    <w:rsid w:val="0010592D"/>
    <w:rsid w:val="00106D34"/>
    <w:rsid w:val="00106F15"/>
    <w:rsid w:val="00110257"/>
    <w:rsid w:val="0011098B"/>
    <w:rsid w:val="00111A1F"/>
    <w:rsid w:val="00111E5C"/>
    <w:rsid w:val="0011203E"/>
    <w:rsid w:val="00112197"/>
    <w:rsid w:val="001127E6"/>
    <w:rsid w:val="00112A72"/>
    <w:rsid w:val="00112F93"/>
    <w:rsid w:val="00113832"/>
    <w:rsid w:val="00114A47"/>
    <w:rsid w:val="001157C8"/>
    <w:rsid w:val="00116572"/>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FE0"/>
    <w:rsid w:val="001276DA"/>
    <w:rsid w:val="001277E8"/>
    <w:rsid w:val="00127A0E"/>
    <w:rsid w:val="00130687"/>
    <w:rsid w:val="00130788"/>
    <w:rsid w:val="0013088C"/>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FF6"/>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9F0"/>
    <w:rsid w:val="001562AD"/>
    <w:rsid w:val="00156964"/>
    <w:rsid w:val="00156C91"/>
    <w:rsid w:val="00156D11"/>
    <w:rsid w:val="001570E6"/>
    <w:rsid w:val="001572E8"/>
    <w:rsid w:val="00157B69"/>
    <w:rsid w:val="00157F5A"/>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F71"/>
    <w:rsid w:val="001661F1"/>
    <w:rsid w:val="001664A0"/>
    <w:rsid w:val="00166832"/>
    <w:rsid w:val="0016764C"/>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3056"/>
    <w:rsid w:val="00183942"/>
    <w:rsid w:val="00183BE9"/>
    <w:rsid w:val="00183BFE"/>
    <w:rsid w:val="00184518"/>
    <w:rsid w:val="00185A56"/>
    <w:rsid w:val="00185A59"/>
    <w:rsid w:val="00185AB2"/>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4334"/>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DFD"/>
    <w:rsid w:val="001B6F39"/>
    <w:rsid w:val="001B766B"/>
    <w:rsid w:val="001C040E"/>
    <w:rsid w:val="001C088E"/>
    <w:rsid w:val="001C0AA0"/>
    <w:rsid w:val="001C271A"/>
    <w:rsid w:val="001C29AA"/>
    <w:rsid w:val="001C2AB5"/>
    <w:rsid w:val="001C2FF9"/>
    <w:rsid w:val="001C3582"/>
    <w:rsid w:val="001C3E33"/>
    <w:rsid w:val="001C41AD"/>
    <w:rsid w:val="001C4AED"/>
    <w:rsid w:val="001C59A3"/>
    <w:rsid w:val="001C5B64"/>
    <w:rsid w:val="001C6062"/>
    <w:rsid w:val="001C6181"/>
    <w:rsid w:val="001C7337"/>
    <w:rsid w:val="001C7BC8"/>
    <w:rsid w:val="001C7C50"/>
    <w:rsid w:val="001C7E41"/>
    <w:rsid w:val="001D04B0"/>
    <w:rsid w:val="001D0873"/>
    <w:rsid w:val="001D0D52"/>
    <w:rsid w:val="001D2299"/>
    <w:rsid w:val="001D2D28"/>
    <w:rsid w:val="001D3CCC"/>
    <w:rsid w:val="001D46CB"/>
    <w:rsid w:val="001D5058"/>
    <w:rsid w:val="001D5CFA"/>
    <w:rsid w:val="001D615B"/>
    <w:rsid w:val="001D6443"/>
    <w:rsid w:val="001D6930"/>
    <w:rsid w:val="001D72C3"/>
    <w:rsid w:val="001D72EA"/>
    <w:rsid w:val="001D7624"/>
    <w:rsid w:val="001D7958"/>
    <w:rsid w:val="001E0681"/>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6AE2"/>
    <w:rsid w:val="001F7396"/>
    <w:rsid w:val="001F7DF6"/>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32D"/>
    <w:rsid w:val="002207BE"/>
    <w:rsid w:val="002215F5"/>
    <w:rsid w:val="002216A9"/>
    <w:rsid w:val="00221AC5"/>
    <w:rsid w:val="00221BD5"/>
    <w:rsid w:val="002220F1"/>
    <w:rsid w:val="00223016"/>
    <w:rsid w:val="0022364E"/>
    <w:rsid w:val="0022464E"/>
    <w:rsid w:val="00224A60"/>
    <w:rsid w:val="00224F82"/>
    <w:rsid w:val="002267C2"/>
    <w:rsid w:val="00226982"/>
    <w:rsid w:val="00226F67"/>
    <w:rsid w:val="00231EC4"/>
    <w:rsid w:val="00231FCF"/>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5F6"/>
    <w:rsid w:val="002437E9"/>
    <w:rsid w:val="002443E3"/>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66AE"/>
    <w:rsid w:val="00256D56"/>
    <w:rsid w:val="00256E80"/>
    <w:rsid w:val="0025707A"/>
    <w:rsid w:val="002570EE"/>
    <w:rsid w:val="0025789B"/>
    <w:rsid w:val="00257FE9"/>
    <w:rsid w:val="00260287"/>
    <w:rsid w:val="00260A7C"/>
    <w:rsid w:val="00260B75"/>
    <w:rsid w:val="00261192"/>
    <w:rsid w:val="00261732"/>
    <w:rsid w:val="002617CA"/>
    <w:rsid w:val="00262C6D"/>
    <w:rsid w:val="00263B95"/>
    <w:rsid w:val="00263D04"/>
    <w:rsid w:val="002642EA"/>
    <w:rsid w:val="00264CA0"/>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60B2"/>
    <w:rsid w:val="002861C6"/>
    <w:rsid w:val="0028644F"/>
    <w:rsid w:val="0028775C"/>
    <w:rsid w:val="00287C32"/>
    <w:rsid w:val="00290121"/>
    <w:rsid w:val="002901C3"/>
    <w:rsid w:val="00290796"/>
    <w:rsid w:val="00290B42"/>
    <w:rsid w:val="00290B84"/>
    <w:rsid w:val="00290FF9"/>
    <w:rsid w:val="00291949"/>
    <w:rsid w:val="00291B6D"/>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5273"/>
    <w:rsid w:val="002C5858"/>
    <w:rsid w:val="002C61DF"/>
    <w:rsid w:val="002C69A3"/>
    <w:rsid w:val="002C6CD1"/>
    <w:rsid w:val="002C6EC8"/>
    <w:rsid w:val="002C6ED3"/>
    <w:rsid w:val="002C7879"/>
    <w:rsid w:val="002C7940"/>
    <w:rsid w:val="002C7DAF"/>
    <w:rsid w:val="002C7E66"/>
    <w:rsid w:val="002D0C3D"/>
    <w:rsid w:val="002D238C"/>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1DBA"/>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7FCC"/>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0361"/>
    <w:rsid w:val="00310A27"/>
    <w:rsid w:val="003116ED"/>
    <w:rsid w:val="003127BE"/>
    <w:rsid w:val="00312FD8"/>
    <w:rsid w:val="003152BF"/>
    <w:rsid w:val="00315A06"/>
    <w:rsid w:val="00315E73"/>
    <w:rsid w:val="00316C63"/>
    <w:rsid w:val="00316E3C"/>
    <w:rsid w:val="00316FD5"/>
    <w:rsid w:val="003171F6"/>
    <w:rsid w:val="00317521"/>
    <w:rsid w:val="00317710"/>
    <w:rsid w:val="003203F5"/>
    <w:rsid w:val="00320473"/>
    <w:rsid w:val="0032056A"/>
    <w:rsid w:val="003218AE"/>
    <w:rsid w:val="00321989"/>
    <w:rsid w:val="003220A8"/>
    <w:rsid w:val="00322204"/>
    <w:rsid w:val="003224F9"/>
    <w:rsid w:val="003231B8"/>
    <w:rsid w:val="00323FC4"/>
    <w:rsid w:val="00324A55"/>
    <w:rsid w:val="00326E61"/>
    <w:rsid w:val="0032766F"/>
    <w:rsid w:val="00330663"/>
    <w:rsid w:val="0033081F"/>
    <w:rsid w:val="00330CF9"/>
    <w:rsid w:val="00332737"/>
    <w:rsid w:val="0033381F"/>
    <w:rsid w:val="00333A93"/>
    <w:rsid w:val="003340AE"/>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1496"/>
    <w:rsid w:val="003615DD"/>
    <w:rsid w:val="00361B0D"/>
    <w:rsid w:val="003625FE"/>
    <w:rsid w:val="00362603"/>
    <w:rsid w:val="00363206"/>
    <w:rsid w:val="003640E8"/>
    <w:rsid w:val="00364266"/>
    <w:rsid w:val="00364857"/>
    <w:rsid w:val="00364E3B"/>
    <w:rsid w:val="00365232"/>
    <w:rsid w:val="003653B8"/>
    <w:rsid w:val="003661B5"/>
    <w:rsid w:val="00366303"/>
    <w:rsid w:val="00366647"/>
    <w:rsid w:val="0036701C"/>
    <w:rsid w:val="003671B1"/>
    <w:rsid w:val="003708E0"/>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70B"/>
    <w:rsid w:val="003C5DA7"/>
    <w:rsid w:val="003C62CA"/>
    <w:rsid w:val="003C632E"/>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3F6F04"/>
    <w:rsid w:val="0040047C"/>
    <w:rsid w:val="004008F7"/>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964"/>
    <w:rsid w:val="00421B51"/>
    <w:rsid w:val="00421DEC"/>
    <w:rsid w:val="00422613"/>
    <w:rsid w:val="004229D8"/>
    <w:rsid w:val="00423602"/>
    <w:rsid w:val="0042363D"/>
    <w:rsid w:val="0042387E"/>
    <w:rsid w:val="0042397A"/>
    <w:rsid w:val="004244B7"/>
    <w:rsid w:val="00424587"/>
    <w:rsid w:val="0042512C"/>
    <w:rsid w:val="00425467"/>
    <w:rsid w:val="0042791A"/>
    <w:rsid w:val="00427F7E"/>
    <w:rsid w:val="00430426"/>
    <w:rsid w:val="00430659"/>
    <w:rsid w:val="00430854"/>
    <w:rsid w:val="00430F08"/>
    <w:rsid w:val="00431993"/>
    <w:rsid w:val="00431DB6"/>
    <w:rsid w:val="00431EA7"/>
    <w:rsid w:val="004320A2"/>
    <w:rsid w:val="00433B94"/>
    <w:rsid w:val="0043406B"/>
    <w:rsid w:val="00434495"/>
    <w:rsid w:val="00435D1D"/>
    <w:rsid w:val="00435E3E"/>
    <w:rsid w:val="004364C5"/>
    <w:rsid w:val="00436D05"/>
    <w:rsid w:val="00437424"/>
    <w:rsid w:val="00440091"/>
    <w:rsid w:val="00440115"/>
    <w:rsid w:val="00440497"/>
    <w:rsid w:val="00441203"/>
    <w:rsid w:val="0044168B"/>
    <w:rsid w:val="0044232A"/>
    <w:rsid w:val="00442835"/>
    <w:rsid w:val="00442CFB"/>
    <w:rsid w:val="0044303F"/>
    <w:rsid w:val="00443195"/>
    <w:rsid w:val="00444013"/>
    <w:rsid w:val="00444815"/>
    <w:rsid w:val="00444871"/>
    <w:rsid w:val="00446E70"/>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4264"/>
    <w:rsid w:val="00485CD1"/>
    <w:rsid w:val="00486228"/>
    <w:rsid w:val="00486B29"/>
    <w:rsid w:val="00490911"/>
    <w:rsid w:val="00490A8D"/>
    <w:rsid w:val="004913F7"/>
    <w:rsid w:val="0049153F"/>
    <w:rsid w:val="004916B7"/>
    <w:rsid w:val="0049232D"/>
    <w:rsid w:val="00492CFF"/>
    <w:rsid w:val="00492E3B"/>
    <w:rsid w:val="004934B3"/>
    <w:rsid w:val="00493550"/>
    <w:rsid w:val="00493893"/>
    <w:rsid w:val="00493A5E"/>
    <w:rsid w:val="00493DA7"/>
    <w:rsid w:val="0049417A"/>
    <w:rsid w:val="00494528"/>
    <w:rsid w:val="0049496C"/>
    <w:rsid w:val="00494CCE"/>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ED1"/>
    <w:rsid w:val="004B3A2E"/>
    <w:rsid w:val="004B4C97"/>
    <w:rsid w:val="004B545A"/>
    <w:rsid w:val="004B5984"/>
    <w:rsid w:val="004B6B03"/>
    <w:rsid w:val="004B71A6"/>
    <w:rsid w:val="004B7F79"/>
    <w:rsid w:val="004C0C2C"/>
    <w:rsid w:val="004C1979"/>
    <w:rsid w:val="004C1E4F"/>
    <w:rsid w:val="004C1FA7"/>
    <w:rsid w:val="004C2300"/>
    <w:rsid w:val="004C237C"/>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6CF"/>
    <w:rsid w:val="004F1278"/>
    <w:rsid w:val="004F161E"/>
    <w:rsid w:val="004F16D3"/>
    <w:rsid w:val="004F1918"/>
    <w:rsid w:val="004F1FBE"/>
    <w:rsid w:val="004F2297"/>
    <w:rsid w:val="004F3D3D"/>
    <w:rsid w:val="004F45D5"/>
    <w:rsid w:val="004F49B3"/>
    <w:rsid w:val="004F4D4F"/>
    <w:rsid w:val="004F4E54"/>
    <w:rsid w:val="004F5D4E"/>
    <w:rsid w:val="004F5E3C"/>
    <w:rsid w:val="004F6EEE"/>
    <w:rsid w:val="004F6FE8"/>
    <w:rsid w:val="004F75C5"/>
    <w:rsid w:val="004F77D3"/>
    <w:rsid w:val="0050013C"/>
    <w:rsid w:val="0050060F"/>
    <w:rsid w:val="00500926"/>
    <w:rsid w:val="005010A2"/>
    <w:rsid w:val="00502910"/>
    <w:rsid w:val="00502DD0"/>
    <w:rsid w:val="00503371"/>
    <w:rsid w:val="005039D7"/>
    <w:rsid w:val="00504361"/>
    <w:rsid w:val="00504815"/>
    <w:rsid w:val="00504A63"/>
    <w:rsid w:val="005052A8"/>
    <w:rsid w:val="005058FF"/>
    <w:rsid w:val="005059C8"/>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735"/>
    <w:rsid w:val="00524530"/>
    <w:rsid w:val="00526634"/>
    <w:rsid w:val="00526FC3"/>
    <w:rsid w:val="005275FF"/>
    <w:rsid w:val="0052760F"/>
    <w:rsid w:val="00527DD8"/>
    <w:rsid w:val="00530566"/>
    <w:rsid w:val="005305D5"/>
    <w:rsid w:val="0053061E"/>
    <w:rsid w:val="00531944"/>
    <w:rsid w:val="00531A40"/>
    <w:rsid w:val="00531C16"/>
    <w:rsid w:val="00531E4A"/>
    <w:rsid w:val="00531FAA"/>
    <w:rsid w:val="005320D7"/>
    <w:rsid w:val="00532DD0"/>
    <w:rsid w:val="00534FE8"/>
    <w:rsid w:val="005353BA"/>
    <w:rsid w:val="00535470"/>
    <w:rsid w:val="00535556"/>
    <w:rsid w:val="00535B5E"/>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9A3"/>
    <w:rsid w:val="00565C55"/>
    <w:rsid w:val="00565E08"/>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2CD8"/>
    <w:rsid w:val="005744A1"/>
    <w:rsid w:val="005748D7"/>
    <w:rsid w:val="00574EC9"/>
    <w:rsid w:val="0057523B"/>
    <w:rsid w:val="005756E3"/>
    <w:rsid w:val="00575773"/>
    <w:rsid w:val="0057596E"/>
    <w:rsid w:val="00575AB2"/>
    <w:rsid w:val="00575E36"/>
    <w:rsid w:val="00577342"/>
    <w:rsid w:val="0057753C"/>
    <w:rsid w:val="00577D5E"/>
    <w:rsid w:val="005800B8"/>
    <w:rsid w:val="005805CE"/>
    <w:rsid w:val="005810F1"/>
    <w:rsid w:val="0058116A"/>
    <w:rsid w:val="00581189"/>
    <w:rsid w:val="005813C4"/>
    <w:rsid w:val="00581AAB"/>
    <w:rsid w:val="00582B64"/>
    <w:rsid w:val="00582FD6"/>
    <w:rsid w:val="00583011"/>
    <w:rsid w:val="0058453B"/>
    <w:rsid w:val="00584B34"/>
    <w:rsid w:val="00584E45"/>
    <w:rsid w:val="00586C1C"/>
    <w:rsid w:val="00587C72"/>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9A1"/>
    <w:rsid w:val="005F1F03"/>
    <w:rsid w:val="005F1FFC"/>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EEE"/>
    <w:rsid w:val="006150D3"/>
    <w:rsid w:val="00615E34"/>
    <w:rsid w:val="0061616A"/>
    <w:rsid w:val="00616905"/>
    <w:rsid w:val="00616DA8"/>
    <w:rsid w:val="006172D8"/>
    <w:rsid w:val="00617CC5"/>
    <w:rsid w:val="006204C6"/>
    <w:rsid w:val="006204FB"/>
    <w:rsid w:val="00620500"/>
    <w:rsid w:val="006205FE"/>
    <w:rsid w:val="0062094A"/>
    <w:rsid w:val="00620981"/>
    <w:rsid w:val="00620B40"/>
    <w:rsid w:val="00622B6D"/>
    <w:rsid w:val="00623D3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3D8"/>
    <w:rsid w:val="0066084C"/>
    <w:rsid w:val="006628A8"/>
    <w:rsid w:val="006634FA"/>
    <w:rsid w:val="00663F6B"/>
    <w:rsid w:val="0066447B"/>
    <w:rsid w:val="006645CF"/>
    <w:rsid w:val="006648D5"/>
    <w:rsid w:val="00664915"/>
    <w:rsid w:val="006654FA"/>
    <w:rsid w:val="00666A71"/>
    <w:rsid w:val="00667749"/>
    <w:rsid w:val="00667A63"/>
    <w:rsid w:val="006705DB"/>
    <w:rsid w:val="00670987"/>
    <w:rsid w:val="00670C2F"/>
    <w:rsid w:val="00670FAE"/>
    <w:rsid w:val="0067148F"/>
    <w:rsid w:val="00671808"/>
    <w:rsid w:val="006735EB"/>
    <w:rsid w:val="00673DCF"/>
    <w:rsid w:val="006746EA"/>
    <w:rsid w:val="00674AF6"/>
    <w:rsid w:val="00674DB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AEC"/>
    <w:rsid w:val="00695F8F"/>
    <w:rsid w:val="00696548"/>
    <w:rsid w:val="00696601"/>
    <w:rsid w:val="00697581"/>
    <w:rsid w:val="00697E1B"/>
    <w:rsid w:val="006A1BBF"/>
    <w:rsid w:val="006A27E3"/>
    <w:rsid w:val="006A2954"/>
    <w:rsid w:val="006A2B43"/>
    <w:rsid w:val="006A2C61"/>
    <w:rsid w:val="006A3741"/>
    <w:rsid w:val="006A3AF8"/>
    <w:rsid w:val="006A5013"/>
    <w:rsid w:val="006A5099"/>
    <w:rsid w:val="006A55DC"/>
    <w:rsid w:val="006A58F7"/>
    <w:rsid w:val="006A5FB0"/>
    <w:rsid w:val="006A60DE"/>
    <w:rsid w:val="006A61F4"/>
    <w:rsid w:val="006A7052"/>
    <w:rsid w:val="006A7381"/>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BCF"/>
    <w:rsid w:val="006D6054"/>
    <w:rsid w:val="006D6376"/>
    <w:rsid w:val="006D64BE"/>
    <w:rsid w:val="006D6682"/>
    <w:rsid w:val="006D6EF4"/>
    <w:rsid w:val="006D7179"/>
    <w:rsid w:val="006D74A0"/>
    <w:rsid w:val="006D7F5D"/>
    <w:rsid w:val="006E0321"/>
    <w:rsid w:val="006E03FB"/>
    <w:rsid w:val="006E06C3"/>
    <w:rsid w:val="006E18B1"/>
    <w:rsid w:val="006E1ECC"/>
    <w:rsid w:val="006E2FF1"/>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273F"/>
    <w:rsid w:val="006F2B3C"/>
    <w:rsid w:val="006F2FEB"/>
    <w:rsid w:val="006F335E"/>
    <w:rsid w:val="006F45BF"/>
    <w:rsid w:val="006F4C61"/>
    <w:rsid w:val="006F4D28"/>
    <w:rsid w:val="006F5155"/>
    <w:rsid w:val="006F56BB"/>
    <w:rsid w:val="006F576A"/>
    <w:rsid w:val="006F7C3E"/>
    <w:rsid w:val="007004E4"/>
    <w:rsid w:val="007004F1"/>
    <w:rsid w:val="0070102F"/>
    <w:rsid w:val="007014FA"/>
    <w:rsid w:val="00702DE4"/>
    <w:rsid w:val="00702DFA"/>
    <w:rsid w:val="00702E8E"/>
    <w:rsid w:val="00703082"/>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7078"/>
    <w:rsid w:val="007177C1"/>
    <w:rsid w:val="007177D8"/>
    <w:rsid w:val="00717E3A"/>
    <w:rsid w:val="00721539"/>
    <w:rsid w:val="0072163C"/>
    <w:rsid w:val="007217FC"/>
    <w:rsid w:val="00721FC0"/>
    <w:rsid w:val="00722753"/>
    <w:rsid w:val="007228C0"/>
    <w:rsid w:val="00723D28"/>
    <w:rsid w:val="00724005"/>
    <w:rsid w:val="00724436"/>
    <w:rsid w:val="00724DFE"/>
    <w:rsid w:val="00724F5B"/>
    <w:rsid w:val="00725F77"/>
    <w:rsid w:val="00727048"/>
    <w:rsid w:val="00730343"/>
    <w:rsid w:val="007310FE"/>
    <w:rsid w:val="007317FD"/>
    <w:rsid w:val="00731C9B"/>
    <w:rsid w:val="00731DC2"/>
    <w:rsid w:val="00732442"/>
    <w:rsid w:val="007327FB"/>
    <w:rsid w:val="0073289A"/>
    <w:rsid w:val="00733F10"/>
    <w:rsid w:val="0073437E"/>
    <w:rsid w:val="00734E02"/>
    <w:rsid w:val="0073544B"/>
    <w:rsid w:val="007356C3"/>
    <w:rsid w:val="00735F9E"/>
    <w:rsid w:val="0073640C"/>
    <w:rsid w:val="0073676A"/>
    <w:rsid w:val="00740AF6"/>
    <w:rsid w:val="00740EF8"/>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2324"/>
    <w:rsid w:val="007A450D"/>
    <w:rsid w:val="007A46E4"/>
    <w:rsid w:val="007A50A4"/>
    <w:rsid w:val="007A51DD"/>
    <w:rsid w:val="007A53CF"/>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547A"/>
    <w:rsid w:val="007B5F08"/>
    <w:rsid w:val="007B6880"/>
    <w:rsid w:val="007B7F44"/>
    <w:rsid w:val="007C0EBD"/>
    <w:rsid w:val="007C1449"/>
    <w:rsid w:val="007C22B6"/>
    <w:rsid w:val="007C249F"/>
    <w:rsid w:val="007C2BA1"/>
    <w:rsid w:val="007C3348"/>
    <w:rsid w:val="007C3C54"/>
    <w:rsid w:val="007C5870"/>
    <w:rsid w:val="007C5A6F"/>
    <w:rsid w:val="007C5F69"/>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008"/>
    <w:rsid w:val="007F2115"/>
    <w:rsid w:val="007F2811"/>
    <w:rsid w:val="007F2AB0"/>
    <w:rsid w:val="007F3A25"/>
    <w:rsid w:val="007F3A72"/>
    <w:rsid w:val="007F3B0A"/>
    <w:rsid w:val="007F407B"/>
    <w:rsid w:val="007F496D"/>
    <w:rsid w:val="007F49E1"/>
    <w:rsid w:val="007F594C"/>
    <w:rsid w:val="007F6CCC"/>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1735"/>
    <w:rsid w:val="00811888"/>
    <w:rsid w:val="00811F3E"/>
    <w:rsid w:val="008120E8"/>
    <w:rsid w:val="0081219F"/>
    <w:rsid w:val="00813EB3"/>
    <w:rsid w:val="00814B23"/>
    <w:rsid w:val="00815573"/>
    <w:rsid w:val="00816188"/>
    <w:rsid w:val="0081796B"/>
    <w:rsid w:val="00817980"/>
    <w:rsid w:val="00817D68"/>
    <w:rsid w:val="00817F1C"/>
    <w:rsid w:val="00821328"/>
    <w:rsid w:val="008219CA"/>
    <w:rsid w:val="00821AB4"/>
    <w:rsid w:val="00821CEC"/>
    <w:rsid w:val="0082263D"/>
    <w:rsid w:val="00822D8A"/>
    <w:rsid w:val="00822DEB"/>
    <w:rsid w:val="008235D5"/>
    <w:rsid w:val="00823673"/>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5E4"/>
    <w:rsid w:val="00834268"/>
    <w:rsid w:val="0083454B"/>
    <w:rsid w:val="0083469E"/>
    <w:rsid w:val="00834988"/>
    <w:rsid w:val="00834C4F"/>
    <w:rsid w:val="00835291"/>
    <w:rsid w:val="00835380"/>
    <w:rsid w:val="0083555D"/>
    <w:rsid w:val="00836163"/>
    <w:rsid w:val="008365C3"/>
    <w:rsid w:val="008369D3"/>
    <w:rsid w:val="00837331"/>
    <w:rsid w:val="00840659"/>
    <w:rsid w:val="00840F44"/>
    <w:rsid w:val="00842077"/>
    <w:rsid w:val="0084241F"/>
    <w:rsid w:val="008437C4"/>
    <w:rsid w:val="008442F3"/>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FCD"/>
    <w:rsid w:val="00863B7A"/>
    <w:rsid w:val="00863C95"/>
    <w:rsid w:val="008640B3"/>
    <w:rsid w:val="008641E8"/>
    <w:rsid w:val="00864CC7"/>
    <w:rsid w:val="00864F95"/>
    <w:rsid w:val="00865781"/>
    <w:rsid w:val="00865ED5"/>
    <w:rsid w:val="008661B0"/>
    <w:rsid w:val="008665DD"/>
    <w:rsid w:val="00867335"/>
    <w:rsid w:val="008678EB"/>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7044"/>
    <w:rsid w:val="008A0BF4"/>
    <w:rsid w:val="008A0EBE"/>
    <w:rsid w:val="008A1DAF"/>
    <w:rsid w:val="008A326C"/>
    <w:rsid w:val="008A4468"/>
    <w:rsid w:val="008A532D"/>
    <w:rsid w:val="008A53F6"/>
    <w:rsid w:val="008A63E8"/>
    <w:rsid w:val="008A6EE7"/>
    <w:rsid w:val="008A7011"/>
    <w:rsid w:val="008A7727"/>
    <w:rsid w:val="008A77D9"/>
    <w:rsid w:val="008A7FC3"/>
    <w:rsid w:val="008B031C"/>
    <w:rsid w:val="008B058C"/>
    <w:rsid w:val="008B07FC"/>
    <w:rsid w:val="008B2998"/>
    <w:rsid w:val="008B406D"/>
    <w:rsid w:val="008B462B"/>
    <w:rsid w:val="008B4941"/>
    <w:rsid w:val="008B4D41"/>
    <w:rsid w:val="008B52C0"/>
    <w:rsid w:val="008B685C"/>
    <w:rsid w:val="008B6891"/>
    <w:rsid w:val="008B6BCA"/>
    <w:rsid w:val="008B77D3"/>
    <w:rsid w:val="008C0699"/>
    <w:rsid w:val="008C09B8"/>
    <w:rsid w:val="008C14F6"/>
    <w:rsid w:val="008C1782"/>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2876"/>
    <w:rsid w:val="008D2A7B"/>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1D1"/>
    <w:rsid w:val="008F0398"/>
    <w:rsid w:val="008F0779"/>
    <w:rsid w:val="008F0DFF"/>
    <w:rsid w:val="008F11A4"/>
    <w:rsid w:val="008F23B7"/>
    <w:rsid w:val="008F24D7"/>
    <w:rsid w:val="008F2840"/>
    <w:rsid w:val="008F2E22"/>
    <w:rsid w:val="008F2EF2"/>
    <w:rsid w:val="008F3D7F"/>
    <w:rsid w:val="008F4189"/>
    <w:rsid w:val="008F4B5F"/>
    <w:rsid w:val="008F4BF0"/>
    <w:rsid w:val="008F4CC4"/>
    <w:rsid w:val="008F4FCC"/>
    <w:rsid w:val="008F5037"/>
    <w:rsid w:val="008F6C49"/>
    <w:rsid w:val="008F6C78"/>
    <w:rsid w:val="008F6CD8"/>
    <w:rsid w:val="008F6FEB"/>
    <w:rsid w:val="00900642"/>
    <w:rsid w:val="00901047"/>
    <w:rsid w:val="00901EE0"/>
    <w:rsid w:val="009024D8"/>
    <w:rsid w:val="009029A4"/>
    <w:rsid w:val="00902C39"/>
    <w:rsid w:val="00902F63"/>
    <w:rsid w:val="00903633"/>
    <w:rsid w:val="00903DD5"/>
    <w:rsid w:val="0090498D"/>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2A1"/>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7A6E"/>
    <w:rsid w:val="009401C1"/>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1E4"/>
    <w:rsid w:val="009546D0"/>
    <w:rsid w:val="0095477A"/>
    <w:rsid w:val="00955A53"/>
    <w:rsid w:val="00956640"/>
    <w:rsid w:val="00956D7B"/>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D2F"/>
    <w:rsid w:val="0097326A"/>
    <w:rsid w:val="0097342B"/>
    <w:rsid w:val="00973767"/>
    <w:rsid w:val="009738EE"/>
    <w:rsid w:val="00973F35"/>
    <w:rsid w:val="009746CC"/>
    <w:rsid w:val="009747C3"/>
    <w:rsid w:val="009751CA"/>
    <w:rsid w:val="0097527B"/>
    <w:rsid w:val="009752FD"/>
    <w:rsid w:val="00975414"/>
    <w:rsid w:val="00977342"/>
    <w:rsid w:val="00980107"/>
    <w:rsid w:val="00980433"/>
    <w:rsid w:val="00980CB2"/>
    <w:rsid w:val="0098216E"/>
    <w:rsid w:val="009825E9"/>
    <w:rsid w:val="00982B12"/>
    <w:rsid w:val="00982EEE"/>
    <w:rsid w:val="00984A66"/>
    <w:rsid w:val="00985B6F"/>
    <w:rsid w:val="00985C4D"/>
    <w:rsid w:val="009909FE"/>
    <w:rsid w:val="00990B4C"/>
    <w:rsid w:val="00991C3D"/>
    <w:rsid w:val="00991D17"/>
    <w:rsid w:val="00992103"/>
    <w:rsid w:val="00992320"/>
    <w:rsid w:val="00992F02"/>
    <w:rsid w:val="0099352C"/>
    <w:rsid w:val="00993581"/>
    <w:rsid w:val="009935C5"/>
    <w:rsid w:val="0099516A"/>
    <w:rsid w:val="00995595"/>
    <w:rsid w:val="00996886"/>
    <w:rsid w:val="0099689E"/>
    <w:rsid w:val="00996F7E"/>
    <w:rsid w:val="00997594"/>
    <w:rsid w:val="0099796D"/>
    <w:rsid w:val="00997C72"/>
    <w:rsid w:val="009A0751"/>
    <w:rsid w:val="009A0B86"/>
    <w:rsid w:val="009A0C7E"/>
    <w:rsid w:val="009A0D57"/>
    <w:rsid w:val="009A0F8C"/>
    <w:rsid w:val="009A11DA"/>
    <w:rsid w:val="009A1313"/>
    <w:rsid w:val="009A1601"/>
    <w:rsid w:val="009A18F5"/>
    <w:rsid w:val="009A2A84"/>
    <w:rsid w:val="009A4A9B"/>
    <w:rsid w:val="009A58CA"/>
    <w:rsid w:val="009A648D"/>
    <w:rsid w:val="009A6BA7"/>
    <w:rsid w:val="009A70CE"/>
    <w:rsid w:val="009A75E1"/>
    <w:rsid w:val="009A7915"/>
    <w:rsid w:val="009B0470"/>
    <w:rsid w:val="009B0767"/>
    <w:rsid w:val="009B0959"/>
    <w:rsid w:val="009B0BB3"/>
    <w:rsid w:val="009B30C0"/>
    <w:rsid w:val="009B342A"/>
    <w:rsid w:val="009B3B9A"/>
    <w:rsid w:val="009B43E2"/>
    <w:rsid w:val="009B4809"/>
    <w:rsid w:val="009B4FAC"/>
    <w:rsid w:val="009B527C"/>
    <w:rsid w:val="009B5894"/>
    <w:rsid w:val="009B5AD7"/>
    <w:rsid w:val="009B62F0"/>
    <w:rsid w:val="009B6748"/>
    <w:rsid w:val="009B6969"/>
    <w:rsid w:val="009B6E8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705"/>
    <w:rsid w:val="009C736E"/>
    <w:rsid w:val="009C78F8"/>
    <w:rsid w:val="009D04EB"/>
    <w:rsid w:val="009D077C"/>
    <w:rsid w:val="009D08A1"/>
    <w:rsid w:val="009D0E85"/>
    <w:rsid w:val="009D1AC1"/>
    <w:rsid w:val="009D2830"/>
    <w:rsid w:val="009D2B31"/>
    <w:rsid w:val="009D2D31"/>
    <w:rsid w:val="009D3571"/>
    <w:rsid w:val="009D3C92"/>
    <w:rsid w:val="009D49FF"/>
    <w:rsid w:val="009D4E82"/>
    <w:rsid w:val="009D4F50"/>
    <w:rsid w:val="009D586D"/>
    <w:rsid w:val="009D5965"/>
    <w:rsid w:val="009D59C3"/>
    <w:rsid w:val="009D5F52"/>
    <w:rsid w:val="009D68ED"/>
    <w:rsid w:val="009D715A"/>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FA8"/>
    <w:rsid w:val="00A16ED6"/>
    <w:rsid w:val="00A17C22"/>
    <w:rsid w:val="00A17C6E"/>
    <w:rsid w:val="00A201BC"/>
    <w:rsid w:val="00A20E17"/>
    <w:rsid w:val="00A2120D"/>
    <w:rsid w:val="00A21DA8"/>
    <w:rsid w:val="00A22A50"/>
    <w:rsid w:val="00A22B30"/>
    <w:rsid w:val="00A23B85"/>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45DF"/>
    <w:rsid w:val="00A34626"/>
    <w:rsid w:val="00A3497D"/>
    <w:rsid w:val="00A354B6"/>
    <w:rsid w:val="00A36346"/>
    <w:rsid w:val="00A3681A"/>
    <w:rsid w:val="00A36CA8"/>
    <w:rsid w:val="00A36E6C"/>
    <w:rsid w:val="00A37055"/>
    <w:rsid w:val="00A375E6"/>
    <w:rsid w:val="00A376B7"/>
    <w:rsid w:val="00A37791"/>
    <w:rsid w:val="00A37A63"/>
    <w:rsid w:val="00A4008D"/>
    <w:rsid w:val="00A41976"/>
    <w:rsid w:val="00A41E37"/>
    <w:rsid w:val="00A422F7"/>
    <w:rsid w:val="00A42B1A"/>
    <w:rsid w:val="00A434F3"/>
    <w:rsid w:val="00A43830"/>
    <w:rsid w:val="00A455C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14C8"/>
    <w:rsid w:val="00A61771"/>
    <w:rsid w:val="00A61C0C"/>
    <w:rsid w:val="00A62091"/>
    <w:rsid w:val="00A622C6"/>
    <w:rsid w:val="00A6289E"/>
    <w:rsid w:val="00A62A87"/>
    <w:rsid w:val="00A62D02"/>
    <w:rsid w:val="00A631EB"/>
    <w:rsid w:val="00A638E8"/>
    <w:rsid w:val="00A6397A"/>
    <w:rsid w:val="00A648B7"/>
    <w:rsid w:val="00A64D86"/>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CAE"/>
    <w:rsid w:val="00A76D8C"/>
    <w:rsid w:val="00A7743B"/>
    <w:rsid w:val="00A77471"/>
    <w:rsid w:val="00A777F5"/>
    <w:rsid w:val="00A804C2"/>
    <w:rsid w:val="00A806E6"/>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6342"/>
    <w:rsid w:val="00A96691"/>
    <w:rsid w:val="00A96824"/>
    <w:rsid w:val="00A97688"/>
    <w:rsid w:val="00A979C3"/>
    <w:rsid w:val="00AA074D"/>
    <w:rsid w:val="00AA07E9"/>
    <w:rsid w:val="00AA0A79"/>
    <w:rsid w:val="00AA15CB"/>
    <w:rsid w:val="00AA18B9"/>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6C4"/>
    <w:rsid w:val="00AB4B12"/>
    <w:rsid w:val="00AB4E4D"/>
    <w:rsid w:val="00AB5216"/>
    <w:rsid w:val="00AB57FF"/>
    <w:rsid w:val="00AB5F02"/>
    <w:rsid w:val="00AB6545"/>
    <w:rsid w:val="00AB6FC0"/>
    <w:rsid w:val="00AB75A2"/>
    <w:rsid w:val="00AB7EA3"/>
    <w:rsid w:val="00AC051E"/>
    <w:rsid w:val="00AC075C"/>
    <w:rsid w:val="00AC0ABE"/>
    <w:rsid w:val="00AC123D"/>
    <w:rsid w:val="00AC1857"/>
    <w:rsid w:val="00AC23DC"/>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4C5"/>
    <w:rsid w:val="00AD6BAD"/>
    <w:rsid w:val="00AD6EF1"/>
    <w:rsid w:val="00AD7045"/>
    <w:rsid w:val="00AE0340"/>
    <w:rsid w:val="00AE036F"/>
    <w:rsid w:val="00AE0558"/>
    <w:rsid w:val="00AE0677"/>
    <w:rsid w:val="00AE16D3"/>
    <w:rsid w:val="00AE1CBB"/>
    <w:rsid w:val="00AE1FD5"/>
    <w:rsid w:val="00AE3679"/>
    <w:rsid w:val="00AE4414"/>
    <w:rsid w:val="00AE6299"/>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5053"/>
    <w:rsid w:val="00AF54A5"/>
    <w:rsid w:val="00AF5DDD"/>
    <w:rsid w:val="00AF6BEB"/>
    <w:rsid w:val="00AF711E"/>
    <w:rsid w:val="00AF74B2"/>
    <w:rsid w:val="00B00205"/>
    <w:rsid w:val="00B00BBA"/>
    <w:rsid w:val="00B00E22"/>
    <w:rsid w:val="00B00E4B"/>
    <w:rsid w:val="00B014AD"/>
    <w:rsid w:val="00B01EA7"/>
    <w:rsid w:val="00B01F51"/>
    <w:rsid w:val="00B0219F"/>
    <w:rsid w:val="00B024A9"/>
    <w:rsid w:val="00B02A2C"/>
    <w:rsid w:val="00B02BFC"/>
    <w:rsid w:val="00B02D8F"/>
    <w:rsid w:val="00B04AF0"/>
    <w:rsid w:val="00B04F93"/>
    <w:rsid w:val="00B05546"/>
    <w:rsid w:val="00B061F0"/>
    <w:rsid w:val="00B06660"/>
    <w:rsid w:val="00B06E6B"/>
    <w:rsid w:val="00B07126"/>
    <w:rsid w:val="00B07341"/>
    <w:rsid w:val="00B10618"/>
    <w:rsid w:val="00B109AA"/>
    <w:rsid w:val="00B12543"/>
    <w:rsid w:val="00B12B5B"/>
    <w:rsid w:val="00B142C0"/>
    <w:rsid w:val="00B146CD"/>
    <w:rsid w:val="00B14F6F"/>
    <w:rsid w:val="00B15295"/>
    <w:rsid w:val="00B1561C"/>
    <w:rsid w:val="00B15BC5"/>
    <w:rsid w:val="00B162AB"/>
    <w:rsid w:val="00B167AE"/>
    <w:rsid w:val="00B16C08"/>
    <w:rsid w:val="00B172D0"/>
    <w:rsid w:val="00B20D7D"/>
    <w:rsid w:val="00B20EE7"/>
    <w:rsid w:val="00B21B5E"/>
    <w:rsid w:val="00B21C15"/>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2084"/>
    <w:rsid w:val="00B429F3"/>
    <w:rsid w:val="00B42BA3"/>
    <w:rsid w:val="00B42C69"/>
    <w:rsid w:val="00B42CDB"/>
    <w:rsid w:val="00B44137"/>
    <w:rsid w:val="00B44980"/>
    <w:rsid w:val="00B44EC2"/>
    <w:rsid w:val="00B44EFF"/>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D07"/>
    <w:rsid w:val="00B64436"/>
    <w:rsid w:val="00B65091"/>
    <w:rsid w:val="00B6532B"/>
    <w:rsid w:val="00B66BB4"/>
    <w:rsid w:val="00B66D31"/>
    <w:rsid w:val="00B673CA"/>
    <w:rsid w:val="00B67565"/>
    <w:rsid w:val="00B706A1"/>
    <w:rsid w:val="00B7172C"/>
    <w:rsid w:val="00B720CA"/>
    <w:rsid w:val="00B722C8"/>
    <w:rsid w:val="00B73430"/>
    <w:rsid w:val="00B736CB"/>
    <w:rsid w:val="00B73722"/>
    <w:rsid w:val="00B73BCC"/>
    <w:rsid w:val="00B73F1A"/>
    <w:rsid w:val="00B7474E"/>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622"/>
    <w:rsid w:val="00B91889"/>
    <w:rsid w:val="00B9207F"/>
    <w:rsid w:val="00B92195"/>
    <w:rsid w:val="00B921A0"/>
    <w:rsid w:val="00B921F9"/>
    <w:rsid w:val="00B9230C"/>
    <w:rsid w:val="00B9246B"/>
    <w:rsid w:val="00B94068"/>
    <w:rsid w:val="00B946AE"/>
    <w:rsid w:val="00B94E51"/>
    <w:rsid w:val="00B95147"/>
    <w:rsid w:val="00B955CC"/>
    <w:rsid w:val="00B967BB"/>
    <w:rsid w:val="00B96A76"/>
    <w:rsid w:val="00B97A7F"/>
    <w:rsid w:val="00B97D24"/>
    <w:rsid w:val="00B97DB4"/>
    <w:rsid w:val="00BA03B3"/>
    <w:rsid w:val="00BA0BD2"/>
    <w:rsid w:val="00BA2012"/>
    <w:rsid w:val="00BA309B"/>
    <w:rsid w:val="00BA362C"/>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7EB"/>
    <w:rsid w:val="00BF1E96"/>
    <w:rsid w:val="00BF1FAD"/>
    <w:rsid w:val="00BF2238"/>
    <w:rsid w:val="00BF2610"/>
    <w:rsid w:val="00BF2BC7"/>
    <w:rsid w:val="00BF3127"/>
    <w:rsid w:val="00BF334E"/>
    <w:rsid w:val="00BF37F8"/>
    <w:rsid w:val="00BF4A32"/>
    <w:rsid w:val="00BF516E"/>
    <w:rsid w:val="00BF5231"/>
    <w:rsid w:val="00BF7108"/>
    <w:rsid w:val="00BF76CF"/>
    <w:rsid w:val="00C006A8"/>
    <w:rsid w:val="00C014D5"/>
    <w:rsid w:val="00C0150B"/>
    <w:rsid w:val="00C0159D"/>
    <w:rsid w:val="00C03371"/>
    <w:rsid w:val="00C033AE"/>
    <w:rsid w:val="00C03A2B"/>
    <w:rsid w:val="00C044D9"/>
    <w:rsid w:val="00C04AF7"/>
    <w:rsid w:val="00C0518F"/>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2187"/>
    <w:rsid w:val="00C32241"/>
    <w:rsid w:val="00C32733"/>
    <w:rsid w:val="00C32EB4"/>
    <w:rsid w:val="00C32F20"/>
    <w:rsid w:val="00C33FA0"/>
    <w:rsid w:val="00C34734"/>
    <w:rsid w:val="00C34B1E"/>
    <w:rsid w:val="00C34B83"/>
    <w:rsid w:val="00C35077"/>
    <w:rsid w:val="00C350B7"/>
    <w:rsid w:val="00C35E6F"/>
    <w:rsid w:val="00C35F97"/>
    <w:rsid w:val="00C366E6"/>
    <w:rsid w:val="00C3714B"/>
    <w:rsid w:val="00C4027E"/>
    <w:rsid w:val="00C4038B"/>
    <w:rsid w:val="00C416DD"/>
    <w:rsid w:val="00C41A94"/>
    <w:rsid w:val="00C42E50"/>
    <w:rsid w:val="00C4370C"/>
    <w:rsid w:val="00C43A41"/>
    <w:rsid w:val="00C451EF"/>
    <w:rsid w:val="00C46702"/>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714"/>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AB"/>
    <w:rsid w:val="00C93461"/>
    <w:rsid w:val="00C93D8E"/>
    <w:rsid w:val="00C9499E"/>
    <w:rsid w:val="00C958B3"/>
    <w:rsid w:val="00C95B9F"/>
    <w:rsid w:val="00C95E3F"/>
    <w:rsid w:val="00C95F5D"/>
    <w:rsid w:val="00C9694D"/>
    <w:rsid w:val="00C9731E"/>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1321"/>
    <w:rsid w:val="00CD13E4"/>
    <w:rsid w:val="00CD145E"/>
    <w:rsid w:val="00CD3545"/>
    <w:rsid w:val="00CD37B9"/>
    <w:rsid w:val="00CD3A9E"/>
    <w:rsid w:val="00CD49EA"/>
    <w:rsid w:val="00CD4AEB"/>
    <w:rsid w:val="00CD6353"/>
    <w:rsid w:val="00CD66D8"/>
    <w:rsid w:val="00CD7106"/>
    <w:rsid w:val="00CE0B19"/>
    <w:rsid w:val="00CE1003"/>
    <w:rsid w:val="00CE10A2"/>
    <w:rsid w:val="00CE393D"/>
    <w:rsid w:val="00CE3A06"/>
    <w:rsid w:val="00CE3B45"/>
    <w:rsid w:val="00CE3DC8"/>
    <w:rsid w:val="00CE4472"/>
    <w:rsid w:val="00CE4D82"/>
    <w:rsid w:val="00CE6921"/>
    <w:rsid w:val="00CE6CFC"/>
    <w:rsid w:val="00CF00B1"/>
    <w:rsid w:val="00CF0B5B"/>
    <w:rsid w:val="00CF171B"/>
    <w:rsid w:val="00CF1D93"/>
    <w:rsid w:val="00CF1FD4"/>
    <w:rsid w:val="00CF274E"/>
    <w:rsid w:val="00CF2A4A"/>
    <w:rsid w:val="00CF2B4D"/>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3CB"/>
    <w:rsid w:val="00D07710"/>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C2C"/>
    <w:rsid w:val="00D15696"/>
    <w:rsid w:val="00D15698"/>
    <w:rsid w:val="00D163A7"/>
    <w:rsid w:val="00D16597"/>
    <w:rsid w:val="00D166E7"/>
    <w:rsid w:val="00D16B03"/>
    <w:rsid w:val="00D17367"/>
    <w:rsid w:val="00D17F82"/>
    <w:rsid w:val="00D20450"/>
    <w:rsid w:val="00D2051C"/>
    <w:rsid w:val="00D20E0C"/>
    <w:rsid w:val="00D20F5B"/>
    <w:rsid w:val="00D2123A"/>
    <w:rsid w:val="00D21416"/>
    <w:rsid w:val="00D217B5"/>
    <w:rsid w:val="00D21CA4"/>
    <w:rsid w:val="00D224CB"/>
    <w:rsid w:val="00D229AA"/>
    <w:rsid w:val="00D237EF"/>
    <w:rsid w:val="00D24447"/>
    <w:rsid w:val="00D2450E"/>
    <w:rsid w:val="00D2498F"/>
    <w:rsid w:val="00D24FDF"/>
    <w:rsid w:val="00D256B6"/>
    <w:rsid w:val="00D25767"/>
    <w:rsid w:val="00D26621"/>
    <w:rsid w:val="00D26D94"/>
    <w:rsid w:val="00D26DB2"/>
    <w:rsid w:val="00D26ED0"/>
    <w:rsid w:val="00D308CB"/>
    <w:rsid w:val="00D30F96"/>
    <w:rsid w:val="00D3178A"/>
    <w:rsid w:val="00D318E9"/>
    <w:rsid w:val="00D319E0"/>
    <w:rsid w:val="00D320C6"/>
    <w:rsid w:val="00D32A24"/>
    <w:rsid w:val="00D32C55"/>
    <w:rsid w:val="00D332BB"/>
    <w:rsid w:val="00D33370"/>
    <w:rsid w:val="00D33572"/>
    <w:rsid w:val="00D3358E"/>
    <w:rsid w:val="00D339F9"/>
    <w:rsid w:val="00D33E85"/>
    <w:rsid w:val="00D3418F"/>
    <w:rsid w:val="00D34479"/>
    <w:rsid w:val="00D3470C"/>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9B2"/>
    <w:rsid w:val="00D46BB7"/>
    <w:rsid w:val="00D46DBC"/>
    <w:rsid w:val="00D50D7C"/>
    <w:rsid w:val="00D50F37"/>
    <w:rsid w:val="00D510CA"/>
    <w:rsid w:val="00D52260"/>
    <w:rsid w:val="00D527CD"/>
    <w:rsid w:val="00D52C3D"/>
    <w:rsid w:val="00D53229"/>
    <w:rsid w:val="00D53836"/>
    <w:rsid w:val="00D53858"/>
    <w:rsid w:val="00D5403D"/>
    <w:rsid w:val="00D55368"/>
    <w:rsid w:val="00D55851"/>
    <w:rsid w:val="00D558AF"/>
    <w:rsid w:val="00D56737"/>
    <w:rsid w:val="00D568F8"/>
    <w:rsid w:val="00D56B82"/>
    <w:rsid w:val="00D5756D"/>
    <w:rsid w:val="00D57639"/>
    <w:rsid w:val="00D57A16"/>
    <w:rsid w:val="00D57C0E"/>
    <w:rsid w:val="00D57E91"/>
    <w:rsid w:val="00D605D7"/>
    <w:rsid w:val="00D6149D"/>
    <w:rsid w:val="00D61A59"/>
    <w:rsid w:val="00D62049"/>
    <w:rsid w:val="00D621AB"/>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814"/>
    <w:rsid w:val="00DA2C8E"/>
    <w:rsid w:val="00DA2D33"/>
    <w:rsid w:val="00DA2D6E"/>
    <w:rsid w:val="00DA3448"/>
    <w:rsid w:val="00DA3B29"/>
    <w:rsid w:val="00DA3B66"/>
    <w:rsid w:val="00DA590A"/>
    <w:rsid w:val="00DA67B8"/>
    <w:rsid w:val="00DA6E34"/>
    <w:rsid w:val="00DA6F3C"/>
    <w:rsid w:val="00DA7682"/>
    <w:rsid w:val="00DB0736"/>
    <w:rsid w:val="00DB0D1F"/>
    <w:rsid w:val="00DB0DF1"/>
    <w:rsid w:val="00DB13AD"/>
    <w:rsid w:val="00DB1BF0"/>
    <w:rsid w:val="00DB23E2"/>
    <w:rsid w:val="00DB3300"/>
    <w:rsid w:val="00DB48C7"/>
    <w:rsid w:val="00DB5A16"/>
    <w:rsid w:val="00DB6C79"/>
    <w:rsid w:val="00DB7890"/>
    <w:rsid w:val="00DB7DE2"/>
    <w:rsid w:val="00DB7DF7"/>
    <w:rsid w:val="00DC0EFD"/>
    <w:rsid w:val="00DC108F"/>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D012E"/>
    <w:rsid w:val="00DD04F9"/>
    <w:rsid w:val="00DD0FE9"/>
    <w:rsid w:val="00DD1240"/>
    <w:rsid w:val="00DD12D0"/>
    <w:rsid w:val="00DD1E0A"/>
    <w:rsid w:val="00DD21DF"/>
    <w:rsid w:val="00DD278F"/>
    <w:rsid w:val="00DD2DED"/>
    <w:rsid w:val="00DD31A8"/>
    <w:rsid w:val="00DD411A"/>
    <w:rsid w:val="00DD5714"/>
    <w:rsid w:val="00DD6553"/>
    <w:rsid w:val="00DE059D"/>
    <w:rsid w:val="00DE0879"/>
    <w:rsid w:val="00DE0A9A"/>
    <w:rsid w:val="00DE123B"/>
    <w:rsid w:val="00DE1386"/>
    <w:rsid w:val="00DE15BE"/>
    <w:rsid w:val="00DE19CF"/>
    <w:rsid w:val="00DE1D46"/>
    <w:rsid w:val="00DE1EE5"/>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4A5"/>
    <w:rsid w:val="00E01E88"/>
    <w:rsid w:val="00E0241F"/>
    <w:rsid w:val="00E02659"/>
    <w:rsid w:val="00E03A1F"/>
    <w:rsid w:val="00E03ECA"/>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5FB"/>
    <w:rsid w:val="00E20E65"/>
    <w:rsid w:val="00E218F0"/>
    <w:rsid w:val="00E2220B"/>
    <w:rsid w:val="00E23C7B"/>
    <w:rsid w:val="00E258F0"/>
    <w:rsid w:val="00E261E4"/>
    <w:rsid w:val="00E268E0"/>
    <w:rsid w:val="00E26DED"/>
    <w:rsid w:val="00E27D2B"/>
    <w:rsid w:val="00E27DBD"/>
    <w:rsid w:val="00E3010D"/>
    <w:rsid w:val="00E30877"/>
    <w:rsid w:val="00E30CB7"/>
    <w:rsid w:val="00E3185E"/>
    <w:rsid w:val="00E318B9"/>
    <w:rsid w:val="00E32075"/>
    <w:rsid w:val="00E325B6"/>
    <w:rsid w:val="00E32EAD"/>
    <w:rsid w:val="00E33966"/>
    <w:rsid w:val="00E33DB5"/>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4C32"/>
    <w:rsid w:val="00E44C89"/>
    <w:rsid w:val="00E455C6"/>
    <w:rsid w:val="00E45606"/>
    <w:rsid w:val="00E45FD0"/>
    <w:rsid w:val="00E45FE3"/>
    <w:rsid w:val="00E46070"/>
    <w:rsid w:val="00E46315"/>
    <w:rsid w:val="00E4644C"/>
    <w:rsid w:val="00E47900"/>
    <w:rsid w:val="00E508E9"/>
    <w:rsid w:val="00E508F4"/>
    <w:rsid w:val="00E51330"/>
    <w:rsid w:val="00E5174E"/>
    <w:rsid w:val="00E518FF"/>
    <w:rsid w:val="00E51A65"/>
    <w:rsid w:val="00E5245F"/>
    <w:rsid w:val="00E52722"/>
    <w:rsid w:val="00E5398C"/>
    <w:rsid w:val="00E5550E"/>
    <w:rsid w:val="00E55F44"/>
    <w:rsid w:val="00E56E6B"/>
    <w:rsid w:val="00E57602"/>
    <w:rsid w:val="00E57E66"/>
    <w:rsid w:val="00E6006C"/>
    <w:rsid w:val="00E610F3"/>
    <w:rsid w:val="00E6306E"/>
    <w:rsid w:val="00E63A39"/>
    <w:rsid w:val="00E64536"/>
    <w:rsid w:val="00E64938"/>
    <w:rsid w:val="00E64AFA"/>
    <w:rsid w:val="00E656C6"/>
    <w:rsid w:val="00E66C56"/>
    <w:rsid w:val="00E670C0"/>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B02"/>
    <w:rsid w:val="00E80C53"/>
    <w:rsid w:val="00E8334B"/>
    <w:rsid w:val="00E8378E"/>
    <w:rsid w:val="00E83CFA"/>
    <w:rsid w:val="00E8440A"/>
    <w:rsid w:val="00E84C28"/>
    <w:rsid w:val="00E85F5A"/>
    <w:rsid w:val="00E86314"/>
    <w:rsid w:val="00E86FCF"/>
    <w:rsid w:val="00E874CA"/>
    <w:rsid w:val="00E879D4"/>
    <w:rsid w:val="00E90710"/>
    <w:rsid w:val="00E91C51"/>
    <w:rsid w:val="00E91D04"/>
    <w:rsid w:val="00E92036"/>
    <w:rsid w:val="00E92342"/>
    <w:rsid w:val="00E9265A"/>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E44"/>
    <w:rsid w:val="00EB139A"/>
    <w:rsid w:val="00EB1495"/>
    <w:rsid w:val="00EB1BA6"/>
    <w:rsid w:val="00EB1BCA"/>
    <w:rsid w:val="00EB2BA3"/>
    <w:rsid w:val="00EB30A7"/>
    <w:rsid w:val="00EB3625"/>
    <w:rsid w:val="00EB3B02"/>
    <w:rsid w:val="00EB416A"/>
    <w:rsid w:val="00EB4366"/>
    <w:rsid w:val="00EB513D"/>
    <w:rsid w:val="00EB5211"/>
    <w:rsid w:val="00EB5331"/>
    <w:rsid w:val="00EB5564"/>
    <w:rsid w:val="00EB7113"/>
    <w:rsid w:val="00EB71A9"/>
    <w:rsid w:val="00EB74DE"/>
    <w:rsid w:val="00EC012A"/>
    <w:rsid w:val="00EC0504"/>
    <w:rsid w:val="00EC06C6"/>
    <w:rsid w:val="00EC14DC"/>
    <w:rsid w:val="00EC2006"/>
    <w:rsid w:val="00EC218A"/>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5774"/>
    <w:rsid w:val="00EF57D0"/>
    <w:rsid w:val="00EF6422"/>
    <w:rsid w:val="00EF6618"/>
    <w:rsid w:val="00EF6901"/>
    <w:rsid w:val="00EF6BAF"/>
    <w:rsid w:val="00EF6BB1"/>
    <w:rsid w:val="00EF73B1"/>
    <w:rsid w:val="00EF7500"/>
    <w:rsid w:val="00EF750A"/>
    <w:rsid w:val="00EF78D9"/>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F"/>
    <w:rsid w:val="00F16E75"/>
    <w:rsid w:val="00F177A7"/>
    <w:rsid w:val="00F203BB"/>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3CBF"/>
    <w:rsid w:val="00F5664D"/>
    <w:rsid w:val="00F57973"/>
    <w:rsid w:val="00F60156"/>
    <w:rsid w:val="00F6106D"/>
    <w:rsid w:val="00F618B9"/>
    <w:rsid w:val="00F61BB8"/>
    <w:rsid w:val="00F61BFC"/>
    <w:rsid w:val="00F61F87"/>
    <w:rsid w:val="00F620C2"/>
    <w:rsid w:val="00F622F5"/>
    <w:rsid w:val="00F62AB6"/>
    <w:rsid w:val="00F630E2"/>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D96"/>
    <w:rsid w:val="00F903BF"/>
    <w:rsid w:val="00F90588"/>
    <w:rsid w:val="00F92092"/>
    <w:rsid w:val="00F92229"/>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2C75"/>
    <w:rsid w:val="00FA3CAB"/>
    <w:rsid w:val="00FA4054"/>
    <w:rsid w:val="00FA4531"/>
    <w:rsid w:val="00FA4CDF"/>
    <w:rsid w:val="00FA56A0"/>
    <w:rsid w:val="00FA7051"/>
    <w:rsid w:val="00FA722C"/>
    <w:rsid w:val="00FA752E"/>
    <w:rsid w:val="00FA76A1"/>
    <w:rsid w:val="00FA77E1"/>
    <w:rsid w:val="00FA7C03"/>
    <w:rsid w:val="00FB01ED"/>
    <w:rsid w:val="00FB0806"/>
    <w:rsid w:val="00FB0808"/>
    <w:rsid w:val="00FB0C09"/>
    <w:rsid w:val="00FB1F74"/>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3937"/>
    <w:rsid w:val="00FC3988"/>
    <w:rsid w:val="00FC41FA"/>
    <w:rsid w:val="00FC52F2"/>
    <w:rsid w:val="00FC5D7C"/>
    <w:rsid w:val="00FC6D48"/>
    <w:rsid w:val="00FC74B8"/>
    <w:rsid w:val="00FC7A24"/>
    <w:rsid w:val="00FC7AC2"/>
    <w:rsid w:val="00FD0060"/>
    <w:rsid w:val="00FD024F"/>
    <w:rsid w:val="00FD1088"/>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A1F4A"/>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3"/>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ED341C"/>
    <w:pPr>
      <w:keepNext/>
      <w:keepLines/>
      <w:tabs>
        <w:tab w:val="left" w:pos="426"/>
      </w:tabs>
      <w:spacing w:before="1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3948FF"/>
    <w:pPr>
      <w:keepNext/>
      <w:keepLines/>
      <w:numPr>
        <w:ilvl w:val="2"/>
        <w:numId w:val="27"/>
      </w:numPr>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2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ED341C"/>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3948FF"/>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2"/>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jpe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2.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image" Target="media/image37.jpeg"/><Relationship Id="rId79" Type="http://schemas.openxmlformats.org/officeDocument/2006/relationships/footer" Target="footer11.xml"/><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00.png"/><Relationship Id="rId82" Type="http://schemas.openxmlformats.org/officeDocument/2006/relationships/image" Target="media/image40.jpeg"/><Relationship Id="rId90" Type="http://schemas.openxmlformats.org/officeDocument/2006/relationships/theme" Target="theme/theme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5.png"/><Relationship Id="rId80" Type="http://schemas.openxmlformats.org/officeDocument/2006/relationships/footer" Target="footer12.xml"/><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jpeg"/><Relationship Id="rId59" Type="http://schemas.openxmlformats.org/officeDocument/2006/relationships/image" Target="media/image180.png"/><Relationship Id="rId67" Type="http://schemas.openxmlformats.org/officeDocument/2006/relationships/image" Target="media/image30.png"/><Relationship Id="rId20" Type="http://schemas.openxmlformats.org/officeDocument/2006/relationships/image" Target="media/image2.jpeg"/><Relationship Id="rId41" Type="http://schemas.openxmlformats.org/officeDocument/2006/relationships/image" Target="media/image7.jpeg"/><Relationship Id="rId54" Type="http://schemas.openxmlformats.org/officeDocument/2006/relationships/image" Target="media/image20.png"/><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image" Target="media/image38.png"/><Relationship Id="rId83" Type="http://schemas.openxmlformats.org/officeDocument/2006/relationships/image" Target="media/image41.jpeg"/><Relationship Id="rId88"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190.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151644BE-7DB5-4ABC-8637-F10C4F92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3</Pages>
  <Words>16061</Words>
  <Characters>9155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135</cp:revision>
  <cp:lastPrinted>2018-01-22T04:36:00Z</cp:lastPrinted>
  <dcterms:created xsi:type="dcterms:W3CDTF">2018-01-21T15:22:00Z</dcterms:created>
  <dcterms:modified xsi:type="dcterms:W3CDTF">2018-05-2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